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0B" w:rsidRPr="0015693B" w:rsidRDefault="00815DFC" w:rsidP="00557F9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38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0B" w:rsidRPr="0015693B" w:rsidRDefault="00BE720B" w:rsidP="000751D6">
      <w:pPr>
        <w:jc w:val="center"/>
        <w:rPr>
          <w:b/>
          <w:caps/>
          <w:sz w:val="28"/>
          <w:szCs w:val="32"/>
        </w:rPr>
      </w:pPr>
    </w:p>
    <w:p w:rsidR="007C5985" w:rsidRPr="0015693B" w:rsidRDefault="007C5985" w:rsidP="000751D6">
      <w:pPr>
        <w:jc w:val="center"/>
        <w:rPr>
          <w:b/>
          <w:caps/>
          <w:sz w:val="32"/>
          <w:szCs w:val="32"/>
        </w:rPr>
      </w:pPr>
      <w:r w:rsidRPr="0015693B">
        <w:rPr>
          <w:b/>
          <w:caps/>
          <w:sz w:val="32"/>
          <w:szCs w:val="32"/>
        </w:rPr>
        <w:t>Российская Федерация</w:t>
      </w:r>
    </w:p>
    <w:p w:rsidR="007C5985" w:rsidRPr="0015693B" w:rsidRDefault="007C5985">
      <w:pPr>
        <w:spacing w:line="360" w:lineRule="auto"/>
        <w:jc w:val="center"/>
        <w:rPr>
          <w:b/>
          <w:caps/>
          <w:sz w:val="32"/>
          <w:szCs w:val="32"/>
        </w:rPr>
      </w:pPr>
      <w:r w:rsidRPr="0015693B">
        <w:rPr>
          <w:b/>
          <w:caps/>
          <w:sz w:val="32"/>
          <w:szCs w:val="32"/>
        </w:rPr>
        <w:t>Ростовская область</w:t>
      </w:r>
    </w:p>
    <w:p w:rsidR="007C5985" w:rsidRPr="0015693B" w:rsidRDefault="007C5985">
      <w:pPr>
        <w:jc w:val="center"/>
        <w:rPr>
          <w:b/>
          <w:sz w:val="28"/>
          <w:szCs w:val="28"/>
        </w:rPr>
      </w:pPr>
      <w:r w:rsidRPr="0015693B">
        <w:rPr>
          <w:b/>
          <w:sz w:val="28"/>
          <w:szCs w:val="28"/>
        </w:rPr>
        <w:t>Муниципальное образование «Октябрьский район»</w:t>
      </w:r>
    </w:p>
    <w:p w:rsidR="007C5985" w:rsidRPr="0015693B" w:rsidRDefault="007C5985">
      <w:pPr>
        <w:jc w:val="center"/>
        <w:rPr>
          <w:rFonts w:ascii="Georgia" w:hAnsi="Georgia"/>
          <w:b/>
          <w:sz w:val="28"/>
          <w:szCs w:val="28"/>
        </w:rPr>
      </w:pPr>
      <w:r w:rsidRPr="0015693B">
        <w:rPr>
          <w:b/>
          <w:sz w:val="28"/>
          <w:szCs w:val="28"/>
        </w:rPr>
        <w:t>Администрация Октябрьского района</w:t>
      </w:r>
      <w:r w:rsidRPr="0015693B">
        <w:rPr>
          <w:rFonts w:ascii="Georgia" w:hAnsi="Georgia"/>
          <w:b/>
          <w:sz w:val="28"/>
          <w:szCs w:val="28"/>
        </w:rPr>
        <w:t xml:space="preserve"> </w:t>
      </w:r>
    </w:p>
    <w:p w:rsidR="007C5985" w:rsidRPr="0015693B" w:rsidRDefault="007C5985">
      <w:pPr>
        <w:jc w:val="center"/>
        <w:rPr>
          <w:sz w:val="28"/>
          <w:szCs w:val="28"/>
        </w:rPr>
      </w:pPr>
    </w:p>
    <w:p w:rsidR="007C5985" w:rsidRPr="0015693B" w:rsidRDefault="00B915F4">
      <w:pPr>
        <w:jc w:val="center"/>
        <w:rPr>
          <w:b/>
          <w:caps/>
          <w:sz w:val="46"/>
          <w:szCs w:val="46"/>
        </w:rPr>
      </w:pPr>
      <w:r w:rsidRPr="0015693B">
        <w:rPr>
          <w:b/>
          <w:caps/>
          <w:sz w:val="46"/>
          <w:szCs w:val="46"/>
        </w:rPr>
        <w:t>ПОСТАНОВЛЕНИЕ</w:t>
      </w:r>
    </w:p>
    <w:p w:rsidR="007C5985" w:rsidRPr="0015693B" w:rsidRDefault="007C5985">
      <w:pPr>
        <w:jc w:val="both"/>
        <w:rPr>
          <w:sz w:val="28"/>
          <w:szCs w:val="28"/>
        </w:rPr>
      </w:pPr>
    </w:p>
    <w:p w:rsidR="007C5985" w:rsidRPr="0015693B" w:rsidRDefault="00FA5F77" w:rsidP="001070A5">
      <w:pPr>
        <w:jc w:val="center"/>
        <w:rPr>
          <w:b/>
          <w:sz w:val="28"/>
        </w:rPr>
      </w:pPr>
      <w:r>
        <w:rPr>
          <w:b/>
          <w:sz w:val="28"/>
        </w:rPr>
        <w:t>16.02</w:t>
      </w:r>
      <w:r w:rsidR="00E618D2" w:rsidRPr="0015693B">
        <w:rPr>
          <w:b/>
          <w:sz w:val="28"/>
        </w:rPr>
        <w:t>.</w:t>
      </w:r>
      <w:r w:rsidR="00A643B7" w:rsidRPr="0015693B">
        <w:rPr>
          <w:b/>
          <w:sz w:val="28"/>
        </w:rPr>
        <w:t>20</w:t>
      </w:r>
      <w:r w:rsidR="00DC7937" w:rsidRPr="0015693B">
        <w:rPr>
          <w:b/>
          <w:sz w:val="28"/>
        </w:rPr>
        <w:t>2</w:t>
      </w:r>
      <w:r w:rsidR="00FB6BD3">
        <w:rPr>
          <w:b/>
          <w:sz w:val="28"/>
        </w:rPr>
        <w:t>4</w:t>
      </w:r>
      <w:r w:rsidR="00F83CFD" w:rsidRPr="0015693B">
        <w:rPr>
          <w:b/>
          <w:sz w:val="28"/>
        </w:rPr>
        <w:tab/>
      </w:r>
      <w:r w:rsidR="00A643B7" w:rsidRPr="0015693B">
        <w:rPr>
          <w:b/>
          <w:sz w:val="28"/>
        </w:rPr>
        <w:t xml:space="preserve">   </w:t>
      </w:r>
      <w:r w:rsidR="00A643B7" w:rsidRPr="0015693B">
        <w:rPr>
          <w:b/>
          <w:sz w:val="28"/>
        </w:rPr>
        <w:tab/>
      </w:r>
      <w:r w:rsidR="00A643B7" w:rsidRPr="0015693B">
        <w:rPr>
          <w:b/>
          <w:sz w:val="28"/>
        </w:rPr>
        <w:tab/>
      </w:r>
      <w:r w:rsidR="00BA12D7" w:rsidRPr="0015693B">
        <w:rPr>
          <w:b/>
          <w:sz w:val="28"/>
        </w:rPr>
        <w:t xml:space="preserve">   </w:t>
      </w:r>
      <w:r w:rsidR="00DE7925" w:rsidRPr="0015693B">
        <w:rPr>
          <w:b/>
          <w:sz w:val="28"/>
        </w:rPr>
        <w:t xml:space="preserve"> </w:t>
      </w:r>
      <w:r w:rsidR="001070A5" w:rsidRPr="0015693B">
        <w:rPr>
          <w:b/>
          <w:sz w:val="28"/>
        </w:rPr>
        <w:t xml:space="preserve">  </w:t>
      </w:r>
      <w:r w:rsidR="003814FA" w:rsidRPr="0015693B">
        <w:rPr>
          <w:b/>
          <w:sz w:val="28"/>
        </w:rPr>
        <w:t xml:space="preserve">        </w:t>
      </w:r>
      <w:r w:rsidR="001070A5" w:rsidRPr="0015693B">
        <w:rPr>
          <w:b/>
          <w:sz w:val="28"/>
        </w:rPr>
        <w:t xml:space="preserve"> </w:t>
      </w:r>
      <w:r w:rsidR="007C5985" w:rsidRPr="0015693B">
        <w:rPr>
          <w:b/>
          <w:sz w:val="28"/>
        </w:rPr>
        <w:t>№</w:t>
      </w:r>
      <w:r w:rsidR="009A20A0" w:rsidRPr="0015693B">
        <w:rPr>
          <w:b/>
          <w:sz w:val="28"/>
        </w:rPr>
        <w:t xml:space="preserve"> </w:t>
      </w:r>
      <w:r>
        <w:rPr>
          <w:b/>
          <w:sz w:val="28"/>
        </w:rPr>
        <w:t>183</w:t>
      </w:r>
      <w:r w:rsidR="003814FA" w:rsidRPr="0015693B">
        <w:rPr>
          <w:b/>
          <w:sz w:val="28"/>
        </w:rPr>
        <w:t xml:space="preserve">   </w:t>
      </w:r>
      <w:r w:rsidR="00E618D2" w:rsidRPr="0015693B">
        <w:rPr>
          <w:b/>
          <w:sz w:val="28"/>
        </w:rPr>
        <w:t xml:space="preserve"> </w:t>
      </w:r>
      <w:r w:rsidR="006E33A4" w:rsidRPr="0015693B">
        <w:rPr>
          <w:b/>
          <w:sz w:val="28"/>
        </w:rPr>
        <w:t xml:space="preserve">  </w:t>
      </w:r>
      <w:r w:rsidR="003872CB" w:rsidRPr="0015693B">
        <w:rPr>
          <w:b/>
          <w:sz w:val="28"/>
        </w:rPr>
        <w:t xml:space="preserve">       </w:t>
      </w:r>
      <w:r w:rsidR="007C5985" w:rsidRPr="0015693B">
        <w:rPr>
          <w:b/>
          <w:sz w:val="28"/>
        </w:rPr>
        <w:tab/>
        <w:t xml:space="preserve">        </w:t>
      </w:r>
      <w:r w:rsidR="00036477" w:rsidRPr="0015693B">
        <w:rPr>
          <w:b/>
          <w:sz w:val="28"/>
        </w:rPr>
        <w:t xml:space="preserve">  </w:t>
      </w:r>
      <w:r w:rsidR="000751D6" w:rsidRPr="0015693B">
        <w:rPr>
          <w:b/>
          <w:sz w:val="28"/>
        </w:rPr>
        <w:t xml:space="preserve">  </w:t>
      </w:r>
      <w:r w:rsidR="007C5985" w:rsidRPr="0015693B">
        <w:rPr>
          <w:b/>
          <w:sz w:val="28"/>
        </w:rPr>
        <w:t>р.п. Каменоломни</w:t>
      </w:r>
    </w:p>
    <w:p w:rsidR="007C5985" w:rsidRPr="0015693B" w:rsidRDefault="007C5985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C5985" w:rsidRPr="0015693B" w:rsidTr="00A643B7">
        <w:tc>
          <w:tcPr>
            <w:tcW w:w="4503" w:type="dxa"/>
          </w:tcPr>
          <w:p w:rsidR="007C5985" w:rsidRPr="0015693B" w:rsidRDefault="00A643B7" w:rsidP="00FB6BD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5693B">
              <w:rPr>
                <w:b/>
                <w:sz w:val="28"/>
                <w:szCs w:val="28"/>
              </w:rPr>
              <w:t xml:space="preserve">Об утверждении отчета о </w:t>
            </w:r>
            <w:r w:rsidR="00B04D5D" w:rsidRPr="0015693B">
              <w:rPr>
                <w:b/>
                <w:sz w:val="28"/>
                <w:szCs w:val="28"/>
              </w:rPr>
              <w:t>реал</w:t>
            </w:r>
            <w:r w:rsidR="00B04D5D" w:rsidRPr="0015693B">
              <w:rPr>
                <w:b/>
                <w:sz w:val="28"/>
                <w:szCs w:val="28"/>
              </w:rPr>
              <w:t>и</w:t>
            </w:r>
            <w:r w:rsidR="00B04D5D" w:rsidRPr="0015693B">
              <w:rPr>
                <w:b/>
                <w:sz w:val="28"/>
                <w:szCs w:val="28"/>
              </w:rPr>
              <w:t xml:space="preserve">зации </w:t>
            </w:r>
            <w:r w:rsidR="006E33A4" w:rsidRPr="0015693B">
              <w:rPr>
                <w:b/>
                <w:sz w:val="28"/>
                <w:szCs w:val="28"/>
              </w:rPr>
              <w:t>муниципальной програ</w:t>
            </w:r>
            <w:r w:rsidR="006E33A4" w:rsidRPr="0015693B">
              <w:rPr>
                <w:b/>
                <w:sz w:val="28"/>
                <w:szCs w:val="28"/>
              </w:rPr>
              <w:t>м</w:t>
            </w:r>
            <w:r w:rsidR="006E33A4" w:rsidRPr="0015693B">
              <w:rPr>
                <w:b/>
                <w:sz w:val="28"/>
                <w:szCs w:val="28"/>
              </w:rPr>
              <w:t>мы Октябрьского района Р</w:t>
            </w:r>
            <w:r w:rsidR="006E33A4" w:rsidRPr="0015693B">
              <w:rPr>
                <w:b/>
                <w:sz w:val="28"/>
                <w:szCs w:val="28"/>
              </w:rPr>
              <w:t>о</w:t>
            </w:r>
            <w:r w:rsidR="006E33A4" w:rsidRPr="0015693B">
              <w:rPr>
                <w:b/>
                <w:sz w:val="28"/>
                <w:szCs w:val="28"/>
              </w:rPr>
              <w:t xml:space="preserve">стовской области «Социальная поддержка граждан» </w:t>
            </w:r>
            <w:r w:rsidR="00CA70B3" w:rsidRPr="0015693B">
              <w:rPr>
                <w:b/>
                <w:sz w:val="28"/>
                <w:szCs w:val="28"/>
              </w:rPr>
              <w:t>по резул</w:t>
            </w:r>
            <w:r w:rsidR="00CA70B3" w:rsidRPr="0015693B">
              <w:rPr>
                <w:b/>
                <w:sz w:val="28"/>
                <w:szCs w:val="28"/>
              </w:rPr>
              <w:t>ь</w:t>
            </w:r>
            <w:r w:rsidR="00CA70B3" w:rsidRPr="0015693B">
              <w:rPr>
                <w:b/>
                <w:sz w:val="28"/>
                <w:szCs w:val="28"/>
              </w:rPr>
              <w:t xml:space="preserve">татам работы </w:t>
            </w:r>
            <w:r w:rsidRPr="0015693B">
              <w:rPr>
                <w:b/>
                <w:sz w:val="28"/>
                <w:szCs w:val="28"/>
              </w:rPr>
              <w:t>за 20</w:t>
            </w:r>
            <w:r w:rsidR="00815C99" w:rsidRPr="0015693B">
              <w:rPr>
                <w:b/>
                <w:sz w:val="28"/>
                <w:szCs w:val="28"/>
              </w:rPr>
              <w:t>2</w:t>
            </w:r>
            <w:r w:rsidR="00FB6BD3">
              <w:rPr>
                <w:b/>
                <w:sz w:val="28"/>
                <w:szCs w:val="28"/>
              </w:rPr>
              <w:t>3</w:t>
            </w:r>
            <w:r w:rsidRPr="0015693B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A643B7" w:rsidRPr="0015693B" w:rsidRDefault="00A643B7" w:rsidP="00AF4472">
      <w:pPr>
        <w:spacing w:line="276" w:lineRule="auto"/>
        <w:jc w:val="both"/>
        <w:rPr>
          <w:sz w:val="28"/>
          <w:szCs w:val="28"/>
        </w:rPr>
      </w:pPr>
    </w:p>
    <w:p w:rsidR="00BA12D7" w:rsidRPr="0015693B" w:rsidRDefault="00BA12D7" w:rsidP="00AF4472">
      <w:pPr>
        <w:spacing w:line="276" w:lineRule="auto"/>
        <w:ind w:firstLine="709"/>
        <w:jc w:val="both"/>
        <w:rPr>
          <w:sz w:val="28"/>
          <w:szCs w:val="28"/>
        </w:rPr>
      </w:pPr>
    </w:p>
    <w:p w:rsidR="00EA5437" w:rsidRPr="0015693B" w:rsidRDefault="00EA5437" w:rsidP="00EA5437">
      <w:pPr>
        <w:spacing w:line="276" w:lineRule="auto"/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соответствии с постановлением Администрации Октябрьского района от 04.10.2018  № 1354 «</w:t>
      </w:r>
      <w:r w:rsidRPr="0015693B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Октябрьского района</w:t>
      </w:r>
      <w:r w:rsidRPr="0015693B">
        <w:rPr>
          <w:sz w:val="28"/>
          <w:szCs w:val="28"/>
        </w:rPr>
        <w:t>», рук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водствуясь  частью 9 статьи 52  Устава муниципального образования «Октябр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>ский район»,</w:t>
      </w:r>
    </w:p>
    <w:p w:rsidR="00BE720B" w:rsidRPr="0015693B" w:rsidRDefault="00BE720B" w:rsidP="00AF4472">
      <w:pPr>
        <w:spacing w:line="276" w:lineRule="auto"/>
        <w:ind w:firstLine="709"/>
        <w:jc w:val="both"/>
        <w:rPr>
          <w:sz w:val="28"/>
          <w:szCs w:val="28"/>
        </w:rPr>
      </w:pPr>
    </w:p>
    <w:p w:rsidR="00A643B7" w:rsidRPr="0015693B" w:rsidRDefault="00A643B7" w:rsidP="00AF4472">
      <w:pPr>
        <w:spacing w:line="276" w:lineRule="auto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ПОСТАНОВЛЯЮ:</w:t>
      </w:r>
    </w:p>
    <w:p w:rsidR="00600F1E" w:rsidRPr="0015693B" w:rsidRDefault="00600F1E" w:rsidP="00AF4472">
      <w:pPr>
        <w:spacing w:line="276" w:lineRule="auto"/>
        <w:jc w:val="center"/>
        <w:rPr>
          <w:sz w:val="28"/>
          <w:szCs w:val="28"/>
        </w:rPr>
      </w:pPr>
    </w:p>
    <w:p w:rsidR="00A01173" w:rsidRPr="0015693B" w:rsidRDefault="00A643B7" w:rsidP="00AF4472">
      <w:pPr>
        <w:spacing w:line="276" w:lineRule="auto"/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1. Утвердить отчет о </w:t>
      </w:r>
      <w:r w:rsidR="00B04D5D" w:rsidRPr="0015693B">
        <w:rPr>
          <w:sz w:val="28"/>
          <w:szCs w:val="28"/>
        </w:rPr>
        <w:t xml:space="preserve">реализации </w:t>
      </w:r>
      <w:r w:rsidR="006E33A4" w:rsidRPr="0015693B">
        <w:rPr>
          <w:sz w:val="28"/>
          <w:szCs w:val="28"/>
        </w:rPr>
        <w:t>муниципальной программы Октябрьск</w:t>
      </w:r>
      <w:r w:rsidR="006E33A4" w:rsidRPr="0015693B">
        <w:rPr>
          <w:sz w:val="28"/>
          <w:szCs w:val="28"/>
        </w:rPr>
        <w:t>о</w:t>
      </w:r>
      <w:r w:rsidR="006E33A4" w:rsidRPr="0015693B">
        <w:rPr>
          <w:sz w:val="28"/>
          <w:szCs w:val="28"/>
        </w:rPr>
        <w:t xml:space="preserve">го района Ростовской области </w:t>
      </w:r>
      <w:r w:rsidRPr="0015693B">
        <w:rPr>
          <w:sz w:val="28"/>
          <w:szCs w:val="28"/>
        </w:rPr>
        <w:t xml:space="preserve"> «Социальная поддержка </w:t>
      </w:r>
      <w:r w:rsidR="0074348F" w:rsidRPr="0015693B">
        <w:rPr>
          <w:sz w:val="28"/>
          <w:szCs w:val="28"/>
        </w:rPr>
        <w:t>граждан»</w:t>
      </w:r>
      <w:r w:rsidRPr="0015693B">
        <w:rPr>
          <w:sz w:val="28"/>
          <w:szCs w:val="28"/>
        </w:rPr>
        <w:t>, утвержде</w:t>
      </w:r>
      <w:r w:rsidRPr="0015693B">
        <w:rPr>
          <w:sz w:val="28"/>
          <w:szCs w:val="28"/>
        </w:rPr>
        <w:t>н</w:t>
      </w:r>
      <w:r w:rsidRPr="0015693B">
        <w:rPr>
          <w:sz w:val="28"/>
          <w:szCs w:val="28"/>
        </w:rPr>
        <w:t xml:space="preserve">ной постановлением </w:t>
      </w:r>
      <w:r w:rsidR="00FB70A0" w:rsidRPr="0015693B">
        <w:rPr>
          <w:sz w:val="28"/>
          <w:szCs w:val="28"/>
        </w:rPr>
        <w:t>Администрации</w:t>
      </w:r>
      <w:r w:rsidRPr="0015693B">
        <w:rPr>
          <w:sz w:val="28"/>
          <w:szCs w:val="28"/>
        </w:rPr>
        <w:t xml:space="preserve"> Октябрьского района от </w:t>
      </w:r>
      <w:r w:rsidR="00DC7937" w:rsidRPr="0015693B">
        <w:rPr>
          <w:sz w:val="28"/>
          <w:szCs w:val="28"/>
        </w:rPr>
        <w:t>02</w:t>
      </w:r>
      <w:r w:rsidRPr="0015693B">
        <w:rPr>
          <w:sz w:val="28"/>
          <w:szCs w:val="28"/>
        </w:rPr>
        <w:t>.</w:t>
      </w:r>
      <w:r w:rsidR="00DC7937" w:rsidRPr="0015693B">
        <w:rPr>
          <w:sz w:val="28"/>
          <w:szCs w:val="28"/>
        </w:rPr>
        <w:t>11</w:t>
      </w:r>
      <w:r w:rsidRPr="0015693B">
        <w:rPr>
          <w:sz w:val="28"/>
          <w:szCs w:val="28"/>
        </w:rPr>
        <w:t>.201</w:t>
      </w:r>
      <w:r w:rsidR="00DC7937" w:rsidRPr="0015693B">
        <w:rPr>
          <w:sz w:val="28"/>
          <w:szCs w:val="28"/>
        </w:rPr>
        <w:t>8</w:t>
      </w:r>
      <w:r w:rsidRPr="0015693B">
        <w:rPr>
          <w:sz w:val="28"/>
          <w:szCs w:val="28"/>
        </w:rPr>
        <w:t xml:space="preserve"> года № </w:t>
      </w:r>
      <w:r w:rsidR="00DC7937" w:rsidRPr="0015693B">
        <w:rPr>
          <w:sz w:val="28"/>
          <w:szCs w:val="28"/>
        </w:rPr>
        <w:t>1520</w:t>
      </w:r>
      <w:r w:rsidRPr="0015693B">
        <w:rPr>
          <w:sz w:val="28"/>
          <w:szCs w:val="28"/>
        </w:rPr>
        <w:t xml:space="preserve"> «Об утверждении </w:t>
      </w:r>
      <w:r w:rsidR="00B06B00" w:rsidRPr="0015693B">
        <w:rPr>
          <w:sz w:val="28"/>
          <w:szCs w:val="28"/>
        </w:rPr>
        <w:t>муниципальной программы Октябрьского района  «Социальная поддержка граждан»</w:t>
      </w:r>
      <w:r w:rsidR="00741E85" w:rsidRPr="0015693B">
        <w:rPr>
          <w:sz w:val="28"/>
          <w:szCs w:val="28"/>
        </w:rPr>
        <w:t xml:space="preserve"> по результатам работы за 20</w:t>
      </w:r>
      <w:r w:rsidR="00815C99" w:rsidRPr="0015693B">
        <w:rPr>
          <w:sz w:val="28"/>
          <w:szCs w:val="28"/>
        </w:rPr>
        <w:t>2</w:t>
      </w:r>
      <w:r w:rsidR="00FB6BD3">
        <w:rPr>
          <w:sz w:val="28"/>
          <w:szCs w:val="28"/>
        </w:rPr>
        <w:t>3</w:t>
      </w:r>
      <w:r w:rsidR="00741E85" w:rsidRPr="0015693B">
        <w:rPr>
          <w:sz w:val="28"/>
          <w:szCs w:val="28"/>
        </w:rPr>
        <w:t xml:space="preserve"> год</w:t>
      </w:r>
      <w:r w:rsidR="00B06B00" w:rsidRPr="0015693B">
        <w:rPr>
          <w:sz w:val="28"/>
          <w:szCs w:val="28"/>
        </w:rPr>
        <w:t xml:space="preserve"> согласно</w:t>
      </w:r>
      <w:r w:rsidRPr="0015693B">
        <w:rPr>
          <w:sz w:val="28"/>
          <w:szCs w:val="28"/>
        </w:rPr>
        <w:t xml:space="preserve"> приложению к настоящему постановлению. </w:t>
      </w:r>
    </w:p>
    <w:p w:rsidR="00FC144C" w:rsidRPr="0015693B" w:rsidRDefault="000751D6" w:rsidP="00AF4472">
      <w:pPr>
        <w:spacing w:line="276" w:lineRule="auto"/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2</w:t>
      </w:r>
      <w:r w:rsidR="00600F1E" w:rsidRPr="0015693B">
        <w:rPr>
          <w:sz w:val="28"/>
          <w:szCs w:val="28"/>
        </w:rPr>
        <w:t xml:space="preserve">. </w:t>
      </w:r>
      <w:r w:rsidR="009E6106" w:rsidRPr="0015693B">
        <w:rPr>
          <w:sz w:val="28"/>
          <w:szCs w:val="28"/>
        </w:rPr>
        <w:t>Настоящее постановление вступает в силу с</w:t>
      </w:r>
      <w:r w:rsidR="00666266" w:rsidRPr="0015693B">
        <w:rPr>
          <w:sz w:val="28"/>
          <w:szCs w:val="28"/>
        </w:rPr>
        <w:t xml:space="preserve"> момента подписания</w:t>
      </w:r>
      <w:r w:rsidR="009E6106" w:rsidRPr="0015693B">
        <w:rPr>
          <w:sz w:val="28"/>
          <w:szCs w:val="28"/>
        </w:rPr>
        <w:t xml:space="preserve"> и подлежит размещению на официальном сайте Администрации Октябрьского района. </w:t>
      </w:r>
    </w:p>
    <w:p w:rsidR="00A643B7" w:rsidRPr="0015693B" w:rsidRDefault="000751D6" w:rsidP="002C3C73">
      <w:pPr>
        <w:spacing w:line="276" w:lineRule="auto"/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3.</w:t>
      </w:r>
      <w:r w:rsidR="009E6106" w:rsidRPr="0015693B">
        <w:t xml:space="preserve"> </w:t>
      </w:r>
      <w:proofErr w:type="gramStart"/>
      <w:r w:rsidR="009E6106" w:rsidRPr="0015693B">
        <w:rPr>
          <w:sz w:val="28"/>
          <w:szCs w:val="28"/>
        </w:rPr>
        <w:t>Контроль за</w:t>
      </w:r>
      <w:proofErr w:type="gramEnd"/>
      <w:r w:rsidR="009E6106" w:rsidRPr="0015693B">
        <w:rPr>
          <w:sz w:val="28"/>
          <w:szCs w:val="28"/>
        </w:rPr>
        <w:t xml:space="preserve"> исполнением настоящего постановления возложить на з</w:t>
      </w:r>
      <w:r w:rsidR="009E6106" w:rsidRPr="0015693B">
        <w:rPr>
          <w:sz w:val="28"/>
          <w:szCs w:val="28"/>
        </w:rPr>
        <w:t>а</w:t>
      </w:r>
      <w:r w:rsidR="009E6106" w:rsidRPr="0015693B">
        <w:rPr>
          <w:sz w:val="28"/>
          <w:szCs w:val="28"/>
        </w:rPr>
        <w:t xml:space="preserve">местителя </w:t>
      </w:r>
      <w:r w:rsidR="00CA70B3" w:rsidRPr="0015693B">
        <w:rPr>
          <w:sz w:val="28"/>
          <w:szCs w:val="28"/>
        </w:rPr>
        <w:t>г</w:t>
      </w:r>
      <w:r w:rsidR="009E6106" w:rsidRPr="0015693B">
        <w:rPr>
          <w:sz w:val="28"/>
          <w:szCs w:val="28"/>
        </w:rPr>
        <w:t xml:space="preserve">лавы Администрации Октябрьского района </w:t>
      </w:r>
      <w:r w:rsidR="00165437">
        <w:rPr>
          <w:sz w:val="28"/>
          <w:szCs w:val="28"/>
        </w:rPr>
        <w:t>Бутову Л.А.</w:t>
      </w:r>
      <w:r w:rsidRPr="0015693B">
        <w:rPr>
          <w:sz w:val="28"/>
          <w:szCs w:val="28"/>
        </w:rPr>
        <w:t xml:space="preserve">   </w:t>
      </w:r>
    </w:p>
    <w:p w:rsidR="00621D85" w:rsidRPr="0015693B" w:rsidRDefault="000751D6" w:rsidP="00AF4472">
      <w:pPr>
        <w:shd w:val="clear" w:color="auto" w:fill="FFFFFF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                     </w:t>
      </w:r>
    </w:p>
    <w:p w:rsidR="000751D6" w:rsidRPr="0015693B" w:rsidRDefault="00600F1E" w:rsidP="009E6106">
      <w:pPr>
        <w:shd w:val="clear" w:color="auto" w:fill="FFFFFF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Глав</w:t>
      </w:r>
      <w:r w:rsidR="006E33A4" w:rsidRPr="0015693B">
        <w:rPr>
          <w:sz w:val="28"/>
          <w:szCs w:val="28"/>
        </w:rPr>
        <w:t>а</w:t>
      </w:r>
      <w:r w:rsidR="009E6106" w:rsidRPr="0015693B">
        <w:rPr>
          <w:sz w:val="28"/>
          <w:szCs w:val="28"/>
        </w:rPr>
        <w:t xml:space="preserve"> Администрации</w:t>
      </w:r>
    </w:p>
    <w:p w:rsidR="009E6106" w:rsidRPr="0015693B" w:rsidRDefault="00600F1E" w:rsidP="000751D6">
      <w:pPr>
        <w:shd w:val="clear" w:color="auto" w:fill="FFFFFF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ктябрьского района                                                      </w:t>
      </w:r>
      <w:r w:rsidR="00DE7925" w:rsidRPr="0015693B">
        <w:rPr>
          <w:sz w:val="28"/>
          <w:szCs w:val="28"/>
        </w:rPr>
        <w:t xml:space="preserve"> </w:t>
      </w:r>
      <w:r w:rsidR="004F5CED" w:rsidRPr="0015693B">
        <w:rPr>
          <w:sz w:val="28"/>
          <w:szCs w:val="28"/>
        </w:rPr>
        <w:t xml:space="preserve">             </w:t>
      </w:r>
      <w:r w:rsidR="00DE7925" w:rsidRPr="0015693B">
        <w:rPr>
          <w:sz w:val="28"/>
          <w:szCs w:val="28"/>
        </w:rPr>
        <w:t xml:space="preserve">  </w:t>
      </w:r>
      <w:r w:rsidR="000751D6" w:rsidRPr="0015693B">
        <w:rPr>
          <w:sz w:val="28"/>
          <w:szCs w:val="28"/>
        </w:rPr>
        <w:t xml:space="preserve"> </w:t>
      </w:r>
      <w:r w:rsidR="009E6106" w:rsidRPr="0015693B">
        <w:rPr>
          <w:sz w:val="28"/>
          <w:szCs w:val="28"/>
        </w:rPr>
        <w:t>Л.В.</w:t>
      </w:r>
      <w:r w:rsidR="00FA132F" w:rsidRPr="0015693B">
        <w:rPr>
          <w:sz w:val="28"/>
          <w:szCs w:val="28"/>
        </w:rPr>
        <w:t xml:space="preserve"> </w:t>
      </w:r>
      <w:r w:rsidR="009E6106" w:rsidRPr="0015693B">
        <w:rPr>
          <w:sz w:val="28"/>
          <w:szCs w:val="28"/>
        </w:rPr>
        <w:t>Овчиева</w:t>
      </w:r>
    </w:p>
    <w:p w:rsidR="00AF4472" w:rsidRPr="0015693B" w:rsidRDefault="00AF4472" w:rsidP="000751D6">
      <w:pPr>
        <w:shd w:val="clear" w:color="auto" w:fill="FFFFFF"/>
        <w:jc w:val="both"/>
        <w:rPr>
          <w:sz w:val="28"/>
          <w:szCs w:val="28"/>
        </w:rPr>
      </w:pPr>
    </w:p>
    <w:p w:rsidR="00AF4472" w:rsidRPr="0015693B" w:rsidRDefault="00AF4472" w:rsidP="000751D6">
      <w:pPr>
        <w:shd w:val="clear" w:color="auto" w:fill="FFFFFF"/>
        <w:jc w:val="both"/>
        <w:rPr>
          <w:sz w:val="28"/>
          <w:szCs w:val="28"/>
        </w:rPr>
      </w:pPr>
    </w:p>
    <w:p w:rsidR="009E6106" w:rsidRPr="0015693B" w:rsidRDefault="004F5CED" w:rsidP="000751D6">
      <w:pPr>
        <w:shd w:val="clear" w:color="auto" w:fill="FFFFFF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</w:t>
      </w:r>
      <w:r w:rsidR="009E6106" w:rsidRPr="0015693B">
        <w:rPr>
          <w:sz w:val="28"/>
          <w:szCs w:val="28"/>
        </w:rPr>
        <w:t>остановление вносит управление</w:t>
      </w:r>
    </w:p>
    <w:p w:rsidR="009E6106" w:rsidRPr="0015693B" w:rsidRDefault="009E6106" w:rsidP="000751D6">
      <w:pPr>
        <w:shd w:val="clear" w:color="auto" w:fill="FFFFFF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оциальной защиты населения Ад-</w:t>
      </w:r>
    </w:p>
    <w:p w:rsidR="009E6106" w:rsidRPr="0015693B" w:rsidRDefault="009E6106" w:rsidP="000751D6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15693B">
        <w:rPr>
          <w:sz w:val="28"/>
          <w:szCs w:val="28"/>
        </w:rPr>
        <w:t>министрации</w:t>
      </w:r>
      <w:proofErr w:type="spellEnd"/>
      <w:r w:rsidRPr="0015693B">
        <w:rPr>
          <w:sz w:val="28"/>
          <w:szCs w:val="28"/>
        </w:rPr>
        <w:t xml:space="preserve"> Октябрьского района</w:t>
      </w: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p w:rsidR="003872CB" w:rsidRPr="0015693B" w:rsidRDefault="003872CB" w:rsidP="000751D6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5F0BE0" w:rsidRPr="0015693B" w:rsidTr="002C3C73">
        <w:tc>
          <w:tcPr>
            <w:tcW w:w="4361" w:type="dxa"/>
            <w:shd w:val="clear" w:color="auto" w:fill="auto"/>
          </w:tcPr>
          <w:p w:rsidR="002C3C73" w:rsidRPr="0015693B" w:rsidRDefault="00FA132F" w:rsidP="0022555A">
            <w:pPr>
              <w:jc w:val="center"/>
            </w:pPr>
            <w:r w:rsidRPr="0015693B">
              <w:br w:type="page"/>
            </w: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2C3C73" w:rsidRPr="0015693B" w:rsidRDefault="002C3C73" w:rsidP="0022555A">
            <w:pPr>
              <w:jc w:val="center"/>
            </w:pPr>
          </w:p>
          <w:p w:rsidR="005F2B7E" w:rsidRPr="0015693B" w:rsidRDefault="005F2B7E" w:rsidP="0022555A">
            <w:pPr>
              <w:jc w:val="center"/>
            </w:pPr>
          </w:p>
          <w:p w:rsidR="003C1919" w:rsidRPr="0015693B" w:rsidRDefault="003C1919" w:rsidP="0022555A">
            <w:pPr>
              <w:jc w:val="center"/>
            </w:pPr>
          </w:p>
          <w:p w:rsidR="002C3C73" w:rsidRDefault="002C3C73" w:rsidP="0022555A">
            <w:pPr>
              <w:jc w:val="center"/>
            </w:pPr>
          </w:p>
          <w:p w:rsidR="00BE0ED0" w:rsidRPr="0015693B" w:rsidRDefault="00BE0ED0" w:rsidP="0022555A">
            <w:pPr>
              <w:jc w:val="center"/>
            </w:pPr>
          </w:p>
          <w:p w:rsidR="00D56F96" w:rsidRPr="0015693B" w:rsidRDefault="00D56F96" w:rsidP="0022555A">
            <w:pPr>
              <w:jc w:val="center"/>
              <w:rPr>
                <w:sz w:val="28"/>
                <w:szCs w:val="28"/>
              </w:rPr>
            </w:pPr>
          </w:p>
          <w:p w:rsidR="005F0BE0" w:rsidRPr="0015693B" w:rsidRDefault="009E6106" w:rsidP="0022555A">
            <w:pPr>
              <w:jc w:val="center"/>
              <w:rPr>
                <w:sz w:val="28"/>
                <w:szCs w:val="28"/>
              </w:rPr>
            </w:pPr>
            <w:r w:rsidRPr="0015693B">
              <w:rPr>
                <w:sz w:val="28"/>
                <w:szCs w:val="28"/>
              </w:rPr>
              <w:lastRenderedPageBreak/>
              <w:t>П</w:t>
            </w:r>
            <w:r w:rsidR="005F0BE0" w:rsidRPr="0015693B">
              <w:rPr>
                <w:sz w:val="28"/>
                <w:szCs w:val="28"/>
              </w:rPr>
              <w:t>риложение</w:t>
            </w:r>
          </w:p>
          <w:p w:rsidR="005F0BE0" w:rsidRPr="0015693B" w:rsidRDefault="005F0BE0" w:rsidP="0022555A">
            <w:pPr>
              <w:jc w:val="center"/>
              <w:rPr>
                <w:sz w:val="28"/>
                <w:szCs w:val="28"/>
              </w:rPr>
            </w:pPr>
            <w:r w:rsidRPr="0015693B">
              <w:rPr>
                <w:sz w:val="28"/>
                <w:szCs w:val="28"/>
              </w:rPr>
              <w:t>к постановлени</w:t>
            </w:r>
            <w:r w:rsidR="00605CA4" w:rsidRPr="0015693B">
              <w:rPr>
                <w:sz w:val="28"/>
                <w:szCs w:val="28"/>
              </w:rPr>
              <w:t>ю</w:t>
            </w:r>
            <w:r w:rsidRPr="0015693B">
              <w:rPr>
                <w:sz w:val="28"/>
                <w:szCs w:val="28"/>
              </w:rPr>
              <w:t xml:space="preserve"> </w:t>
            </w:r>
            <w:r w:rsidR="000751D6" w:rsidRPr="0015693B">
              <w:rPr>
                <w:sz w:val="28"/>
                <w:szCs w:val="28"/>
              </w:rPr>
              <w:t>Администрации</w:t>
            </w:r>
            <w:r w:rsidR="003B4B9C" w:rsidRPr="0015693B">
              <w:rPr>
                <w:sz w:val="28"/>
                <w:szCs w:val="28"/>
              </w:rPr>
              <w:t xml:space="preserve"> </w:t>
            </w:r>
            <w:r w:rsidRPr="0015693B">
              <w:rPr>
                <w:sz w:val="28"/>
                <w:szCs w:val="28"/>
              </w:rPr>
              <w:t>Октябрьского района</w:t>
            </w:r>
          </w:p>
          <w:p w:rsidR="005F0BE0" w:rsidRPr="0015693B" w:rsidRDefault="00DE7925" w:rsidP="0022555A">
            <w:pPr>
              <w:jc w:val="center"/>
              <w:rPr>
                <w:sz w:val="28"/>
                <w:szCs w:val="28"/>
              </w:rPr>
            </w:pPr>
            <w:r w:rsidRPr="0015693B">
              <w:rPr>
                <w:sz w:val="28"/>
                <w:szCs w:val="28"/>
              </w:rPr>
              <w:t>о</w:t>
            </w:r>
            <w:r w:rsidR="005F0BE0" w:rsidRPr="0015693B">
              <w:rPr>
                <w:sz w:val="28"/>
                <w:szCs w:val="28"/>
              </w:rPr>
              <w:t xml:space="preserve">т </w:t>
            </w:r>
            <w:r w:rsidR="00FA5F77">
              <w:rPr>
                <w:sz w:val="28"/>
                <w:szCs w:val="28"/>
              </w:rPr>
              <w:t>16.02</w:t>
            </w:r>
            <w:r w:rsidRPr="0015693B">
              <w:rPr>
                <w:sz w:val="28"/>
                <w:szCs w:val="28"/>
              </w:rPr>
              <w:t>.</w:t>
            </w:r>
            <w:r w:rsidR="005F0BE0" w:rsidRPr="0015693B">
              <w:rPr>
                <w:sz w:val="28"/>
                <w:szCs w:val="28"/>
              </w:rPr>
              <w:t>20</w:t>
            </w:r>
            <w:r w:rsidR="00DC7937" w:rsidRPr="0015693B">
              <w:rPr>
                <w:sz w:val="28"/>
                <w:szCs w:val="28"/>
              </w:rPr>
              <w:t>2</w:t>
            </w:r>
            <w:r w:rsidR="00FB6BD3">
              <w:rPr>
                <w:sz w:val="28"/>
                <w:szCs w:val="28"/>
              </w:rPr>
              <w:t>4</w:t>
            </w:r>
            <w:r w:rsidR="005F0BE0" w:rsidRPr="0015693B">
              <w:rPr>
                <w:sz w:val="28"/>
                <w:szCs w:val="28"/>
              </w:rPr>
              <w:t xml:space="preserve"> №</w:t>
            </w:r>
            <w:r w:rsidR="00CC460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A5F77">
              <w:rPr>
                <w:sz w:val="28"/>
                <w:szCs w:val="28"/>
              </w:rPr>
              <w:t>183</w:t>
            </w:r>
            <w:r w:rsidR="003814FA" w:rsidRPr="0015693B">
              <w:rPr>
                <w:sz w:val="28"/>
                <w:szCs w:val="28"/>
              </w:rPr>
              <w:t xml:space="preserve"> </w:t>
            </w:r>
            <w:r w:rsidR="005F0BE0" w:rsidRPr="0015693B">
              <w:rPr>
                <w:sz w:val="28"/>
                <w:szCs w:val="28"/>
              </w:rPr>
              <w:t xml:space="preserve"> </w:t>
            </w:r>
          </w:p>
          <w:p w:rsidR="00E64A80" w:rsidRPr="0015693B" w:rsidRDefault="00E64A80" w:rsidP="0022555A">
            <w:pPr>
              <w:jc w:val="center"/>
              <w:rPr>
                <w:sz w:val="28"/>
                <w:szCs w:val="28"/>
              </w:rPr>
            </w:pPr>
          </w:p>
          <w:p w:rsidR="00E64A80" w:rsidRPr="0015693B" w:rsidRDefault="00E64A80" w:rsidP="00E64A80">
            <w:pPr>
              <w:jc w:val="both"/>
              <w:rPr>
                <w:sz w:val="28"/>
                <w:szCs w:val="28"/>
              </w:rPr>
            </w:pPr>
          </w:p>
        </w:tc>
      </w:tr>
    </w:tbl>
    <w:p w:rsidR="00E64A80" w:rsidRPr="0015693B" w:rsidRDefault="00E64A80" w:rsidP="00E64A80">
      <w:pPr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 xml:space="preserve">                                                               Отчет </w:t>
      </w:r>
    </w:p>
    <w:p w:rsidR="005F0BE0" w:rsidRPr="0015693B" w:rsidRDefault="00E64A80" w:rsidP="00E64A80">
      <w:pPr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о реализации муниципальной программы Октябрьского района  «Социальная поддержка граждан» по результатам работы за 20</w:t>
      </w:r>
      <w:r w:rsidR="00984C85" w:rsidRPr="0015693B">
        <w:rPr>
          <w:sz w:val="28"/>
          <w:szCs w:val="28"/>
        </w:rPr>
        <w:t>2</w:t>
      </w:r>
      <w:r w:rsidR="00FB6BD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</w:t>
      </w:r>
    </w:p>
    <w:p w:rsidR="00E64A80" w:rsidRPr="0015693B" w:rsidRDefault="00E64A80" w:rsidP="00E64A80">
      <w:pPr>
        <w:rPr>
          <w:sz w:val="28"/>
          <w:szCs w:val="28"/>
        </w:rPr>
      </w:pPr>
    </w:p>
    <w:p w:rsidR="00E301BD" w:rsidRPr="0015693B" w:rsidRDefault="00E301BD" w:rsidP="00E301BD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1.Конкретные результаты, достигнутые за 20</w:t>
      </w:r>
      <w:r w:rsidR="00984C85" w:rsidRPr="0015693B">
        <w:rPr>
          <w:sz w:val="28"/>
          <w:szCs w:val="28"/>
        </w:rPr>
        <w:t>2</w:t>
      </w:r>
      <w:r w:rsidR="00FB6BD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</w:t>
      </w:r>
      <w:r w:rsidR="00647BA0" w:rsidRPr="0015693B">
        <w:rPr>
          <w:sz w:val="28"/>
          <w:szCs w:val="28"/>
        </w:rPr>
        <w:t xml:space="preserve"> </w:t>
      </w:r>
    </w:p>
    <w:p w:rsidR="00FA132F" w:rsidRPr="0015693B" w:rsidRDefault="00FA132F" w:rsidP="00E301BD">
      <w:pPr>
        <w:ind w:firstLine="709"/>
        <w:jc w:val="center"/>
        <w:rPr>
          <w:b/>
          <w:sz w:val="28"/>
          <w:szCs w:val="28"/>
        </w:rPr>
      </w:pPr>
    </w:p>
    <w:p w:rsidR="00E301BD" w:rsidRPr="0015693B" w:rsidRDefault="00CE13B7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целях создания условий для роста благосостояния граждан - получат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лей мер социальной поддержки, повышения доступности социального обсл</w:t>
      </w:r>
      <w:r w:rsidRPr="0015693B">
        <w:rPr>
          <w:sz w:val="28"/>
          <w:szCs w:val="28"/>
        </w:rPr>
        <w:t>у</w:t>
      </w:r>
      <w:r w:rsidRPr="0015693B">
        <w:rPr>
          <w:sz w:val="28"/>
          <w:szCs w:val="28"/>
        </w:rPr>
        <w:t>живания населения в рамках реализации муниципальной программы Октябр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 xml:space="preserve">ского района </w:t>
      </w:r>
      <w:r w:rsidR="00E301BD" w:rsidRPr="0015693B">
        <w:rPr>
          <w:sz w:val="28"/>
          <w:szCs w:val="28"/>
        </w:rPr>
        <w:t>«Социальная поддержка граждан»</w:t>
      </w:r>
      <w:r w:rsidRPr="0015693B">
        <w:rPr>
          <w:sz w:val="28"/>
          <w:szCs w:val="28"/>
        </w:rPr>
        <w:t>,</w:t>
      </w:r>
      <w:r w:rsidR="00E301BD" w:rsidRPr="0015693B">
        <w:rPr>
          <w:sz w:val="28"/>
          <w:szCs w:val="28"/>
        </w:rPr>
        <w:t xml:space="preserve"> утвержден</w:t>
      </w:r>
      <w:r w:rsidRPr="0015693B">
        <w:rPr>
          <w:sz w:val="28"/>
          <w:szCs w:val="28"/>
        </w:rPr>
        <w:t>ной</w:t>
      </w:r>
      <w:r w:rsidR="00E301BD" w:rsidRPr="0015693B">
        <w:rPr>
          <w:sz w:val="28"/>
          <w:szCs w:val="28"/>
        </w:rPr>
        <w:t xml:space="preserve"> постановлением Администрации Октябрьского района от </w:t>
      </w:r>
      <w:r w:rsidR="00DC7937" w:rsidRPr="0015693B">
        <w:rPr>
          <w:sz w:val="28"/>
          <w:szCs w:val="28"/>
        </w:rPr>
        <w:t>02</w:t>
      </w:r>
      <w:r w:rsidR="00E301BD" w:rsidRPr="0015693B">
        <w:rPr>
          <w:sz w:val="28"/>
          <w:szCs w:val="28"/>
        </w:rPr>
        <w:t>.</w:t>
      </w:r>
      <w:r w:rsidR="00DC7937" w:rsidRPr="0015693B">
        <w:rPr>
          <w:sz w:val="28"/>
          <w:szCs w:val="28"/>
        </w:rPr>
        <w:t>11</w:t>
      </w:r>
      <w:r w:rsidR="00E301BD" w:rsidRPr="0015693B">
        <w:rPr>
          <w:sz w:val="28"/>
          <w:szCs w:val="28"/>
        </w:rPr>
        <w:t>.201</w:t>
      </w:r>
      <w:r w:rsidR="00DC7937" w:rsidRPr="0015693B">
        <w:rPr>
          <w:sz w:val="28"/>
          <w:szCs w:val="28"/>
        </w:rPr>
        <w:t>8</w:t>
      </w:r>
      <w:r w:rsidR="00E301BD" w:rsidRPr="0015693B">
        <w:rPr>
          <w:sz w:val="28"/>
          <w:szCs w:val="28"/>
        </w:rPr>
        <w:t xml:space="preserve"> № </w:t>
      </w:r>
      <w:r w:rsidR="00DC7937" w:rsidRPr="0015693B">
        <w:rPr>
          <w:sz w:val="28"/>
          <w:szCs w:val="28"/>
        </w:rPr>
        <w:t>1520</w:t>
      </w:r>
      <w:r w:rsidR="00E301BD" w:rsidRPr="0015693B">
        <w:rPr>
          <w:sz w:val="28"/>
          <w:szCs w:val="28"/>
        </w:rPr>
        <w:t xml:space="preserve"> (далее – </w:t>
      </w:r>
      <w:r w:rsidRPr="0015693B">
        <w:rPr>
          <w:sz w:val="28"/>
          <w:szCs w:val="28"/>
        </w:rPr>
        <w:t>муниц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пальная п</w:t>
      </w:r>
      <w:r w:rsidR="00E301BD" w:rsidRPr="0015693B">
        <w:rPr>
          <w:sz w:val="28"/>
          <w:szCs w:val="28"/>
        </w:rPr>
        <w:t>рограмма). Ответственным исполнител</w:t>
      </w:r>
      <w:r w:rsidR="001A3C69" w:rsidRPr="0015693B">
        <w:rPr>
          <w:sz w:val="28"/>
          <w:szCs w:val="28"/>
        </w:rPr>
        <w:t>е</w:t>
      </w:r>
      <w:r w:rsidR="00E301BD" w:rsidRPr="0015693B">
        <w:rPr>
          <w:sz w:val="28"/>
          <w:szCs w:val="28"/>
        </w:rPr>
        <w:t>м</w:t>
      </w:r>
      <w:r w:rsidR="001A3C69" w:rsidRPr="0015693B">
        <w:rPr>
          <w:sz w:val="28"/>
          <w:szCs w:val="28"/>
        </w:rPr>
        <w:t xml:space="preserve"> </w:t>
      </w:r>
      <w:r w:rsidR="00E301BD" w:rsidRPr="0015693B">
        <w:rPr>
          <w:sz w:val="28"/>
          <w:szCs w:val="28"/>
        </w:rPr>
        <w:t xml:space="preserve">и </w:t>
      </w:r>
      <w:r w:rsidR="001A3C69" w:rsidRPr="0015693B">
        <w:rPr>
          <w:sz w:val="28"/>
          <w:szCs w:val="28"/>
        </w:rPr>
        <w:t>участниками муниц</w:t>
      </w:r>
      <w:r w:rsidR="001A3C69" w:rsidRPr="0015693B">
        <w:rPr>
          <w:sz w:val="28"/>
          <w:szCs w:val="28"/>
        </w:rPr>
        <w:t>и</w:t>
      </w:r>
      <w:r w:rsidR="001A3C69" w:rsidRPr="0015693B">
        <w:rPr>
          <w:sz w:val="28"/>
          <w:szCs w:val="28"/>
        </w:rPr>
        <w:t>пальной п</w:t>
      </w:r>
      <w:r w:rsidR="00E301BD" w:rsidRPr="0015693B">
        <w:rPr>
          <w:sz w:val="28"/>
          <w:szCs w:val="28"/>
        </w:rPr>
        <w:t>рограммы в 20</w:t>
      </w:r>
      <w:r w:rsidR="00984C85" w:rsidRPr="0015693B">
        <w:rPr>
          <w:sz w:val="28"/>
          <w:szCs w:val="28"/>
        </w:rPr>
        <w:t>2</w:t>
      </w:r>
      <w:r w:rsidR="0021056E">
        <w:rPr>
          <w:sz w:val="28"/>
          <w:szCs w:val="28"/>
        </w:rPr>
        <w:t>3</w:t>
      </w:r>
      <w:r w:rsidR="00E301BD" w:rsidRPr="0015693B">
        <w:rPr>
          <w:sz w:val="28"/>
          <w:szCs w:val="28"/>
        </w:rPr>
        <w:t xml:space="preserve"> году, в рамках поставленных задач по исполнению переданных государственных полномочий, реализован комплекс мероприятий, в результате которых достигнуты следующие основные результаты:</w:t>
      </w:r>
    </w:p>
    <w:p w:rsidR="00E301BD" w:rsidRPr="0015693B" w:rsidRDefault="00E301BD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1.Доля малоимущих граждан в общей численности населения района с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ставила </w:t>
      </w:r>
      <w:r w:rsidR="00C9776B">
        <w:rPr>
          <w:sz w:val="28"/>
          <w:szCs w:val="28"/>
        </w:rPr>
        <w:t>7,95</w:t>
      </w:r>
      <w:r w:rsidRPr="0015693B">
        <w:rPr>
          <w:sz w:val="28"/>
          <w:szCs w:val="28"/>
        </w:rPr>
        <w:t xml:space="preserve"> % при  прогнозируемо</w:t>
      </w:r>
      <w:r w:rsidR="00DC5D42" w:rsidRPr="0015693B">
        <w:rPr>
          <w:sz w:val="28"/>
          <w:szCs w:val="28"/>
        </w:rPr>
        <w:t>м показателе</w:t>
      </w:r>
      <w:r w:rsidRPr="0015693B">
        <w:rPr>
          <w:sz w:val="28"/>
          <w:szCs w:val="28"/>
        </w:rPr>
        <w:t xml:space="preserve"> </w:t>
      </w:r>
      <w:r w:rsidR="00C9776B">
        <w:rPr>
          <w:sz w:val="28"/>
          <w:szCs w:val="28"/>
        </w:rPr>
        <w:t>11,5</w:t>
      </w:r>
      <w:r w:rsidRPr="0015693B">
        <w:rPr>
          <w:sz w:val="28"/>
          <w:szCs w:val="28"/>
        </w:rPr>
        <w:t xml:space="preserve"> %.</w:t>
      </w:r>
    </w:p>
    <w:p w:rsidR="001A3C69" w:rsidRPr="0015693B" w:rsidRDefault="001A3C69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2. Доля населения</w:t>
      </w:r>
      <w:r w:rsidR="003038A4" w:rsidRPr="0015693B">
        <w:rPr>
          <w:sz w:val="28"/>
          <w:szCs w:val="28"/>
        </w:rPr>
        <w:t>,</w:t>
      </w:r>
      <w:r w:rsidRPr="0015693B">
        <w:rPr>
          <w:sz w:val="28"/>
          <w:szCs w:val="28"/>
        </w:rPr>
        <w:t xml:space="preserve"> старше трудоспособного возраста </w:t>
      </w:r>
      <w:r w:rsidR="00DC5D42" w:rsidRPr="0015693B">
        <w:rPr>
          <w:sz w:val="28"/>
          <w:szCs w:val="28"/>
        </w:rPr>
        <w:t>в общей численн</w:t>
      </w:r>
      <w:r w:rsidR="00DC5D42" w:rsidRPr="0015693B">
        <w:rPr>
          <w:sz w:val="28"/>
          <w:szCs w:val="28"/>
        </w:rPr>
        <w:t>о</w:t>
      </w:r>
      <w:r w:rsidR="00DC5D42" w:rsidRPr="0015693B">
        <w:rPr>
          <w:sz w:val="28"/>
          <w:szCs w:val="28"/>
        </w:rPr>
        <w:t>сти населения района</w:t>
      </w:r>
      <w:r w:rsidR="003038A4" w:rsidRPr="0015693B">
        <w:rPr>
          <w:sz w:val="28"/>
          <w:szCs w:val="28"/>
        </w:rPr>
        <w:t>,</w:t>
      </w:r>
      <w:r w:rsidR="00DC5D42" w:rsidRPr="0015693B">
        <w:rPr>
          <w:sz w:val="28"/>
          <w:szCs w:val="28"/>
        </w:rPr>
        <w:t xml:space="preserve"> 2</w:t>
      </w:r>
      <w:r w:rsidR="00C9776B">
        <w:rPr>
          <w:sz w:val="28"/>
          <w:szCs w:val="28"/>
        </w:rPr>
        <w:t>3,7</w:t>
      </w:r>
      <w:r w:rsidR="00DC5D42" w:rsidRPr="0015693B">
        <w:rPr>
          <w:sz w:val="28"/>
          <w:szCs w:val="28"/>
        </w:rPr>
        <w:t>% при прогнозируемом показателе  2</w:t>
      </w:r>
      <w:r w:rsidR="00C9776B">
        <w:rPr>
          <w:sz w:val="28"/>
          <w:szCs w:val="28"/>
        </w:rPr>
        <w:t>2,5</w:t>
      </w:r>
      <w:r w:rsidR="00984C85" w:rsidRPr="0015693B">
        <w:rPr>
          <w:sz w:val="28"/>
          <w:szCs w:val="28"/>
        </w:rPr>
        <w:t>%</w:t>
      </w:r>
      <w:r w:rsidR="00DC5D42" w:rsidRPr="0015693B">
        <w:rPr>
          <w:sz w:val="28"/>
          <w:szCs w:val="28"/>
        </w:rPr>
        <w:t>.</w:t>
      </w:r>
    </w:p>
    <w:p w:rsidR="00E301BD" w:rsidRPr="0015693B" w:rsidRDefault="00DC5D42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3</w:t>
      </w:r>
      <w:r w:rsidR="00E301BD" w:rsidRPr="0015693B">
        <w:rPr>
          <w:sz w:val="28"/>
          <w:szCs w:val="28"/>
        </w:rPr>
        <w:t>.Доля граждан</w:t>
      </w:r>
      <w:r w:rsidR="001070A5" w:rsidRPr="0015693B">
        <w:rPr>
          <w:sz w:val="28"/>
          <w:szCs w:val="28"/>
        </w:rPr>
        <w:t>,</w:t>
      </w:r>
      <w:r w:rsidR="00E301BD" w:rsidRPr="0015693B">
        <w:rPr>
          <w:sz w:val="28"/>
          <w:szCs w:val="28"/>
        </w:rPr>
        <w:t xml:space="preserve"> получивших услуги </w:t>
      </w:r>
      <w:r w:rsidR="001070A5" w:rsidRPr="0015693B">
        <w:rPr>
          <w:sz w:val="28"/>
          <w:szCs w:val="28"/>
        </w:rPr>
        <w:t>в</w:t>
      </w:r>
      <w:r w:rsidR="00E301BD" w:rsidRPr="0015693B">
        <w:rPr>
          <w:sz w:val="28"/>
          <w:szCs w:val="28"/>
        </w:rPr>
        <w:t xml:space="preserve"> МУ ЦСО, в общем числе граждан, обратившихся за получением услуги, составила 100 % при плановом показателе </w:t>
      </w:r>
      <w:r w:rsidR="00381ABE" w:rsidRPr="0015693B">
        <w:rPr>
          <w:sz w:val="28"/>
          <w:szCs w:val="28"/>
        </w:rPr>
        <w:t>100</w:t>
      </w:r>
      <w:r w:rsidR="00E301BD" w:rsidRPr="0015693B">
        <w:rPr>
          <w:sz w:val="28"/>
          <w:szCs w:val="28"/>
        </w:rPr>
        <w:t xml:space="preserve"> %.  </w:t>
      </w:r>
    </w:p>
    <w:p w:rsidR="00E301BD" w:rsidRPr="0015693B" w:rsidRDefault="00DC5D42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4</w:t>
      </w:r>
      <w:r w:rsidR="00E301BD" w:rsidRPr="0015693B">
        <w:rPr>
          <w:sz w:val="28"/>
          <w:szCs w:val="28"/>
        </w:rPr>
        <w:t>.</w:t>
      </w:r>
      <w:r w:rsidRPr="0015693B">
        <w:rPr>
          <w:sz w:val="28"/>
          <w:szCs w:val="28"/>
        </w:rPr>
        <w:t>Доля граждан пожилого возраста, охваченных различными формами социального обслуживания, в общей численности граждан пожилого возраста, проживающих в Октябрьском районе,</w:t>
      </w:r>
      <w:r w:rsidR="003038A4" w:rsidRPr="0015693B">
        <w:rPr>
          <w:sz w:val="28"/>
          <w:szCs w:val="28"/>
        </w:rPr>
        <w:t xml:space="preserve"> </w:t>
      </w:r>
      <w:r w:rsidR="004D3F46">
        <w:rPr>
          <w:sz w:val="28"/>
          <w:szCs w:val="28"/>
        </w:rPr>
        <w:t>1</w:t>
      </w:r>
      <w:r w:rsidR="00C9776B">
        <w:rPr>
          <w:sz w:val="28"/>
          <w:szCs w:val="28"/>
        </w:rPr>
        <w:t>2,5</w:t>
      </w:r>
      <w:r w:rsidR="003038A4" w:rsidRPr="0015693B">
        <w:rPr>
          <w:sz w:val="28"/>
          <w:szCs w:val="28"/>
        </w:rPr>
        <w:t xml:space="preserve">%  при плановом показателе </w:t>
      </w:r>
      <w:r w:rsidR="00C9776B">
        <w:rPr>
          <w:sz w:val="28"/>
          <w:szCs w:val="28"/>
        </w:rPr>
        <w:t>9,5</w:t>
      </w:r>
      <w:r w:rsidR="003038A4" w:rsidRPr="0015693B">
        <w:rPr>
          <w:sz w:val="28"/>
          <w:szCs w:val="28"/>
        </w:rPr>
        <w:t>%</w:t>
      </w:r>
      <w:r w:rsidRPr="0015693B">
        <w:rPr>
          <w:sz w:val="28"/>
          <w:szCs w:val="28"/>
        </w:rPr>
        <w:t xml:space="preserve"> </w:t>
      </w:r>
      <w:r w:rsidR="00E301BD" w:rsidRPr="0015693B">
        <w:rPr>
          <w:sz w:val="28"/>
          <w:szCs w:val="28"/>
        </w:rPr>
        <w:t>.</w:t>
      </w:r>
    </w:p>
    <w:p w:rsidR="00E301BD" w:rsidRPr="0015693B" w:rsidRDefault="00E301BD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ые цели  реализации </w:t>
      </w:r>
      <w:r w:rsidR="001A3C69" w:rsidRPr="0015693B">
        <w:rPr>
          <w:sz w:val="28"/>
          <w:szCs w:val="28"/>
        </w:rPr>
        <w:t>муниципальной п</w:t>
      </w:r>
      <w:r w:rsidRPr="0015693B">
        <w:rPr>
          <w:sz w:val="28"/>
          <w:szCs w:val="28"/>
        </w:rPr>
        <w:t>рограммы в 20</w:t>
      </w:r>
      <w:r w:rsidR="00984C85" w:rsidRPr="0015693B">
        <w:rPr>
          <w:sz w:val="28"/>
          <w:szCs w:val="28"/>
        </w:rPr>
        <w:t>2</w:t>
      </w:r>
      <w:r w:rsidR="00C9776B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у д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стигнуты, задачи выполнены в пределах предусмотренных плановых расходов.</w:t>
      </w:r>
    </w:p>
    <w:p w:rsidR="006D29D0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течение 20</w:t>
      </w:r>
      <w:r w:rsidR="00984C85" w:rsidRPr="0015693B">
        <w:rPr>
          <w:sz w:val="28"/>
          <w:szCs w:val="28"/>
        </w:rPr>
        <w:t>2</w:t>
      </w:r>
      <w:r w:rsidR="0021056E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а  в муниципальную программу вносились изменения:   в целях перераспределения средств, предусмотренных программой и в связи с оптимизацией расходов бюджета Октябрьского района, приняты постановл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я: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21056E">
        <w:rPr>
          <w:sz w:val="28"/>
          <w:szCs w:val="28"/>
        </w:rPr>
        <w:t>02</w:t>
      </w:r>
      <w:r w:rsidRPr="0015693B">
        <w:rPr>
          <w:sz w:val="28"/>
          <w:szCs w:val="28"/>
        </w:rPr>
        <w:t>.0</w:t>
      </w:r>
      <w:r w:rsidR="0021056E">
        <w:rPr>
          <w:sz w:val="28"/>
          <w:szCs w:val="28"/>
        </w:rPr>
        <w:t>6</w:t>
      </w:r>
      <w:r w:rsidRPr="0015693B">
        <w:rPr>
          <w:sz w:val="28"/>
          <w:szCs w:val="28"/>
        </w:rPr>
        <w:t>.20</w:t>
      </w:r>
      <w:r w:rsidR="00DE346B" w:rsidRPr="0015693B">
        <w:rPr>
          <w:sz w:val="28"/>
          <w:szCs w:val="28"/>
        </w:rPr>
        <w:t>2</w:t>
      </w:r>
      <w:r w:rsidR="0021056E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№ </w:t>
      </w:r>
      <w:r w:rsidR="0021056E">
        <w:rPr>
          <w:sz w:val="28"/>
          <w:szCs w:val="28"/>
        </w:rPr>
        <w:t>625</w:t>
      </w:r>
      <w:r w:rsidRPr="0015693B">
        <w:rPr>
          <w:sz w:val="28"/>
          <w:szCs w:val="28"/>
        </w:rPr>
        <w:t xml:space="preserve"> «О внесении изменений в постановление Админ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страции Октябрьского района от 02.11.2018 № 1520»;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C17211">
        <w:rPr>
          <w:sz w:val="28"/>
          <w:szCs w:val="28"/>
        </w:rPr>
        <w:t>09</w:t>
      </w:r>
      <w:r w:rsidRPr="0015693B">
        <w:rPr>
          <w:sz w:val="28"/>
          <w:szCs w:val="28"/>
        </w:rPr>
        <w:t>.0</w:t>
      </w:r>
      <w:r w:rsidR="00C17211">
        <w:rPr>
          <w:sz w:val="28"/>
          <w:szCs w:val="28"/>
        </w:rPr>
        <w:t>8</w:t>
      </w:r>
      <w:r w:rsidRPr="0015693B">
        <w:rPr>
          <w:sz w:val="28"/>
          <w:szCs w:val="28"/>
        </w:rPr>
        <w:t>.20</w:t>
      </w:r>
      <w:r w:rsidR="00DE346B" w:rsidRPr="0015693B">
        <w:rPr>
          <w:sz w:val="28"/>
          <w:szCs w:val="28"/>
        </w:rPr>
        <w:t>2</w:t>
      </w:r>
      <w:r w:rsidR="00C17211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№ </w:t>
      </w:r>
      <w:r w:rsidR="00C17211">
        <w:rPr>
          <w:sz w:val="28"/>
          <w:szCs w:val="28"/>
        </w:rPr>
        <w:t>904</w:t>
      </w:r>
      <w:r w:rsidRPr="0015693B">
        <w:rPr>
          <w:sz w:val="28"/>
          <w:szCs w:val="28"/>
        </w:rPr>
        <w:t xml:space="preserve"> «О внесении изменений в постановление Админ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страции Октябрьского района от 02.11.2018 № 1520»;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C17211">
        <w:rPr>
          <w:sz w:val="28"/>
          <w:szCs w:val="28"/>
        </w:rPr>
        <w:t>27</w:t>
      </w:r>
      <w:r w:rsidRPr="0015693B">
        <w:rPr>
          <w:sz w:val="28"/>
          <w:szCs w:val="28"/>
        </w:rPr>
        <w:t>.</w:t>
      </w:r>
      <w:r w:rsidR="00C17211">
        <w:rPr>
          <w:sz w:val="28"/>
          <w:szCs w:val="28"/>
        </w:rPr>
        <w:t>10</w:t>
      </w:r>
      <w:r w:rsidRPr="0015693B">
        <w:rPr>
          <w:sz w:val="28"/>
          <w:szCs w:val="28"/>
        </w:rPr>
        <w:t>.20</w:t>
      </w:r>
      <w:r w:rsidR="00DE346B" w:rsidRPr="0015693B">
        <w:rPr>
          <w:sz w:val="28"/>
          <w:szCs w:val="28"/>
        </w:rPr>
        <w:t>2</w:t>
      </w:r>
      <w:r w:rsidR="00C17211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№ </w:t>
      </w:r>
      <w:r w:rsidR="008351FD" w:rsidRPr="0015693B">
        <w:rPr>
          <w:sz w:val="28"/>
          <w:szCs w:val="28"/>
        </w:rPr>
        <w:t>1</w:t>
      </w:r>
      <w:r w:rsidR="00C17211">
        <w:rPr>
          <w:sz w:val="28"/>
          <w:szCs w:val="28"/>
        </w:rPr>
        <w:t>249</w:t>
      </w:r>
      <w:r w:rsidRPr="0015693B">
        <w:rPr>
          <w:sz w:val="28"/>
          <w:szCs w:val="28"/>
        </w:rPr>
        <w:t xml:space="preserve"> «О внесении изменений в постановление Адм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нистрации Октябрьского района от 02.11.2018 № 1520»;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5D6B75">
        <w:rPr>
          <w:sz w:val="28"/>
          <w:szCs w:val="28"/>
        </w:rPr>
        <w:t>2</w:t>
      </w:r>
      <w:r w:rsidR="00C17211">
        <w:rPr>
          <w:sz w:val="28"/>
          <w:szCs w:val="28"/>
        </w:rPr>
        <w:t>9</w:t>
      </w:r>
      <w:r w:rsidRPr="0015693B">
        <w:rPr>
          <w:sz w:val="28"/>
          <w:szCs w:val="28"/>
        </w:rPr>
        <w:t>.</w:t>
      </w:r>
      <w:r w:rsidR="008351FD" w:rsidRPr="0015693B">
        <w:rPr>
          <w:sz w:val="28"/>
          <w:szCs w:val="28"/>
        </w:rPr>
        <w:t>1</w:t>
      </w:r>
      <w:r w:rsidR="00C17211">
        <w:rPr>
          <w:sz w:val="28"/>
          <w:szCs w:val="28"/>
        </w:rPr>
        <w:t>2</w:t>
      </w:r>
      <w:r w:rsidRPr="0015693B">
        <w:rPr>
          <w:sz w:val="28"/>
          <w:szCs w:val="28"/>
        </w:rPr>
        <w:t>.20</w:t>
      </w:r>
      <w:r w:rsidR="005B6A7F" w:rsidRPr="0015693B">
        <w:rPr>
          <w:sz w:val="28"/>
          <w:szCs w:val="28"/>
        </w:rPr>
        <w:t>2</w:t>
      </w:r>
      <w:r w:rsidR="00C17211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№ </w:t>
      </w:r>
      <w:r w:rsidR="00476628">
        <w:rPr>
          <w:sz w:val="28"/>
          <w:szCs w:val="28"/>
        </w:rPr>
        <w:t>1555</w:t>
      </w:r>
      <w:r w:rsidRPr="0015693B">
        <w:rPr>
          <w:sz w:val="28"/>
          <w:szCs w:val="28"/>
        </w:rPr>
        <w:t>«О внесении изменений в постановление Админ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страции Октябрьского района от 02.11.2018 № 1520»;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 xml:space="preserve">- от  </w:t>
      </w:r>
      <w:r w:rsidR="00C17211">
        <w:rPr>
          <w:sz w:val="28"/>
          <w:szCs w:val="28"/>
        </w:rPr>
        <w:t>29</w:t>
      </w:r>
      <w:r w:rsidR="00C17211" w:rsidRPr="0015693B">
        <w:rPr>
          <w:sz w:val="28"/>
          <w:szCs w:val="28"/>
        </w:rPr>
        <w:t>.1</w:t>
      </w:r>
      <w:r w:rsidR="00C17211">
        <w:rPr>
          <w:sz w:val="28"/>
          <w:szCs w:val="28"/>
        </w:rPr>
        <w:t>2</w:t>
      </w:r>
      <w:r w:rsidR="00C17211" w:rsidRPr="0015693B">
        <w:rPr>
          <w:sz w:val="28"/>
          <w:szCs w:val="28"/>
        </w:rPr>
        <w:t>.202</w:t>
      </w:r>
      <w:r w:rsidR="00C17211">
        <w:rPr>
          <w:sz w:val="28"/>
          <w:szCs w:val="28"/>
        </w:rPr>
        <w:t>3</w:t>
      </w:r>
      <w:r w:rsidR="00C17211" w:rsidRPr="0015693B">
        <w:rPr>
          <w:sz w:val="28"/>
          <w:szCs w:val="28"/>
        </w:rPr>
        <w:t xml:space="preserve"> № </w:t>
      </w:r>
      <w:r w:rsidR="00C17211" w:rsidRPr="00476628">
        <w:rPr>
          <w:sz w:val="28"/>
          <w:szCs w:val="28"/>
        </w:rPr>
        <w:t>1</w:t>
      </w:r>
      <w:r w:rsidR="00476628">
        <w:rPr>
          <w:sz w:val="28"/>
          <w:szCs w:val="28"/>
        </w:rPr>
        <w:t>557</w:t>
      </w:r>
      <w:r w:rsidR="00C17211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«О внесении изменений в постановление Адм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нистрации Октябрьского района от 02.11.2018 № 1520»;</w:t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т  </w:t>
      </w:r>
      <w:r w:rsidR="00476628">
        <w:rPr>
          <w:sz w:val="28"/>
          <w:szCs w:val="28"/>
        </w:rPr>
        <w:t>29</w:t>
      </w:r>
      <w:r w:rsidRPr="00476628">
        <w:rPr>
          <w:sz w:val="28"/>
          <w:szCs w:val="28"/>
        </w:rPr>
        <w:t>.1</w:t>
      </w:r>
      <w:r w:rsidR="008351FD" w:rsidRPr="00476628">
        <w:rPr>
          <w:sz w:val="28"/>
          <w:szCs w:val="28"/>
        </w:rPr>
        <w:t>2</w:t>
      </w:r>
      <w:r w:rsidRPr="00476628">
        <w:rPr>
          <w:sz w:val="28"/>
          <w:szCs w:val="28"/>
        </w:rPr>
        <w:t>.20</w:t>
      </w:r>
      <w:r w:rsidR="005B6A7F" w:rsidRPr="00476628">
        <w:rPr>
          <w:sz w:val="28"/>
          <w:szCs w:val="28"/>
        </w:rPr>
        <w:t>2</w:t>
      </w:r>
      <w:r w:rsidR="00476628">
        <w:rPr>
          <w:sz w:val="28"/>
          <w:szCs w:val="28"/>
        </w:rPr>
        <w:t>3</w:t>
      </w:r>
      <w:r w:rsidRPr="00476628">
        <w:rPr>
          <w:sz w:val="28"/>
          <w:szCs w:val="28"/>
        </w:rPr>
        <w:t xml:space="preserve"> № </w:t>
      </w:r>
      <w:r w:rsidR="006A679D" w:rsidRPr="00476628">
        <w:rPr>
          <w:sz w:val="28"/>
          <w:szCs w:val="28"/>
        </w:rPr>
        <w:t>1</w:t>
      </w:r>
      <w:r w:rsidR="00476628">
        <w:rPr>
          <w:sz w:val="28"/>
          <w:szCs w:val="28"/>
        </w:rPr>
        <w:t>559</w:t>
      </w:r>
      <w:r w:rsidR="006A679D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«О внесении изменений в постановление Адм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нистрации Октябрьского района от 02.11.2018 № 1520»</w:t>
      </w:r>
      <w:r w:rsidR="00C17211">
        <w:rPr>
          <w:sz w:val="28"/>
          <w:szCs w:val="28"/>
        </w:rPr>
        <w:t>.</w:t>
      </w:r>
    </w:p>
    <w:p w:rsidR="005B6A7F" w:rsidRPr="0015693B" w:rsidRDefault="006A679D" w:rsidP="006A679D">
      <w:pPr>
        <w:tabs>
          <w:tab w:val="left" w:pos="4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3AA2" w:rsidRPr="0015693B" w:rsidRDefault="00713AA2" w:rsidP="00713AA2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       Средства, предусмотренные на реализацию муниципальной програ</w:t>
      </w:r>
      <w:r w:rsidRPr="0015693B">
        <w:rPr>
          <w:sz w:val="28"/>
          <w:szCs w:val="28"/>
        </w:rPr>
        <w:t>м</w:t>
      </w:r>
      <w:r w:rsidRPr="0015693B">
        <w:rPr>
          <w:sz w:val="28"/>
          <w:szCs w:val="28"/>
        </w:rPr>
        <w:t xml:space="preserve">мы, использованы по целевому назначению. </w:t>
      </w:r>
    </w:p>
    <w:p w:rsidR="00DD53D5" w:rsidRPr="0015693B" w:rsidRDefault="00DD53D5" w:rsidP="00713AA2">
      <w:pPr>
        <w:ind w:firstLine="709"/>
        <w:jc w:val="both"/>
        <w:rPr>
          <w:sz w:val="28"/>
          <w:szCs w:val="28"/>
        </w:rPr>
      </w:pPr>
      <w:proofErr w:type="gramStart"/>
      <w:r w:rsidRPr="0015693B">
        <w:rPr>
          <w:sz w:val="28"/>
          <w:szCs w:val="28"/>
        </w:rPr>
        <w:t>Основные результаты реализации муниципальной</w:t>
      </w:r>
      <w:r w:rsidRPr="0015693B">
        <w:rPr>
          <w:color w:val="FF0000"/>
          <w:sz w:val="28"/>
          <w:szCs w:val="28"/>
        </w:rPr>
        <w:t xml:space="preserve"> </w:t>
      </w:r>
      <w:r w:rsidRPr="0015693B">
        <w:rPr>
          <w:sz w:val="28"/>
          <w:szCs w:val="28"/>
        </w:rPr>
        <w:t xml:space="preserve">программы </w:t>
      </w:r>
      <w:r w:rsidR="00E05851" w:rsidRPr="0015693B">
        <w:rPr>
          <w:sz w:val="28"/>
          <w:szCs w:val="28"/>
        </w:rPr>
        <w:t>в 20</w:t>
      </w:r>
      <w:r w:rsidR="005B6A7F" w:rsidRPr="0015693B">
        <w:rPr>
          <w:sz w:val="28"/>
          <w:szCs w:val="28"/>
        </w:rPr>
        <w:t>2</w:t>
      </w:r>
      <w:r w:rsidR="00C17211">
        <w:rPr>
          <w:sz w:val="28"/>
          <w:szCs w:val="28"/>
        </w:rPr>
        <w:t>3</w:t>
      </w:r>
      <w:r w:rsidR="00E05851" w:rsidRPr="0015693B">
        <w:rPr>
          <w:sz w:val="28"/>
          <w:szCs w:val="28"/>
        </w:rPr>
        <w:t xml:space="preserve"> году </w:t>
      </w:r>
      <w:r w:rsidRPr="0015693B">
        <w:rPr>
          <w:sz w:val="28"/>
          <w:szCs w:val="28"/>
        </w:rPr>
        <w:t xml:space="preserve">способствовали решению </w:t>
      </w:r>
      <w:r w:rsidR="00E05851" w:rsidRPr="0015693B">
        <w:rPr>
          <w:sz w:val="28"/>
          <w:szCs w:val="28"/>
        </w:rPr>
        <w:t xml:space="preserve">поставленных </w:t>
      </w:r>
      <w:r w:rsidRPr="0015693B">
        <w:rPr>
          <w:sz w:val="28"/>
          <w:szCs w:val="28"/>
        </w:rPr>
        <w:t>за</w:t>
      </w:r>
      <w:r w:rsidR="00E05851" w:rsidRPr="0015693B">
        <w:rPr>
          <w:sz w:val="28"/>
          <w:szCs w:val="28"/>
        </w:rPr>
        <w:t>д</w:t>
      </w:r>
      <w:r w:rsidRPr="0015693B">
        <w:rPr>
          <w:sz w:val="28"/>
          <w:szCs w:val="28"/>
        </w:rPr>
        <w:t>ач</w:t>
      </w:r>
      <w:r w:rsidR="00E05851" w:rsidRPr="0015693B">
        <w:rPr>
          <w:sz w:val="28"/>
          <w:szCs w:val="28"/>
        </w:rPr>
        <w:t xml:space="preserve">: </w:t>
      </w:r>
      <w:r w:rsidRPr="0015693B">
        <w:rPr>
          <w:sz w:val="28"/>
          <w:szCs w:val="28"/>
        </w:rPr>
        <w:t xml:space="preserve"> </w:t>
      </w:r>
      <w:r w:rsidR="00E05851" w:rsidRPr="0015693B">
        <w:rPr>
          <w:sz w:val="28"/>
          <w:szCs w:val="28"/>
        </w:rPr>
        <w:t>выполнены обязательства гос</w:t>
      </w:r>
      <w:r w:rsidR="00E05851" w:rsidRPr="0015693B">
        <w:rPr>
          <w:sz w:val="28"/>
          <w:szCs w:val="28"/>
        </w:rPr>
        <w:t>у</w:t>
      </w:r>
      <w:r w:rsidR="00E05851" w:rsidRPr="0015693B">
        <w:rPr>
          <w:sz w:val="28"/>
          <w:szCs w:val="28"/>
        </w:rPr>
        <w:t>дарства по социальной поддержке граждан; обеспечены потребности граждан в социальном обслуживании; созданы условия для повышения качества пред</w:t>
      </w:r>
      <w:r w:rsidR="00E05851" w:rsidRPr="0015693B">
        <w:rPr>
          <w:sz w:val="28"/>
          <w:szCs w:val="28"/>
        </w:rPr>
        <w:t>о</w:t>
      </w:r>
      <w:r w:rsidR="00E05851" w:rsidRPr="0015693B">
        <w:rPr>
          <w:sz w:val="28"/>
          <w:szCs w:val="28"/>
        </w:rPr>
        <w:t>ставляемых социальных услуг гражданам старшего поколения; меры социал</w:t>
      </w:r>
      <w:r w:rsidR="00E05851" w:rsidRPr="0015693B">
        <w:rPr>
          <w:sz w:val="28"/>
          <w:szCs w:val="28"/>
        </w:rPr>
        <w:t>ь</w:t>
      </w:r>
      <w:r w:rsidR="00E05851" w:rsidRPr="0015693B">
        <w:rPr>
          <w:sz w:val="28"/>
          <w:szCs w:val="28"/>
        </w:rPr>
        <w:t>ной поддержки предоставлены на основе принципа адресности, с учетом им</w:t>
      </w:r>
      <w:r w:rsidR="00E05851" w:rsidRPr="0015693B">
        <w:rPr>
          <w:sz w:val="28"/>
          <w:szCs w:val="28"/>
        </w:rPr>
        <w:t>у</w:t>
      </w:r>
      <w:r w:rsidR="00E05851" w:rsidRPr="0015693B">
        <w:rPr>
          <w:sz w:val="28"/>
          <w:szCs w:val="28"/>
        </w:rPr>
        <w:t>щественного положения, что способствовало стимулированию к самостоятел</w:t>
      </w:r>
      <w:r w:rsidR="00E05851" w:rsidRPr="0015693B">
        <w:rPr>
          <w:sz w:val="28"/>
          <w:szCs w:val="28"/>
        </w:rPr>
        <w:t>ь</w:t>
      </w:r>
      <w:r w:rsidR="00E05851" w:rsidRPr="0015693B">
        <w:rPr>
          <w:sz w:val="28"/>
          <w:szCs w:val="28"/>
        </w:rPr>
        <w:t xml:space="preserve">ному выходу из сложных жизненных ситуаций. </w:t>
      </w:r>
      <w:proofErr w:type="gramEnd"/>
    </w:p>
    <w:p w:rsidR="00E301BD" w:rsidRPr="0015693B" w:rsidRDefault="00715168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ые результаты реализации муниципальной</w:t>
      </w:r>
      <w:r w:rsidRPr="0015693B">
        <w:rPr>
          <w:color w:val="FF0000"/>
          <w:sz w:val="28"/>
          <w:szCs w:val="28"/>
        </w:rPr>
        <w:t xml:space="preserve"> </w:t>
      </w:r>
      <w:r w:rsidRPr="0015693B">
        <w:rPr>
          <w:sz w:val="28"/>
          <w:szCs w:val="28"/>
        </w:rPr>
        <w:t>программы обеспечили достижение  программных целей: созданы условия для роста благосостояния граждан – получателей мер социальной поддержки; повысилась доступность социального обслуживания населения.</w:t>
      </w:r>
    </w:p>
    <w:p w:rsidR="0015693B" w:rsidRPr="0015693B" w:rsidRDefault="0015693B" w:rsidP="00E301BD">
      <w:pPr>
        <w:ind w:firstLine="709"/>
        <w:jc w:val="both"/>
        <w:rPr>
          <w:sz w:val="28"/>
          <w:szCs w:val="28"/>
        </w:rPr>
      </w:pPr>
    </w:p>
    <w:p w:rsidR="00E301BD" w:rsidRPr="0015693B" w:rsidRDefault="00E301BD" w:rsidP="00352578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2.Результаты реализации основных</w:t>
      </w:r>
      <w:r w:rsidR="00390603" w:rsidRPr="0015693B">
        <w:rPr>
          <w:sz w:val="28"/>
          <w:szCs w:val="28"/>
        </w:rPr>
        <w:t xml:space="preserve"> м</w:t>
      </w:r>
      <w:r w:rsidRPr="0015693B">
        <w:rPr>
          <w:sz w:val="28"/>
          <w:szCs w:val="28"/>
        </w:rPr>
        <w:t>ероприятий</w:t>
      </w:r>
      <w:r w:rsidR="00390603" w:rsidRPr="0015693B">
        <w:rPr>
          <w:sz w:val="28"/>
          <w:szCs w:val="28"/>
        </w:rPr>
        <w:t>, приоритетных осно</w:t>
      </w:r>
      <w:r w:rsidR="00390603" w:rsidRPr="0015693B">
        <w:rPr>
          <w:sz w:val="28"/>
          <w:szCs w:val="28"/>
        </w:rPr>
        <w:t>в</w:t>
      </w:r>
      <w:r w:rsidR="00390603" w:rsidRPr="0015693B">
        <w:rPr>
          <w:sz w:val="28"/>
          <w:szCs w:val="28"/>
        </w:rPr>
        <w:t>ных мероприятий</w:t>
      </w:r>
      <w:r w:rsidRPr="0015693B">
        <w:rPr>
          <w:sz w:val="28"/>
          <w:szCs w:val="28"/>
        </w:rPr>
        <w:t xml:space="preserve"> </w:t>
      </w:r>
      <w:r w:rsidR="00390603" w:rsidRPr="0015693B">
        <w:rPr>
          <w:sz w:val="28"/>
          <w:szCs w:val="28"/>
        </w:rPr>
        <w:t>муниципальной п</w:t>
      </w:r>
      <w:r w:rsidRPr="0015693B">
        <w:rPr>
          <w:sz w:val="28"/>
          <w:szCs w:val="28"/>
        </w:rPr>
        <w:t>рограммы</w:t>
      </w:r>
      <w:r w:rsidR="00390603" w:rsidRPr="0015693B">
        <w:rPr>
          <w:sz w:val="28"/>
          <w:szCs w:val="28"/>
        </w:rPr>
        <w:t>, а также сведения о достижении контрольных событий муниципальной программы</w:t>
      </w:r>
    </w:p>
    <w:p w:rsidR="00FA132F" w:rsidRPr="0015693B" w:rsidRDefault="00FA132F" w:rsidP="00E301BD">
      <w:pPr>
        <w:ind w:firstLine="709"/>
        <w:jc w:val="center"/>
        <w:rPr>
          <w:sz w:val="28"/>
          <w:szCs w:val="28"/>
        </w:rPr>
      </w:pPr>
    </w:p>
    <w:p w:rsidR="00352578" w:rsidRPr="0015693B" w:rsidRDefault="00390603" w:rsidP="00352578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Достижению результатов в 20</w:t>
      </w:r>
      <w:r w:rsidR="005B6A7F" w:rsidRPr="0015693B">
        <w:rPr>
          <w:sz w:val="28"/>
          <w:szCs w:val="28"/>
        </w:rPr>
        <w:t>2</w:t>
      </w:r>
      <w:r w:rsidR="00C17211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у способствовала реализация </w:t>
      </w:r>
      <w:r w:rsidR="00BF1D87" w:rsidRPr="0015693B">
        <w:rPr>
          <w:sz w:val="28"/>
          <w:szCs w:val="28"/>
        </w:rPr>
        <w:t>отве</w:t>
      </w:r>
      <w:r w:rsidR="00BF1D87" w:rsidRPr="0015693B">
        <w:rPr>
          <w:sz w:val="28"/>
          <w:szCs w:val="28"/>
        </w:rPr>
        <w:t>т</w:t>
      </w:r>
      <w:r w:rsidR="00BF1D87" w:rsidRPr="0015693B">
        <w:rPr>
          <w:sz w:val="28"/>
          <w:szCs w:val="28"/>
        </w:rPr>
        <w:t>ственным исполнителем, соисполнителями и участниками муниципальной пр</w:t>
      </w:r>
      <w:r w:rsidR="00BF1D87" w:rsidRPr="0015693B">
        <w:rPr>
          <w:sz w:val="28"/>
          <w:szCs w:val="28"/>
        </w:rPr>
        <w:t>о</w:t>
      </w:r>
      <w:r w:rsidR="00BF1D87" w:rsidRPr="0015693B">
        <w:rPr>
          <w:sz w:val="28"/>
          <w:szCs w:val="28"/>
        </w:rPr>
        <w:t>граммы основных мероприятий, приоритетных основных мероприятий.</w:t>
      </w:r>
      <w:r w:rsidR="00352578" w:rsidRPr="0015693B">
        <w:rPr>
          <w:sz w:val="28"/>
          <w:szCs w:val="28"/>
        </w:rPr>
        <w:t xml:space="preserve"> </w:t>
      </w:r>
    </w:p>
    <w:p w:rsidR="00EB7D18" w:rsidRPr="0015693B" w:rsidRDefault="00EB7D18" w:rsidP="00352578">
      <w:pPr>
        <w:ind w:firstLine="709"/>
        <w:jc w:val="both"/>
        <w:rPr>
          <w:sz w:val="28"/>
          <w:szCs w:val="28"/>
        </w:rPr>
      </w:pPr>
    </w:p>
    <w:p w:rsidR="00BF1D87" w:rsidRPr="0015693B" w:rsidRDefault="00BF1D87" w:rsidP="00E301B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рамках подпрограммы 1 «Социальная поддержка отдельных категорий граждан», предусмотрена реализация 1</w:t>
      </w:r>
      <w:r w:rsidR="00EF4B5E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основных мероприятий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1. «Выплата доплаты к пенсии муниципальным служащим»</w:t>
      </w:r>
      <w:r w:rsidR="009E4139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</w:t>
      </w:r>
      <w:r w:rsidRPr="00D35C66">
        <w:rPr>
          <w:sz w:val="28"/>
          <w:szCs w:val="28"/>
        </w:rPr>
        <w:t>3</w:t>
      </w:r>
      <w:r w:rsidR="003D34E7" w:rsidRPr="00D35C66">
        <w:rPr>
          <w:sz w:val="28"/>
          <w:szCs w:val="28"/>
        </w:rPr>
        <w:t>1</w:t>
      </w:r>
      <w:r w:rsidRPr="0015693B">
        <w:rPr>
          <w:sz w:val="28"/>
          <w:szCs w:val="28"/>
        </w:rPr>
        <w:t xml:space="preserve"> человек получил доплату на сумму </w:t>
      </w:r>
      <w:r w:rsidR="00530801">
        <w:rPr>
          <w:sz w:val="28"/>
          <w:szCs w:val="28"/>
        </w:rPr>
        <w:t>5</w:t>
      </w:r>
      <w:r w:rsidR="001D09B8">
        <w:rPr>
          <w:sz w:val="28"/>
          <w:szCs w:val="28"/>
        </w:rPr>
        <w:t> 009,0</w:t>
      </w:r>
      <w:r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2. «Предоставление мер социальной поддержки ветеранам труда Ростовской области»</w:t>
      </w:r>
      <w:r w:rsidR="009E4139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обеспечено своевременное и полное исполнение всех социальных гарантий для </w:t>
      </w:r>
      <w:r w:rsidR="00E11097">
        <w:rPr>
          <w:sz w:val="28"/>
          <w:szCs w:val="28"/>
        </w:rPr>
        <w:t>53</w:t>
      </w:r>
      <w:r w:rsidR="004B18C4">
        <w:rPr>
          <w:sz w:val="28"/>
          <w:szCs w:val="28"/>
        </w:rPr>
        <w:t>1</w:t>
      </w:r>
      <w:r w:rsidRPr="0015693B">
        <w:rPr>
          <w:sz w:val="28"/>
          <w:szCs w:val="28"/>
        </w:rPr>
        <w:t xml:space="preserve"> ветеран</w:t>
      </w:r>
      <w:r w:rsidR="004B18C4">
        <w:rPr>
          <w:sz w:val="28"/>
          <w:szCs w:val="28"/>
        </w:rPr>
        <w:t>а</w:t>
      </w:r>
      <w:r w:rsidRPr="0015693B">
        <w:rPr>
          <w:sz w:val="28"/>
          <w:szCs w:val="28"/>
        </w:rPr>
        <w:t xml:space="preserve"> труда Росто</w:t>
      </w:r>
      <w:r w:rsidRPr="0015693B">
        <w:rPr>
          <w:sz w:val="28"/>
          <w:szCs w:val="28"/>
        </w:rPr>
        <w:t>в</w:t>
      </w:r>
      <w:r w:rsidRPr="0015693B">
        <w:rPr>
          <w:sz w:val="28"/>
          <w:szCs w:val="28"/>
        </w:rPr>
        <w:t xml:space="preserve">ской области на сумму </w:t>
      </w:r>
      <w:r w:rsidR="00530801">
        <w:rPr>
          <w:sz w:val="28"/>
          <w:szCs w:val="28"/>
        </w:rPr>
        <w:t>10</w:t>
      </w:r>
      <w:r w:rsidR="001D09B8">
        <w:rPr>
          <w:sz w:val="28"/>
          <w:szCs w:val="28"/>
        </w:rPr>
        <w:t> 638,6</w:t>
      </w:r>
      <w:r w:rsidRPr="0015693B">
        <w:rPr>
          <w:sz w:val="28"/>
          <w:szCs w:val="28"/>
        </w:rPr>
        <w:t xml:space="preserve"> тыс. руб.</w:t>
      </w:r>
    </w:p>
    <w:p w:rsidR="00F506FD" w:rsidRPr="0015693B" w:rsidRDefault="00BF1D87" w:rsidP="00F506FD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3.</w:t>
      </w:r>
      <w:r w:rsidR="00F506FD" w:rsidRPr="0015693B">
        <w:rPr>
          <w:sz w:val="28"/>
          <w:szCs w:val="28"/>
        </w:rPr>
        <w:t xml:space="preserve"> «Предоставление мер социальной поддержки ветеранам труда» </w:t>
      </w:r>
      <w:r w:rsidR="009E4139" w:rsidRPr="0015693B">
        <w:rPr>
          <w:sz w:val="28"/>
          <w:szCs w:val="28"/>
        </w:rPr>
        <w:t>выполнено:</w:t>
      </w:r>
      <w:r w:rsidR="00F506FD" w:rsidRPr="0015693B">
        <w:rPr>
          <w:sz w:val="28"/>
          <w:szCs w:val="28"/>
        </w:rPr>
        <w:t xml:space="preserve"> обеспечено своевременное и полное исполнение всех социальных гарантий для </w:t>
      </w:r>
      <w:r w:rsidR="00E11097">
        <w:rPr>
          <w:sz w:val="28"/>
          <w:szCs w:val="28"/>
        </w:rPr>
        <w:t>1591</w:t>
      </w:r>
      <w:r w:rsidR="00F506FD" w:rsidRPr="0015693B">
        <w:rPr>
          <w:sz w:val="28"/>
          <w:szCs w:val="28"/>
        </w:rPr>
        <w:t xml:space="preserve"> ветеран</w:t>
      </w:r>
      <w:r w:rsidR="00E11097">
        <w:rPr>
          <w:sz w:val="28"/>
          <w:szCs w:val="28"/>
        </w:rPr>
        <w:t>а</w:t>
      </w:r>
      <w:r w:rsidR="00F506FD" w:rsidRPr="0015693B">
        <w:rPr>
          <w:sz w:val="28"/>
          <w:szCs w:val="28"/>
        </w:rPr>
        <w:t xml:space="preserve"> труда  на сумму </w:t>
      </w:r>
      <w:r w:rsidR="001D09B8">
        <w:rPr>
          <w:sz w:val="28"/>
          <w:szCs w:val="28"/>
        </w:rPr>
        <w:t>30 239,7</w:t>
      </w:r>
      <w:r w:rsidR="00F506FD" w:rsidRPr="0015693B">
        <w:rPr>
          <w:sz w:val="28"/>
          <w:szCs w:val="28"/>
        </w:rPr>
        <w:t xml:space="preserve"> тыс. руб.</w:t>
      </w:r>
    </w:p>
    <w:p w:rsidR="00530801" w:rsidRPr="0015693B" w:rsidRDefault="00BF1D87" w:rsidP="00530801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4. «Предоставление мер социальной поддержки лиц, работавших в период Отечественной войны 1941-1945 годов» </w:t>
      </w:r>
      <w:r w:rsidR="0050657C" w:rsidRPr="0015693B">
        <w:rPr>
          <w:sz w:val="28"/>
          <w:szCs w:val="28"/>
        </w:rPr>
        <w:t xml:space="preserve"> вып</w:t>
      </w:r>
      <w:r w:rsidR="00530801">
        <w:rPr>
          <w:sz w:val="28"/>
          <w:szCs w:val="28"/>
        </w:rPr>
        <w:t xml:space="preserve">олнено: </w:t>
      </w:r>
      <w:r w:rsidR="00530801" w:rsidRPr="0015693B">
        <w:rPr>
          <w:sz w:val="28"/>
          <w:szCs w:val="28"/>
        </w:rPr>
        <w:t xml:space="preserve">обеспечено своевременное и полное исполнение всех социальных гарантий для </w:t>
      </w:r>
      <w:r w:rsidR="00E11097">
        <w:rPr>
          <w:sz w:val="28"/>
          <w:szCs w:val="28"/>
        </w:rPr>
        <w:t>18</w:t>
      </w:r>
      <w:r w:rsidR="00530801" w:rsidRPr="0015693B">
        <w:rPr>
          <w:sz w:val="28"/>
          <w:szCs w:val="28"/>
        </w:rPr>
        <w:t xml:space="preserve"> </w:t>
      </w:r>
      <w:r w:rsidR="00530801">
        <w:rPr>
          <w:sz w:val="28"/>
          <w:szCs w:val="28"/>
        </w:rPr>
        <w:t>тружеников тыла</w:t>
      </w:r>
      <w:r w:rsidR="00530801" w:rsidRPr="0015693B">
        <w:rPr>
          <w:sz w:val="28"/>
          <w:szCs w:val="28"/>
        </w:rPr>
        <w:t xml:space="preserve">  на сумму </w:t>
      </w:r>
      <w:r w:rsidR="00530801">
        <w:rPr>
          <w:sz w:val="28"/>
          <w:szCs w:val="28"/>
        </w:rPr>
        <w:t>4</w:t>
      </w:r>
      <w:r w:rsidR="001D09B8">
        <w:rPr>
          <w:sz w:val="28"/>
          <w:szCs w:val="28"/>
        </w:rPr>
        <w:t>16,2</w:t>
      </w:r>
      <w:r w:rsidR="00530801"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</w:t>
      </w:r>
      <w:r w:rsidR="009E4139" w:rsidRPr="0015693B">
        <w:rPr>
          <w:sz w:val="28"/>
          <w:szCs w:val="28"/>
        </w:rPr>
        <w:t>5</w:t>
      </w:r>
      <w:r w:rsidRPr="0015693B">
        <w:rPr>
          <w:sz w:val="28"/>
          <w:szCs w:val="28"/>
        </w:rPr>
        <w:t>. «Предоставление мер социальной поддержки жертв политических репрессий»</w:t>
      </w:r>
      <w:r w:rsidR="009E4139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обеспечено своевременное и по</w:t>
      </w:r>
      <w:r w:rsidRPr="0015693B">
        <w:rPr>
          <w:sz w:val="28"/>
          <w:szCs w:val="28"/>
        </w:rPr>
        <w:t>л</w:t>
      </w:r>
      <w:r w:rsidRPr="0015693B">
        <w:rPr>
          <w:sz w:val="28"/>
          <w:szCs w:val="28"/>
        </w:rPr>
        <w:lastRenderedPageBreak/>
        <w:t xml:space="preserve">ное исполнение всех социальных гарантий для  </w:t>
      </w:r>
      <w:r w:rsidR="00E11097">
        <w:rPr>
          <w:sz w:val="28"/>
          <w:szCs w:val="28"/>
        </w:rPr>
        <w:t>2</w:t>
      </w:r>
      <w:r w:rsidR="004B18C4">
        <w:rPr>
          <w:sz w:val="28"/>
          <w:szCs w:val="28"/>
        </w:rPr>
        <w:t>0</w:t>
      </w:r>
      <w:r w:rsidRPr="0015693B">
        <w:rPr>
          <w:sz w:val="28"/>
          <w:szCs w:val="28"/>
        </w:rPr>
        <w:t xml:space="preserve"> реабилитированных лиц и лиц, пострадавших от политических репрессий на сумму </w:t>
      </w:r>
      <w:r w:rsidR="003B1F39">
        <w:rPr>
          <w:sz w:val="28"/>
          <w:szCs w:val="28"/>
        </w:rPr>
        <w:t>4</w:t>
      </w:r>
      <w:r w:rsidR="001D09B8">
        <w:rPr>
          <w:sz w:val="28"/>
          <w:szCs w:val="28"/>
        </w:rPr>
        <w:t>85,5</w:t>
      </w:r>
      <w:r w:rsidRPr="0015693B">
        <w:rPr>
          <w:sz w:val="28"/>
          <w:szCs w:val="28"/>
        </w:rPr>
        <w:t>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</w:t>
      </w:r>
      <w:r w:rsidR="009E4139" w:rsidRPr="0015693B">
        <w:rPr>
          <w:sz w:val="28"/>
          <w:szCs w:val="28"/>
        </w:rPr>
        <w:t>6</w:t>
      </w:r>
      <w:r w:rsidRPr="0015693B">
        <w:rPr>
          <w:sz w:val="28"/>
          <w:szCs w:val="28"/>
        </w:rPr>
        <w:t>. «Предоставление гражданам в целях оказания социальной поддержки субсидий на оплату жилого помещения и коммунал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>ных услуг»</w:t>
      </w:r>
      <w:r w:rsidR="009E4139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</w:t>
      </w:r>
      <w:r w:rsidR="00E11097">
        <w:rPr>
          <w:sz w:val="28"/>
          <w:szCs w:val="28"/>
        </w:rPr>
        <w:t>596</w:t>
      </w:r>
      <w:r w:rsidRPr="0015693B">
        <w:rPr>
          <w:sz w:val="28"/>
          <w:szCs w:val="28"/>
        </w:rPr>
        <w:t xml:space="preserve"> семьям </w:t>
      </w:r>
      <w:r w:rsidR="009E4139" w:rsidRPr="0015693B">
        <w:rPr>
          <w:sz w:val="28"/>
          <w:szCs w:val="28"/>
        </w:rPr>
        <w:t xml:space="preserve">выплачены </w:t>
      </w:r>
      <w:r w:rsidRPr="0015693B">
        <w:rPr>
          <w:sz w:val="28"/>
          <w:szCs w:val="28"/>
        </w:rPr>
        <w:t>субсиди</w:t>
      </w:r>
      <w:r w:rsidR="009E4139"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 на оплату жилья и коммунальных услуг на сумму </w:t>
      </w:r>
      <w:r w:rsidR="001D09B8">
        <w:rPr>
          <w:sz w:val="28"/>
          <w:szCs w:val="28"/>
        </w:rPr>
        <w:t>6 061,4</w:t>
      </w:r>
      <w:r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9E4139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</w:t>
      </w:r>
      <w:r w:rsidR="009E4139" w:rsidRPr="0015693B">
        <w:rPr>
          <w:sz w:val="28"/>
          <w:szCs w:val="28"/>
        </w:rPr>
        <w:t>7</w:t>
      </w:r>
      <w:r w:rsidRPr="0015693B">
        <w:rPr>
          <w:sz w:val="28"/>
          <w:szCs w:val="28"/>
        </w:rPr>
        <w:t>. «Предоставление  материальной и иной п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мощи на погребение» </w:t>
      </w:r>
      <w:r w:rsidR="009E4139" w:rsidRPr="0015693B">
        <w:rPr>
          <w:sz w:val="28"/>
          <w:szCs w:val="28"/>
        </w:rPr>
        <w:t xml:space="preserve">выполнено: </w:t>
      </w:r>
      <w:r w:rsidR="00D96073" w:rsidRPr="0015693B">
        <w:rPr>
          <w:sz w:val="28"/>
          <w:szCs w:val="28"/>
        </w:rPr>
        <w:t>материальная помощь оказана семьям  на п</w:t>
      </w:r>
      <w:r w:rsidR="00D96073" w:rsidRPr="0015693B">
        <w:rPr>
          <w:sz w:val="28"/>
          <w:szCs w:val="28"/>
        </w:rPr>
        <w:t>о</w:t>
      </w:r>
      <w:r w:rsidR="00D96073" w:rsidRPr="0015693B">
        <w:rPr>
          <w:sz w:val="28"/>
          <w:szCs w:val="28"/>
        </w:rPr>
        <w:t xml:space="preserve">гребение </w:t>
      </w:r>
      <w:r w:rsidRPr="0015693B">
        <w:rPr>
          <w:sz w:val="28"/>
          <w:szCs w:val="28"/>
        </w:rPr>
        <w:t xml:space="preserve"> </w:t>
      </w:r>
      <w:r w:rsidR="00D35C66" w:rsidRPr="00D35C66">
        <w:rPr>
          <w:sz w:val="28"/>
          <w:szCs w:val="28"/>
        </w:rPr>
        <w:t>99</w:t>
      </w:r>
      <w:r w:rsidRPr="0015693B">
        <w:rPr>
          <w:i/>
          <w:sz w:val="28"/>
          <w:szCs w:val="28"/>
        </w:rPr>
        <w:t xml:space="preserve"> </w:t>
      </w:r>
      <w:r w:rsidR="00C12741" w:rsidRPr="0015693B">
        <w:rPr>
          <w:sz w:val="28"/>
          <w:szCs w:val="28"/>
        </w:rPr>
        <w:t>получателям</w:t>
      </w:r>
      <w:r w:rsidRPr="0015693B">
        <w:rPr>
          <w:sz w:val="28"/>
          <w:szCs w:val="28"/>
        </w:rPr>
        <w:t xml:space="preserve"> на сумму</w:t>
      </w:r>
      <w:r w:rsidR="00CC5A10">
        <w:rPr>
          <w:sz w:val="28"/>
          <w:szCs w:val="28"/>
        </w:rPr>
        <w:t xml:space="preserve"> </w:t>
      </w:r>
      <w:r w:rsidR="00095671">
        <w:rPr>
          <w:sz w:val="28"/>
          <w:szCs w:val="28"/>
        </w:rPr>
        <w:t>886,6</w:t>
      </w:r>
      <w:r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</w:t>
      </w:r>
      <w:r w:rsidR="009E4139" w:rsidRPr="0015693B">
        <w:rPr>
          <w:sz w:val="28"/>
          <w:szCs w:val="28"/>
        </w:rPr>
        <w:t>8</w:t>
      </w:r>
      <w:r w:rsidRPr="0015693B">
        <w:rPr>
          <w:sz w:val="28"/>
          <w:szCs w:val="28"/>
        </w:rPr>
        <w:t>. «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»</w:t>
      </w:r>
      <w:r w:rsidR="00D96073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</w:t>
      </w:r>
      <w:r w:rsidR="005D2D0D" w:rsidRPr="0015693B">
        <w:rPr>
          <w:sz w:val="28"/>
          <w:szCs w:val="28"/>
        </w:rPr>
        <w:t>4</w:t>
      </w:r>
      <w:r w:rsidR="00E11097">
        <w:rPr>
          <w:sz w:val="28"/>
          <w:szCs w:val="28"/>
        </w:rPr>
        <w:t>021</w:t>
      </w:r>
      <w:r w:rsidRPr="0015693B">
        <w:rPr>
          <w:sz w:val="28"/>
          <w:szCs w:val="28"/>
        </w:rPr>
        <w:t xml:space="preserve"> инвалидов, вет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ранов и инвалидов Великой Отечественной войны, ветеранов боевых действий, «чернобыльцев» </w:t>
      </w:r>
      <w:r w:rsidR="00D96073" w:rsidRPr="0015693B">
        <w:rPr>
          <w:sz w:val="28"/>
          <w:szCs w:val="28"/>
        </w:rPr>
        <w:t xml:space="preserve">получили меры социальной поддержки </w:t>
      </w:r>
      <w:r w:rsidRPr="0015693B">
        <w:rPr>
          <w:sz w:val="28"/>
          <w:szCs w:val="28"/>
        </w:rPr>
        <w:t xml:space="preserve">по оплате жилищно-коммунальных услуг на сумму </w:t>
      </w:r>
      <w:r w:rsidR="00CA5BE5">
        <w:rPr>
          <w:sz w:val="28"/>
          <w:szCs w:val="28"/>
        </w:rPr>
        <w:t>30 092,6</w:t>
      </w:r>
      <w:r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D96073" w:rsidRPr="0015693B">
        <w:rPr>
          <w:sz w:val="28"/>
          <w:szCs w:val="28"/>
        </w:rPr>
        <w:t xml:space="preserve">е </w:t>
      </w:r>
      <w:r w:rsidRPr="0015693B">
        <w:rPr>
          <w:sz w:val="28"/>
          <w:szCs w:val="28"/>
        </w:rPr>
        <w:t>1.</w:t>
      </w:r>
      <w:r w:rsidR="009E4139" w:rsidRPr="0015693B">
        <w:rPr>
          <w:sz w:val="28"/>
          <w:szCs w:val="28"/>
        </w:rPr>
        <w:t>9</w:t>
      </w:r>
      <w:r w:rsidRPr="0015693B">
        <w:rPr>
          <w:sz w:val="28"/>
          <w:szCs w:val="28"/>
        </w:rPr>
        <w:t>.</w:t>
      </w:r>
      <w:r w:rsidR="00D96073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«Организация исполнительно - распоряд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тельных функций, связанных с передачей государственных полномочий в сфере социальной защиты населения», связанных с реализацией переданных госуда</w:t>
      </w:r>
      <w:r w:rsidRPr="0015693B">
        <w:rPr>
          <w:sz w:val="28"/>
          <w:szCs w:val="28"/>
        </w:rPr>
        <w:t>р</w:t>
      </w:r>
      <w:r w:rsidRPr="0015693B">
        <w:rPr>
          <w:sz w:val="28"/>
          <w:szCs w:val="28"/>
        </w:rPr>
        <w:t xml:space="preserve">ственных полномочий и обеспечение финансирования   </w:t>
      </w:r>
      <w:proofErr w:type="spellStart"/>
      <w:r w:rsidRPr="0015693B">
        <w:rPr>
          <w:sz w:val="28"/>
          <w:szCs w:val="28"/>
        </w:rPr>
        <w:t>многофунционального</w:t>
      </w:r>
      <w:proofErr w:type="spellEnd"/>
      <w:r w:rsidRPr="0015693B">
        <w:rPr>
          <w:sz w:val="28"/>
          <w:szCs w:val="28"/>
        </w:rPr>
        <w:t xml:space="preserve"> центра предоставления государственных и муниципальных услуг</w:t>
      </w:r>
      <w:r w:rsidR="00D96073" w:rsidRPr="0015693B">
        <w:rPr>
          <w:sz w:val="28"/>
          <w:szCs w:val="28"/>
        </w:rPr>
        <w:t xml:space="preserve"> выполнено</w:t>
      </w:r>
      <w:r w:rsidRPr="0015693B">
        <w:rPr>
          <w:sz w:val="28"/>
          <w:szCs w:val="28"/>
        </w:rPr>
        <w:t xml:space="preserve"> на сумму </w:t>
      </w:r>
      <w:r w:rsidR="00027588">
        <w:rPr>
          <w:sz w:val="28"/>
          <w:szCs w:val="28"/>
        </w:rPr>
        <w:t>44 852,7</w:t>
      </w:r>
      <w:r w:rsidRPr="0015693B">
        <w:rPr>
          <w:sz w:val="28"/>
          <w:szCs w:val="28"/>
        </w:rPr>
        <w:t xml:space="preserve">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1</w:t>
      </w:r>
      <w:r w:rsidR="009E4139" w:rsidRPr="0015693B">
        <w:rPr>
          <w:sz w:val="28"/>
          <w:szCs w:val="28"/>
        </w:rPr>
        <w:t>0</w:t>
      </w:r>
      <w:r w:rsidRPr="0015693B">
        <w:rPr>
          <w:sz w:val="28"/>
          <w:szCs w:val="28"/>
        </w:rPr>
        <w:t xml:space="preserve">. «Ежегодная денежная выплата лицам, награжденным знаками «Почетный донор СССР», «Почетный донор России» </w:t>
      </w:r>
      <w:r w:rsidR="00D96073" w:rsidRPr="0015693B">
        <w:rPr>
          <w:sz w:val="28"/>
          <w:szCs w:val="28"/>
        </w:rPr>
        <w:t>выполнено:</w:t>
      </w:r>
      <w:r w:rsidRPr="0015693B">
        <w:rPr>
          <w:sz w:val="28"/>
          <w:szCs w:val="28"/>
        </w:rPr>
        <w:t xml:space="preserve"> </w:t>
      </w:r>
      <w:r w:rsidR="00BE3A31" w:rsidRPr="00BE3A31">
        <w:rPr>
          <w:sz w:val="28"/>
          <w:szCs w:val="28"/>
        </w:rPr>
        <w:t>99</w:t>
      </w:r>
      <w:r w:rsidRPr="0015693B">
        <w:rPr>
          <w:sz w:val="28"/>
          <w:szCs w:val="28"/>
        </w:rPr>
        <w:t xml:space="preserve"> чел. предоставлена ежегодная денежная выплата на сумму 1</w:t>
      </w:r>
      <w:r w:rsidR="00027588">
        <w:rPr>
          <w:sz w:val="28"/>
          <w:szCs w:val="28"/>
        </w:rPr>
        <w:t>439</w:t>
      </w:r>
      <w:r w:rsidR="00CC5A10">
        <w:rPr>
          <w:sz w:val="28"/>
          <w:szCs w:val="28"/>
        </w:rPr>
        <w:t>,0</w:t>
      </w:r>
      <w:r w:rsidRPr="0015693B">
        <w:rPr>
          <w:sz w:val="28"/>
          <w:szCs w:val="28"/>
        </w:rPr>
        <w:t xml:space="preserve">  тыс. руб.</w:t>
      </w:r>
    </w:p>
    <w:p w:rsidR="00BF1D87" w:rsidRPr="0015693B" w:rsidRDefault="00BF1D87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D96073" w:rsidRPr="0015693B">
        <w:rPr>
          <w:sz w:val="28"/>
          <w:szCs w:val="28"/>
        </w:rPr>
        <w:t>е мероприятие</w:t>
      </w:r>
      <w:r w:rsidRPr="0015693B">
        <w:rPr>
          <w:sz w:val="28"/>
          <w:szCs w:val="28"/>
        </w:rPr>
        <w:t xml:space="preserve"> 1.1</w:t>
      </w:r>
      <w:r w:rsidR="009E4139" w:rsidRPr="0015693B">
        <w:rPr>
          <w:sz w:val="28"/>
          <w:szCs w:val="28"/>
        </w:rPr>
        <w:t>1</w:t>
      </w:r>
      <w:r w:rsidRPr="0015693B">
        <w:rPr>
          <w:sz w:val="28"/>
          <w:szCs w:val="28"/>
        </w:rPr>
        <w:t>. «Предоставление мер социальной поддер</w:t>
      </w:r>
      <w:r w:rsidRPr="0015693B">
        <w:rPr>
          <w:sz w:val="28"/>
          <w:szCs w:val="28"/>
        </w:rPr>
        <w:t>ж</w:t>
      </w:r>
      <w:r w:rsidRPr="0015693B">
        <w:rPr>
          <w:sz w:val="28"/>
          <w:szCs w:val="28"/>
        </w:rPr>
        <w:t>ки граждан, подвергшихся воздействию радиации»</w:t>
      </w:r>
      <w:r w:rsidR="00D96073" w:rsidRPr="0015693B">
        <w:rPr>
          <w:sz w:val="28"/>
          <w:szCs w:val="28"/>
        </w:rPr>
        <w:t xml:space="preserve"> </w:t>
      </w:r>
      <w:r w:rsidR="00D020AB">
        <w:rPr>
          <w:sz w:val="28"/>
          <w:szCs w:val="28"/>
        </w:rPr>
        <w:t>(утратило силу</w:t>
      </w:r>
      <w:r w:rsidR="00CC5A10">
        <w:rPr>
          <w:sz w:val="28"/>
          <w:szCs w:val="28"/>
        </w:rPr>
        <w:t xml:space="preserve"> в связи с п</w:t>
      </w:r>
      <w:r w:rsidR="00CC5A10">
        <w:rPr>
          <w:sz w:val="28"/>
          <w:szCs w:val="28"/>
        </w:rPr>
        <w:t>е</w:t>
      </w:r>
      <w:r w:rsidR="00CC5A10">
        <w:rPr>
          <w:sz w:val="28"/>
          <w:szCs w:val="28"/>
        </w:rPr>
        <w:t>редачей полномочий в ПФР</w:t>
      </w:r>
      <w:r w:rsidR="00D020AB">
        <w:rPr>
          <w:sz w:val="28"/>
          <w:szCs w:val="28"/>
        </w:rPr>
        <w:t>)</w:t>
      </w:r>
      <w:r w:rsidR="00CC5A10">
        <w:rPr>
          <w:sz w:val="28"/>
          <w:szCs w:val="28"/>
        </w:rPr>
        <w:t>.</w:t>
      </w:r>
    </w:p>
    <w:p w:rsidR="00B401F6" w:rsidRDefault="009E4139" w:rsidP="00BF1D8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D96073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1.12.«Предоставление мер социальной поддержки отдельным категориям граждан, работающих и проживающих в сельской мес</w:t>
      </w:r>
      <w:r w:rsidRPr="0015693B">
        <w:rPr>
          <w:sz w:val="28"/>
          <w:szCs w:val="28"/>
        </w:rPr>
        <w:t>т</w:t>
      </w:r>
      <w:r w:rsidRPr="0015693B">
        <w:rPr>
          <w:sz w:val="28"/>
          <w:szCs w:val="28"/>
        </w:rPr>
        <w:t>ности»</w:t>
      </w:r>
      <w:r w:rsidR="00D96073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обеспечено своевременное и полное исполнение всех соц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альных гарантий для </w:t>
      </w:r>
      <w:r w:rsidR="005D2D0D" w:rsidRPr="0015693B">
        <w:rPr>
          <w:sz w:val="28"/>
          <w:szCs w:val="28"/>
        </w:rPr>
        <w:t>1</w:t>
      </w:r>
      <w:r w:rsidR="00E11097">
        <w:rPr>
          <w:sz w:val="28"/>
          <w:szCs w:val="28"/>
        </w:rPr>
        <w:t>778</w:t>
      </w:r>
      <w:r w:rsidRPr="0015693B">
        <w:rPr>
          <w:sz w:val="28"/>
          <w:szCs w:val="28"/>
        </w:rPr>
        <w:t xml:space="preserve"> специалистов сельской местности на сумму </w:t>
      </w:r>
      <w:r w:rsidR="00CC5A10">
        <w:rPr>
          <w:sz w:val="28"/>
          <w:szCs w:val="28"/>
        </w:rPr>
        <w:t>7</w:t>
      </w:r>
      <w:r w:rsidR="00027588">
        <w:rPr>
          <w:sz w:val="28"/>
          <w:szCs w:val="28"/>
        </w:rPr>
        <w:t>9 38</w:t>
      </w:r>
      <w:r w:rsidR="005708E7">
        <w:rPr>
          <w:sz w:val="28"/>
          <w:szCs w:val="28"/>
        </w:rPr>
        <w:t>1</w:t>
      </w:r>
      <w:r w:rsidR="00027588">
        <w:rPr>
          <w:sz w:val="28"/>
          <w:szCs w:val="28"/>
        </w:rPr>
        <w:t>,</w:t>
      </w:r>
      <w:r w:rsidR="005708E7">
        <w:rPr>
          <w:sz w:val="28"/>
          <w:szCs w:val="28"/>
        </w:rPr>
        <w:t>9</w:t>
      </w:r>
      <w:r w:rsidRPr="0015693B">
        <w:rPr>
          <w:sz w:val="28"/>
          <w:szCs w:val="28"/>
        </w:rPr>
        <w:t xml:space="preserve"> тыс. руб.</w:t>
      </w:r>
    </w:p>
    <w:p w:rsidR="003E577C" w:rsidRPr="0015693B" w:rsidRDefault="003E577C" w:rsidP="00BF1D87">
      <w:pPr>
        <w:ind w:firstLine="709"/>
        <w:jc w:val="both"/>
        <w:rPr>
          <w:sz w:val="28"/>
          <w:szCs w:val="28"/>
        </w:rPr>
      </w:pPr>
    </w:p>
    <w:p w:rsidR="00D96073" w:rsidRPr="0015693B" w:rsidRDefault="00D96073" w:rsidP="00D96073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рамках подпрограммы 2 «Социальная поддержка семей с детьми», предусмотрена реализация 1</w:t>
      </w:r>
      <w:r w:rsidR="00EF4B5E">
        <w:rPr>
          <w:sz w:val="28"/>
          <w:szCs w:val="28"/>
        </w:rPr>
        <w:t>5</w:t>
      </w:r>
      <w:r w:rsidRPr="0015693B">
        <w:rPr>
          <w:sz w:val="28"/>
          <w:szCs w:val="28"/>
        </w:rPr>
        <w:t xml:space="preserve"> основных мероприятий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1. «Предоставление государственного ежем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сячного пособия на ребенка малоимущим семьям»</w:t>
      </w:r>
      <w:r w:rsidR="00257641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ежемесячное пособие на ребенка выплачено </w:t>
      </w:r>
      <w:r w:rsidR="004A5238">
        <w:rPr>
          <w:sz w:val="28"/>
          <w:szCs w:val="28"/>
        </w:rPr>
        <w:t>2199</w:t>
      </w:r>
      <w:r w:rsidRPr="0015693B">
        <w:rPr>
          <w:sz w:val="28"/>
          <w:szCs w:val="28"/>
        </w:rPr>
        <w:t xml:space="preserve"> малообеспеченным семьям на </w:t>
      </w:r>
      <w:r w:rsidR="004A5238">
        <w:rPr>
          <w:sz w:val="28"/>
          <w:szCs w:val="28"/>
        </w:rPr>
        <w:t>4606</w:t>
      </w:r>
      <w:r w:rsidRPr="0015693B">
        <w:rPr>
          <w:sz w:val="28"/>
          <w:szCs w:val="28"/>
        </w:rPr>
        <w:t xml:space="preserve"> детей на сумму </w:t>
      </w:r>
      <w:r w:rsidR="00BC162C">
        <w:rPr>
          <w:sz w:val="28"/>
          <w:szCs w:val="28"/>
        </w:rPr>
        <w:t>28 </w:t>
      </w:r>
      <w:r w:rsidR="00315B29">
        <w:rPr>
          <w:sz w:val="28"/>
          <w:szCs w:val="28"/>
        </w:rPr>
        <w:t>014</w:t>
      </w:r>
      <w:r w:rsidR="00BC162C">
        <w:rPr>
          <w:sz w:val="28"/>
          <w:szCs w:val="28"/>
        </w:rPr>
        <w:t>,5</w:t>
      </w:r>
      <w:r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2. «Предоставление мер социальной поддержки малоимущим семьям, имеющим детей первого-второго года жизни»</w:t>
      </w:r>
      <w:r w:rsidR="00257641" w:rsidRPr="0015693B">
        <w:rPr>
          <w:sz w:val="28"/>
          <w:szCs w:val="28"/>
        </w:rPr>
        <w:t xml:space="preserve"> выполн</w:t>
      </w:r>
      <w:r w:rsidR="00257641" w:rsidRPr="0015693B">
        <w:rPr>
          <w:sz w:val="28"/>
          <w:szCs w:val="28"/>
        </w:rPr>
        <w:t>е</w:t>
      </w:r>
      <w:r w:rsidR="00257641" w:rsidRPr="0015693B">
        <w:rPr>
          <w:sz w:val="28"/>
          <w:szCs w:val="28"/>
        </w:rPr>
        <w:t>но:</w:t>
      </w:r>
      <w:r w:rsidRPr="0015693B">
        <w:rPr>
          <w:sz w:val="28"/>
          <w:szCs w:val="28"/>
        </w:rPr>
        <w:t xml:space="preserve"> </w:t>
      </w:r>
      <w:r w:rsidR="00257641" w:rsidRPr="0015693B">
        <w:rPr>
          <w:sz w:val="28"/>
          <w:szCs w:val="28"/>
        </w:rPr>
        <w:t>меры социальной поддержки предоставл</w:t>
      </w:r>
      <w:r w:rsidRPr="0015693B">
        <w:rPr>
          <w:sz w:val="28"/>
          <w:szCs w:val="28"/>
        </w:rPr>
        <w:t xml:space="preserve">ены </w:t>
      </w:r>
      <w:r w:rsidR="004A5238">
        <w:rPr>
          <w:sz w:val="28"/>
          <w:szCs w:val="28"/>
        </w:rPr>
        <w:t>620</w:t>
      </w:r>
      <w:r w:rsidRPr="0015693B">
        <w:rPr>
          <w:sz w:val="28"/>
          <w:szCs w:val="28"/>
        </w:rPr>
        <w:t xml:space="preserve"> малообеспеченным семьям на </w:t>
      </w:r>
      <w:r w:rsidR="004A5238">
        <w:rPr>
          <w:sz w:val="28"/>
          <w:szCs w:val="28"/>
        </w:rPr>
        <w:t>663</w:t>
      </w:r>
      <w:r w:rsidRPr="0015693B">
        <w:rPr>
          <w:sz w:val="28"/>
          <w:szCs w:val="28"/>
        </w:rPr>
        <w:t xml:space="preserve"> детей на сумму </w:t>
      </w:r>
      <w:r w:rsidR="00BC162C">
        <w:rPr>
          <w:sz w:val="28"/>
          <w:szCs w:val="28"/>
        </w:rPr>
        <w:t>5</w:t>
      </w:r>
      <w:r w:rsidR="00315B29">
        <w:rPr>
          <w:sz w:val="28"/>
          <w:szCs w:val="28"/>
        </w:rPr>
        <w:t> 431,3</w:t>
      </w:r>
      <w:r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3. «Предоставление мер социальной поддержки на детей из многодетных семей»</w:t>
      </w:r>
      <w:r w:rsidR="00257641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 ежемесячные денежные </w:t>
      </w:r>
      <w:proofErr w:type="gramStart"/>
      <w:r w:rsidRPr="0015693B">
        <w:rPr>
          <w:sz w:val="28"/>
          <w:szCs w:val="28"/>
        </w:rPr>
        <w:t>выплаты</w:t>
      </w:r>
      <w:proofErr w:type="gramEnd"/>
      <w:r w:rsidRPr="0015693B">
        <w:rPr>
          <w:sz w:val="28"/>
          <w:szCs w:val="28"/>
        </w:rPr>
        <w:t xml:space="preserve"> и компенсация расходов на оплату коммунальных услуг в виде ежемесячной денежной выплаты предоставлены </w:t>
      </w:r>
      <w:r w:rsidR="004A5238">
        <w:rPr>
          <w:sz w:val="28"/>
          <w:szCs w:val="28"/>
        </w:rPr>
        <w:t>756</w:t>
      </w:r>
      <w:r w:rsidRPr="0015693B">
        <w:rPr>
          <w:sz w:val="28"/>
          <w:szCs w:val="28"/>
        </w:rPr>
        <w:t xml:space="preserve"> семь</w:t>
      </w:r>
      <w:r w:rsidR="004A5238">
        <w:rPr>
          <w:sz w:val="28"/>
          <w:szCs w:val="28"/>
        </w:rPr>
        <w:t>ям</w:t>
      </w:r>
      <w:r w:rsidRPr="0015693B">
        <w:rPr>
          <w:sz w:val="28"/>
          <w:szCs w:val="28"/>
        </w:rPr>
        <w:t>, имеющ</w:t>
      </w:r>
      <w:r w:rsidR="004A5238">
        <w:rPr>
          <w:sz w:val="28"/>
          <w:szCs w:val="28"/>
        </w:rPr>
        <w:t>им</w:t>
      </w:r>
      <w:r w:rsidRPr="0015693B">
        <w:rPr>
          <w:sz w:val="28"/>
          <w:szCs w:val="28"/>
        </w:rPr>
        <w:t xml:space="preserve"> </w:t>
      </w:r>
      <w:r w:rsidR="004A5238">
        <w:rPr>
          <w:sz w:val="28"/>
          <w:szCs w:val="28"/>
        </w:rPr>
        <w:t>2500</w:t>
      </w:r>
      <w:r w:rsidR="004E26A0" w:rsidRPr="0015693B">
        <w:rPr>
          <w:sz w:val="28"/>
          <w:szCs w:val="28"/>
        </w:rPr>
        <w:t xml:space="preserve"> </w:t>
      </w:r>
      <w:r w:rsidR="00226075">
        <w:rPr>
          <w:sz w:val="28"/>
          <w:szCs w:val="28"/>
        </w:rPr>
        <w:t>детей</w:t>
      </w:r>
      <w:r w:rsidRPr="0015693B">
        <w:rPr>
          <w:sz w:val="28"/>
          <w:szCs w:val="28"/>
        </w:rPr>
        <w:t xml:space="preserve"> на сумму </w:t>
      </w:r>
      <w:r w:rsidR="00BC162C">
        <w:rPr>
          <w:sz w:val="28"/>
          <w:szCs w:val="28"/>
        </w:rPr>
        <w:t>1</w:t>
      </w:r>
      <w:r w:rsidR="00315B29">
        <w:rPr>
          <w:sz w:val="28"/>
          <w:szCs w:val="28"/>
        </w:rPr>
        <w:t>8 420,8</w:t>
      </w:r>
      <w:r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4. «Выплата единовременного пособия бер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менной жене военнослужащего, проходящего военную службу по призыву, а также ежемесячного пособия на ребенка военнослужащего, проходящего вое</w:t>
      </w:r>
      <w:r w:rsidRPr="0015693B">
        <w:rPr>
          <w:sz w:val="28"/>
          <w:szCs w:val="28"/>
        </w:rPr>
        <w:t>н</w:t>
      </w:r>
      <w:r w:rsidRPr="0015693B">
        <w:rPr>
          <w:sz w:val="28"/>
          <w:szCs w:val="28"/>
        </w:rPr>
        <w:t>ную службу по призыву»</w:t>
      </w:r>
      <w:r w:rsidR="00257641" w:rsidRPr="0015693B">
        <w:rPr>
          <w:sz w:val="28"/>
          <w:szCs w:val="28"/>
        </w:rPr>
        <w:t xml:space="preserve"> </w:t>
      </w:r>
      <w:r w:rsidR="00D020AB">
        <w:rPr>
          <w:sz w:val="28"/>
          <w:szCs w:val="28"/>
        </w:rPr>
        <w:t xml:space="preserve">(утратило силу в связи с </w:t>
      </w:r>
      <w:r w:rsidR="00BC162C">
        <w:rPr>
          <w:sz w:val="28"/>
          <w:szCs w:val="28"/>
        </w:rPr>
        <w:t>перед</w:t>
      </w:r>
      <w:r w:rsidR="00D020AB">
        <w:rPr>
          <w:sz w:val="28"/>
          <w:szCs w:val="28"/>
        </w:rPr>
        <w:t>ачей</w:t>
      </w:r>
      <w:r w:rsidR="00BC162C">
        <w:rPr>
          <w:sz w:val="28"/>
          <w:szCs w:val="28"/>
        </w:rPr>
        <w:t xml:space="preserve"> в ПФР</w:t>
      </w:r>
      <w:r w:rsidR="00D020AB">
        <w:rPr>
          <w:sz w:val="28"/>
          <w:szCs w:val="28"/>
        </w:rPr>
        <w:t>)</w:t>
      </w:r>
      <w:r w:rsidR="00BC162C">
        <w:rPr>
          <w:sz w:val="28"/>
          <w:szCs w:val="28"/>
        </w:rPr>
        <w:t>.</w:t>
      </w:r>
    </w:p>
    <w:p w:rsidR="00C36921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5 «Ежемесячная денежная выплата при рожд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и 3-го и последующих детей»</w:t>
      </w:r>
      <w:r w:rsidR="00257641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ежемесячную денежную выплату получили </w:t>
      </w:r>
      <w:r w:rsidR="001302DC">
        <w:rPr>
          <w:sz w:val="28"/>
          <w:szCs w:val="28"/>
        </w:rPr>
        <w:t>418</w:t>
      </w:r>
      <w:r w:rsidRPr="0015693B">
        <w:rPr>
          <w:sz w:val="28"/>
          <w:szCs w:val="28"/>
        </w:rPr>
        <w:t xml:space="preserve"> многодетных сем</w:t>
      </w:r>
      <w:r w:rsidR="00226075">
        <w:rPr>
          <w:sz w:val="28"/>
          <w:szCs w:val="28"/>
        </w:rPr>
        <w:t>ей</w:t>
      </w:r>
      <w:r w:rsidRPr="0015693B">
        <w:rPr>
          <w:sz w:val="28"/>
          <w:szCs w:val="28"/>
        </w:rPr>
        <w:t xml:space="preserve"> района на </w:t>
      </w:r>
      <w:r w:rsidR="001302DC">
        <w:rPr>
          <w:sz w:val="28"/>
          <w:szCs w:val="28"/>
        </w:rPr>
        <w:t>433</w:t>
      </w:r>
      <w:r w:rsidRPr="0015693B">
        <w:rPr>
          <w:sz w:val="28"/>
          <w:szCs w:val="28"/>
        </w:rPr>
        <w:t xml:space="preserve"> </w:t>
      </w:r>
      <w:r w:rsidR="00226075">
        <w:rPr>
          <w:sz w:val="28"/>
          <w:szCs w:val="28"/>
        </w:rPr>
        <w:t>детей</w:t>
      </w:r>
      <w:r w:rsidRPr="0015693B">
        <w:rPr>
          <w:sz w:val="28"/>
          <w:szCs w:val="28"/>
        </w:rPr>
        <w:t xml:space="preserve">, на общую сумму </w:t>
      </w:r>
    </w:p>
    <w:p w:rsidR="00B401F6" w:rsidRPr="0015693B" w:rsidRDefault="00C36921" w:rsidP="00C36921">
      <w:pPr>
        <w:jc w:val="both"/>
        <w:rPr>
          <w:sz w:val="28"/>
          <w:szCs w:val="28"/>
        </w:rPr>
      </w:pPr>
      <w:r>
        <w:rPr>
          <w:sz w:val="28"/>
          <w:szCs w:val="28"/>
        </w:rPr>
        <w:t>30 85</w:t>
      </w:r>
      <w:r w:rsidR="00315B29">
        <w:rPr>
          <w:sz w:val="28"/>
          <w:szCs w:val="28"/>
        </w:rPr>
        <w:t>8,6</w:t>
      </w:r>
      <w:r w:rsidR="00B401F6"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6. «Ежемесячная денежная выплата для полн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ценного питания беременных женщин, кормящих матерей и детей в возрасте до трех лет» </w:t>
      </w:r>
      <w:r w:rsidR="00257641" w:rsidRPr="0015693B">
        <w:rPr>
          <w:sz w:val="28"/>
          <w:szCs w:val="28"/>
        </w:rPr>
        <w:t>выполнено:</w:t>
      </w:r>
      <w:r w:rsidRPr="0015693B">
        <w:rPr>
          <w:sz w:val="28"/>
          <w:szCs w:val="28"/>
        </w:rPr>
        <w:t xml:space="preserve"> выплату получил  </w:t>
      </w:r>
      <w:r w:rsidR="001302DC">
        <w:rPr>
          <w:sz w:val="28"/>
          <w:szCs w:val="28"/>
        </w:rPr>
        <w:t>451</w:t>
      </w:r>
      <w:r w:rsidRPr="0015693B">
        <w:rPr>
          <w:sz w:val="28"/>
          <w:szCs w:val="28"/>
        </w:rPr>
        <w:t xml:space="preserve"> человек на сумму </w:t>
      </w:r>
      <w:r w:rsidR="00783886">
        <w:rPr>
          <w:sz w:val="28"/>
          <w:szCs w:val="28"/>
        </w:rPr>
        <w:t>2 959</w:t>
      </w:r>
      <w:r w:rsidR="00BC162C">
        <w:rPr>
          <w:sz w:val="28"/>
          <w:szCs w:val="28"/>
        </w:rPr>
        <w:t>,5</w:t>
      </w:r>
      <w:r w:rsidRPr="0015693B">
        <w:rPr>
          <w:sz w:val="28"/>
          <w:szCs w:val="28"/>
        </w:rPr>
        <w:t xml:space="preserve"> тыс. руб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7. «Предоставление регионального материнск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го капитала» </w:t>
      </w:r>
      <w:r w:rsidR="00257641" w:rsidRPr="0015693B">
        <w:rPr>
          <w:sz w:val="28"/>
          <w:szCs w:val="28"/>
        </w:rPr>
        <w:t>выполнено:</w:t>
      </w:r>
      <w:r w:rsidRPr="0015693B">
        <w:rPr>
          <w:sz w:val="28"/>
          <w:szCs w:val="28"/>
        </w:rPr>
        <w:t xml:space="preserve"> </w:t>
      </w:r>
      <w:r w:rsidR="001302DC">
        <w:rPr>
          <w:sz w:val="28"/>
          <w:szCs w:val="28"/>
        </w:rPr>
        <w:t>51</w:t>
      </w:r>
      <w:r w:rsidRPr="0015693B">
        <w:rPr>
          <w:sz w:val="28"/>
          <w:szCs w:val="28"/>
        </w:rPr>
        <w:t xml:space="preserve"> многодетн</w:t>
      </w:r>
      <w:r w:rsidR="001302DC">
        <w:rPr>
          <w:sz w:val="28"/>
          <w:szCs w:val="28"/>
        </w:rPr>
        <w:t>ая</w:t>
      </w:r>
      <w:r w:rsidRPr="0015693B">
        <w:rPr>
          <w:sz w:val="28"/>
          <w:szCs w:val="28"/>
        </w:rPr>
        <w:t xml:space="preserve"> сем</w:t>
      </w:r>
      <w:r w:rsidR="00226075">
        <w:rPr>
          <w:sz w:val="28"/>
          <w:szCs w:val="28"/>
        </w:rPr>
        <w:t>ь</w:t>
      </w:r>
      <w:r w:rsidR="001302DC">
        <w:rPr>
          <w:sz w:val="28"/>
          <w:szCs w:val="28"/>
        </w:rPr>
        <w:t>я</w:t>
      </w:r>
      <w:r w:rsidRPr="0015693B">
        <w:rPr>
          <w:sz w:val="28"/>
          <w:szCs w:val="28"/>
        </w:rPr>
        <w:t xml:space="preserve"> реализовал</w:t>
      </w:r>
      <w:r w:rsidR="001302DC">
        <w:rPr>
          <w:sz w:val="28"/>
          <w:szCs w:val="28"/>
        </w:rPr>
        <w:t>а</w:t>
      </w:r>
      <w:r w:rsidRPr="0015693B">
        <w:rPr>
          <w:sz w:val="28"/>
          <w:szCs w:val="28"/>
        </w:rPr>
        <w:t xml:space="preserve"> средства реги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нального капитала на ремонт или приобретение жилья, приобретение авт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транспорта на сумму </w:t>
      </w:r>
      <w:r w:rsidR="00783886">
        <w:rPr>
          <w:sz w:val="28"/>
          <w:szCs w:val="28"/>
        </w:rPr>
        <w:t>6 668,0</w:t>
      </w:r>
      <w:r w:rsidRPr="0015693B">
        <w:rPr>
          <w:sz w:val="28"/>
          <w:szCs w:val="28"/>
        </w:rPr>
        <w:t xml:space="preserve"> тыс. руб.</w:t>
      </w:r>
    </w:p>
    <w:p w:rsidR="00B401F6" w:rsidRPr="008625D6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8. «Предоставление родителям (законным пре</w:t>
      </w:r>
      <w:r w:rsidRPr="0015693B">
        <w:rPr>
          <w:sz w:val="28"/>
          <w:szCs w:val="28"/>
        </w:rPr>
        <w:t>д</w:t>
      </w:r>
      <w:r w:rsidRPr="0015693B">
        <w:rPr>
          <w:sz w:val="28"/>
          <w:szCs w:val="28"/>
        </w:rPr>
        <w:t>ставителям) компенсации родительской платы за присмотр и уход за детьми в образовательных организациях»</w:t>
      </w:r>
      <w:r w:rsidR="00257641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</w:t>
      </w:r>
      <w:r w:rsidRPr="0085760E">
        <w:rPr>
          <w:sz w:val="28"/>
          <w:szCs w:val="28"/>
        </w:rPr>
        <w:t>22</w:t>
      </w:r>
      <w:r w:rsidR="0085760E" w:rsidRPr="0085760E">
        <w:rPr>
          <w:sz w:val="28"/>
          <w:szCs w:val="28"/>
        </w:rPr>
        <w:t>0</w:t>
      </w:r>
      <w:r w:rsidRPr="0085760E">
        <w:rPr>
          <w:sz w:val="28"/>
          <w:szCs w:val="28"/>
        </w:rPr>
        <w:t>2 чел</w:t>
      </w:r>
      <w:r w:rsidRPr="00336D5E">
        <w:rPr>
          <w:i/>
          <w:sz w:val="28"/>
          <w:szCs w:val="28"/>
        </w:rPr>
        <w:t xml:space="preserve">. </w:t>
      </w:r>
      <w:r w:rsidRPr="008625D6">
        <w:rPr>
          <w:sz w:val="28"/>
          <w:szCs w:val="28"/>
        </w:rPr>
        <w:t xml:space="preserve">получили компенсацию на сумму </w:t>
      </w:r>
      <w:r w:rsidR="008625D6" w:rsidRPr="008625D6">
        <w:rPr>
          <w:sz w:val="28"/>
          <w:szCs w:val="28"/>
        </w:rPr>
        <w:t>1</w:t>
      </w:r>
      <w:r w:rsidR="00783886">
        <w:rPr>
          <w:sz w:val="28"/>
          <w:szCs w:val="28"/>
        </w:rPr>
        <w:t>5 761,6</w:t>
      </w:r>
      <w:r w:rsidRPr="008625D6">
        <w:rPr>
          <w:sz w:val="28"/>
          <w:szCs w:val="28"/>
        </w:rPr>
        <w:t xml:space="preserve">  тыс. руб. </w:t>
      </w:r>
    </w:p>
    <w:p w:rsidR="00B401F6" w:rsidRPr="00B16A29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9. </w:t>
      </w:r>
      <w:proofErr w:type="gramStart"/>
      <w:r w:rsidRPr="0015693B">
        <w:rPr>
          <w:sz w:val="28"/>
          <w:szCs w:val="28"/>
        </w:rPr>
        <w:t>«Социальная поддержка детей-сирот и детей, оставшихся без попечения родителей, переданных на воспитание в семьи гра</w:t>
      </w:r>
      <w:r w:rsidRPr="0015693B">
        <w:rPr>
          <w:sz w:val="28"/>
          <w:szCs w:val="28"/>
        </w:rPr>
        <w:t>ж</w:t>
      </w:r>
      <w:r w:rsidRPr="0015693B">
        <w:rPr>
          <w:sz w:val="28"/>
          <w:szCs w:val="28"/>
        </w:rPr>
        <w:t>дан Российской Федерации, а также лиц из числа детей-сирот и детей, оста</w:t>
      </w:r>
      <w:r w:rsidRPr="0015693B">
        <w:rPr>
          <w:sz w:val="28"/>
          <w:szCs w:val="28"/>
        </w:rPr>
        <w:t>в</w:t>
      </w:r>
      <w:r w:rsidRPr="0015693B">
        <w:rPr>
          <w:sz w:val="28"/>
          <w:szCs w:val="28"/>
        </w:rPr>
        <w:t>шихся без попечения родителей, продолжающих обучение в муниципальных общеобразовательных учреждениях после достижения ими возраста 18 лет»</w:t>
      </w:r>
      <w:r w:rsidR="00257641" w:rsidRPr="0015693B">
        <w:rPr>
          <w:sz w:val="28"/>
          <w:szCs w:val="28"/>
        </w:rPr>
        <w:t xml:space="preserve"> выполнено:</w:t>
      </w:r>
      <w:r w:rsidRPr="0015693B">
        <w:rPr>
          <w:sz w:val="28"/>
          <w:szCs w:val="28"/>
        </w:rPr>
        <w:t xml:space="preserve"> данную выплату </w:t>
      </w:r>
      <w:r w:rsidRPr="00582B13">
        <w:rPr>
          <w:sz w:val="28"/>
          <w:szCs w:val="28"/>
        </w:rPr>
        <w:t xml:space="preserve">получили </w:t>
      </w:r>
      <w:r w:rsidR="00582B13" w:rsidRPr="00582B13">
        <w:rPr>
          <w:sz w:val="28"/>
          <w:szCs w:val="28"/>
        </w:rPr>
        <w:t>1</w:t>
      </w:r>
      <w:r w:rsidR="00FA267D">
        <w:rPr>
          <w:sz w:val="28"/>
          <w:szCs w:val="28"/>
        </w:rPr>
        <w:t>49</w:t>
      </w:r>
      <w:r w:rsidRPr="00582B13">
        <w:rPr>
          <w:sz w:val="28"/>
          <w:szCs w:val="28"/>
        </w:rPr>
        <w:t xml:space="preserve"> человек</w:t>
      </w:r>
      <w:r w:rsidR="00582B13">
        <w:rPr>
          <w:sz w:val="28"/>
          <w:szCs w:val="28"/>
        </w:rPr>
        <w:t xml:space="preserve"> </w:t>
      </w:r>
      <w:r w:rsidR="00582B13">
        <w:rPr>
          <w:i/>
          <w:sz w:val="28"/>
          <w:szCs w:val="28"/>
        </w:rPr>
        <w:t xml:space="preserve"> </w:t>
      </w:r>
      <w:r w:rsidRPr="00B16A29">
        <w:rPr>
          <w:sz w:val="28"/>
          <w:szCs w:val="28"/>
        </w:rPr>
        <w:t xml:space="preserve">на сумму </w:t>
      </w:r>
      <w:r w:rsidR="00477942" w:rsidRPr="00B16A29">
        <w:rPr>
          <w:sz w:val="28"/>
          <w:szCs w:val="28"/>
        </w:rPr>
        <w:t>2</w:t>
      </w:r>
      <w:r w:rsidR="00783886">
        <w:rPr>
          <w:sz w:val="28"/>
          <w:szCs w:val="28"/>
        </w:rPr>
        <w:t>5 014,6</w:t>
      </w:r>
      <w:r w:rsidRPr="00B16A29">
        <w:rPr>
          <w:sz w:val="28"/>
          <w:szCs w:val="28"/>
        </w:rPr>
        <w:t xml:space="preserve"> тыс. руб.</w:t>
      </w:r>
      <w:proofErr w:type="gramEnd"/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10. «Выплата единовременного денежного п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»</w:t>
      </w:r>
      <w:r w:rsidR="00257641" w:rsidRPr="0015693B">
        <w:rPr>
          <w:sz w:val="28"/>
          <w:szCs w:val="28"/>
        </w:rPr>
        <w:t xml:space="preserve"> </w:t>
      </w:r>
      <w:r w:rsidR="00477942" w:rsidRPr="0015693B">
        <w:rPr>
          <w:sz w:val="28"/>
          <w:szCs w:val="28"/>
        </w:rPr>
        <w:t>вып</w:t>
      </w:r>
      <w:r w:rsidR="008835BF">
        <w:rPr>
          <w:sz w:val="28"/>
          <w:szCs w:val="28"/>
        </w:rPr>
        <w:t>олнено:</w:t>
      </w:r>
      <w:r w:rsidR="00477942" w:rsidRPr="0015693B">
        <w:rPr>
          <w:sz w:val="28"/>
          <w:szCs w:val="28"/>
        </w:rPr>
        <w:t xml:space="preserve"> </w:t>
      </w:r>
      <w:r w:rsidR="008835BF">
        <w:rPr>
          <w:sz w:val="28"/>
          <w:szCs w:val="28"/>
        </w:rPr>
        <w:t>1 чел. получил выплату на сумму 30,0 тыс. руб.</w:t>
      </w:r>
    </w:p>
    <w:p w:rsidR="00B401F6" w:rsidRPr="00336D5E" w:rsidRDefault="00B401F6" w:rsidP="00B401F6">
      <w:pPr>
        <w:ind w:firstLine="709"/>
        <w:jc w:val="both"/>
        <w:rPr>
          <w:i/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11. «Выплата единовременного пособия при всех формах устройства детей, лишенных родительского попечения в семью»</w:t>
      </w:r>
      <w:r w:rsidR="00257641" w:rsidRPr="0015693B">
        <w:rPr>
          <w:sz w:val="28"/>
          <w:szCs w:val="28"/>
        </w:rPr>
        <w:t xml:space="preserve"> </w:t>
      </w:r>
      <w:r w:rsidR="00D020AB">
        <w:rPr>
          <w:sz w:val="28"/>
          <w:szCs w:val="28"/>
        </w:rPr>
        <w:t>(утратило силу в связи с передачей в ПФР)</w:t>
      </w:r>
      <w:r w:rsidR="00B16A29">
        <w:rPr>
          <w:sz w:val="28"/>
          <w:szCs w:val="28"/>
        </w:rPr>
        <w:t>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12. «Выплата пособия  по беременности и 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дам, по уходу за ребенком, единовременного пособия  женщинам, вставшим на учет в мед</w:t>
      </w:r>
      <w:r w:rsidR="00C65DA9" w:rsidRPr="0015693B">
        <w:rPr>
          <w:sz w:val="28"/>
          <w:szCs w:val="28"/>
        </w:rPr>
        <w:t>ицинские</w:t>
      </w:r>
      <w:r w:rsidRPr="0015693B">
        <w:rPr>
          <w:sz w:val="28"/>
          <w:szCs w:val="28"/>
        </w:rPr>
        <w:t xml:space="preserve"> организации в ранние сроки беременности»</w:t>
      </w:r>
      <w:r w:rsidR="00257641" w:rsidRPr="0015693B">
        <w:rPr>
          <w:sz w:val="28"/>
          <w:szCs w:val="28"/>
        </w:rPr>
        <w:t xml:space="preserve"> </w:t>
      </w:r>
      <w:r w:rsidR="00D020AB">
        <w:rPr>
          <w:sz w:val="28"/>
          <w:szCs w:val="28"/>
        </w:rPr>
        <w:t>(утратило силу в связи с передачей в ПФР)</w:t>
      </w:r>
      <w:r w:rsidR="00336D5E">
        <w:rPr>
          <w:sz w:val="28"/>
          <w:szCs w:val="28"/>
        </w:rPr>
        <w:t>.</w:t>
      </w:r>
    </w:p>
    <w:p w:rsidR="00B401F6" w:rsidRPr="0015693B" w:rsidRDefault="00B401F6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мероприяти</w:t>
      </w:r>
      <w:r w:rsidR="00257641"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 2.13. «Выплата ежемесячной выплаты в связи с рождением (усыновлением) первого ребенка»</w:t>
      </w:r>
      <w:r w:rsidR="00C65DA9" w:rsidRPr="0015693B">
        <w:rPr>
          <w:sz w:val="28"/>
          <w:szCs w:val="28"/>
        </w:rPr>
        <w:t xml:space="preserve"> </w:t>
      </w:r>
      <w:r w:rsidR="008835BF">
        <w:rPr>
          <w:sz w:val="28"/>
          <w:szCs w:val="28"/>
        </w:rPr>
        <w:t>(утратило силу в связи с перед</w:t>
      </w:r>
      <w:r w:rsidR="008835BF">
        <w:rPr>
          <w:sz w:val="28"/>
          <w:szCs w:val="28"/>
        </w:rPr>
        <w:t>а</w:t>
      </w:r>
      <w:r w:rsidR="008835BF">
        <w:rPr>
          <w:sz w:val="28"/>
          <w:szCs w:val="28"/>
        </w:rPr>
        <w:t>чей в ПФР).</w:t>
      </w:r>
    </w:p>
    <w:p w:rsidR="00CB5225" w:rsidRPr="0015693B" w:rsidRDefault="00CB5225" w:rsidP="00CB5225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 xml:space="preserve">Основное мероприятие 2.14. «Выплата ежемесячной выплаты на ребенка в возрасте от трех до семи лет включительно» выполнено: </w:t>
      </w:r>
      <w:r w:rsidR="00011F4C">
        <w:rPr>
          <w:sz w:val="28"/>
          <w:szCs w:val="28"/>
        </w:rPr>
        <w:t>1341</w:t>
      </w:r>
      <w:r w:rsidRPr="0015693B">
        <w:rPr>
          <w:sz w:val="28"/>
          <w:szCs w:val="28"/>
        </w:rPr>
        <w:t xml:space="preserve"> человек</w:t>
      </w:r>
      <w:r w:rsidR="00011F4C">
        <w:rPr>
          <w:sz w:val="28"/>
          <w:szCs w:val="28"/>
        </w:rPr>
        <w:t xml:space="preserve"> </w:t>
      </w:r>
      <w:r w:rsidR="00B07B6A" w:rsidRPr="0015693B">
        <w:rPr>
          <w:sz w:val="28"/>
          <w:szCs w:val="28"/>
        </w:rPr>
        <w:t xml:space="preserve"> на </w:t>
      </w:r>
      <w:r w:rsidR="00011F4C">
        <w:rPr>
          <w:sz w:val="28"/>
          <w:szCs w:val="28"/>
        </w:rPr>
        <w:t>1577</w:t>
      </w:r>
      <w:r w:rsidR="00B07B6A" w:rsidRPr="0015693B">
        <w:rPr>
          <w:sz w:val="28"/>
          <w:szCs w:val="28"/>
        </w:rPr>
        <w:t xml:space="preserve"> детей</w:t>
      </w:r>
      <w:r w:rsidRPr="0015693B">
        <w:rPr>
          <w:sz w:val="28"/>
          <w:szCs w:val="28"/>
        </w:rPr>
        <w:t xml:space="preserve"> получили выплату на общую сумму </w:t>
      </w:r>
      <w:r w:rsidR="00783886">
        <w:rPr>
          <w:sz w:val="28"/>
          <w:szCs w:val="28"/>
        </w:rPr>
        <w:t>102 862,5</w:t>
      </w:r>
      <w:r w:rsidRPr="0015693B">
        <w:rPr>
          <w:sz w:val="28"/>
          <w:szCs w:val="28"/>
        </w:rPr>
        <w:t xml:space="preserve"> тыс. руб.</w:t>
      </w:r>
    </w:p>
    <w:p w:rsidR="00C65DA9" w:rsidRDefault="00EF4B5E" w:rsidP="00B401F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2.1</w:t>
      </w:r>
      <w:r>
        <w:rPr>
          <w:sz w:val="28"/>
          <w:szCs w:val="28"/>
        </w:rPr>
        <w:t>5</w:t>
      </w:r>
      <w:r w:rsidRPr="0015693B">
        <w:rPr>
          <w:sz w:val="28"/>
          <w:szCs w:val="28"/>
        </w:rPr>
        <w:t xml:space="preserve">. </w:t>
      </w:r>
      <w:r w:rsidRPr="00EF4B5E">
        <w:rPr>
          <w:sz w:val="28"/>
          <w:szCs w:val="28"/>
        </w:rPr>
        <w:t xml:space="preserve">«Ежемесячная денежная выплата семьям, имеющим детей в возрасте до 18 лет, страдающих </w:t>
      </w:r>
      <w:proofErr w:type="spellStart"/>
      <w:r w:rsidRPr="00EF4B5E">
        <w:rPr>
          <w:sz w:val="28"/>
          <w:szCs w:val="28"/>
        </w:rPr>
        <w:t>фенилкетонурией</w:t>
      </w:r>
      <w:proofErr w:type="spellEnd"/>
      <w:r w:rsidRPr="00EF4B5E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:</w:t>
      </w:r>
      <w:r w:rsidR="0048608F">
        <w:rPr>
          <w:sz w:val="28"/>
          <w:szCs w:val="28"/>
        </w:rPr>
        <w:t xml:space="preserve"> 2</w:t>
      </w:r>
      <w:r w:rsidR="0048608F" w:rsidRPr="0015693B">
        <w:rPr>
          <w:sz w:val="28"/>
          <w:szCs w:val="28"/>
        </w:rPr>
        <w:t xml:space="preserve"> человек</w:t>
      </w:r>
      <w:r w:rsidR="0048608F">
        <w:rPr>
          <w:sz w:val="28"/>
          <w:szCs w:val="28"/>
        </w:rPr>
        <w:t xml:space="preserve">а </w:t>
      </w:r>
      <w:r w:rsidR="0048608F" w:rsidRPr="0015693B">
        <w:rPr>
          <w:sz w:val="28"/>
          <w:szCs w:val="28"/>
        </w:rPr>
        <w:t xml:space="preserve"> на </w:t>
      </w:r>
      <w:r w:rsidR="0048608F">
        <w:rPr>
          <w:sz w:val="28"/>
          <w:szCs w:val="28"/>
        </w:rPr>
        <w:t>2</w:t>
      </w:r>
      <w:r w:rsidR="0048608F" w:rsidRPr="0015693B">
        <w:rPr>
          <w:sz w:val="28"/>
          <w:szCs w:val="28"/>
        </w:rPr>
        <w:t xml:space="preserve"> детей получили выплату на общую сумму </w:t>
      </w:r>
      <w:r w:rsidR="0048608F">
        <w:rPr>
          <w:sz w:val="28"/>
          <w:szCs w:val="28"/>
        </w:rPr>
        <w:t>145,7</w:t>
      </w:r>
      <w:r w:rsidR="0048608F" w:rsidRPr="0015693B">
        <w:rPr>
          <w:sz w:val="28"/>
          <w:szCs w:val="28"/>
        </w:rPr>
        <w:t xml:space="preserve"> тыс. руб.</w:t>
      </w:r>
    </w:p>
    <w:p w:rsidR="003E577C" w:rsidRPr="00EF4B5E" w:rsidRDefault="003E577C" w:rsidP="00B401F6">
      <w:pPr>
        <w:ind w:firstLine="709"/>
        <w:jc w:val="both"/>
        <w:rPr>
          <w:sz w:val="28"/>
          <w:szCs w:val="28"/>
        </w:rPr>
      </w:pPr>
    </w:p>
    <w:p w:rsidR="00C65DA9" w:rsidRPr="0015693B" w:rsidRDefault="00C65DA9" w:rsidP="00C65DA9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рамках подпрограммы 3 «Обеспечение оздоровления и отдыха детей», предусмотрена реализация 2 основных мероприятий.</w:t>
      </w:r>
    </w:p>
    <w:p w:rsidR="003D665A" w:rsidRPr="0015693B" w:rsidRDefault="00C65DA9" w:rsidP="003D665A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3.1. «Организация отдыха и оздоровления детей, за исключением детей-сирот, детей, оставшихся без попечения родителей, д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тей, находящихся в социально опасном положении, и одаренных детей,</w:t>
      </w:r>
      <w:r w:rsidR="00045EB7" w:rsidRPr="0015693B">
        <w:rPr>
          <w:sz w:val="28"/>
          <w:szCs w:val="28"/>
        </w:rPr>
        <w:t xml:space="preserve"> прож</w:t>
      </w:r>
      <w:r w:rsidR="00045EB7" w:rsidRPr="0015693B">
        <w:rPr>
          <w:sz w:val="28"/>
          <w:szCs w:val="28"/>
        </w:rPr>
        <w:t>и</w:t>
      </w:r>
      <w:r w:rsidR="00045EB7" w:rsidRPr="0015693B">
        <w:rPr>
          <w:sz w:val="28"/>
          <w:szCs w:val="28"/>
        </w:rPr>
        <w:t>вающих в малоимущих семьях</w:t>
      </w:r>
      <w:r w:rsidRPr="0015693B">
        <w:rPr>
          <w:sz w:val="28"/>
          <w:szCs w:val="28"/>
        </w:rPr>
        <w:t>»</w:t>
      </w:r>
      <w:r w:rsidR="00045EB7" w:rsidRPr="0015693B">
        <w:rPr>
          <w:sz w:val="28"/>
          <w:szCs w:val="28"/>
        </w:rPr>
        <w:t xml:space="preserve"> выполнено: в 20</w:t>
      </w:r>
      <w:r w:rsidR="00CB5225" w:rsidRPr="0015693B">
        <w:rPr>
          <w:sz w:val="28"/>
          <w:szCs w:val="28"/>
        </w:rPr>
        <w:t>2</w:t>
      </w:r>
      <w:r w:rsidR="00875FD1">
        <w:rPr>
          <w:sz w:val="28"/>
          <w:szCs w:val="28"/>
        </w:rPr>
        <w:t>3</w:t>
      </w:r>
      <w:r w:rsidR="00045EB7" w:rsidRPr="0015693B">
        <w:rPr>
          <w:sz w:val="28"/>
          <w:szCs w:val="28"/>
        </w:rPr>
        <w:t xml:space="preserve"> году в санаторных оздор</w:t>
      </w:r>
      <w:r w:rsidR="00045EB7" w:rsidRPr="0015693B">
        <w:rPr>
          <w:sz w:val="28"/>
          <w:szCs w:val="28"/>
        </w:rPr>
        <w:t>о</w:t>
      </w:r>
      <w:r w:rsidR="00045EB7" w:rsidRPr="0015693B">
        <w:rPr>
          <w:sz w:val="28"/>
          <w:szCs w:val="28"/>
        </w:rPr>
        <w:t xml:space="preserve">вительных и загородных оздоровительных лагерях отдохнули </w:t>
      </w:r>
      <w:r w:rsidR="00226075">
        <w:rPr>
          <w:sz w:val="28"/>
          <w:szCs w:val="28"/>
        </w:rPr>
        <w:t>4</w:t>
      </w:r>
      <w:r w:rsidR="00875FD1">
        <w:rPr>
          <w:sz w:val="28"/>
          <w:szCs w:val="28"/>
        </w:rPr>
        <w:t>24</w:t>
      </w:r>
      <w:r w:rsidR="00045EB7" w:rsidRPr="0015693B">
        <w:rPr>
          <w:sz w:val="28"/>
          <w:szCs w:val="28"/>
        </w:rPr>
        <w:t xml:space="preserve"> </w:t>
      </w:r>
      <w:r w:rsidR="00875FD1">
        <w:rPr>
          <w:sz w:val="28"/>
          <w:szCs w:val="28"/>
        </w:rPr>
        <w:t>ребенка</w:t>
      </w:r>
      <w:r w:rsidR="00045EB7" w:rsidRPr="0015693B">
        <w:rPr>
          <w:sz w:val="28"/>
          <w:szCs w:val="28"/>
        </w:rPr>
        <w:t xml:space="preserve"> на сумму </w:t>
      </w:r>
      <w:r w:rsidR="005761EA" w:rsidRPr="0015693B">
        <w:rPr>
          <w:sz w:val="28"/>
          <w:szCs w:val="28"/>
        </w:rPr>
        <w:t>1</w:t>
      </w:r>
      <w:r w:rsidR="00875FD1">
        <w:rPr>
          <w:sz w:val="28"/>
          <w:szCs w:val="28"/>
        </w:rPr>
        <w:t>5</w:t>
      </w:r>
      <w:r w:rsidR="004A0FBC">
        <w:rPr>
          <w:sz w:val="28"/>
          <w:szCs w:val="28"/>
        </w:rPr>
        <w:t> </w:t>
      </w:r>
      <w:r w:rsidR="00875FD1">
        <w:rPr>
          <w:sz w:val="28"/>
          <w:szCs w:val="28"/>
        </w:rPr>
        <w:t>706</w:t>
      </w:r>
      <w:r w:rsidR="004A0FBC">
        <w:rPr>
          <w:sz w:val="28"/>
          <w:szCs w:val="28"/>
        </w:rPr>
        <w:t>,</w:t>
      </w:r>
      <w:r w:rsidR="00875FD1">
        <w:rPr>
          <w:sz w:val="28"/>
          <w:szCs w:val="28"/>
        </w:rPr>
        <w:t>2</w:t>
      </w:r>
      <w:r w:rsidR="00045EB7" w:rsidRPr="0015693B">
        <w:rPr>
          <w:sz w:val="28"/>
          <w:szCs w:val="28"/>
        </w:rPr>
        <w:t xml:space="preserve"> тыс. руб.</w:t>
      </w:r>
    </w:p>
    <w:p w:rsidR="00C65DA9" w:rsidRPr="0015693B" w:rsidRDefault="00C65DA9" w:rsidP="003D665A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</w:t>
      </w:r>
      <w:r w:rsidR="00045EB7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>.2.</w:t>
      </w:r>
      <w:r w:rsidR="00045EB7" w:rsidRPr="0015693B">
        <w:rPr>
          <w:sz w:val="28"/>
          <w:szCs w:val="28"/>
        </w:rPr>
        <w:t xml:space="preserve"> «Организация отдыха и оздоровления детей в каникулярное время»</w:t>
      </w:r>
      <w:r w:rsidRPr="0015693B">
        <w:rPr>
          <w:sz w:val="28"/>
          <w:szCs w:val="28"/>
        </w:rPr>
        <w:t xml:space="preserve"> </w:t>
      </w:r>
      <w:r w:rsidR="00045EB7" w:rsidRPr="0015693B">
        <w:rPr>
          <w:sz w:val="28"/>
          <w:szCs w:val="28"/>
        </w:rPr>
        <w:t xml:space="preserve">выполнено: </w:t>
      </w:r>
      <w:r w:rsidR="00F75557" w:rsidRPr="0015693B">
        <w:rPr>
          <w:sz w:val="28"/>
          <w:szCs w:val="28"/>
        </w:rPr>
        <w:t>в</w:t>
      </w:r>
      <w:r w:rsidRPr="0015693B">
        <w:rPr>
          <w:sz w:val="28"/>
          <w:szCs w:val="28"/>
        </w:rPr>
        <w:t xml:space="preserve"> </w:t>
      </w:r>
      <w:r w:rsidRPr="00226075">
        <w:rPr>
          <w:sz w:val="28"/>
          <w:szCs w:val="28"/>
        </w:rPr>
        <w:t>1</w:t>
      </w:r>
      <w:r w:rsidR="00C82E7D">
        <w:rPr>
          <w:sz w:val="28"/>
          <w:szCs w:val="28"/>
        </w:rPr>
        <w:t>8</w:t>
      </w:r>
      <w:r w:rsidRPr="00226075">
        <w:rPr>
          <w:sz w:val="28"/>
          <w:szCs w:val="28"/>
        </w:rPr>
        <w:t xml:space="preserve"> лагер</w:t>
      </w:r>
      <w:r w:rsidR="00F75557" w:rsidRPr="00226075">
        <w:rPr>
          <w:sz w:val="28"/>
          <w:szCs w:val="28"/>
        </w:rPr>
        <w:t>ях</w:t>
      </w:r>
      <w:r w:rsidRPr="00226075">
        <w:rPr>
          <w:sz w:val="28"/>
          <w:szCs w:val="28"/>
        </w:rPr>
        <w:t xml:space="preserve"> дневного пребывания</w:t>
      </w:r>
      <w:r w:rsidR="00F75557" w:rsidRPr="00226075">
        <w:rPr>
          <w:sz w:val="28"/>
          <w:szCs w:val="28"/>
        </w:rPr>
        <w:t xml:space="preserve"> </w:t>
      </w:r>
      <w:r w:rsidRPr="00226075">
        <w:rPr>
          <w:sz w:val="28"/>
          <w:szCs w:val="28"/>
        </w:rPr>
        <w:t xml:space="preserve"> оздоро</w:t>
      </w:r>
      <w:r w:rsidRPr="00226075">
        <w:rPr>
          <w:sz w:val="28"/>
          <w:szCs w:val="28"/>
        </w:rPr>
        <w:t>в</w:t>
      </w:r>
      <w:r w:rsidRPr="00226075">
        <w:rPr>
          <w:sz w:val="28"/>
          <w:szCs w:val="28"/>
        </w:rPr>
        <w:t xml:space="preserve">лено </w:t>
      </w:r>
      <w:r w:rsidR="0037598B" w:rsidRPr="00226075">
        <w:rPr>
          <w:sz w:val="28"/>
          <w:szCs w:val="28"/>
        </w:rPr>
        <w:t>1</w:t>
      </w:r>
      <w:r w:rsidR="00C82E7D">
        <w:rPr>
          <w:sz w:val="28"/>
          <w:szCs w:val="28"/>
        </w:rPr>
        <w:t>721</w:t>
      </w:r>
      <w:r w:rsidRPr="00226075">
        <w:rPr>
          <w:sz w:val="28"/>
          <w:szCs w:val="28"/>
        </w:rPr>
        <w:t xml:space="preserve"> учащихся</w:t>
      </w:r>
      <w:r w:rsidRPr="004B0786">
        <w:rPr>
          <w:i/>
          <w:sz w:val="28"/>
          <w:szCs w:val="28"/>
        </w:rPr>
        <w:t xml:space="preserve"> </w:t>
      </w:r>
      <w:r w:rsidRPr="00B16A29">
        <w:rPr>
          <w:sz w:val="28"/>
          <w:szCs w:val="28"/>
        </w:rPr>
        <w:t xml:space="preserve">на сумму </w:t>
      </w:r>
      <w:r w:rsidR="00C82E7D">
        <w:rPr>
          <w:sz w:val="28"/>
          <w:szCs w:val="28"/>
        </w:rPr>
        <w:t>3330,9</w:t>
      </w:r>
      <w:r w:rsidRPr="00B16A29">
        <w:rPr>
          <w:sz w:val="28"/>
          <w:szCs w:val="28"/>
        </w:rPr>
        <w:t xml:space="preserve"> тыс. руб.</w:t>
      </w:r>
    </w:p>
    <w:p w:rsidR="00F75557" w:rsidRPr="0015693B" w:rsidRDefault="00F75557" w:rsidP="00C65DA9">
      <w:pPr>
        <w:ind w:firstLine="709"/>
        <w:jc w:val="both"/>
        <w:rPr>
          <w:sz w:val="28"/>
          <w:szCs w:val="28"/>
        </w:rPr>
      </w:pPr>
    </w:p>
    <w:p w:rsidR="00744A57" w:rsidRPr="0015693B" w:rsidRDefault="00F75557" w:rsidP="00F755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рамках подпрограммы 4 «Модернизация и развитие системы социал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 xml:space="preserve">ного обслуживания», предусмотрена реализация </w:t>
      </w:r>
      <w:r w:rsidR="004B0786">
        <w:rPr>
          <w:sz w:val="28"/>
          <w:szCs w:val="28"/>
        </w:rPr>
        <w:t>2</w:t>
      </w:r>
      <w:r w:rsidRPr="0015693B">
        <w:rPr>
          <w:sz w:val="28"/>
          <w:szCs w:val="28"/>
        </w:rPr>
        <w:t xml:space="preserve"> основн</w:t>
      </w:r>
      <w:r w:rsidR="004B0786">
        <w:rPr>
          <w:sz w:val="28"/>
          <w:szCs w:val="28"/>
        </w:rPr>
        <w:t>ых</w:t>
      </w:r>
      <w:r w:rsidRPr="0015693B">
        <w:rPr>
          <w:sz w:val="28"/>
          <w:szCs w:val="28"/>
        </w:rPr>
        <w:t xml:space="preserve"> мероприяти</w:t>
      </w:r>
      <w:r w:rsidR="00B16A29">
        <w:rPr>
          <w:sz w:val="28"/>
          <w:szCs w:val="28"/>
        </w:rPr>
        <w:t>я</w:t>
      </w:r>
      <w:r w:rsidRPr="0015693B">
        <w:rPr>
          <w:sz w:val="28"/>
          <w:szCs w:val="28"/>
        </w:rPr>
        <w:t>.</w:t>
      </w:r>
    </w:p>
    <w:p w:rsidR="00744A57" w:rsidRPr="0015693B" w:rsidRDefault="00F755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4.1. «Осуществление полномочий по социальному обслуживанию граждан пожилого возраста и инвалидов (в </w:t>
      </w:r>
      <w:proofErr w:type="spellStart"/>
      <w:r w:rsidRPr="0015693B">
        <w:rPr>
          <w:sz w:val="28"/>
          <w:szCs w:val="28"/>
        </w:rPr>
        <w:t>т.ч</w:t>
      </w:r>
      <w:proofErr w:type="spellEnd"/>
      <w:r w:rsidRPr="0015693B">
        <w:rPr>
          <w:sz w:val="28"/>
          <w:szCs w:val="28"/>
        </w:rPr>
        <w:t xml:space="preserve">. </w:t>
      </w:r>
      <w:r w:rsidR="00CC585A" w:rsidRPr="0015693B">
        <w:rPr>
          <w:sz w:val="28"/>
          <w:szCs w:val="28"/>
        </w:rPr>
        <w:t>детей-инвалидов</w:t>
      </w:r>
      <w:r w:rsidRPr="0015693B">
        <w:rPr>
          <w:sz w:val="28"/>
          <w:szCs w:val="28"/>
        </w:rPr>
        <w:t>)</w:t>
      </w:r>
      <w:r w:rsidR="00CC585A" w:rsidRPr="0015693B">
        <w:rPr>
          <w:sz w:val="28"/>
          <w:szCs w:val="28"/>
        </w:rPr>
        <w:t>, предусмотренных пунктами 1,2,3,5 и 6 статьи 8 Областного закона от 22.10.2004 № 185-ЗС «О социальном обслуживании населения Ростовской области</w:t>
      </w:r>
      <w:r w:rsidRPr="0015693B">
        <w:rPr>
          <w:sz w:val="28"/>
          <w:szCs w:val="28"/>
        </w:rPr>
        <w:t>»</w:t>
      </w:r>
      <w:r w:rsidR="00CC585A" w:rsidRPr="0015693B">
        <w:rPr>
          <w:sz w:val="28"/>
          <w:szCs w:val="28"/>
        </w:rPr>
        <w:t xml:space="preserve"> выполнено</w:t>
      </w:r>
      <w:r w:rsidR="00744A57" w:rsidRPr="0015693B">
        <w:rPr>
          <w:sz w:val="28"/>
          <w:szCs w:val="28"/>
        </w:rPr>
        <w:t>.</w:t>
      </w:r>
      <w:r w:rsidR="00CC585A" w:rsidRPr="0015693B">
        <w:rPr>
          <w:sz w:val="28"/>
          <w:szCs w:val="28"/>
        </w:rPr>
        <w:t xml:space="preserve"> </w:t>
      </w:r>
      <w:r w:rsidR="00744A57" w:rsidRPr="0015693B">
        <w:rPr>
          <w:sz w:val="28"/>
          <w:szCs w:val="28"/>
        </w:rPr>
        <w:t>В 20</w:t>
      </w:r>
      <w:r w:rsidR="00E06906" w:rsidRPr="0015693B">
        <w:rPr>
          <w:sz w:val="28"/>
          <w:szCs w:val="28"/>
        </w:rPr>
        <w:t>2</w:t>
      </w:r>
      <w:r w:rsidR="00E11097">
        <w:rPr>
          <w:sz w:val="28"/>
          <w:szCs w:val="28"/>
        </w:rPr>
        <w:t>3</w:t>
      </w:r>
      <w:r w:rsidR="004B0786">
        <w:rPr>
          <w:sz w:val="28"/>
          <w:szCs w:val="28"/>
        </w:rPr>
        <w:t xml:space="preserve"> </w:t>
      </w:r>
      <w:r w:rsidR="00744A57" w:rsidRPr="0015693B">
        <w:rPr>
          <w:sz w:val="28"/>
          <w:szCs w:val="28"/>
        </w:rPr>
        <w:t>году  в муниципальном учреждении  «Центр соц</w:t>
      </w:r>
      <w:r w:rsidR="00744A57" w:rsidRPr="0015693B">
        <w:rPr>
          <w:sz w:val="28"/>
          <w:szCs w:val="28"/>
        </w:rPr>
        <w:t>и</w:t>
      </w:r>
      <w:r w:rsidR="00744A57" w:rsidRPr="0015693B">
        <w:rPr>
          <w:sz w:val="28"/>
          <w:szCs w:val="28"/>
        </w:rPr>
        <w:t>ального обслуживания граждан пожилого возраста и инвалидов» Октябрьского района (далее МУ ЦСО) функционировало: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3 отделения социального обслуживания на дому;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1 социально-реабилитационное отделение.</w:t>
      </w:r>
    </w:p>
    <w:p w:rsidR="00744A57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 За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 обслужено </w:t>
      </w:r>
      <w:r w:rsidR="003E577C">
        <w:rPr>
          <w:sz w:val="28"/>
          <w:szCs w:val="28"/>
        </w:rPr>
        <w:t>612</w:t>
      </w:r>
      <w:r w:rsidRPr="0015693B">
        <w:rPr>
          <w:sz w:val="28"/>
          <w:szCs w:val="28"/>
        </w:rPr>
        <w:t xml:space="preserve"> граждан пожилого возраста и инвалидов, из них </w:t>
      </w:r>
      <w:r w:rsidR="00310082" w:rsidRPr="0015693B">
        <w:rPr>
          <w:sz w:val="28"/>
          <w:szCs w:val="28"/>
        </w:rPr>
        <w:t>1</w:t>
      </w:r>
      <w:r w:rsidR="00B16A29">
        <w:rPr>
          <w:sz w:val="28"/>
          <w:szCs w:val="28"/>
        </w:rPr>
        <w:t>3</w:t>
      </w:r>
      <w:r w:rsidR="003E577C">
        <w:rPr>
          <w:sz w:val="28"/>
          <w:szCs w:val="28"/>
        </w:rPr>
        <w:t>9</w:t>
      </w:r>
      <w:r w:rsidRPr="0015693B">
        <w:rPr>
          <w:sz w:val="28"/>
          <w:szCs w:val="28"/>
        </w:rPr>
        <w:t xml:space="preserve"> инвалид</w:t>
      </w:r>
      <w:r w:rsidR="003E577C">
        <w:rPr>
          <w:sz w:val="28"/>
          <w:szCs w:val="28"/>
        </w:rPr>
        <w:t>ов</w:t>
      </w:r>
      <w:r w:rsidRPr="0015693B">
        <w:rPr>
          <w:sz w:val="28"/>
          <w:szCs w:val="28"/>
        </w:rPr>
        <w:t xml:space="preserve">. 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дно из важных направлений эффективности работы отделений –  реш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е всех проблем пожилого человека, этому способствуют гарантированные и дополнительные услуги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течение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а всего предоставлено </w:t>
      </w:r>
      <w:r w:rsidR="003E577C">
        <w:rPr>
          <w:sz w:val="28"/>
          <w:szCs w:val="28"/>
        </w:rPr>
        <w:t>667272</w:t>
      </w:r>
      <w:r w:rsidRPr="0015693B">
        <w:rPr>
          <w:sz w:val="28"/>
          <w:szCs w:val="28"/>
        </w:rPr>
        <w:t xml:space="preserve"> услуг, из них: гарант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рованных – </w:t>
      </w:r>
      <w:r w:rsidR="003E577C">
        <w:rPr>
          <w:sz w:val="28"/>
          <w:szCs w:val="28"/>
        </w:rPr>
        <w:t>233784</w:t>
      </w:r>
      <w:r w:rsidRPr="0015693B">
        <w:rPr>
          <w:sz w:val="28"/>
          <w:szCs w:val="28"/>
        </w:rPr>
        <w:t xml:space="preserve">, дополнительных - </w:t>
      </w:r>
      <w:r w:rsidR="003E577C">
        <w:rPr>
          <w:sz w:val="28"/>
          <w:szCs w:val="28"/>
        </w:rPr>
        <w:t>433488</w:t>
      </w:r>
      <w:r w:rsidRPr="0015693B">
        <w:rPr>
          <w:sz w:val="28"/>
          <w:szCs w:val="28"/>
        </w:rPr>
        <w:t xml:space="preserve">. 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й формой социальной помощи пожилым людям и инвалидам в нестационарных условиях является предоставление гражданам социально-бытовых и социально-медицинских услуг на дому. 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родолжают совершенствоваться новые формы социального обслужив</w:t>
      </w:r>
      <w:r w:rsidRPr="0015693B">
        <w:rPr>
          <w:sz w:val="28"/>
          <w:szCs w:val="28"/>
        </w:rPr>
        <w:t>а</w:t>
      </w:r>
      <w:r w:rsidRPr="0015693B">
        <w:rPr>
          <w:sz w:val="28"/>
          <w:szCs w:val="28"/>
        </w:rPr>
        <w:t>ния: мини-клубы общения, компьютерные курсы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Расширение перечня предоставляемых социальных услуг гражданам п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жилого возраста и инвалидам, с учетом их потребности в различных видах </w:t>
      </w:r>
      <w:r w:rsidRPr="0015693B">
        <w:rPr>
          <w:sz w:val="28"/>
          <w:szCs w:val="28"/>
        </w:rPr>
        <w:lastRenderedPageBreak/>
        <w:t>услуг, осуществляется в пределах средств, выделяемых из областного бюджета на функционирование учреждения социального обслуживания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Работа МУ ЦСО осуществлялась в рамках областных государственных  стандартов социального обслуживания населения. Приоритетными направл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ями остаются обеспечение комплексной безопасности, создание комфортных и беспрепятственных условий проживания, реабилитационная работа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тсутствовала очередность в социально-реабилитационное отделение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ыполнение в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у муниципального задания МУ ЦСО для граждан пожилого возраста и инвалидов составило 100,0%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Расходы на финансово-хозяйственную деятельность  МУ ЦСО в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ду  составили</w:t>
      </w:r>
      <w:r w:rsidR="00305333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 xml:space="preserve"> </w:t>
      </w:r>
      <w:r w:rsidR="00101575">
        <w:rPr>
          <w:sz w:val="28"/>
          <w:szCs w:val="28"/>
        </w:rPr>
        <w:t>84028,3</w:t>
      </w:r>
      <w:r w:rsidRPr="0015693B">
        <w:rPr>
          <w:sz w:val="28"/>
          <w:szCs w:val="28"/>
        </w:rPr>
        <w:t xml:space="preserve"> тыс. руб. из бюджетов всех уровней бюджетной сист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мы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том числе доходы от предпринимательской и иной приносящей доход деятельности в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у составили </w:t>
      </w:r>
      <w:r w:rsidR="00B16A29">
        <w:rPr>
          <w:sz w:val="28"/>
          <w:szCs w:val="28"/>
        </w:rPr>
        <w:t>1</w:t>
      </w:r>
      <w:r w:rsidR="00101575">
        <w:rPr>
          <w:sz w:val="28"/>
          <w:szCs w:val="28"/>
        </w:rPr>
        <w:t>1944,6</w:t>
      </w:r>
      <w:r w:rsidRPr="0015693B">
        <w:rPr>
          <w:sz w:val="28"/>
          <w:szCs w:val="28"/>
        </w:rPr>
        <w:t xml:space="preserve"> тыс. руб. Расходы направлены на развитие учреждения, увеличение заработной платы социальных работников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у обеспечен стабильный уровень  социальной поддержки и с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циального обслуживания населения Октябрьского района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 Средняя заработная плата за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 по категориям, определенным Ук</w:t>
      </w:r>
      <w:r w:rsidRPr="0015693B">
        <w:rPr>
          <w:sz w:val="28"/>
          <w:szCs w:val="28"/>
        </w:rPr>
        <w:t>а</w:t>
      </w:r>
      <w:r w:rsidRPr="0015693B">
        <w:rPr>
          <w:sz w:val="28"/>
          <w:szCs w:val="28"/>
        </w:rPr>
        <w:t>зом Президента выше контрольных показателей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а и составила  к сре</w:t>
      </w:r>
      <w:r w:rsidRPr="0015693B">
        <w:rPr>
          <w:sz w:val="28"/>
          <w:szCs w:val="28"/>
        </w:rPr>
        <w:t>д</w:t>
      </w:r>
      <w:r w:rsidRPr="0015693B">
        <w:rPr>
          <w:sz w:val="28"/>
          <w:szCs w:val="28"/>
        </w:rPr>
        <w:t xml:space="preserve">ней заработной плате по Ростовской области: </w:t>
      </w:r>
      <w:r w:rsidRPr="0015693B">
        <w:rPr>
          <w:sz w:val="28"/>
          <w:szCs w:val="28"/>
        </w:rPr>
        <w:cr/>
        <w:t xml:space="preserve">          социальные работники – 10</w:t>
      </w:r>
      <w:r w:rsidR="00F62F83">
        <w:rPr>
          <w:sz w:val="28"/>
          <w:szCs w:val="28"/>
        </w:rPr>
        <w:t>3</w:t>
      </w:r>
      <w:r w:rsidR="00305333" w:rsidRPr="0015693B">
        <w:rPr>
          <w:sz w:val="28"/>
          <w:szCs w:val="28"/>
        </w:rPr>
        <w:t>,0</w:t>
      </w:r>
      <w:r w:rsidRPr="0015693B">
        <w:rPr>
          <w:sz w:val="28"/>
          <w:szCs w:val="28"/>
        </w:rPr>
        <w:t xml:space="preserve"> % при плановом значении 100,0 %, 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редний медицинский персонал – 10</w:t>
      </w:r>
      <w:r w:rsidR="006F6953">
        <w:rPr>
          <w:sz w:val="28"/>
          <w:szCs w:val="28"/>
        </w:rPr>
        <w:t>2</w:t>
      </w:r>
      <w:r w:rsidR="00310082" w:rsidRPr="0015693B">
        <w:rPr>
          <w:sz w:val="28"/>
          <w:szCs w:val="28"/>
        </w:rPr>
        <w:t>,</w:t>
      </w:r>
      <w:r w:rsidR="006F6953">
        <w:rPr>
          <w:sz w:val="28"/>
          <w:szCs w:val="28"/>
        </w:rPr>
        <w:t>8</w:t>
      </w:r>
      <w:r w:rsidRPr="0015693B">
        <w:rPr>
          <w:sz w:val="28"/>
          <w:szCs w:val="28"/>
        </w:rPr>
        <w:t xml:space="preserve"> % при плановом значении 100%, </w:t>
      </w:r>
    </w:p>
    <w:p w:rsidR="00C65DA9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младший медицинский персонал – 10</w:t>
      </w:r>
      <w:r w:rsidR="00305333" w:rsidRPr="0015693B">
        <w:rPr>
          <w:sz w:val="28"/>
          <w:szCs w:val="28"/>
        </w:rPr>
        <w:t>0,0</w:t>
      </w:r>
      <w:r w:rsidRPr="0015693B">
        <w:rPr>
          <w:sz w:val="28"/>
          <w:szCs w:val="28"/>
        </w:rPr>
        <w:t xml:space="preserve"> % при плановом значении 100%. </w:t>
      </w:r>
    </w:p>
    <w:p w:rsidR="00744A57" w:rsidRPr="0015693B" w:rsidRDefault="004B0786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4.</w:t>
      </w:r>
      <w:r>
        <w:rPr>
          <w:sz w:val="28"/>
          <w:szCs w:val="28"/>
        </w:rPr>
        <w:t>2</w:t>
      </w:r>
      <w:r w:rsidRPr="0015693B">
        <w:rPr>
          <w:sz w:val="28"/>
          <w:szCs w:val="28"/>
        </w:rPr>
        <w:t>. «Осуществление</w:t>
      </w:r>
      <w:r>
        <w:rPr>
          <w:sz w:val="28"/>
          <w:szCs w:val="28"/>
        </w:rPr>
        <w:t xml:space="preserve"> информирования граждан о положениях Федерального закона от 24.04.2008 № 48-ФЗ «Об опеке и по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е», Областного закона от 26.12.2007 № 830-ЗС «Об организации опеки и попечительства в Ростовской области» выполнено: </w:t>
      </w:r>
      <w:r w:rsidR="00E046CB">
        <w:rPr>
          <w:sz w:val="28"/>
          <w:szCs w:val="28"/>
        </w:rPr>
        <w:t>информация размещена на сайте центра социального обслуживания, в сети Интернет, выпущены инфо</w:t>
      </w:r>
      <w:r w:rsidR="00E046CB">
        <w:rPr>
          <w:sz w:val="28"/>
          <w:szCs w:val="28"/>
        </w:rPr>
        <w:t>р</w:t>
      </w:r>
      <w:r w:rsidR="00E046CB">
        <w:rPr>
          <w:sz w:val="28"/>
          <w:szCs w:val="28"/>
        </w:rPr>
        <w:t>мационные буклеты,  подробные разъяснения проведены во время подворовых обходов.</w:t>
      </w:r>
    </w:p>
    <w:p w:rsidR="00744A57" w:rsidRPr="0015693B" w:rsidRDefault="00744A57" w:rsidP="00744A5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рамках подпрограммы 5 «Октябрьское долголетие», предусмотрена р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ализация 17 основных мероприятий.</w:t>
      </w:r>
    </w:p>
    <w:p w:rsidR="009A6117" w:rsidRPr="00F33297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1. «Осуществление контроля  состояния здо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вья групп, занимающихся физической культурой сообщества «Активное долг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летие» выполнено: </w:t>
      </w:r>
      <w:r w:rsidRPr="00F33297">
        <w:rPr>
          <w:sz w:val="28"/>
          <w:szCs w:val="28"/>
        </w:rPr>
        <w:t xml:space="preserve">медицинские работники </w:t>
      </w:r>
      <w:r w:rsidR="00182132" w:rsidRPr="00F33297">
        <w:rPr>
          <w:sz w:val="28"/>
          <w:szCs w:val="28"/>
        </w:rPr>
        <w:t xml:space="preserve">ГБУ РО ЦРБ </w:t>
      </w:r>
      <w:r w:rsidRPr="00F33297">
        <w:rPr>
          <w:sz w:val="28"/>
          <w:szCs w:val="28"/>
        </w:rPr>
        <w:t>ежеквартально пров</w:t>
      </w:r>
      <w:r w:rsidRPr="00F33297">
        <w:rPr>
          <w:sz w:val="28"/>
          <w:szCs w:val="28"/>
        </w:rPr>
        <w:t>о</w:t>
      </w:r>
      <w:r w:rsidRPr="00F33297">
        <w:rPr>
          <w:sz w:val="28"/>
          <w:szCs w:val="28"/>
        </w:rPr>
        <w:t>дили контроль  состояния здоровья лиц, занимающихся физической культурой сообщества «Активное долголетие» по общей схеме: осмотр, болевые ощущ</w:t>
      </w:r>
      <w:r w:rsidRPr="00F33297">
        <w:rPr>
          <w:sz w:val="28"/>
          <w:szCs w:val="28"/>
        </w:rPr>
        <w:t>е</w:t>
      </w:r>
      <w:r w:rsidRPr="00F33297">
        <w:rPr>
          <w:sz w:val="28"/>
          <w:szCs w:val="28"/>
        </w:rPr>
        <w:t>ния, изменение частоты пульса и артериального давления, веса, самочувствия и настроения. Проверялся исходный уровень тренированности.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5.2. </w:t>
      </w:r>
      <w:proofErr w:type="gramStart"/>
      <w:r w:rsidRPr="0015693B">
        <w:rPr>
          <w:sz w:val="28"/>
          <w:szCs w:val="28"/>
        </w:rPr>
        <w:t xml:space="preserve">«Проведение пропаганды здорового образа жизни посредством публикаций статей, проведения бесед, лекций, размещения информаций на сайте </w:t>
      </w:r>
      <w:r w:rsidR="00906097" w:rsidRPr="00F33297">
        <w:rPr>
          <w:sz w:val="28"/>
          <w:szCs w:val="28"/>
        </w:rPr>
        <w:t>ГБУ РО ЦРБ</w:t>
      </w:r>
      <w:r w:rsidRPr="0015693B">
        <w:rPr>
          <w:sz w:val="28"/>
          <w:szCs w:val="28"/>
        </w:rPr>
        <w:t>» выполнено: про</w:t>
      </w:r>
      <w:r w:rsidR="007F37BF">
        <w:rPr>
          <w:sz w:val="28"/>
          <w:szCs w:val="28"/>
        </w:rPr>
        <w:t>читан</w:t>
      </w:r>
      <w:r w:rsidRPr="0015693B">
        <w:rPr>
          <w:sz w:val="28"/>
          <w:szCs w:val="28"/>
        </w:rPr>
        <w:t xml:space="preserve">о </w:t>
      </w:r>
      <w:r w:rsidRPr="007F37BF">
        <w:rPr>
          <w:sz w:val="28"/>
          <w:szCs w:val="28"/>
        </w:rPr>
        <w:t>4</w:t>
      </w:r>
      <w:r w:rsidR="007F37BF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лекци</w:t>
      </w:r>
      <w:r w:rsidR="007F37BF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 по 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филактике инфекционных и неинфекционных заболеваний; </w:t>
      </w:r>
      <w:r w:rsidRPr="007F37BF">
        <w:rPr>
          <w:sz w:val="28"/>
          <w:szCs w:val="28"/>
        </w:rPr>
        <w:t>1</w:t>
      </w:r>
      <w:r w:rsidR="007F37BF">
        <w:rPr>
          <w:sz w:val="28"/>
          <w:szCs w:val="28"/>
        </w:rPr>
        <w:t>5</w:t>
      </w:r>
      <w:r w:rsidRPr="007F37BF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лекций по зд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ровому питанию; опубликован</w:t>
      </w:r>
      <w:r w:rsidR="007F37BF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 </w:t>
      </w:r>
      <w:r w:rsidR="007F37BF">
        <w:rPr>
          <w:sz w:val="28"/>
          <w:szCs w:val="28"/>
        </w:rPr>
        <w:t>35</w:t>
      </w:r>
      <w:r w:rsidRPr="0015693B">
        <w:rPr>
          <w:sz w:val="28"/>
          <w:szCs w:val="28"/>
        </w:rPr>
        <w:t xml:space="preserve"> стат</w:t>
      </w:r>
      <w:r w:rsidR="007F37BF">
        <w:rPr>
          <w:sz w:val="28"/>
          <w:szCs w:val="28"/>
        </w:rPr>
        <w:t>ей</w:t>
      </w:r>
      <w:r w:rsidRPr="0015693B">
        <w:rPr>
          <w:sz w:val="28"/>
          <w:szCs w:val="28"/>
        </w:rPr>
        <w:t xml:space="preserve"> в газете «Сельский вестник»; </w:t>
      </w:r>
      <w:r w:rsidR="007F37BF">
        <w:rPr>
          <w:sz w:val="28"/>
          <w:szCs w:val="28"/>
        </w:rPr>
        <w:t>48</w:t>
      </w:r>
      <w:r w:rsidRPr="0015693B">
        <w:rPr>
          <w:sz w:val="28"/>
          <w:szCs w:val="28"/>
        </w:rPr>
        <w:t xml:space="preserve"> </w:t>
      </w:r>
      <w:r w:rsidR="007F37BF">
        <w:rPr>
          <w:sz w:val="28"/>
          <w:szCs w:val="28"/>
        </w:rPr>
        <w:t>ст</w:t>
      </w:r>
      <w:r w:rsidR="007F37BF">
        <w:rPr>
          <w:sz w:val="28"/>
          <w:szCs w:val="28"/>
        </w:rPr>
        <w:t>а</w:t>
      </w:r>
      <w:r w:rsidR="007F37BF">
        <w:rPr>
          <w:sz w:val="28"/>
          <w:szCs w:val="28"/>
        </w:rPr>
        <w:t xml:space="preserve">тей по мотивации ЗОЖ </w:t>
      </w:r>
      <w:r w:rsidRPr="0015693B">
        <w:rPr>
          <w:sz w:val="28"/>
          <w:szCs w:val="28"/>
        </w:rPr>
        <w:t xml:space="preserve"> размещено на сайте </w:t>
      </w:r>
      <w:r w:rsidR="00182132" w:rsidRPr="00182132">
        <w:rPr>
          <w:sz w:val="28"/>
          <w:szCs w:val="28"/>
        </w:rPr>
        <w:t>ГБУ РО ЦРБ</w:t>
      </w:r>
      <w:r w:rsidRPr="0015693B">
        <w:rPr>
          <w:sz w:val="28"/>
          <w:szCs w:val="28"/>
        </w:rPr>
        <w:t>;</w:t>
      </w:r>
      <w:proofErr w:type="gramEnd"/>
      <w:r w:rsidRPr="0015693B">
        <w:rPr>
          <w:sz w:val="28"/>
          <w:szCs w:val="28"/>
        </w:rPr>
        <w:t xml:space="preserve"> проводился показ </w:t>
      </w:r>
      <w:r w:rsidRPr="0015693B">
        <w:rPr>
          <w:sz w:val="28"/>
          <w:szCs w:val="28"/>
        </w:rPr>
        <w:lastRenderedPageBreak/>
        <w:t>видеороликов по пропаганде здорового образа жизни в поликлинике ЦРБ; и</w:t>
      </w:r>
      <w:r w:rsidRPr="0015693B">
        <w:rPr>
          <w:sz w:val="28"/>
          <w:szCs w:val="28"/>
        </w:rPr>
        <w:t>н</w:t>
      </w:r>
      <w:r w:rsidRPr="0015693B">
        <w:rPr>
          <w:sz w:val="28"/>
          <w:szCs w:val="28"/>
        </w:rPr>
        <w:t xml:space="preserve">формация по здоровому образу жизни направлялась сельским поселениям для размещения на их сайтах, всего направлено </w:t>
      </w:r>
      <w:r w:rsidR="007F37BF">
        <w:rPr>
          <w:sz w:val="28"/>
          <w:szCs w:val="28"/>
        </w:rPr>
        <w:t>30</w:t>
      </w:r>
      <w:r w:rsidRPr="00A3127F">
        <w:rPr>
          <w:i/>
          <w:sz w:val="28"/>
          <w:szCs w:val="28"/>
        </w:rPr>
        <w:t xml:space="preserve"> </w:t>
      </w:r>
      <w:r w:rsidRPr="0015693B">
        <w:rPr>
          <w:sz w:val="28"/>
          <w:szCs w:val="28"/>
        </w:rPr>
        <w:t>информационн</w:t>
      </w:r>
      <w:r w:rsidR="00444591" w:rsidRPr="0015693B">
        <w:rPr>
          <w:sz w:val="28"/>
          <w:szCs w:val="28"/>
        </w:rPr>
        <w:t>ых</w:t>
      </w:r>
      <w:r w:rsidRPr="0015693B">
        <w:rPr>
          <w:sz w:val="28"/>
          <w:szCs w:val="28"/>
        </w:rPr>
        <w:t xml:space="preserve"> материал</w:t>
      </w:r>
      <w:r w:rsidR="00444591" w:rsidRPr="0015693B">
        <w:rPr>
          <w:sz w:val="28"/>
          <w:szCs w:val="28"/>
        </w:rPr>
        <w:t>ов</w:t>
      </w:r>
      <w:r w:rsidRPr="0015693B">
        <w:rPr>
          <w:sz w:val="28"/>
          <w:szCs w:val="28"/>
        </w:rPr>
        <w:t xml:space="preserve"> по профилактике инфекционных и неинфекционных заболеваний.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3. «Обеспечение пожилых людей диспансериз</w:t>
      </w:r>
      <w:r w:rsidRPr="0015693B">
        <w:rPr>
          <w:sz w:val="28"/>
          <w:szCs w:val="28"/>
        </w:rPr>
        <w:t>а</w:t>
      </w:r>
      <w:r w:rsidRPr="0015693B">
        <w:rPr>
          <w:sz w:val="28"/>
          <w:szCs w:val="28"/>
        </w:rPr>
        <w:t>цией и профилактическими осмотрами» выполнено: диспансеризацию</w:t>
      </w:r>
      <w:r w:rsidR="00ED2883" w:rsidRPr="00ED2883">
        <w:rPr>
          <w:sz w:val="28"/>
          <w:szCs w:val="28"/>
        </w:rPr>
        <w:t xml:space="preserve"> </w:t>
      </w:r>
      <w:r w:rsidR="00ED2883" w:rsidRPr="0015693B">
        <w:rPr>
          <w:sz w:val="28"/>
          <w:szCs w:val="28"/>
        </w:rPr>
        <w:t xml:space="preserve">и </w:t>
      </w:r>
      <w:proofErr w:type="spellStart"/>
      <w:r w:rsidR="00ED2883" w:rsidRPr="0015693B">
        <w:rPr>
          <w:sz w:val="28"/>
          <w:szCs w:val="28"/>
        </w:rPr>
        <w:t>пр</w:t>
      </w:r>
      <w:r w:rsidR="00ED2883" w:rsidRPr="0015693B">
        <w:rPr>
          <w:sz w:val="28"/>
          <w:szCs w:val="28"/>
        </w:rPr>
        <w:t>о</w:t>
      </w:r>
      <w:r w:rsidR="00ED2883" w:rsidRPr="0015693B">
        <w:rPr>
          <w:sz w:val="28"/>
          <w:szCs w:val="28"/>
        </w:rPr>
        <w:t>фосмотры</w:t>
      </w:r>
      <w:proofErr w:type="spellEnd"/>
      <w:r w:rsidRPr="0015693B">
        <w:rPr>
          <w:sz w:val="28"/>
          <w:szCs w:val="28"/>
        </w:rPr>
        <w:t xml:space="preserve"> прошли </w:t>
      </w:r>
      <w:r w:rsidR="00612E90">
        <w:rPr>
          <w:sz w:val="28"/>
          <w:szCs w:val="28"/>
        </w:rPr>
        <w:t>10630</w:t>
      </w:r>
      <w:r w:rsidRPr="0015693B">
        <w:rPr>
          <w:sz w:val="28"/>
          <w:szCs w:val="28"/>
        </w:rPr>
        <w:t xml:space="preserve"> пожилых </w:t>
      </w:r>
      <w:r w:rsidR="00ED2883">
        <w:rPr>
          <w:sz w:val="28"/>
          <w:szCs w:val="28"/>
        </w:rPr>
        <w:t>людей</w:t>
      </w:r>
      <w:r w:rsidR="00403072">
        <w:rPr>
          <w:sz w:val="28"/>
          <w:szCs w:val="28"/>
        </w:rPr>
        <w:t>,</w:t>
      </w:r>
      <w:r w:rsidR="00612E90">
        <w:rPr>
          <w:sz w:val="28"/>
          <w:szCs w:val="28"/>
        </w:rPr>
        <w:t xml:space="preserve"> подлежало по плану 13630 – 77,9%</w:t>
      </w:r>
      <w:r w:rsidR="00403072">
        <w:rPr>
          <w:sz w:val="28"/>
          <w:szCs w:val="28"/>
        </w:rPr>
        <w:t xml:space="preserve"> (в том числе старше 65 лет – </w:t>
      </w:r>
      <w:r w:rsidR="00612E90">
        <w:rPr>
          <w:sz w:val="28"/>
          <w:szCs w:val="28"/>
        </w:rPr>
        <w:t>7758</w:t>
      </w:r>
      <w:r w:rsidR="00403072">
        <w:rPr>
          <w:sz w:val="28"/>
          <w:szCs w:val="28"/>
        </w:rPr>
        <w:t xml:space="preserve"> чел.)</w:t>
      </w:r>
      <w:r w:rsidR="00444591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 xml:space="preserve"> </w:t>
      </w:r>
      <w:r w:rsidR="00444591" w:rsidRPr="0015693B">
        <w:rPr>
          <w:sz w:val="28"/>
          <w:szCs w:val="28"/>
        </w:rPr>
        <w:t xml:space="preserve">или </w:t>
      </w:r>
      <w:r w:rsidR="00612E90">
        <w:rPr>
          <w:sz w:val="28"/>
          <w:szCs w:val="28"/>
        </w:rPr>
        <w:t>68,2</w:t>
      </w:r>
      <w:r w:rsidRPr="00612E90">
        <w:rPr>
          <w:sz w:val="28"/>
          <w:szCs w:val="28"/>
        </w:rPr>
        <w:t>%.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5.4. «Проведение реабилитационных мероприятий в восстановительном центре» выполнено: реабилитационные мероприятия в восстановительном центре получили </w:t>
      </w:r>
      <w:r w:rsidR="00612E90">
        <w:rPr>
          <w:sz w:val="28"/>
          <w:szCs w:val="28"/>
        </w:rPr>
        <w:t>6321</w:t>
      </w:r>
      <w:r w:rsidRPr="0015693B">
        <w:rPr>
          <w:sz w:val="28"/>
          <w:szCs w:val="28"/>
        </w:rPr>
        <w:t xml:space="preserve"> человек.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5. «Охват патронажным медицинским обслуж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ванием лежачих и малоподвижных одиноко проживающих граждан» выполн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 xml:space="preserve">но: работниками фельдшерско-акушерских пунктов осмотрено </w:t>
      </w:r>
      <w:r w:rsidR="00612E90">
        <w:rPr>
          <w:sz w:val="28"/>
          <w:szCs w:val="28"/>
        </w:rPr>
        <w:t>126</w:t>
      </w:r>
      <w:r w:rsidRPr="0015693B">
        <w:rPr>
          <w:sz w:val="28"/>
          <w:szCs w:val="28"/>
        </w:rPr>
        <w:t xml:space="preserve"> лежачих и малоподвижных граждан. </w:t>
      </w:r>
    </w:p>
    <w:p w:rsidR="009A6117" w:rsidRPr="0015693B" w:rsidRDefault="009A6117" w:rsidP="009A611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6. «При выезде врачебной бригады в малые х</w:t>
      </w:r>
      <w:r w:rsidRPr="0015693B">
        <w:rPr>
          <w:sz w:val="28"/>
          <w:szCs w:val="28"/>
        </w:rPr>
        <w:t>у</w:t>
      </w:r>
      <w:r w:rsidRPr="0015693B">
        <w:rPr>
          <w:sz w:val="28"/>
          <w:szCs w:val="28"/>
        </w:rPr>
        <w:t xml:space="preserve">тора проведение осмотров пожилых людей» выполнено: проведено </w:t>
      </w:r>
      <w:r w:rsidR="00612E90">
        <w:rPr>
          <w:sz w:val="28"/>
          <w:szCs w:val="28"/>
        </w:rPr>
        <w:t xml:space="preserve">213 </w:t>
      </w:r>
      <w:r w:rsidRPr="0015693B">
        <w:rPr>
          <w:sz w:val="28"/>
          <w:szCs w:val="28"/>
        </w:rPr>
        <w:t>вые</w:t>
      </w:r>
      <w:r w:rsidRPr="0015693B">
        <w:rPr>
          <w:sz w:val="28"/>
          <w:szCs w:val="28"/>
        </w:rPr>
        <w:t>з</w:t>
      </w:r>
      <w:r w:rsidRPr="0015693B">
        <w:rPr>
          <w:sz w:val="28"/>
          <w:szCs w:val="28"/>
        </w:rPr>
        <w:t>д</w:t>
      </w:r>
      <w:r w:rsidR="00612E90">
        <w:rPr>
          <w:sz w:val="28"/>
          <w:szCs w:val="28"/>
        </w:rPr>
        <w:t>ов</w:t>
      </w:r>
      <w:r w:rsidRPr="0015693B">
        <w:rPr>
          <w:sz w:val="28"/>
          <w:szCs w:val="28"/>
        </w:rPr>
        <w:t xml:space="preserve">, осмотрено </w:t>
      </w:r>
      <w:r w:rsidR="00612E90">
        <w:rPr>
          <w:sz w:val="28"/>
          <w:szCs w:val="28"/>
        </w:rPr>
        <w:t>6939</w:t>
      </w:r>
      <w:r w:rsidRPr="0015693B">
        <w:rPr>
          <w:sz w:val="28"/>
          <w:szCs w:val="28"/>
        </w:rPr>
        <w:t xml:space="preserve"> </w:t>
      </w:r>
      <w:r w:rsidR="00ED2883">
        <w:rPr>
          <w:sz w:val="28"/>
          <w:szCs w:val="28"/>
        </w:rPr>
        <w:t>человек</w:t>
      </w:r>
      <w:r w:rsidRPr="0015693B">
        <w:rPr>
          <w:sz w:val="28"/>
          <w:szCs w:val="28"/>
        </w:rPr>
        <w:t xml:space="preserve"> пожилого возраста.</w:t>
      </w:r>
    </w:p>
    <w:p w:rsidR="009A6117" w:rsidRPr="0015693B" w:rsidRDefault="009A6117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7. «Оказание паллиативной медицинской пом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щи» выполнено: паллиативная помощь оказана </w:t>
      </w:r>
      <w:r w:rsidR="00FF28D9">
        <w:rPr>
          <w:sz w:val="28"/>
          <w:szCs w:val="28"/>
        </w:rPr>
        <w:t xml:space="preserve"> </w:t>
      </w:r>
      <w:r w:rsidR="000A31F2">
        <w:rPr>
          <w:sz w:val="28"/>
          <w:szCs w:val="28"/>
        </w:rPr>
        <w:t>16</w:t>
      </w:r>
      <w:r w:rsidRPr="0015693B">
        <w:rPr>
          <w:sz w:val="28"/>
          <w:szCs w:val="28"/>
        </w:rPr>
        <w:t xml:space="preserve">  </w:t>
      </w:r>
      <w:r w:rsidR="00BB14B3" w:rsidRPr="0015693B">
        <w:rPr>
          <w:sz w:val="28"/>
          <w:szCs w:val="28"/>
        </w:rPr>
        <w:t>граждана</w:t>
      </w:r>
      <w:r w:rsidRPr="0015693B">
        <w:rPr>
          <w:sz w:val="28"/>
          <w:szCs w:val="28"/>
        </w:rPr>
        <w:t>м района</w:t>
      </w:r>
      <w:r w:rsidR="000A31F2">
        <w:rPr>
          <w:sz w:val="28"/>
          <w:szCs w:val="28"/>
        </w:rPr>
        <w:t xml:space="preserve"> (отмеч</w:t>
      </w:r>
      <w:r w:rsidR="000A31F2">
        <w:rPr>
          <w:sz w:val="28"/>
          <w:szCs w:val="28"/>
        </w:rPr>
        <w:t>а</w:t>
      </w:r>
      <w:r w:rsidR="000A31F2">
        <w:rPr>
          <w:sz w:val="28"/>
          <w:szCs w:val="28"/>
        </w:rPr>
        <w:t>ется снижение численности граждан, нуждающихся в паллиативной помощи)</w:t>
      </w:r>
      <w:r w:rsidRPr="0015693B">
        <w:rPr>
          <w:sz w:val="28"/>
          <w:szCs w:val="28"/>
        </w:rPr>
        <w:t>.</w:t>
      </w:r>
    </w:p>
    <w:p w:rsidR="00FC3AD6" w:rsidRPr="0015693B" w:rsidRDefault="00FC3AD6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8. «Работа Университета третьего возраста» в</w:t>
      </w:r>
      <w:r w:rsidRPr="0015693B">
        <w:rPr>
          <w:sz w:val="28"/>
          <w:szCs w:val="28"/>
        </w:rPr>
        <w:t>ы</w:t>
      </w:r>
      <w:r w:rsidRPr="0015693B">
        <w:rPr>
          <w:sz w:val="28"/>
          <w:szCs w:val="28"/>
        </w:rPr>
        <w:t>полнено:</w:t>
      </w:r>
      <w:r w:rsidR="00AC262F" w:rsidRPr="0015693B">
        <w:rPr>
          <w:sz w:val="28"/>
          <w:szCs w:val="28"/>
        </w:rPr>
        <w:t xml:space="preserve"> в Университете работало 7 факультетов, количество обученных гра</w:t>
      </w:r>
      <w:r w:rsidR="00AC262F" w:rsidRPr="0015693B">
        <w:rPr>
          <w:sz w:val="28"/>
          <w:szCs w:val="28"/>
        </w:rPr>
        <w:t>ж</w:t>
      </w:r>
      <w:r w:rsidR="00AC262F" w:rsidRPr="0015693B">
        <w:rPr>
          <w:sz w:val="28"/>
          <w:szCs w:val="28"/>
        </w:rPr>
        <w:t xml:space="preserve">дан – </w:t>
      </w:r>
      <w:r w:rsidR="00FE7D7C">
        <w:rPr>
          <w:sz w:val="28"/>
          <w:szCs w:val="28"/>
        </w:rPr>
        <w:t>49</w:t>
      </w:r>
      <w:r w:rsidR="00AC262F" w:rsidRPr="0015693B">
        <w:rPr>
          <w:sz w:val="28"/>
          <w:szCs w:val="28"/>
        </w:rPr>
        <w:t>.</w:t>
      </w:r>
    </w:p>
    <w:p w:rsidR="0019672D" w:rsidRPr="0015693B" w:rsidRDefault="0019672D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5.9. «Обеспечение доставки граждан старше 65 лет из удаленных населенных пунктов в </w:t>
      </w:r>
      <w:r w:rsidR="00182132" w:rsidRPr="00182132">
        <w:rPr>
          <w:sz w:val="28"/>
          <w:szCs w:val="28"/>
        </w:rPr>
        <w:t>ГБУ РО ЦРБ</w:t>
      </w:r>
      <w:r w:rsidRPr="0015693B">
        <w:rPr>
          <w:sz w:val="28"/>
          <w:szCs w:val="28"/>
        </w:rPr>
        <w:t xml:space="preserve"> для проведения дополн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тельного скрининга» выполнено: организован</w:t>
      </w:r>
      <w:r w:rsidR="00011DEA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 </w:t>
      </w:r>
      <w:r w:rsidR="0080437A">
        <w:rPr>
          <w:sz w:val="28"/>
          <w:szCs w:val="28"/>
        </w:rPr>
        <w:t>208</w:t>
      </w:r>
      <w:r w:rsidRPr="00FE7D7C">
        <w:rPr>
          <w:i/>
          <w:sz w:val="28"/>
          <w:szCs w:val="28"/>
        </w:rPr>
        <w:t xml:space="preserve"> </w:t>
      </w:r>
      <w:r w:rsidRPr="0080437A">
        <w:rPr>
          <w:sz w:val="28"/>
          <w:szCs w:val="28"/>
        </w:rPr>
        <w:t>выезд</w:t>
      </w:r>
      <w:r w:rsidR="0080437A" w:rsidRPr="0080437A">
        <w:rPr>
          <w:sz w:val="28"/>
          <w:szCs w:val="28"/>
        </w:rPr>
        <w:t>ов</w:t>
      </w:r>
      <w:r w:rsidRPr="0080437A">
        <w:rPr>
          <w:sz w:val="28"/>
          <w:szCs w:val="28"/>
        </w:rPr>
        <w:t xml:space="preserve"> и доставлено </w:t>
      </w:r>
      <w:r w:rsidR="005C24F4" w:rsidRPr="0080437A">
        <w:rPr>
          <w:sz w:val="28"/>
          <w:szCs w:val="28"/>
        </w:rPr>
        <w:t>3</w:t>
      </w:r>
      <w:r w:rsidR="0080437A" w:rsidRPr="0080437A">
        <w:rPr>
          <w:sz w:val="28"/>
          <w:szCs w:val="28"/>
        </w:rPr>
        <w:t>431</w:t>
      </w:r>
      <w:r w:rsidRPr="0015693B">
        <w:rPr>
          <w:sz w:val="28"/>
          <w:szCs w:val="28"/>
        </w:rPr>
        <w:t xml:space="preserve"> пожилых </w:t>
      </w:r>
      <w:r w:rsidR="0015693B">
        <w:rPr>
          <w:sz w:val="28"/>
          <w:szCs w:val="28"/>
        </w:rPr>
        <w:t>граждан</w:t>
      </w:r>
      <w:r w:rsidRPr="0015693B">
        <w:rPr>
          <w:sz w:val="28"/>
          <w:szCs w:val="28"/>
        </w:rPr>
        <w:t xml:space="preserve"> из отдаленных населенных пунктов района транспортом</w:t>
      </w:r>
      <w:r w:rsidR="0015693B">
        <w:rPr>
          <w:sz w:val="28"/>
          <w:szCs w:val="28"/>
        </w:rPr>
        <w:t>,</w:t>
      </w:r>
      <w:r w:rsidRPr="0015693B">
        <w:rPr>
          <w:sz w:val="28"/>
          <w:szCs w:val="28"/>
        </w:rPr>
        <w:t xml:space="preserve"> предоставляемым </w:t>
      </w:r>
      <w:r w:rsidR="0015693B">
        <w:rPr>
          <w:sz w:val="28"/>
          <w:szCs w:val="28"/>
        </w:rPr>
        <w:t>МУ ЦСО</w:t>
      </w:r>
      <w:r w:rsidRPr="0015693B">
        <w:rPr>
          <w:sz w:val="28"/>
          <w:szCs w:val="28"/>
        </w:rPr>
        <w:t>.</w:t>
      </w:r>
    </w:p>
    <w:p w:rsidR="00FC3AD6" w:rsidRPr="0015693B" w:rsidRDefault="00FC3AD6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сновное мероприятие 5.10. «Обеспечение работы пункта проката </w:t>
      </w:r>
      <w:r w:rsidR="00582AE1" w:rsidRPr="0015693B">
        <w:rPr>
          <w:sz w:val="28"/>
          <w:szCs w:val="28"/>
        </w:rPr>
        <w:t>техн</w:t>
      </w:r>
      <w:r w:rsidR="00582AE1" w:rsidRPr="0015693B">
        <w:rPr>
          <w:sz w:val="28"/>
          <w:szCs w:val="28"/>
        </w:rPr>
        <w:t>и</w:t>
      </w:r>
      <w:r w:rsidR="00582AE1" w:rsidRPr="0015693B">
        <w:rPr>
          <w:sz w:val="28"/>
          <w:szCs w:val="28"/>
        </w:rPr>
        <w:t>ческих средств реабилитации</w:t>
      </w:r>
      <w:r w:rsidRPr="0015693B">
        <w:rPr>
          <w:sz w:val="28"/>
          <w:szCs w:val="28"/>
        </w:rPr>
        <w:t>»</w:t>
      </w:r>
      <w:r w:rsidR="00582AE1" w:rsidRPr="0015693B">
        <w:rPr>
          <w:sz w:val="28"/>
          <w:szCs w:val="28"/>
        </w:rPr>
        <w:t xml:space="preserve"> выполнено:</w:t>
      </w:r>
      <w:r w:rsidR="0028785D" w:rsidRPr="0015693B">
        <w:rPr>
          <w:sz w:val="28"/>
          <w:szCs w:val="28"/>
        </w:rPr>
        <w:t xml:space="preserve"> </w:t>
      </w:r>
      <w:r w:rsidR="00165817" w:rsidRPr="0015693B">
        <w:rPr>
          <w:sz w:val="28"/>
          <w:szCs w:val="28"/>
        </w:rPr>
        <w:t>1</w:t>
      </w:r>
      <w:r w:rsidR="009B5977">
        <w:rPr>
          <w:sz w:val="28"/>
          <w:szCs w:val="28"/>
        </w:rPr>
        <w:t>40</w:t>
      </w:r>
      <w:r w:rsidR="0028785D" w:rsidRPr="0015693B">
        <w:rPr>
          <w:sz w:val="28"/>
          <w:szCs w:val="28"/>
        </w:rPr>
        <w:t xml:space="preserve"> человек воспользовались усл</w:t>
      </w:r>
      <w:r w:rsidR="0028785D" w:rsidRPr="0015693B">
        <w:rPr>
          <w:sz w:val="28"/>
          <w:szCs w:val="28"/>
        </w:rPr>
        <w:t>у</w:t>
      </w:r>
      <w:r w:rsidR="0028785D" w:rsidRPr="0015693B">
        <w:rPr>
          <w:sz w:val="28"/>
          <w:szCs w:val="28"/>
        </w:rPr>
        <w:t xml:space="preserve">гами пункта проката, выдано </w:t>
      </w:r>
      <w:r w:rsidR="00A9181E" w:rsidRPr="00A9181E">
        <w:rPr>
          <w:sz w:val="28"/>
          <w:szCs w:val="28"/>
        </w:rPr>
        <w:t>1</w:t>
      </w:r>
      <w:r w:rsidR="009B5977">
        <w:rPr>
          <w:sz w:val="28"/>
          <w:szCs w:val="28"/>
        </w:rPr>
        <w:t>67</w:t>
      </w:r>
      <w:r w:rsidR="0028785D" w:rsidRPr="0015693B">
        <w:rPr>
          <w:sz w:val="28"/>
          <w:szCs w:val="28"/>
        </w:rPr>
        <w:t xml:space="preserve"> технических средств реабилитации.</w:t>
      </w:r>
    </w:p>
    <w:p w:rsidR="00582AE1" w:rsidRPr="0015693B" w:rsidRDefault="00FD09AE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11. «Стационарное обслуживание граждан п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жилого возраста и инвалидов» выполнено:</w:t>
      </w:r>
      <w:r w:rsidR="0083658B" w:rsidRPr="0015693B">
        <w:rPr>
          <w:sz w:val="28"/>
          <w:szCs w:val="28"/>
        </w:rPr>
        <w:t xml:space="preserve"> в социально-реабилитационном о</w:t>
      </w:r>
      <w:r w:rsidR="0083658B" w:rsidRPr="0015693B">
        <w:rPr>
          <w:sz w:val="28"/>
          <w:szCs w:val="28"/>
        </w:rPr>
        <w:t>т</w:t>
      </w:r>
      <w:r w:rsidR="0083658B" w:rsidRPr="0015693B">
        <w:rPr>
          <w:sz w:val="28"/>
          <w:szCs w:val="28"/>
        </w:rPr>
        <w:t xml:space="preserve">делении МУ ЦСО обслужено </w:t>
      </w:r>
      <w:r w:rsidR="007C7C20">
        <w:rPr>
          <w:sz w:val="28"/>
          <w:szCs w:val="28"/>
        </w:rPr>
        <w:t>6</w:t>
      </w:r>
      <w:r w:rsidR="004D2346">
        <w:rPr>
          <w:sz w:val="28"/>
          <w:szCs w:val="28"/>
        </w:rPr>
        <w:t>8</w:t>
      </w:r>
      <w:r w:rsidR="0083658B" w:rsidRPr="0015693B">
        <w:rPr>
          <w:sz w:val="28"/>
          <w:szCs w:val="28"/>
        </w:rPr>
        <w:t xml:space="preserve"> граждан, </w:t>
      </w:r>
      <w:r w:rsidR="00AC262F" w:rsidRPr="0015693B">
        <w:rPr>
          <w:sz w:val="28"/>
          <w:szCs w:val="28"/>
        </w:rPr>
        <w:t xml:space="preserve">из них </w:t>
      </w:r>
      <w:r w:rsidR="007C7C20">
        <w:rPr>
          <w:sz w:val="28"/>
          <w:szCs w:val="28"/>
        </w:rPr>
        <w:t>1</w:t>
      </w:r>
      <w:r w:rsidR="004D2346">
        <w:rPr>
          <w:sz w:val="28"/>
          <w:szCs w:val="28"/>
        </w:rPr>
        <w:t>8</w:t>
      </w:r>
      <w:r w:rsidR="00AC262F" w:rsidRPr="0015693B">
        <w:rPr>
          <w:sz w:val="28"/>
          <w:szCs w:val="28"/>
        </w:rPr>
        <w:t xml:space="preserve"> инвалид</w:t>
      </w:r>
      <w:r w:rsidR="007C7C20">
        <w:rPr>
          <w:sz w:val="28"/>
          <w:szCs w:val="28"/>
        </w:rPr>
        <w:t>ов</w:t>
      </w:r>
      <w:r w:rsidR="00AC262F" w:rsidRPr="0015693B">
        <w:rPr>
          <w:sz w:val="28"/>
          <w:szCs w:val="28"/>
        </w:rPr>
        <w:t xml:space="preserve">, </w:t>
      </w:r>
      <w:r w:rsidR="0083658B" w:rsidRPr="0015693B">
        <w:rPr>
          <w:sz w:val="28"/>
          <w:szCs w:val="28"/>
        </w:rPr>
        <w:t xml:space="preserve">предоставлено </w:t>
      </w:r>
      <w:r w:rsidR="007C7C20">
        <w:rPr>
          <w:sz w:val="28"/>
          <w:szCs w:val="28"/>
        </w:rPr>
        <w:t>1</w:t>
      </w:r>
      <w:r w:rsidR="004D2346">
        <w:rPr>
          <w:sz w:val="28"/>
          <w:szCs w:val="28"/>
        </w:rPr>
        <w:t>2790</w:t>
      </w:r>
      <w:r w:rsidR="007C7C20">
        <w:rPr>
          <w:sz w:val="28"/>
          <w:szCs w:val="28"/>
        </w:rPr>
        <w:t>6</w:t>
      </w:r>
      <w:r w:rsidR="0083658B" w:rsidRPr="0015693B">
        <w:rPr>
          <w:sz w:val="28"/>
          <w:szCs w:val="28"/>
        </w:rPr>
        <w:t xml:space="preserve"> услуг.</w:t>
      </w:r>
    </w:p>
    <w:p w:rsidR="00FD09AE" w:rsidRPr="0015693B" w:rsidRDefault="00FD09AE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12. «Расширение перечня дополнительных услуг при социальном обслуживании на дому» выполнено:</w:t>
      </w:r>
      <w:r w:rsidR="00AC262F" w:rsidRPr="0015693B">
        <w:rPr>
          <w:sz w:val="28"/>
          <w:szCs w:val="28"/>
        </w:rPr>
        <w:t xml:space="preserve"> </w:t>
      </w:r>
      <w:r w:rsidR="002A2292" w:rsidRPr="0015693B">
        <w:rPr>
          <w:sz w:val="28"/>
          <w:szCs w:val="28"/>
        </w:rPr>
        <w:t xml:space="preserve">перечень дополнительных услуг увеличен на </w:t>
      </w:r>
      <w:r w:rsidR="007C27A8">
        <w:rPr>
          <w:sz w:val="28"/>
          <w:szCs w:val="28"/>
        </w:rPr>
        <w:t>6</w:t>
      </w:r>
      <w:r w:rsidR="002A2292" w:rsidRPr="0015693B">
        <w:rPr>
          <w:sz w:val="28"/>
          <w:szCs w:val="28"/>
        </w:rPr>
        <w:t xml:space="preserve"> услуг.</w:t>
      </w:r>
    </w:p>
    <w:p w:rsidR="00FD09AE" w:rsidRPr="0015693B" w:rsidRDefault="00FD09AE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сновное мероприятие 5.13. «Оказание услуг школой долговременного ухода» выполнено:</w:t>
      </w:r>
      <w:r w:rsidR="00B71FE1" w:rsidRPr="0015693B">
        <w:rPr>
          <w:sz w:val="28"/>
          <w:szCs w:val="28"/>
        </w:rPr>
        <w:t xml:space="preserve"> </w:t>
      </w:r>
      <w:r w:rsidR="007C27A8">
        <w:rPr>
          <w:sz w:val="28"/>
          <w:szCs w:val="28"/>
        </w:rPr>
        <w:t>97</w:t>
      </w:r>
      <w:r w:rsidR="007D6FBA">
        <w:rPr>
          <w:sz w:val="28"/>
          <w:szCs w:val="28"/>
        </w:rPr>
        <w:t xml:space="preserve"> </w:t>
      </w:r>
      <w:r w:rsidR="00B71FE1" w:rsidRPr="0015693B">
        <w:rPr>
          <w:sz w:val="28"/>
          <w:szCs w:val="28"/>
        </w:rPr>
        <w:t>человек получили услуги школы долговременного ухода.</w:t>
      </w:r>
    </w:p>
    <w:p w:rsidR="003D14B0" w:rsidRPr="003D14B0" w:rsidRDefault="003D14B0" w:rsidP="003D14B0">
      <w:pPr>
        <w:pStyle w:val="af7"/>
        <w:ind w:firstLine="709"/>
        <w:jc w:val="both"/>
        <w:rPr>
          <w:sz w:val="28"/>
          <w:szCs w:val="28"/>
        </w:rPr>
      </w:pPr>
      <w:r w:rsidRPr="003D14B0">
        <w:rPr>
          <w:sz w:val="28"/>
          <w:szCs w:val="28"/>
        </w:rPr>
        <w:t>Основное мероприятие 5.14. «Проведение спортивных мероприятий, ф</w:t>
      </w:r>
      <w:r w:rsidRPr="003D14B0">
        <w:rPr>
          <w:sz w:val="28"/>
          <w:szCs w:val="28"/>
        </w:rPr>
        <w:t>е</w:t>
      </w:r>
      <w:r w:rsidRPr="003D14B0">
        <w:rPr>
          <w:sz w:val="28"/>
          <w:szCs w:val="28"/>
        </w:rPr>
        <w:t>стивалей, флешмобов, акций» выполнено: в течение 202</w:t>
      </w:r>
      <w:r w:rsidR="00C14A33">
        <w:rPr>
          <w:sz w:val="28"/>
          <w:szCs w:val="28"/>
        </w:rPr>
        <w:t>3</w:t>
      </w:r>
      <w:r w:rsidRPr="003D14B0">
        <w:rPr>
          <w:sz w:val="28"/>
          <w:szCs w:val="28"/>
        </w:rPr>
        <w:t xml:space="preserve"> года жители старшего поколения принимали участие в муниципальном  и  зональном этапах Спарт</w:t>
      </w:r>
      <w:r w:rsidRPr="003D14B0">
        <w:rPr>
          <w:sz w:val="28"/>
          <w:szCs w:val="28"/>
        </w:rPr>
        <w:t>а</w:t>
      </w:r>
      <w:r w:rsidRPr="003D14B0">
        <w:rPr>
          <w:sz w:val="28"/>
          <w:szCs w:val="28"/>
        </w:rPr>
        <w:lastRenderedPageBreak/>
        <w:t>киады  Дона 202</w:t>
      </w:r>
      <w:r w:rsidR="00C14A33">
        <w:rPr>
          <w:sz w:val="28"/>
          <w:szCs w:val="28"/>
        </w:rPr>
        <w:t>3</w:t>
      </w:r>
      <w:r w:rsidRPr="003D14B0">
        <w:rPr>
          <w:sz w:val="28"/>
          <w:szCs w:val="28"/>
        </w:rPr>
        <w:t xml:space="preserve"> года, </w:t>
      </w:r>
      <w:r w:rsidR="009E3F31">
        <w:rPr>
          <w:sz w:val="28"/>
          <w:szCs w:val="28"/>
        </w:rPr>
        <w:t xml:space="preserve">в </w:t>
      </w:r>
      <w:r w:rsidRPr="003D14B0">
        <w:rPr>
          <w:sz w:val="28"/>
          <w:szCs w:val="28"/>
        </w:rPr>
        <w:t>соревнованиях по плаванию «</w:t>
      </w:r>
      <w:r w:rsidR="009E3F31">
        <w:rPr>
          <w:sz w:val="28"/>
          <w:szCs w:val="28"/>
        </w:rPr>
        <w:t>Движение – это жизнь</w:t>
      </w:r>
      <w:r w:rsidRPr="003D14B0">
        <w:rPr>
          <w:sz w:val="28"/>
          <w:szCs w:val="28"/>
        </w:rPr>
        <w:t>»</w:t>
      </w:r>
      <w:r w:rsidR="009E3F31">
        <w:rPr>
          <w:sz w:val="28"/>
          <w:szCs w:val="28"/>
        </w:rPr>
        <w:t xml:space="preserve"> и </w:t>
      </w:r>
      <w:r w:rsidR="009E3F31" w:rsidRPr="003D14B0">
        <w:rPr>
          <w:sz w:val="28"/>
          <w:szCs w:val="28"/>
        </w:rPr>
        <w:t>турнире по шахматам</w:t>
      </w:r>
      <w:r w:rsidR="009E3F31">
        <w:rPr>
          <w:sz w:val="28"/>
          <w:szCs w:val="28"/>
        </w:rPr>
        <w:t>, посвященном Международному Дню пожилых людей, в праздничном заплыве «Второе дыхание»,</w:t>
      </w:r>
      <w:r w:rsidRPr="003D14B0">
        <w:rPr>
          <w:sz w:val="28"/>
          <w:szCs w:val="28"/>
        </w:rPr>
        <w:t xml:space="preserve"> выполняли  нормы  ГТО, участв</w:t>
      </w:r>
      <w:r w:rsidRPr="003D14B0">
        <w:rPr>
          <w:sz w:val="28"/>
          <w:szCs w:val="28"/>
        </w:rPr>
        <w:t>о</w:t>
      </w:r>
      <w:r w:rsidRPr="003D14B0">
        <w:rPr>
          <w:sz w:val="28"/>
          <w:szCs w:val="28"/>
        </w:rPr>
        <w:t>вали в физкультурных и спортивных акциях.</w:t>
      </w:r>
    </w:p>
    <w:p w:rsidR="00284BBB" w:rsidRDefault="003D14B0" w:rsidP="00E046C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B0">
        <w:rPr>
          <w:sz w:val="28"/>
          <w:szCs w:val="28"/>
        </w:rPr>
        <w:t>Основное мероприятие 5.15. «Формирование групп здоровья для граждан старшего поколения для занятий физкультурой и спортом (скандинавская ход</w:t>
      </w:r>
      <w:r w:rsidRPr="003D14B0">
        <w:rPr>
          <w:sz w:val="28"/>
          <w:szCs w:val="28"/>
        </w:rPr>
        <w:t>ь</w:t>
      </w:r>
      <w:r w:rsidRPr="003D14B0">
        <w:rPr>
          <w:sz w:val="28"/>
          <w:szCs w:val="28"/>
        </w:rPr>
        <w:t>ба, плавание, фитнес, гимнастика, йога)» выполнено: на территории Октябр</w:t>
      </w:r>
      <w:r w:rsidRPr="003D14B0">
        <w:rPr>
          <w:sz w:val="28"/>
          <w:szCs w:val="28"/>
        </w:rPr>
        <w:t>ь</w:t>
      </w:r>
      <w:r w:rsidRPr="003D14B0">
        <w:rPr>
          <w:sz w:val="28"/>
          <w:szCs w:val="28"/>
        </w:rPr>
        <w:t>ского района функционирует сообщество «Активное долголетие», включающее свыше 2</w:t>
      </w:r>
      <w:r w:rsidR="00284BBB">
        <w:rPr>
          <w:sz w:val="28"/>
          <w:szCs w:val="28"/>
        </w:rPr>
        <w:t>5</w:t>
      </w:r>
      <w:r w:rsidRPr="003D14B0">
        <w:rPr>
          <w:sz w:val="28"/>
          <w:szCs w:val="28"/>
        </w:rPr>
        <w:t>0 граждан старшего поколения.</w:t>
      </w:r>
    </w:p>
    <w:p w:rsidR="00E046CB" w:rsidRDefault="00284BBB" w:rsidP="00E046C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ообщества созданы следующие группы: «Скандинавская ход</w:t>
      </w:r>
      <w:r>
        <w:rPr>
          <w:sz w:val="28"/>
          <w:szCs w:val="28"/>
        </w:rPr>
        <w:t>ь</w:t>
      </w:r>
      <w:r>
        <w:rPr>
          <w:sz w:val="28"/>
          <w:szCs w:val="28"/>
        </w:rPr>
        <w:t>ба»,  «Здоровье», «Второе дыхание», «Школа правильного питания» и «Школа здорового образа жизни».</w:t>
      </w:r>
    </w:p>
    <w:p w:rsidR="00FF4475" w:rsidRDefault="00083587" w:rsidP="00E046CB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«Здоровье» включает занятия </w:t>
      </w:r>
      <w:r w:rsidR="003D14B0" w:rsidRPr="003D14B0">
        <w:rPr>
          <w:sz w:val="28"/>
          <w:szCs w:val="28"/>
        </w:rPr>
        <w:t xml:space="preserve"> </w:t>
      </w:r>
      <w:r w:rsidRPr="003D14B0">
        <w:rPr>
          <w:sz w:val="28"/>
          <w:szCs w:val="28"/>
        </w:rPr>
        <w:t>оздоровительной гимнастикой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й физической подготовкой и йогой </w:t>
      </w:r>
      <w:r w:rsidRPr="003D14B0">
        <w:rPr>
          <w:sz w:val="28"/>
          <w:szCs w:val="28"/>
        </w:rPr>
        <w:t xml:space="preserve"> </w:t>
      </w:r>
      <w:r w:rsidR="00FF4475">
        <w:rPr>
          <w:sz w:val="28"/>
          <w:szCs w:val="28"/>
        </w:rPr>
        <w:t xml:space="preserve">на базе ДЮСШ Октябрьского района в спорткомплексе </w:t>
      </w:r>
      <w:r w:rsidR="00FF4475" w:rsidRPr="003D14B0">
        <w:rPr>
          <w:sz w:val="28"/>
          <w:szCs w:val="28"/>
        </w:rPr>
        <w:t>«Нива»</w:t>
      </w:r>
      <w:r w:rsidR="00FF4475">
        <w:rPr>
          <w:sz w:val="28"/>
          <w:szCs w:val="28"/>
        </w:rPr>
        <w:t xml:space="preserve">. </w:t>
      </w:r>
      <w:r w:rsidR="003D14B0" w:rsidRPr="003D14B0">
        <w:rPr>
          <w:sz w:val="28"/>
          <w:szCs w:val="28"/>
        </w:rPr>
        <w:t xml:space="preserve">Участники </w:t>
      </w:r>
      <w:r w:rsidR="00FF4475">
        <w:rPr>
          <w:sz w:val="28"/>
          <w:szCs w:val="28"/>
        </w:rPr>
        <w:t>группы «Второе дыхание»</w:t>
      </w:r>
      <w:r w:rsidR="003D14B0" w:rsidRPr="003D14B0">
        <w:rPr>
          <w:sz w:val="28"/>
          <w:szCs w:val="28"/>
        </w:rPr>
        <w:t xml:space="preserve"> занимаются плаванием в бассейне п. Каменоломни</w:t>
      </w:r>
      <w:r w:rsidR="00FF4475">
        <w:rPr>
          <w:sz w:val="28"/>
          <w:szCs w:val="28"/>
        </w:rPr>
        <w:t>.</w:t>
      </w:r>
    </w:p>
    <w:p w:rsidR="003D14B0" w:rsidRDefault="003D14B0" w:rsidP="003D14B0">
      <w:pPr>
        <w:pStyle w:val="af7"/>
        <w:ind w:firstLine="709"/>
        <w:jc w:val="both"/>
        <w:rPr>
          <w:sz w:val="28"/>
          <w:szCs w:val="28"/>
        </w:rPr>
      </w:pPr>
      <w:r w:rsidRPr="003D14B0">
        <w:rPr>
          <w:sz w:val="28"/>
          <w:szCs w:val="28"/>
        </w:rPr>
        <w:t xml:space="preserve">Основное мероприятие 5.16. «Открытие на базе учреждений культуры культурно-досуговых формирований для занятий жителей старшего возраста (компьютерная грамотность, </w:t>
      </w:r>
      <w:proofErr w:type="gramStart"/>
      <w:r w:rsidRPr="003D14B0">
        <w:rPr>
          <w:sz w:val="28"/>
          <w:szCs w:val="28"/>
        </w:rPr>
        <w:t>ИЗО</w:t>
      </w:r>
      <w:proofErr w:type="gramEnd"/>
      <w:r w:rsidRPr="003D14B0">
        <w:rPr>
          <w:sz w:val="28"/>
          <w:szCs w:val="28"/>
        </w:rPr>
        <w:t>, танцевальное, театральное искусство и др.)» выполнено: на базе МБУ «Центр культурного развития» п. Персиановский с</w:t>
      </w:r>
      <w:r w:rsidRPr="003D14B0">
        <w:rPr>
          <w:sz w:val="28"/>
          <w:szCs w:val="28"/>
        </w:rPr>
        <w:t>о</w:t>
      </w:r>
      <w:r w:rsidRPr="003D14B0">
        <w:rPr>
          <w:sz w:val="28"/>
          <w:szCs w:val="28"/>
        </w:rPr>
        <w:t>зданы и активно функционируют два клубных формирования для жителей старшего возраста по компьютерной грамотности, число участников которых составляет  6</w:t>
      </w:r>
      <w:r w:rsidR="00487EA8">
        <w:rPr>
          <w:sz w:val="28"/>
          <w:szCs w:val="28"/>
        </w:rPr>
        <w:t>4</w:t>
      </w:r>
      <w:r w:rsidRPr="003D14B0">
        <w:rPr>
          <w:sz w:val="28"/>
          <w:szCs w:val="28"/>
        </w:rPr>
        <w:t xml:space="preserve"> человек</w:t>
      </w:r>
      <w:r w:rsidR="00487EA8">
        <w:rPr>
          <w:sz w:val="28"/>
          <w:szCs w:val="28"/>
        </w:rPr>
        <w:t>а</w:t>
      </w:r>
      <w:r w:rsidRPr="003D14B0">
        <w:rPr>
          <w:sz w:val="28"/>
          <w:szCs w:val="28"/>
        </w:rPr>
        <w:t>. В 11 учреждениях культуры клубного типа функци</w:t>
      </w:r>
      <w:r w:rsidRPr="003D14B0">
        <w:rPr>
          <w:sz w:val="28"/>
          <w:szCs w:val="28"/>
        </w:rPr>
        <w:t>о</w:t>
      </w:r>
      <w:r w:rsidRPr="003D14B0">
        <w:rPr>
          <w:sz w:val="28"/>
          <w:szCs w:val="28"/>
        </w:rPr>
        <w:t>нируют кружки декоративно-прикладного творчества для взрослых (вышивка лентами, изготовление мягкой игрушки, кройки и шитья), которые посещают около 2</w:t>
      </w:r>
      <w:r w:rsidR="00487EA8">
        <w:rPr>
          <w:sz w:val="28"/>
          <w:szCs w:val="28"/>
        </w:rPr>
        <w:t>7</w:t>
      </w:r>
      <w:r w:rsidRPr="003D14B0">
        <w:rPr>
          <w:sz w:val="28"/>
          <w:szCs w:val="28"/>
        </w:rPr>
        <w:t>0 человек. На базе МУ «</w:t>
      </w:r>
      <w:proofErr w:type="gramStart"/>
      <w:r w:rsidRPr="003D14B0">
        <w:rPr>
          <w:sz w:val="28"/>
          <w:szCs w:val="28"/>
        </w:rPr>
        <w:t>Октябрьский</w:t>
      </w:r>
      <w:proofErr w:type="gramEnd"/>
      <w:r w:rsidRPr="003D14B0">
        <w:rPr>
          <w:sz w:val="28"/>
          <w:szCs w:val="28"/>
        </w:rPr>
        <w:t xml:space="preserve"> РДК» действует вокально-хоровая группа «Ретро», участниками которой являются 1</w:t>
      </w:r>
      <w:r w:rsidR="00487EA8">
        <w:rPr>
          <w:sz w:val="28"/>
          <w:szCs w:val="28"/>
        </w:rPr>
        <w:t>6</w:t>
      </w:r>
      <w:r w:rsidRPr="003D14B0">
        <w:rPr>
          <w:sz w:val="28"/>
          <w:szCs w:val="28"/>
        </w:rPr>
        <w:t xml:space="preserve"> граждан старшего возраста. На базе Краснокутского СДК функционирует народный театр «Ма</w:t>
      </w:r>
      <w:r w:rsidRPr="003D14B0">
        <w:rPr>
          <w:sz w:val="28"/>
          <w:szCs w:val="28"/>
        </w:rPr>
        <w:t>с</w:t>
      </w:r>
      <w:r w:rsidRPr="003D14B0">
        <w:rPr>
          <w:sz w:val="28"/>
          <w:szCs w:val="28"/>
        </w:rPr>
        <w:t>ки», в состав театральной трупы которого входят жители Октябрьского района старшего возраста</w:t>
      </w:r>
      <w:r w:rsidR="00487EA8">
        <w:rPr>
          <w:sz w:val="28"/>
          <w:szCs w:val="28"/>
        </w:rPr>
        <w:t xml:space="preserve"> 17 человек</w:t>
      </w:r>
      <w:r w:rsidRPr="003D14B0">
        <w:rPr>
          <w:sz w:val="28"/>
          <w:szCs w:val="28"/>
        </w:rPr>
        <w:t>. В 202</w:t>
      </w:r>
      <w:r w:rsidR="00325055">
        <w:rPr>
          <w:sz w:val="28"/>
          <w:szCs w:val="28"/>
        </w:rPr>
        <w:t>3</w:t>
      </w:r>
      <w:r w:rsidRPr="003D14B0">
        <w:rPr>
          <w:sz w:val="28"/>
          <w:szCs w:val="28"/>
        </w:rPr>
        <w:t xml:space="preserve"> году в учреждениях культуры Октябр</w:t>
      </w:r>
      <w:r w:rsidRPr="003D14B0">
        <w:rPr>
          <w:sz w:val="28"/>
          <w:szCs w:val="28"/>
        </w:rPr>
        <w:t>ь</w:t>
      </w:r>
      <w:r w:rsidRPr="003D14B0">
        <w:rPr>
          <w:sz w:val="28"/>
          <w:szCs w:val="28"/>
        </w:rPr>
        <w:t xml:space="preserve">ского района для людей </w:t>
      </w:r>
      <w:r w:rsidR="00FF4475">
        <w:rPr>
          <w:sz w:val="28"/>
          <w:szCs w:val="28"/>
        </w:rPr>
        <w:t>пожилого возраста</w:t>
      </w:r>
      <w:r w:rsidRPr="003D14B0">
        <w:rPr>
          <w:sz w:val="28"/>
          <w:szCs w:val="28"/>
        </w:rPr>
        <w:t xml:space="preserve"> проводил</w:t>
      </w:r>
      <w:r w:rsidR="00FF4475">
        <w:rPr>
          <w:sz w:val="28"/>
          <w:szCs w:val="28"/>
        </w:rPr>
        <w:t>и</w:t>
      </w:r>
      <w:r w:rsidRPr="003D14B0">
        <w:rPr>
          <w:sz w:val="28"/>
          <w:szCs w:val="28"/>
        </w:rPr>
        <w:t xml:space="preserve">сь </w:t>
      </w:r>
      <w:r w:rsidR="00FF4475">
        <w:rPr>
          <w:sz w:val="28"/>
          <w:szCs w:val="28"/>
        </w:rPr>
        <w:t xml:space="preserve">следующие </w:t>
      </w:r>
      <w:r w:rsidRPr="003D14B0">
        <w:rPr>
          <w:sz w:val="28"/>
          <w:szCs w:val="28"/>
        </w:rPr>
        <w:t>меропри</w:t>
      </w:r>
      <w:r w:rsidRPr="003D14B0">
        <w:rPr>
          <w:sz w:val="28"/>
          <w:szCs w:val="28"/>
        </w:rPr>
        <w:t>я</w:t>
      </w:r>
      <w:r w:rsidRPr="003D14B0">
        <w:rPr>
          <w:sz w:val="28"/>
          <w:szCs w:val="28"/>
        </w:rPr>
        <w:t>ти</w:t>
      </w:r>
      <w:r w:rsidR="00FF4475">
        <w:rPr>
          <w:sz w:val="28"/>
          <w:szCs w:val="28"/>
        </w:rPr>
        <w:t xml:space="preserve">я: </w:t>
      </w:r>
      <w:r w:rsidRPr="003D14B0">
        <w:rPr>
          <w:sz w:val="28"/>
          <w:szCs w:val="28"/>
        </w:rPr>
        <w:t xml:space="preserve"> </w:t>
      </w:r>
      <w:r w:rsidR="00FF4475">
        <w:rPr>
          <w:sz w:val="28"/>
          <w:szCs w:val="28"/>
        </w:rPr>
        <w:t>вечера отдыха, литературные вечера, масленичные посиделки, беседы и т.д.</w:t>
      </w:r>
    </w:p>
    <w:p w:rsidR="004C0912" w:rsidRPr="00A977C7" w:rsidRDefault="004C0912" w:rsidP="004C0912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977C7">
        <w:rPr>
          <w:sz w:val="28"/>
          <w:szCs w:val="28"/>
        </w:rPr>
        <w:t>В</w:t>
      </w:r>
      <w:proofErr w:type="gramEnd"/>
      <w:r w:rsidRPr="00A977C7">
        <w:rPr>
          <w:sz w:val="28"/>
          <w:szCs w:val="28"/>
        </w:rPr>
        <w:t xml:space="preserve"> </w:t>
      </w:r>
      <w:proofErr w:type="gramStart"/>
      <w:r w:rsidRPr="00A977C7">
        <w:rPr>
          <w:sz w:val="28"/>
          <w:szCs w:val="28"/>
        </w:rPr>
        <w:t>МУК</w:t>
      </w:r>
      <w:proofErr w:type="gramEnd"/>
      <w:r w:rsidRPr="00A977C7">
        <w:rPr>
          <w:sz w:val="28"/>
          <w:szCs w:val="28"/>
        </w:rPr>
        <w:t xml:space="preserve"> Октябрьского района «</w:t>
      </w:r>
      <w:proofErr w:type="spellStart"/>
      <w:r w:rsidRPr="00A977C7">
        <w:rPr>
          <w:sz w:val="28"/>
          <w:szCs w:val="28"/>
        </w:rPr>
        <w:t>Межпоселенческой</w:t>
      </w:r>
      <w:proofErr w:type="spellEnd"/>
      <w:r w:rsidRPr="00A977C7">
        <w:rPr>
          <w:sz w:val="28"/>
          <w:szCs w:val="28"/>
        </w:rPr>
        <w:t xml:space="preserve"> центральной библи</w:t>
      </w:r>
      <w:r w:rsidRPr="00A977C7">
        <w:rPr>
          <w:sz w:val="28"/>
          <w:szCs w:val="28"/>
        </w:rPr>
        <w:t>о</w:t>
      </w:r>
      <w:r w:rsidRPr="00A977C7">
        <w:rPr>
          <w:sz w:val="28"/>
          <w:szCs w:val="28"/>
        </w:rPr>
        <w:t>теке» стараются сделать жизнь пожилых людей достойной, насыщенной акти</w:t>
      </w:r>
      <w:r w:rsidRPr="00A977C7">
        <w:rPr>
          <w:sz w:val="28"/>
          <w:szCs w:val="28"/>
        </w:rPr>
        <w:t>в</w:t>
      </w:r>
      <w:r w:rsidRPr="00A977C7">
        <w:rPr>
          <w:sz w:val="28"/>
          <w:szCs w:val="28"/>
        </w:rPr>
        <w:t>ной деятельностью и радостью, стараются избавить их от чувства одиночества, отчуждённости, восполнить дефицит общения, удовлетворить информацио</w:t>
      </w:r>
      <w:r w:rsidRPr="00A977C7">
        <w:rPr>
          <w:sz w:val="28"/>
          <w:szCs w:val="28"/>
        </w:rPr>
        <w:t>н</w:t>
      </w:r>
      <w:r w:rsidRPr="00A977C7">
        <w:rPr>
          <w:sz w:val="28"/>
          <w:szCs w:val="28"/>
        </w:rPr>
        <w:t xml:space="preserve">ные потребности. </w:t>
      </w:r>
    </w:p>
    <w:p w:rsidR="00C915CA" w:rsidRPr="000207E0" w:rsidRDefault="004C0912" w:rsidP="00C915CA">
      <w:pPr>
        <w:ind w:firstLine="709"/>
        <w:jc w:val="both"/>
        <w:rPr>
          <w:sz w:val="28"/>
          <w:szCs w:val="28"/>
        </w:rPr>
      </w:pPr>
      <w:r w:rsidRPr="00A977C7">
        <w:rPr>
          <w:sz w:val="28"/>
          <w:szCs w:val="28"/>
        </w:rPr>
        <w:t>С этой целью были организованы и проведены:</w:t>
      </w:r>
      <w:r>
        <w:rPr>
          <w:sz w:val="28"/>
          <w:szCs w:val="28"/>
        </w:rPr>
        <w:t xml:space="preserve"> </w:t>
      </w:r>
      <w:r w:rsidR="00C915CA" w:rsidRPr="000207E0">
        <w:rPr>
          <w:sz w:val="28"/>
          <w:szCs w:val="28"/>
        </w:rPr>
        <w:t>Литературно – музыкал</w:t>
      </w:r>
      <w:r w:rsidR="00C915CA" w:rsidRPr="000207E0">
        <w:rPr>
          <w:sz w:val="28"/>
          <w:szCs w:val="28"/>
        </w:rPr>
        <w:t>ь</w:t>
      </w:r>
      <w:r w:rsidR="00C915CA" w:rsidRPr="000207E0">
        <w:rPr>
          <w:sz w:val="28"/>
          <w:szCs w:val="28"/>
        </w:rPr>
        <w:t xml:space="preserve">ная композиция «Самым милым и любимым», час финансовой грамотности «Финансовое мошенничество и обязанность», заседание женского клуба «Мир женщин», литературная встреча «Счастье – это путешествие…», день воинской </w:t>
      </w:r>
      <w:r w:rsidR="00C915CA" w:rsidRPr="000207E0">
        <w:rPr>
          <w:sz w:val="28"/>
          <w:szCs w:val="28"/>
        </w:rPr>
        <w:lastRenderedPageBreak/>
        <w:t>славы «Город бесстрашия, город-солдат, город-герой Сталинград!», краеведч</w:t>
      </w:r>
      <w:r w:rsidR="00C915CA" w:rsidRPr="000207E0">
        <w:rPr>
          <w:sz w:val="28"/>
          <w:szCs w:val="28"/>
        </w:rPr>
        <w:t>е</w:t>
      </w:r>
      <w:r w:rsidR="00C915CA" w:rsidRPr="000207E0">
        <w:rPr>
          <w:sz w:val="28"/>
          <w:szCs w:val="28"/>
        </w:rPr>
        <w:t>ский вечер «85 лет Октябрьскому району», час поэзии Н. Заболоцкого «Не по</w:t>
      </w:r>
      <w:r w:rsidR="00C915CA" w:rsidRPr="000207E0">
        <w:rPr>
          <w:sz w:val="28"/>
          <w:szCs w:val="28"/>
        </w:rPr>
        <w:t>з</w:t>
      </w:r>
      <w:r w:rsidR="00C915CA" w:rsidRPr="000207E0">
        <w:rPr>
          <w:sz w:val="28"/>
          <w:szCs w:val="28"/>
        </w:rPr>
        <w:t>воляй душе лениться», вечер памяти «Я помню первый день войны…», литер</w:t>
      </w:r>
      <w:r w:rsidR="00C915CA" w:rsidRPr="000207E0">
        <w:rPr>
          <w:sz w:val="28"/>
          <w:szCs w:val="28"/>
        </w:rPr>
        <w:t>а</w:t>
      </w:r>
      <w:r w:rsidR="00C915CA" w:rsidRPr="000207E0">
        <w:rPr>
          <w:sz w:val="28"/>
          <w:szCs w:val="28"/>
        </w:rPr>
        <w:t>турная гостиная «А. Дементьев: доброту не купишь на базаре», музыкальный калейдоскоп «С песней жить веселее», литературная гостиная   «Я люблю, - и значит, я живу!», литературно-музыкальный альянс «Пока горят мерцающие свечи…», литературно</w:t>
      </w:r>
      <w:r w:rsidR="00C915CA">
        <w:rPr>
          <w:sz w:val="28"/>
          <w:szCs w:val="28"/>
        </w:rPr>
        <w:t xml:space="preserve"> </w:t>
      </w:r>
      <w:r w:rsidR="00C915CA" w:rsidRPr="000207E0">
        <w:rPr>
          <w:sz w:val="28"/>
          <w:szCs w:val="28"/>
        </w:rPr>
        <w:t>- музыкальная встреча «Не стареют душой ветераны», час добрых дел « Прикоснись ко мне добротой».</w:t>
      </w:r>
    </w:p>
    <w:p w:rsidR="00FC1F19" w:rsidRDefault="003D14B0" w:rsidP="00C915CA">
      <w:pPr>
        <w:ind w:firstLine="567"/>
        <w:jc w:val="both"/>
        <w:rPr>
          <w:sz w:val="28"/>
          <w:szCs w:val="28"/>
        </w:rPr>
      </w:pPr>
      <w:r w:rsidRPr="003D14B0">
        <w:rPr>
          <w:sz w:val="28"/>
          <w:szCs w:val="28"/>
        </w:rPr>
        <w:t xml:space="preserve">Основное мероприятие 5.17. «Проведение районных творческих конкурсов и фестивалей для жителей старшего поколения»: </w:t>
      </w:r>
      <w:r w:rsidR="00FC1F19">
        <w:rPr>
          <w:sz w:val="28"/>
          <w:szCs w:val="28"/>
        </w:rPr>
        <w:t>в 202</w:t>
      </w:r>
      <w:r w:rsidR="00325055">
        <w:rPr>
          <w:sz w:val="28"/>
          <w:szCs w:val="28"/>
        </w:rPr>
        <w:t>3</w:t>
      </w:r>
      <w:r w:rsidR="00FC1F19">
        <w:rPr>
          <w:sz w:val="28"/>
          <w:szCs w:val="28"/>
        </w:rPr>
        <w:t xml:space="preserve"> году районные колле</w:t>
      </w:r>
      <w:r w:rsidR="00FC1F19">
        <w:rPr>
          <w:sz w:val="28"/>
          <w:szCs w:val="28"/>
        </w:rPr>
        <w:t>к</w:t>
      </w:r>
      <w:r w:rsidR="00FC1F19">
        <w:rPr>
          <w:sz w:val="28"/>
          <w:szCs w:val="28"/>
        </w:rPr>
        <w:t xml:space="preserve">тивы приняли участие </w:t>
      </w:r>
      <w:r w:rsidR="00287677">
        <w:rPr>
          <w:sz w:val="28"/>
          <w:szCs w:val="28"/>
        </w:rPr>
        <w:t>в фольклорном конкурсе</w:t>
      </w:r>
      <w:r w:rsidR="00FC1F19">
        <w:rPr>
          <w:sz w:val="28"/>
          <w:szCs w:val="28"/>
        </w:rPr>
        <w:t xml:space="preserve"> «Казачий круг»,  фестивале «Нет вольнее Дона Тихого» ст. Старочеркасская</w:t>
      </w:r>
      <w:r w:rsidR="00287677">
        <w:rPr>
          <w:sz w:val="28"/>
          <w:szCs w:val="28"/>
        </w:rPr>
        <w:t>, областн</w:t>
      </w:r>
      <w:r w:rsidR="00FC1F19">
        <w:rPr>
          <w:sz w:val="28"/>
          <w:szCs w:val="28"/>
        </w:rPr>
        <w:t xml:space="preserve">ом </w:t>
      </w:r>
      <w:r w:rsidR="00287677">
        <w:rPr>
          <w:sz w:val="28"/>
          <w:szCs w:val="28"/>
        </w:rPr>
        <w:t xml:space="preserve">этнографическом </w:t>
      </w:r>
      <w:r w:rsidR="00FC1F19">
        <w:rPr>
          <w:sz w:val="28"/>
          <w:szCs w:val="28"/>
        </w:rPr>
        <w:t>фестивале казачьей культуры «Степь Ковыльная»</w:t>
      </w:r>
      <w:r w:rsidR="00287677">
        <w:rPr>
          <w:sz w:val="28"/>
          <w:szCs w:val="28"/>
        </w:rPr>
        <w:t>, областном фестивале, п</w:t>
      </w:r>
      <w:r w:rsidR="00287677">
        <w:rPr>
          <w:sz w:val="28"/>
          <w:szCs w:val="28"/>
        </w:rPr>
        <w:t>о</w:t>
      </w:r>
      <w:r w:rsidR="00287677">
        <w:rPr>
          <w:sz w:val="28"/>
          <w:szCs w:val="28"/>
        </w:rPr>
        <w:t>священном 270-летию со дня рождения Атамана Матвея Ивановича Платова, празднике в честь Покрова Пресвятой Богородицы и Дня станицы Кривянская, праздничном мероприятии «430 лет со дня образования ст. Бессергеневской», районном фестивале национальностей «Каравай-</w:t>
      </w:r>
      <w:proofErr w:type="spellStart"/>
      <w:r w:rsidR="00287677">
        <w:rPr>
          <w:sz w:val="28"/>
          <w:szCs w:val="28"/>
        </w:rPr>
        <w:t>фест</w:t>
      </w:r>
      <w:proofErr w:type="spellEnd"/>
      <w:r w:rsidR="00287677">
        <w:rPr>
          <w:sz w:val="28"/>
          <w:szCs w:val="28"/>
        </w:rPr>
        <w:t>» и муниципальном ф</w:t>
      </w:r>
      <w:r w:rsidR="00287677">
        <w:rPr>
          <w:sz w:val="28"/>
          <w:szCs w:val="28"/>
        </w:rPr>
        <w:t>е</w:t>
      </w:r>
      <w:r w:rsidR="00287677">
        <w:rPr>
          <w:sz w:val="28"/>
          <w:szCs w:val="28"/>
        </w:rPr>
        <w:t xml:space="preserve">стивале казачьих жён «Сами с усами» в ЦКР п. </w:t>
      </w:r>
      <w:r w:rsidR="00B26D1D">
        <w:rPr>
          <w:sz w:val="28"/>
          <w:szCs w:val="28"/>
        </w:rPr>
        <w:t>Персиановский, межрегионал</w:t>
      </w:r>
      <w:r w:rsidR="00B26D1D">
        <w:rPr>
          <w:sz w:val="28"/>
          <w:szCs w:val="28"/>
        </w:rPr>
        <w:t>ь</w:t>
      </w:r>
      <w:r w:rsidR="00B26D1D">
        <w:rPr>
          <w:sz w:val="28"/>
          <w:szCs w:val="28"/>
        </w:rPr>
        <w:t>ном чемпионате по рубке шашкой «</w:t>
      </w:r>
      <w:proofErr w:type="gramStart"/>
      <w:r w:rsidR="00B26D1D">
        <w:rPr>
          <w:sz w:val="28"/>
          <w:szCs w:val="28"/>
        </w:rPr>
        <w:t>Степная</w:t>
      </w:r>
      <w:proofErr w:type="gramEnd"/>
      <w:r w:rsidR="00B26D1D">
        <w:rPr>
          <w:sz w:val="28"/>
          <w:szCs w:val="28"/>
        </w:rPr>
        <w:t xml:space="preserve">  </w:t>
      </w:r>
      <w:proofErr w:type="spellStart"/>
      <w:r w:rsidR="00B26D1D">
        <w:rPr>
          <w:sz w:val="28"/>
          <w:szCs w:val="28"/>
        </w:rPr>
        <w:t>Казарла</w:t>
      </w:r>
      <w:proofErr w:type="spellEnd"/>
      <w:r w:rsidR="00B26D1D">
        <w:rPr>
          <w:sz w:val="28"/>
          <w:szCs w:val="28"/>
        </w:rPr>
        <w:t xml:space="preserve">» п. </w:t>
      </w:r>
      <w:proofErr w:type="spellStart"/>
      <w:r w:rsidR="00B26D1D">
        <w:rPr>
          <w:sz w:val="28"/>
          <w:szCs w:val="28"/>
        </w:rPr>
        <w:t>Новосветловский</w:t>
      </w:r>
      <w:proofErr w:type="spellEnd"/>
      <w:r w:rsidR="00B26D1D">
        <w:rPr>
          <w:sz w:val="28"/>
          <w:szCs w:val="28"/>
        </w:rPr>
        <w:t xml:space="preserve"> и т.д.</w:t>
      </w:r>
      <w:r w:rsidR="00FC1F19">
        <w:rPr>
          <w:sz w:val="28"/>
          <w:szCs w:val="28"/>
        </w:rPr>
        <w:t xml:space="preserve"> </w:t>
      </w:r>
    </w:p>
    <w:p w:rsidR="00BF1D87" w:rsidRPr="0015693B" w:rsidRDefault="003D665A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еречень нереализованных или реализованных не в полном объеме о</w:t>
      </w:r>
      <w:r w:rsidRPr="0015693B">
        <w:rPr>
          <w:sz w:val="28"/>
          <w:szCs w:val="28"/>
        </w:rPr>
        <w:t>с</w:t>
      </w:r>
      <w:r w:rsidRPr="0015693B">
        <w:rPr>
          <w:sz w:val="28"/>
          <w:szCs w:val="28"/>
        </w:rPr>
        <w:t>новных мероприятий отсутствует.</w:t>
      </w:r>
    </w:p>
    <w:p w:rsidR="00E301BD" w:rsidRPr="0015693B" w:rsidRDefault="000928F6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ведены </w:t>
      </w:r>
      <w:r w:rsidR="00E301BD" w:rsidRPr="0015693B">
        <w:rPr>
          <w:sz w:val="28"/>
          <w:szCs w:val="28"/>
        </w:rPr>
        <w:t xml:space="preserve"> в приложении № 1 </w:t>
      </w:r>
      <w:r w:rsidR="001070A5" w:rsidRPr="0015693B">
        <w:rPr>
          <w:sz w:val="28"/>
          <w:szCs w:val="28"/>
        </w:rPr>
        <w:t>к отчету</w:t>
      </w:r>
      <w:r w:rsidRPr="0015693B">
        <w:rPr>
          <w:sz w:val="28"/>
          <w:szCs w:val="28"/>
        </w:rPr>
        <w:t xml:space="preserve"> о реализации муниципальной программы</w:t>
      </w:r>
      <w:r w:rsidR="00E301BD" w:rsidRPr="0015693B">
        <w:rPr>
          <w:sz w:val="28"/>
          <w:szCs w:val="28"/>
        </w:rPr>
        <w:t>.</w:t>
      </w:r>
    </w:p>
    <w:p w:rsidR="000928F6" w:rsidRPr="0015693B" w:rsidRDefault="000928F6" w:rsidP="00820B66">
      <w:pPr>
        <w:ind w:firstLine="709"/>
        <w:jc w:val="both"/>
        <w:rPr>
          <w:sz w:val="28"/>
          <w:szCs w:val="28"/>
        </w:rPr>
      </w:pPr>
    </w:p>
    <w:p w:rsidR="000928F6" w:rsidRPr="0015693B" w:rsidRDefault="000928F6" w:rsidP="00820B66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3. Анализ факторов, повлиявших на ход реализации муниципальной</w:t>
      </w:r>
    </w:p>
    <w:p w:rsidR="000928F6" w:rsidRPr="0015693B" w:rsidRDefault="000928F6" w:rsidP="00820B66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программы</w:t>
      </w:r>
    </w:p>
    <w:p w:rsidR="000928F6" w:rsidRPr="0015693B" w:rsidRDefault="000928F6" w:rsidP="00820B66">
      <w:pPr>
        <w:ind w:firstLine="709"/>
        <w:jc w:val="both"/>
        <w:rPr>
          <w:sz w:val="28"/>
          <w:szCs w:val="28"/>
        </w:rPr>
      </w:pPr>
    </w:p>
    <w:p w:rsidR="000928F6" w:rsidRPr="0015693B" w:rsidRDefault="005466AB" w:rsidP="00820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28F6" w:rsidRPr="0015693B">
        <w:rPr>
          <w:sz w:val="28"/>
          <w:szCs w:val="28"/>
        </w:rPr>
        <w:t xml:space="preserve">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="000928F6" w:rsidRPr="0015693B">
        <w:rPr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CC12ED" w:rsidRPr="0015693B" w:rsidRDefault="000928F6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фактор 1. </w:t>
      </w:r>
      <w:r w:rsidR="008C23CF" w:rsidRPr="0015693B">
        <w:rPr>
          <w:sz w:val="28"/>
          <w:szCs w:val="28"/>
        </w:rPr>
        <w:t>Своевременное и бесперебойное поступление средств фед</w:t>
      </w:r>
      <w:r w:rsidR="008C23CF" w:rsidRPr="0015693B">
        <w:rPr>
          <w:sz w:val="28"/>
          <w:szCs w:val="28"/>
        </w:rPr>
        <w:t>е</w:t>
      </w:r>
      <w:r w:rsidR="008C23CF" w:rsidRPr="0015693B">
        <w:rPr>
          <w:sz w:val="28"/>
          <w:szCs w:val="28"/>
        </w:rPr>
        <w:t>рального, областного бюджета и бюджета Октябрьского района позволило и</w:t>
      </w:r>
      <w:r w:rsidR="008C23CF" w:rsidRPr="0015693B">
        <w:rPr>
          <w:sz w:val="28"/>
          <w:szCs w:val="28"/>
        </w:rPr>
        <w:t>с</w:t>
      </w:r>
      <w:r w:rsidR="008C23CF" w:rsidRPr="0015693B">
        <w:rPr>
          <w:sz w:val="28"/>
          <w:szCs w:val="28"/>
        </w:rPr>
        <w:t xml:space="preserve">полнить обязанности государства по социальной поддержке граждан; </w:t>
      </w:r>
    </w:p>
    <w:p w:rsidR="000928F6" w:rsidRPr="0015693B" w:rsidRDefault="00CC12ED" w:rsidP="00820B66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фактор 2. П</w:t>
      </w:r>
      <w:r w:rsidR="008C23CF" w:rsidRPr="0015693B">
        <w:rPr>
          <w:sz w:val="28"/>
          <w:szCs w:val="28"/>
        </w:rPr>
        <w:t xml:space="preserve">остоянный контроль за ходом реализации </w:t>
      </w:r>
      <w:r w:rsidRPr="0015693B">
        <w:rPr>
          <w:sz w:val="28"/>
          <w:szCs w:val="28"/>
        </w:rPr>
        <w:t>муниципальн</w:t>
      </w:r>
      <w:r w:rsidR="008C23CF" w:rsidRPr="0015693B">
        <w:rPr>
          <w:sz w:val="28"/>
          <w:szCs w:val="28"/>
        </w:rPr>
        <w:t xml:space="preserve">ой программы обеспечил достижение основных параметров в </w:t>
      </w:r>
      <w:proofErr w:type="gramStart"/>
      <w:r w:rsidR="008C23CF" w:rsidRPr="0015693B">
        <w:rPr>
          <w:sz w:val="28"/>
          <w:szCs w:val="28"/>
        </w:rPr>
        <w:t>рамках</w:t>
      </w:r>
      <w:proofErr w:type="gramEnd"/>
      <w:r w:rsidR="008C23CF" w:rsidRPr="0015693B">
        <w:rPr>
          <w:sz w:val="28"/>
          <w:szCs w:val="28"/>
        </w:rPr>
        <w:t xml:space="preserve"> выделенных на это средств областного</w:t>
      </w:r>
      <w:r w:rsidR="000C1993" w:rsidRPr="0015693B">
        <w:rPr>
          <w:sz w:val="28"/>
          <w:szCs w:val="28"/>
        </w:rPr>
        <w:t>,</w:t>
      </w:r>
      <w:r w:rsidR="008C23CF" w:rsidRPr="0015693B">
        <w:rPr>
          <w:sz w:val="28"/>
          <w:szCs w:val="28"/>
        </w:rPr>
        <w:t xml:space="preserve"> федерального </w:t>
      </w:r>
      <w:r w:rsidR="000C1993" w:rsidRPr="0015693B">
        <w:rPr>
          <w:sz w:val="28"/>
          <w:szCs w:val="28"/>
        </w:rPr>
        <w:t xml:space="preserve">и местного </w:t>
      </w:r>
      <w:r w:rsidR="008C23CF" w:rsidRPr="0015693B">
        <w:rPr>
          <w:sz w:val="28"/>
          <w:szCs w:val="28"/>
        </w:rPr>
        <w:t>бюджетов в установле</w:t>
      </w:r>
      <w:r w:rsidR="008C23CF" w:rsidRPr="0015693B">
        <w:rPr>
          <w:sz w:val="28"/>
          <w:szCs w:val="28"/>
        </w:rPr>
        <w:t>н</w:t>
      </w:r>
      <w:r w:rsidR="008C23CF" w:rsidRPr="0015693B">
        <w:rPr>
          <w:sz w:val="28"/>
          <w:szCs w:val="28"/>
        </w:rPr>
        <w:t>ные сроки.</w:t>
      </w:r>
    </w:p>
    <w:p w:rsidR="000928F6" w:rsidRPr="0015693B" w:rsidRDefault="000928F6" w:rsidP="002D2EC7">
      <w:pPr>
        <w:ind w:firstLine="709"/>
        <w:jc w:val="both"/>
        <w:rPr>
          <w:sz w:val="28"/>
          <w:szCs w:val="28"/>
        </w:rPr>
      </w:pPr>
    </w:p>
    <w:p w:rsidR="002A679D" w:rsidRPr="0015693B" w:rsidRDefault="002A679D" w:rsidP="003C1919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4. Сведения об использовании бюджетных ассигнований</w:t>
      </w:r>
    </w:p>
    <w:p w:rsidR="002A679D" w:rsidRPr="0015693B" w:rsidRDefault="002A679D" w:rsidP="003C1919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и внебюджетных средств на реализацию муниципальной программы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</w:p>
    <w:p w:rsidR="00DA79B3" w:rsidRPr="0015693B" w:rsidRDefault="0038554E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</w:t>
      </w:r>
      <w:r w:rsidR="00DA79B3" w:rsidRPr="0015693B">
        <w:rPr>
          <w:sz w:val="28"/>
          <w:szCs w:val="28"/>
        </w:rPr>
        <w:t>бъем запланированных расходов на реализацию муниципальной пр</w:t>
      </w:r>
      <w:r w:rsidR="00DA79B3" w:rsidRPr="0015693B">
        <w:rPr>
          <w:sz w:val="28"/>
          <w:szCs w:val="28"/>
        </w:rPr>
        <w:t>о</w:t>
      </w:r>
      <w:r w:rsidR="00DA79B3" w:rsidRPr="0015693B">
        <w:rPr>
          <w:sz w:val="28"/>
          <w:szCs w:val="28"/>
        </w:rPr>
        <w:t>граммы на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="00DA79B3" w:rsidRPr="0015693B">
        <w:rPr>
          <w:sz w:val="28"/>
          <w:szCs w:val="28"/>
        </w:rPr>
        <w:t xml:space="preserve"> год составил </w:t>
      </w:r>
      <w:r w:rsidR="00C73BFD" w:rsidRPr="00C73BFD">
        <w:rPr>
          <w:sz w:val="28"/>
          <w:szCs w:val="28"/>
        </w:rPr>
        <w:t>553580,5</w:t>
      </w:r>
      <w:r w:rsidRPr="0015693B">
        <w:rPr>
          <w:sz w:val="28"/>
          <w:szCs w:val="28"/>
        </w:rPr>
        <w:t>тыс. рублей, в том числе по источникам финансирования:</w:t>
      </w:r>
    </w:p>
    <w:p w:rsidR="0038554E" w:rsidRPr="0015693B" w:rsidRDefault="0038554E" w:rsidP="00C5585D">
      <w:pPr>
        <w:snapToGrid w:val="0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Бюджет Октябрьского района –</w:t>
      </w:r>
      <w:r w:rsidR="00DB4272">
        <w:rPr>
          <w:sz w:val="28"/>
          <w:szCs w:val="28"/>
        </w:rPr>
        <w:t xml:space="preserve"> </w:t>
      </w:r>
      <w:r w:rsidR="00C5585D" w:rsidRPr="00C5585D">
        <w:rPr>
          <w:sz w:val="28"/>
          <w:szCs w:val="28"/>
        </w:rPr>
        <w:t>8790,9</w:t>
      </w:r>
      <w:r w:rsidRPr="0015693B">
        <w:rPr>
          <w:sz w:val="28"/>
          <w:szCs w:val="28"/>
        </w:rPr>
        <w:t>тыс. руб.;</w:t>
      </w:r>
    </w:p>
    <w:p w:rsidR="0038554E" w:rsidRPr="0015693B" w:rsidRDefault="0038554E" w:rsidP="0038554E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бластной бюджет – </w:t>
      </w:r>
      <w:r w:rsidR="00C5585D" w:rsidRPr="00C5585D">
        <w:rPr>
          <w:sz w:val="28"/>
          <w:szCs w:val="28"/>
        </w:rPr>
        <w:t>377284,9</w:t>
      </w:r>
      <w:r w:rsidRPr="0015693B">
        <w:rPr>
          <w:sz w:val="28"/>
          <w:szCs w:val="28"/>
        </w:rPr>
        <w:t>тыс. руб.;</w:t>
      </w:r>
    </w:p>
    <w:p w:rsidR="0038554E" w:rsidRPr="0015693B" w:rsidRDefault="0038554E" w:rsidP="0038554E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Безвозмездные поступления из федерального бюджета – </w:t>
      </w:r>
      <w:r w:rsidR="00C5585D" w:rsidRPr="00C5585D">
        <w:rPr>
          <w:sz w:val="28"/>
          <w:szCs w:val="28"/>
        </w:rPr>
        <w:t>156393,4</w:t>
      </w:r>
      <w:r w:rsidR="00C36921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тыс. рублей;</w:t>
      </w:r>
    </w:p>
    <w:p w:rsidR="0038554E" w:rsidRPr="0015693B" w:rsidRDefault="0038554E" w:rsidP="0038554E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редства от предпринимательской и иной приносящей доход деятельн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сти – </w:t>
      </w:r>
      <w:r w:rsidR="00C5585D" w:rsidRPr="00C5585D">
        <w:rPr>
          <w:rFonts w:eastAsia="Calibri"/>
          <w:kern w:val="1"/>
          <w:sz w:val="28"/>
          <w:szCs w:val="28"/>
        </w:rPr>
        <w:t>11111,3</w:t>
      </w:r>
      <w:r w:rsidRPr="0015693B">
        <w:rPr>
          <w:sz w:val="28"/>
          <w:szCs w:val="28"/>
        </w:rPr>
        <w:t>тыс. руб.</w:t>
      </w:r>
    </w:p>
    <w:p w:rsidR="00DA79B3" w:rsidRPr="0015693B" w:rsidRDefault="00DA79B3" w:rsidP="00D5191E">
      <w:pPr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лан ассигнований в соответствии с решением Собрания депутатов Октябр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>ского района</w:t>
      </w:r>
      <w:r w:rsidR="00805AF7" w:rsidRPr="0015693B">
        <w:rPr>
          <w:sz w:val="28"/>
          <w:szCs w:val="28"/>
        </w:rPr>
        <w:t xml:space="preserve"> от</w:t>
      </w:r>
      <w:r w:rsidRPr="0015693B">
        <w:rPr>
          <w:sz w:val="28"/>
          <w:szCs w:val="28"/>
        </w:rPr>
        <w:t xml:space="preserve"> </w:t>
      </w:r>
      <w:r w:rsidR="00805AF7" w:rsidRPr="0015693B">
        <w:rPr>
          <w:sz w:val="28"/>
          <w:szCs w:val="28"/>
        </w:rPr>
        <w:t>2</w:t>
      </w:r>
      <w:r w:rsidR="00DD3536">
        <w:rPr>
          <w:sz w:val="28"/>
          <w:szCs w:val="28"/>
        </w:rPr>
        <w:t>1</w:t>
      </w:r>
      <w:r w:rsidR="00805AF7" w:rsidRPr="0015693B">
        <w:rPr>
          <w:sz w:val="28"/>
          <w:szCs w:val="28"/>
        </w:rPr>
        <w:t>.12.202</w:t>
      </w:r>
      <w:r w:rsidR="00D5191E">
        <w:rPr>
          <w:sz w:val="28"/>
          <w:szCs w:val="28"/>
        </w:rPr>
        <w:t>3</w:t>
      </w:r>
      <w:r w:rsidR="00805AF7" w:rsidRPr="0015693B">
        <w:rPr>
          <w:sz w:val="28"/>
          <w:szCs w:val="28"/>
        </w:rPr>
        <w:t xml:space="preserve">  № </w:t>
      </w:r>
      <w:r w:rsidR="00DD3536">
        <w:rPr>
          <w:sz w:val="28"/>
          <w:szCs w:val="28"/>
        </w:rPr>
        <w:t>139</w:t>
      </w:r>
      <w:r w:rsidR="00805AF7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«О бюджете Октябрьского района на 20</w:t>
      </w:r>
      <w:r w:rsidR="00805AF7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 и на плановый период 202</w:t>
      </w:r>
      <w:r w:rsidR="00C14A33">
        <w:rPr>
          <w:sz w:val="28"/>
          <w:szCs w:val="28"/>
        </w:rPr>
        <w:t>4</w:t>
      </w:r>
      <w:r w:rsidRPr="0015693B">
        <w:rPr>
          <w:sz w:val="28"/>
          <w:szCs w:val="28"/>
        </w:rPr>
        <w:t xml:space="preserve"> и 202</w:t>
      </w:r>
      <w:r w:rsidR="00C14A33">
        <w:rPr>
          <w:sz w:val="28"/>
          <w:szCs w:val="28"/>
        </w:rPr>
        <w:t>5</w:t>
      </w:r>
      <w:r w:rsidRPr="0015693B">
        <w:rPr>
          <w:sz w:val="28"/>
          <w:szCs w:val="28"/>
        </w:rPr>
        <w:t xml:space="preserve"> годов» составил</w:t>
      </w:r>
      <w:r w:rsidR="00805AF7" w:rsidRPr="0015693B">
        <w:rPr>
          <w:sz w:val="28"/>
          <w:szCs w:val="28"/>
        </w:rPr>
        <w:t xml:space="preserve"> </w:t>
      </w:r>
      <w:r w:rsidR="00D5191E" w:rsidRPr="00D5191E">
        <w:rPr>
          <w:sz w:val="28"/>
          <w:szCs w:val="28"/>
        </w:rPr>
        <w:t>542480,6</w:t>
      </w:r>
      <w:r w:rsidR="00D5191E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 xml:space="preserve">тыс. рублей. В соответствии со сводной бюджетной росписью – </w:t>
      </w:r>
      <w:r w:rsidR="00F02611" w:rsidRPr="00F02611">
        <w:rPr>
          <w:sz w:val="28"/>
          <w:szCs w:val="28"/>
        </w:rPr>
        <w:t>542469,2</w:t>
      </w:r>
      <w:r w:rsidRPr="0015693B">
        <w:rPr>
          <w:sz w:val="28"/>
          <w:szCs w:val="28"/>
        </w:rPr>
        <w:t>тыс. рублей, в том числе по источникам финансирования:</w:t>
      </w:r>
    </w:p>
    <w:p w:rsidR="00DA79B3" w:rsidRPr="0015693B" w:rsidRDefault="00DA79B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Бюджет Октябрьского района – </w:t>
      </w:r>
      <w:r w:rsidR="00DF683A" w:rsidRPr="00DF683A">
        <w:rPr>
          <w:sz w:val="28"/>
          <w:szCs w:val="28"/>
        </w:rPr>
        <w:t>8790,9</w:t>
      </w:r>
      <w:r w:rsidRPr="0015693B">
        <w:rPr>
          <w:sz w:val="28"/>
          <w:szCs w:val="28"/>
        </w:rPr>
        <w:t>тыс. руб.;</w:t>
      </w:r>
    </w:p>
    <w:p w:rsidR="00DA79B3" w:rsidRPr="0015693B" w:rsidRDefault="00DA79B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Областной бюджет – </w:t>
      </w:r>
      <w:r w:rsidR="005B1A65" w:rsidRPr="005B1A65">
        <w:rPr>
          <w:sz w:val="28"/>
          <w:szCs w:val="28"/>
        </w:rPr>
        <w:t>377284,9</w:t>
      </w:r>
      <w:r w:rsidRPr="0015693B">
        <w:rPr>
          <w:sz w:val="28"/>
          <w:szCs w:val="28"/>
        </w:rPr>
        <w:t>тыс. руб.;</w:t>
      </w:r>
    </w:p>
    <w:p w:rsidR="00DA79B3" w:rsidRPr="0015693B" w:rsidRDefault="00DA79B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Безвозмездные поступления из федерального бюджета – </w:t>
      </w:r>
      <w:r w:rsidR="00DF683A" w:rsidRPr="00DF683A">
        <w:rPr>
          <w:sz w:val="28"/>
          <w:szCs w:val="28"/>
        </w:rPr>
        <w:t>156393,4</w:t>
      </w:r>
      <w:r w:rsidRPr="0015693B">
        <w:rPr>
          <w:sz w:val="28"/>
          <w:szCs w:val="28"/>
        </w:rPr>
        <w:t>тыс. рублей.</w:t>
      </w:r>
    </w:p>
    <w:p w:rsidR="002A679D" w:rsidRPr="0015693B" w:rsidRDefault="002A679D" w:rsidP="0038554E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у в состав Программы входили 5 подпрограмм. </w:t>
      </w:r>
    </w:p>
    <w:p w:rsidR="002A679D" w:rsidRPr="0015693B" w:rsidRDefault="003149FC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Объем запланированных расходов</w:t>
      </w:r>
      <w:r w:rsidR="002A679D" w:rsidRPr="0015693B">
        <w:rPr>
          <w:sz w:val="28"/>
          <w:szCs w:val="28"/>
        </w:rPr>
        <w:t>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на подпрограмму 1 «Социальная поддержка отдельных категорий гра</w:t>
      </w:r>
      <w:r w:rsidRPr="0015693B">
        <w:rPr>
          <w:sz w:val="28"/>
          <w:szCs w:val="28"/>
        </w:rPr>
        <w:t>ж</w:t>
      </w:r>
      <w:r w:rsidRPr="0015693B">
        <w:rPr>
          <w:sz w:val="28"/>
          <w:szCs w:val="28"/>
        </w:rPr>
        <w:t>дан» -</w:t>
      </w:r>
      <w:r w:rsidR="00DD3536" w:rsidRPr="00DD3536">
        <w:rPr>
          <w:color w:val="000000"/>
          <w:sz w:val="28"/>
          <w:szCs w:val="28"/>
        </w:rPr>
        <w:t>214932,5</w:t>
      </w:r>
      <w:r w:rsidRPr="0015693B">
        <w:rPr>
          <w:sz w:val="28"/>
          <w:szCs w:val="28"/>
        </w:rPr>
        <w:t xml:space="preserve">тыс. руб., 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 том числе из бюджета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- Октябрьского района –</w:t>
      </w:r>
      <w:r w:rsidR="00E8428F">
        <w:rPr>
          <w:sz w:val="28"/>
          <w:szCs w:val="28"/>
        </w:rPr>
        <w:t xml:space="preserve"> </w:t>
      </w:r>
      <w:r w:rsidR="00DD3536" w:rsidRPr="00DD3536">
        <w:rPr>
          <w:sz w:val="28"/>
          <w:szCs w:val="28"/>
        </w:rPr>
        <w:t>7187,5</w:t>
      </w:r>
      <w:r w:rsidRPr="0015693B">
        <w:rPr>
          <w:sz w:val="28"/>
          <w:szCs w:val="28"/>
        </w:rPr>
        <w:t>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 Ростовской области    </w:t>
      </w:r>
      <w:r w:rsidR="00E8428F" w:rsidRPr="0015693B">
        <w:rPr>
          <w:sz w:val="28"/>
          <w:szCs w:val="28"/>
        </w:rPr>
        <w:t>–</w:t>
      </w:r>
      <w:r w:rsidRPr="0015693B">
        <w:rPr>
          <w:sz w:val="28"/>
          <w:szCs w:val="28"/>
        </w:rPr>
        <w:t xml:space="preserve"> </w:t>
      </w:r>
      <w:r w:rsidR="00DD3536" w:rsidRPr="00DD3536">
        <w:rPr>
          <w:color w:val="000000"/>
          <w:sz w:val="28"/>
          <w:szCs w:val="28"/>
        </w:rPr>
        <w:t>174983,2</w:t>
      </w:r>
      <w:r w:rsidRPr="0015693B">
        <w:rPr>
          <w:sz w:val="28"/>
          <w:szCs w:val="28"/>
        </w:rPr>
        <w:t>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федерального – </w:t>
      </w:r>
      <w:r w:rsidR="00DD3536" w:rsidRPr="00DD3536">
        <w:rPr>
          <w:rFonts w:eastAsia="Calibri"/>
          <w:kern w:val="1"/>
          <w:sz w:val="28"/>
          <w:szCs w:val="28"/>
        </w:rPr>
        <w:t>32761,8</w:t>
      </w:r>
      <w:r w:rsidR="00DD3536">
        <w:rPr>
          <w:rFonts w:eastAsia="Calibri"/>
          <w:kern w:val="1"/>
          <w:sz w:val="28"/>
          <w:szCs w:val="28"/>
        </w:rPr>
        <w:t xml:space="preserve"> </w:t>
      </w:r>
      <w:r w:rsidRPr="00DD3536">
        <w:rPr>
          <w:sz w:val="28"/>
          <w:szCs w:val="28"/>
        </w:rPr>
        <w:t>тыс</w:t>
      </w:r>
      <w:r w:rsidRPr="0015693B">
        <w:rPr>
          <w:sz w:val="28"/>
          <w:szCs w:val="28"/>
        </w:rPr>
        <w:t>. руб.;</w:t>
      </w:r>
    </w:p>
    <w:p w:rsidR="002A679D" w:rsidRPr="0015693B" w:rsidRDefault="002A679D" w:rsidP="00A04FCD">
      <w:pPr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На подпрограмму 2 «Социальная поддержка семей с детьми» - </w:t>
      </w:r>
      <w:r w:rsidR="00A04FCD" w:rsidRPr="00A04FCD">
        <w:rPr>
          <w:sz w:val="28"/>
          <w:szCs w:val="28"/>
        </w:rPr>
        <w:t>236415,3</w:t>
      </w:r>
      <w:r w:rsidRPr="0015693B">
        <w:rPr>
          <w:sz w:val="28"/>
          <w:szCs w:val="28"/>
        </w:rPr>
        <w:t>тыс. руб., в том числе из бюджета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 Ростовской области    - </w:t>
      </w:r>
      <w:r w:rsidR="00020DF2" w:rsidRPr="00020DF2">
        <w:rPr>
          <w:sz w:val="28"/>
          <w:szCs w:val="28"/>
        </w:rPr>
        <w:t>126447,5</w:t>
      </w:r>
      <w:r w:rsidR="00290D0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федерального – </w:t>
      </w:r>
      <w:r w:rsidR="00AC7B6F" w:rsidRPr="00AC7B6F">
        <w:rPr>
          <w:sz w:val="28"/>
          <w:szCs w:val="28"/>
        </w:rPr>
        <w:t>109967,8</w:t>
      </w:r>
      <w:r w:rsidR="00290D0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На подпрограмму 3 «Обеспечение оздоровления и отдыха детей» - </w:t>
      </w:r>
      <w:r w:rsidR="00290D0B" w:rsidRPr="00290D0B">
        <w:rPr>
          <w:sz w:val="28"/>
          <w:szCs w:val="28"/>
        </w:rPr>
        <w:t>19037,7</w:t>
      </w:r>
      <w:r w:rsidRPr="0015693B">
        <w:rPr>
          <w:sz w:val="28"/>
          <w:szCs w:val="28"/>
        </w:rPr>
        <w:t>тыс. руб. в том числе из бюджета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Ростовской области – </w:t>
      </w:r>
      <w:r w:rsidR="005E07E2" w:rsidRPr="005E07E2">
        <w:rPr>
          <w:rFonts w:eastAsia="Calibri"/>
          <w:kern w:val="1"/>
          <w:sz w:val="28"/>
          <w:szCs w:val="28"/>
        </w:rPr>
        <w:t>18787,8</w:t>
      </w:r>
      <w:r w:rsidRPr="0015693B">
        <w:rPr>
          <w:sz w:val="28"/>
          <w:szCs w:val="28"/>
        </w:rPr>
        <w:t>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ктябрьского района – </w:t>
      </w:r>
      <w:r w:rsidR="00E07CC4" w:rsidRPr="00E07CC4">
        <w:rPr>
          <w:sz w:val="28"/>
          <w:szCs w:val="28"/>
        </w:rPr>
        <w:t>249,9</w:t>
      </w:r>
      <w:r w:rsidRPr="0015693B">
        <w:rPr>
          <w:sz w:val="28"/>
          <w:szCs w:val="28"/>
        </w:rPr>
        <w:t>тыс. руб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На подпрограмму 4 «Модернизация и развитие системы социального о</w:t>
      </w:r>
      <w:r w:rsidRPr="0015693B">
        <w:rPr>
          <w:sz w:val="28"/>
          <w:szCs w:val="28"/>
        </w:rPr>
        <w:t>б</w:t>
      </w:r>
      <w:r w:rsidRPr="0015693B">
        <w:rPr>
          <w:sz w:val="28"/>
          <w:szCs w:val="28"/>
        </w:rPr>
        <w:t xml:space="preserve">служивания» - </w:t>
      </w:r>
      <w:r w:rsidR="00E923F3" w:rsidRPr="00E923F3">
        <w:rPr>
          <w:sz w:val="28"/>
          <w:szCs w:val="28"/>
        </w:rPr>
        <w:t>83195,0</w:t>
      </w:r>
      <w:r w:rsidRPr="0015693B">
        <w:rPr>
          <w:sz w:val="28"/>
          <w:szCs w:val="28"/>
        </w:rPr>
        <w:t>тыс. руб. в том числе из бюджета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Октябрьского района – </w:t>
      </w:r>
      <w:r w:rsidR="005F7CE7" w:rsidRPr="005F7CE7">
        <w:rPr>
          <w:sz w:val="28"/>
          <w:szCs w:val="28"/>
        </w:rPr>
        <w:t>1353,5</w:t>
      </w:r>
      <w:r w:rsidRPr="0015693B">
        <w:rPr>
          <w:sz w:val="28"/>
          <w:szCs w:val="28"/>
        </w:rPr>
        <w:t>тыс. руб.;</w:t>
      </w:r>
    </w:p>
    <w:p w:rsidR="002A679D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 Ростовской области    </w:t>
      </w:r>
      <w:r w:rsidR="009C1A29" w:rsidRPr="0015693B">
        <w:rPr>
          <w:sz w:val="28"/>
          <w:szCs w:val="28"/>
        </w:rPr>
        <w:t>–</w:t>
      </w:r>
      <w:r w:rsidRPr="0015693B">
        <w:rPr>
          <w:sz w:val="28"/>
          <w:szCs w:val="28"/>
        </w:rPr>
        <w:t xml:space="preserve"> </w:t>
      </w:r>
      <w:r w:rsidR="00C604D0" w:rsidRPr="00C604D0">
        <w:rPr>
          <w:sz w:val="28"/>
          <w:szCs w:val="28"/>
        </w:rPr>
        <w:t>57066,4</w:t>
      </w:r>
      <w:r w:rsidRPr="0015693B">
        <w:rPr>
          <w:sz w:val="28"/>
          <w:szCs w:val="28"/>
        </w:rPr>
        <w:t xml:space="preserve"> тыс. руб.;</w:t>
      </w:r>
    </w:p>
    <w:p w:rsidR="00C604D0" w:rsidRPr="0015693B" w:rsidRDefault="00C604D0" w:rsidP="00C604D0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федерального – </w:t>
      </w:r>
      <w:r w:rsidRPr="00C604D0">
        <w:rPr>
          <w:rFonts w:eastAsia="Calibri"/>
          <w:kern w:val="1"/>
          <w:sz w:val="28"/>
          <w:szCs w:val="28"/>
        </w:rPr>
        <w:t>13663,8</w:t>
      </w:r>
      <w:r w:rsidRPr="0015693B">
        <w:rPr>
          <w:sz w:val="28"/>
          <w:szCs w:val="28"/>
        </w:rPr>
        <w:t>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- средства от предпринимательской и иной приносящей доход деятельн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сти –</w:t>
      </w:r>
      <w:r w:rsidR="009C1A29">
        <w:rPr>
          <w:sz w:val="28"/>
          <w:szCs w:val="28"/>
        </w:rPr>
        <w:t xml:space="preserve"> </w:t>
      </w:r>
      <w:r w:rsidR="00C604D0" w:rsidRPr="00C604D0">
        <w:rPr>
          <w:rFonts w:eastAsia="Calibri"/>
          <w:kern w:val="1"/>
          <w:sz w:val="28"/>
          <w:szCs w:val="28"/>
        </w:rPr>
        <w:t>11111,3</w:t>
      </w:r>
      <w:r w:rsidRPr="0015693B">
        <w:rPr>
          <w:sz w:val="28"/>
          <w:szCs w:val="28"/>
        </w:rPr>
        <w:t>тыс. руб.</w:t>
      </w:r>
    </w:p>
    <w:p w:rsidR="00EB7D18" w:rsidRPr="0015693B" w:rsidRDefault="00713AA2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На подпрограмму 5 «Октябрьское долголетие» в муниципальной 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грамме бюджетные </w:t>
      </w:r>
      <w:r w:rsidR="00EB7D18" w:rsidRPr="0015693B">
        <w:rPr>
          <w:sz w:val="28"/>
          <w:szCs w:val="28"/>
        </w:rPr>
        <w:t xml:space="preserve">средства </w:t>
      </w:r>
      <w:r w:rsidRPr="0015693B">
        <w:rPr>
          <w:sz w:val="28"/>
          <w:szCs w:val="28"/>
        </w:rPr>
        <w:t xml:space="preserve">и </w:t>
      </w:r>
      <w:r w:rsidR="00EB7D18" w:rsidRPr="0015693B">
        <w:rPr>
          <w:sz w:val="28"/>
          <w:szCs w:val="28"/>
        </w:rPr>
        <w:t>средства от предпринимательской и иной прин</w:t>
      </w:r>
      <w:r w:rsidR="00EB7D18" w:rsidRPr="0015693B">
        <w:rPr>
          <w:sz w:val="28"/>
          <w:szCs w:val="28"/>
        </w:rPr>
        <w:t>о</w:t>
      </w:r>
      <w:r w:rsidR="00EB7D18" w:rsidRPr="0015693B">
        <w:rPr>
          <w:sz w:val="28"/>
          <w:szCs w:val="28"/>
        </w:rPr>
        <w:t>сящей доход деятельности не предусмотрены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Всего по Программе освоено </w:t>
      </w:r>
      <w:r w:rsidR="00E30976">
        <w:rPr>
          <w:sz w:val="28"/>
          <w:szCs w:val="28"/>
        </w:rPr>
        <w:t>548735,5</w:t>
      </w:r>
      <w:r w:rsidR="004E3FD9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тыс. рублей, в том числе из средств:</w:t>
      </w:r>
    </w:p>
    <w:p w:rsidR="002A679D" w:rsidRPr="0015693B" w:rsidRDefault="002A679D" w:rsidP="002D2EC7">
      <w:pPr>
        <w:shd w:val="clear" w:color="auto" w:fill="FFFFFF"/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бюджета Октябрьского района – </w:t>
      </w:r>
      <w:r w:rsidR="00E30976">
        <w:rPr>
          <w:sz w:val="28"/>
          <w:szCs w:val="28"/>
        </w:rPr>
        <w:t>8101,1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shd w:val="clear" w:color="auto" w:fill="FFFFFF"/>
        <w:ind w:firstLine="709"/>
        <w:jc w:val="both"/>
        <w:rPr>
          <w:sz w:val="28"/>
          <w:szCs w:val="28"/>
        </w:rPr>
      </w:pPr>
      <w:r w:rsidRPr="0015693B">
        <w:rPr>
          <w:i/>
          <w:sz w:val="28"/>
          <w:szCs w:val="28"/>
        </w:rPr>
        <w:t xml:space="preserve">- </w:t>
      </w:r>
      <w:r w:rsidRPr="0015693B">
        <w:rPr>
          <w:sz w:val="28"/>
          <w:szCs w:val="28"/>
        </w:rPr>
        <w:t xml:space="preserve">бюджета Ростовской области – </w:t>
      </w:r>
      <w:r w:rsidR="0009033C">
        <w:rPr>
          <w:sz w:val="28"/>
          <w:szCs w:val="28"/>
        </w:rPr>
        <w:t>37</w:t>
      </w:r>
      <w:r w:rsidR="00E30976">
        <w:rPr>
          <w:sz w:val="28"/>
          <w:szCs w:val="28"/>
        </w:rPr>
        <w:t>3555,6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shd w:val="clear" w:color="auto" w:fill="FFFFFF"/>
        <w:ind w:firstLine="709"/>
        <w:jc w:val="both"/>
        <w:rPr>
          <w:color w:val="FFFFFF"/>
          <w:sz w:val="28"/>
          <w:szCs w:val="28"/>
        </w:rPr>
      </w:pPr>
      <w:r w:rsidRPr="0015693B">
        <w:rPr>
          <w:sz w:val="28"/>
          <w:szCs w:val="28"/>
        </w:rPr>
        <w:lastRenderedPageBreak/>
        <w:t xml:space="preserve">- федерального бюджета – </w:t>
      </w:r>
      <w:r w:rsidR="00E30976">
        <w:rPr>
          <w:sz w:val="28"/>
          <w:szCs w:val="28"/>
        </w:rPr>
        <w:t>155134,2</w:t>
      </w:r>
      <w:r w:rsidRPr="0015693B">
        <w:rPr>
          <w:sz w:val="28"/>
          <w:szCs w:val="28"/>
        </w:rPr>
        <w:t xml:space="preserve"> тыс. руб.;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- средства от предпринимательской и иной приносящей доход деятельн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сти – </w:t>
      </w:r>
      <w:r w:rsidR="0009033C">
        <w:rPr>
          <w:sz w:val="28"/>
          <w:szCs w:val="28"/>
        </w:rPr>
        <w:t>1</w:t>
      </w:r>
      <w:r w:rsidR="00E30976">
        <w:rPr>
          <w:sz w:val="28"/>
          <w:szCs w:val="28"/>
        </w:rPr>
        <w:t>1944,6</w:t>
      </w:r>
      <w:r w:rsidRPr="0015693B">
        <w:rPr>
          <w:sz w:val="28"/>
          <w:szCs w:val="28"/>
        </w:rPr>
        <w:t xml:space="preserve"> тыс. руб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Всего по Программе не освоено </w:t>
      </w:r>
      <w:r w:rsidR="0009033C">
        <w:rPr>
          <w:sz w:val="28"/>
          <w:szCs w:val="28"/>
        </w:rPr>
        <w:t>56</w:t>
      </w:r>
      <w:r w:rsidR="00AF1B02">
        <w:rPr>
          <w:sz w:val="28"/>
          <w:szCs w:val="28"/>
        </w:rPr>
        <w:t>78,3</w:t>
      </w:r>
      <w:r w:rsidRPr="0015693B">
        <w:rPr>
          <w:sz w:val="28"/>
          <w:szCs w:val="28"/>
        </w:rPr>
        <w:t xml:space="preserve"> тыс. рублей, в том числе из средств: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бюджета Октябрьского района – </w:t>
      </w:r>
      <w:r w:rsidR="00AF1B02">
        <w:rPr>
          <w:sz w:val="28"/>
          <w:szCs w:val="28"/>
        </w:rPr>
        <w:t>689,8</w:t>
      </w:r>
      <w:r w:rsidRPr="0015693B">
        <w:rPr>
          <w:sz w:val="28"/>
          <w:szCs w:val="28"/>
        </w:rPr>
        <w:t xml:space="preserve"> тыс. руб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бюджета Ростовской области – </w:t>
      </w:r>
      <w:r w:rsidR="00AF1B02">
        <w:rPr>
          <w:sz w:val="28"/>
          <w:szCs w:val="28"/>
        </w:rPr>
        <w:t>3729,3</w:t>
      </w:r>
      <w:r w:rsidRPr="0015693B">
        <w:rPr>
          <w:sz w:val="28"/>
          <w:szCs w:val="28"/>
        </w:rPr>
        <w:t xml:space="preserve"> тыс. руб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- федерального бюджета – </w:t>
      </w:r>
      <w:r w:rsidR="004B7D60">
        <w:rPr>
          <w:sz w:val="28"/>
          <w:szCs w:val="28"/>
        </w:rPr>
        <w:t>1</w:t>
      </w:r>
      <w:r w:rsidR="00AF1B02">
        <w:rPr>
          <w:sz w:val="28"/>
          <w:szCs w:val="28"/>
        </w:rPr>
        <w:t>259,2</w:t>
      </w:r>
      <w:r w:rsidR="00C55211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тыс. руб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ричина не освоения средств  – отсутствие фактической потребности (меры социальной поддержки носят заявительных характер)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2A679D" w:rsidRPr="0015693B" w:rsidRDefault="002A679D" w:rsidP="002D2EC7">
      <w:pPr>
        <w:ind w:firstLine="709"/>
        <w:jc w:val="both"/>
        <w:rPr>
          <w:sz w:val="28"/>
          <w:szCs w:val="28"/>
        </w:rPr>
      </w:pPr>
    </w:p>
    <w:p w:rsidR="00E301BD" w:rsidRPr="0015693B" w:rsidRDefault="00C3608B" w:rsidP="00820B66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5</w:t>
      </w:r>
      <w:r w:rsidR="00E301BD" w:rsidRPr="0015693B">
        <w:rPr>
          <w:sz w:val="28"/>
          <w:szCs w:val="28"/>
        </w:rPr>
        <w:t xml:space="preserve">.Сведения о достижении значений показателей </w:t>
      </w:r>
      <w:r w:rsidRPr="0015693B">
        <w:rPr>
          <w:sz w:val="28"/>
          <w:szCs w:val="28"/>
        </w:rPr>
        <w:t>муниципальной п</w:t>
      </w:r>
      <w:r w:rsidR="00CA3056" w:rsidRPr="0015693B">
        <w:rPr>
          <w:sz w:val="28"/>
          <w:szCs w:val="28"/>
        </w:rPr>
        <w:t>р</w:t>
      </w:r>
      <w:r w:rsidR="00CA3056" w:rsidRPr="0015693B">
        <w:rPr>
          <w:sz w:val="28"/>
          <w:szCs w:val="28"/>
        </w:rPr>
        <w:t>о</w:t>
      </w:r>
      <w:r w:rsidR="00CA3056" w:rsidRPr="0015693B">
        <w:rPr>
          <w:sz w:val="28"/>
          <w:szCs w:val="28"/>
        </w:rPr>
        <w:t>граммы</w:t>
      </w:r>
      <w:r w:rsidRPr="0015693B">
        <w:rPr>
          <w:sz w:val="28"/>
          <w:szCs w:val="28"/>
        </w:rPr>
        <w:t>, подпрограмм муниципальной программы за 20</w:t>
      </w:r>
      <w:r w:rsidR="0064543E" w:rsidRPr="0015693B">
        <w:rPr>
          <w:sz w:val="28"/>
          <w:szCs w:val="28"/>
        </w:rPr>
        <w:t>2</w:t>
      </w:r>
      <w:r w:rsidR="00C14A33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 год</w:t>
      </w:r>
    </w:p>
    <w:p w:rsidR="0056126A" w:rsidRPr="0015693B" w:rsidRDefault="0056126A" w:rsidP="002D2EC7">
      <w:pPr>
        <w:ind w:firstLine="709"/>
        <w:jc w:val="both"/>
        <w:rPr>
          <w:b/>
          <w:sz w:val="28"/>
          <w:szCs w:val="28"/>
        </w:rPr>
      </w:pPr>
    </w:p>
    <w:p w:rsidR="00C3608B" w:rsidRPr="00E1255E" w:rsidRDefault="00CA3056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 </w:t>
      </w:r>
      <w:r w:rsidR="00C3608B" w:rsidRPr="0015693B">
        <w:rPr>
          <w:sz w:val="28"/>
          <w:szCs w:val="28"/>
        </w:rPr>
        <w:t>Муниципальной программой и подпрограммами муниципальной пр</w:t>
      </w:r>
      <w:r w:rsidR="00C3608B" w:rsidRPr="0015693B">
        <w:rPr>
          <w:sz w:val="28"/>
          <w:szCs w:val="28"/>
        </w:rPr>
        <w:t>о</w:t>
      </w:r>
      <w:r w:rsidR="00C3608B" w:rsidRPr="0015693B">
        <w:rPr>
          <w:sz w:val="28"/>
          <w:szCs w:val="28"/>
        </w:rPr>
        <w:t xml:space="preserve">граммы </w:t>
      </w:r>
      <w:r w:rsidR="00C3608B" w:rsidRPr="00E1255E">
        <w:rPr>
          <w:sz w:val="28"/>
          <w:szCs w:val="28"/>
        </w:rPr>
        <w:t>предусмотрено 1</w:t>
      </w:r>
      <w:r w:rsidR="003F0B0D" w:rsidRPr="00E1255E">
        <w:rPr>
          <w:sz w:val="28"/>
          <w:szCs w:val="28"/>
        </w:rPr>
        <w:t>6</w:t>
      </w:r>
      <w:r w:rsidR="00C3608B" w:rsidRPr="00E1255E">
        <w:rPr>
          <w:sz w:val="28"/>
          <w:szCs w:val="28"/>
        </w:rPr>
        <w:t xml:space="preserve">  показателей, по  </w:t>
      </w:r>
      <w:r w:rsidR="00E1255E">
        <w:rPr>
          <w:sz w:val="28"/>
          <w:szCs w:val="28"/>
        </w:rPr>
        <w:t>8</w:t>
      </w:r>
      <w:r w:rsidR="00C3608B" w:rsidRPr="00E1255E">
        <w:rPr>
          <w:sz w:val="28"/>
          <w:szCs w:val="28"/>
        </w:rPr>
        <w:t xml:space="preserve"> из которых фактические значения соответствуют плановым, по </w:t>
      </w:r>
      <w:r w:rsidR="00E1255E">
        <w:rPr>
          <w:sz w:val="28"/>
          <w:szCs w:val="28"/>
        </w:rPr>
        <w:t>7</w:t>
      </w:r>
      <w:r w:rsidR="00C3608B" w:rsidRPr="00E1255E">
        <w:rPr>
          <w:sz w:val="28"/>
          <w:szCs w:val="28"/>
        </w:rPr>
        <w:t xml:space="preserve"> показателям фактические значения превышают плановые, </w:t>
      </w:r>
      <w:r w:rsidR="00CB3EBB" w:rsidRPr="00E1255E">
        <w:rPr>
          <w:sz w:val="28"/>
          <w:szCs w:val="28"/>
        </w:rPr>
        <w:t xml:space="preserve">по </w:t>
      </w:r>
      <w:r w:rsidR="00F613C6" w:rsidRPr="00E1255E">
        <w:rPr>
          <w:sz w:val="28"/>
          <w:szCs w:val="28"/>
        </w:rPr>
        <w:t>1</w:t>
      </w:r>
      <w:r w:rsidR="00DF5918" w:rsidRPr="00E1255E">
        <w:rPr>
          <w:sz w:val="28"/>
          <w:szCs w:val="28"/>
        </w:rPr>
        <w:t xml:space="preserve"> показател</w:t>
      </w:r>
      <w:r w:rsidR="00F613C6" w:rsidRPr="00E1255E">
        <w:rPr>
          <w:sz w:val="28"/>
          <w:szCs w:val="28"/>
        </w:rPr>
        <w:t>ю</w:t>
      </w:r>
      <w:r w:rsidR="00C3608B" w:rsidRPr="00E1255E">
        <w:rPr>
          <w:sz w:val="28"/>
          <w:szCs w:val="28"/>
        </w:rPr>
        <w:t xml:space="preserve"> не достигнуты плановые значения.</w:t>
      </w:r>
    </w:p>
    <w:p w:rsidR="00C3608B" w:rsidRPr="0015693B" w:rsidRDefault="00C3608B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Показатель </w:t>
      </w:r>
      <w:r w:rsidR="00C6651A" w:rsidRPr="0015693B">
        <w:rPr>
          <w:sz w:val="28"/>
          <w:szCs w:val="28"/>
        </w:rPr>
        <w:t>1</w:t>
      </w:r>
      <w:r w:rsidRPr="0015693B">
        <w:rPr>
          <w:sz w:val="28"/>
          <w:szCs w:val="28"/>
        </w:rPr>
        <w:t xml:space="preserve"> «Доля малоимущих граждан в общей численности насел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я района»</w:t>
      </w:r>
      <w:r w:rsidR="00C6651A" w:rsidRPr="0015693B">
        <w:rPr>
          <w:sz w:val="28"/>
          <w:szCs w:val="28"/>
        </w:rPr>
        <w:t xml:space="preserve"> </w:t>
      </w:r>
      <w:r w:rsidR="00105C17" w:rsidRPr="0015693B">
        <w:rPr>
          <w:sz w:val="28"/>
          <w:szCs w:val="28"/>
        </w:rPr>
        <w:t xml:space="preserve">- плановое значение </w:t>
      </w:r>
      <w:r w:rsidR="00FA1BD5">
        <w:rPr>
          <w:sz w:val="28"/>
          <w:szCs w:val="28"/>
        </w:rPr>
        <w:t>11,5</w:t>
      </w:r>
      <w:r w:rsidR="00105C17" w:rsidRPr="0015693B">
        <w:rPr>
          <w:sz w:val="28"/>
          <w:szCs w:val="28"/>
        </w:rPr>
        <w:t xml:space="preserve">%, фактическое значение – </w:t>
      </w:r>
      <w:r w:rsidR="00FA1BD5">
        <w:rPr>
          <w:sz w:val="28"/>
          <w:szCs w:val="28"/>
        </w:rPr>
        <w:t>7,95</w:t>
      </w:r>
      <w:r w:rsidR="00105C17" w:rsidRPr="0015693B">
        <w:rPr>
          <w:sz w:val="28"/>
          <w:szCs w:val="28"/>
        </w:rPr>
        <w:t>%</w:t>
      </w:r>
      <w:r w:rsidR="00FA1BD5">
        <w:rPr>
          <w:sz w:val="28"/>
          <w:szCs w:val="28"/>
        </w:rPr>
        <w:t>, показ</w:t>
      </w:r>
      <w:r w:rsidR="00FA1BD5">
        <w:rPr>
          <w:sz w:val="28"/>
          <w:szCs w:val="28"/>
        </w:rPr>
        <w:t>а</w:t>
      </w:r>
      <w:r w:rsidR="00FA1BD5">
        <w:rPr>
          <w:sz w:val="28"/>
          <w:szCs w:val="28"/>
        </w:rPr>
        <w:t>тель выполнен на 144,7%</w:t>
      </w:r>
      <w:r w:rsidR="00105C17" w:rsidRPr="0015693B">
        <w:rPr>
          <w:sz w:val="28"/>
          <w:szCs w:val="28"/>
        </w:rPr>
        <w:t>.</w:t>
      </w:r>
    </w:p>
    <w:p w:rsidR="00105C17" w:rsidRPr="0015693B" w:rsidRDefault="00105C17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2 «Доля населения старше трудоспособного возраста в общей численности населения района» - плановое значение 2</w:t>
      </w:r>
      <w:r w:rsidR="00FA1BD5">
        <w:rPr>
          <w:sz w:val="28"/>
          <w:szCs w:val="28"/>
        </w:rPr>
        <w:t>2,5</w:t>
      </w:r>
      <w:r w:rsidRPr="0015693B">
        <w:rPr>
          <w:sz w:val="28"/>
          <w:szCs w:val="28"/>
        </w:rPr>
        <w:t>%, фактическое знач</w:t>
      </w:r>
      <w:r w:rsidRPr="0015693B">
        <w:rPr>
          <w:sz w:val="28"/>
          <w:szCs w:val="28"/>
        </w:rPr>
        <w:t>е</w:t>
      </w:r>
      <w:r w:rsidRPr="0015693B">
        <w:rPr>
          <w:sz w:val="28"/>
          <w:szCs w:val="28"/>
        </w:rPr>
        <w:t>ние 2</w:t>
      </w:r>
      <w:r w:rsidR="00FA1BD5">
        <w:rPr>
          <w:sz w:val="28"/>
          <w:szCs w:val="28"/>
        </w:rPr>
        <w:t>3,7</w:t>
      </w:r>
      <w:r w:rsidRPr="0015693B">
        <w:rPr>
          <w:sz w:val="28"/>
          <w:szCs w:val="28"/>
        </w:rPr>
        <w:t>%</w:t>
      </w:r>
      <w:r w:rsidR="00394D71" w:rsidRPr="0015693B">
        <w:rPr>
          <w:sz w:val="28"/>
          <w:szCs w:val="28"/>
        </w:rPr>
        <w:t xml:space="preserve">, показатель выполнен на </w:t>
      </w:r>
      <w:r w:rsidR="00FA1BD5">
        <w:rPr>
          <w:sz w:val="28"/>
          <w:szCs w:val="28"/>
        </w:rPr>
        <w:t>94,9</w:t>
      </w:r>
      <w:r w:rsidR="00394D71" w:rsidRPr="0015693B">
        <w:rPr>
          <w:sz w:val="28"/>
          <w:szCs w:val="28"/>
        </w:rPr>
        <w:t>%</w:t>
      </w:r>
      <w:r w:rsidRPr="0015693B">
        <w:rPr>
          <w:sz w:val="28"/>
          <w:szCs w:val="28"/>
        </w:rPr>
        <w:t>.</w:t>
      </w:r>
    </w:p>
    <w:p w:rsidR="00105C17" w:rsidRPr="0015693B" w:rsidRDefault="00105C17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3 «Доля граждан, получивших социальные услуги, в общем числе граждан, обратившихся за получением социальных услуг» - плановое значение 100%, фактическое значение – 100%.</w:t>
      </w:r>
    </w:p>
    <w:p w:rsidR="00105C17" w:rsidRPr="0015693B" w:rsidRDefault="00105C17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4 «Доля граждан пожилого возраста, охваченных различными формами социального обслуживания, в общей численности граждан</w:t>
      </w:r>
      <w:r w:rsidR="00C6651A" w:rsidRPr="0015693B">
        <w:rPr>
          <w:sz w:val="28"/>
          <w:szCs w:val="28"/>
        </w:rPr>
        <w:t xml:space="preserve"> пожилого возраста, проживающих в Октябрьском районе</w:t>
      </w:r>
      <w:r w:rsidRPr="0015693B">
        <w:rPr>
          <w:sz w:val="28"/>
          <w:szCs w:val="28"/>
        </w:rPr>
        <w:t>»</w:t>
      </w:r>
      <w:r w:rsidR="00C6651A" w:rsidRPr="0015693B">
        <w:rPr>
          <w:sz w:val="28"/>
          <w:szCs w:val="28"/>
        </w:rPr>
        <w:t xml:space="preserve"> - плановое значение </w:t>
      </w:r>
      <w:r w:rsidR="00FA1BD5">
        <w:rPr>
          <w:sz w:val="28"/>
          <w:szCs w:val="28"/>
        </w:rPr>
        <w:t>9,5</w:t>
      </w:r>
      <w:r w:rsidR="00C6651A" w:rsidRPr="0015693B">
        <w:rPr>
          <w:sz w:val="28"/>
          <w:szCs w:val="28"/>
        </w:rPr>
        <w:t>%, фа</w:t>
      </w:r>
      <w:r w:rsidR="00C6651A" w:rsidRPr="0015693B">
        <w:rPr>
          <w:sz w:val="28"/>
          <w:szCs w:val="28"/>
        </w:rPr>
        <w:t>к</w:t>
      </w:r>
      <w:r w:rsidR="00C6651A" w:rsidRPr="0015693B">
        <w:rPr>
          <w:sz w:val="28"/>
          <w:szCs w:val="28"/>
        </w:rPr>
        <w:t xml:space="preserve">тическое значение </w:t>
      </w:r>
      <w:r w:rsidR="00195AC8">
        <w:rPr>
          <w:sz w:val="28"/>
          <w:szCs w:val="28"/>
        </w:rPr>
        <w:t>1</w:t>
      </w:r>
      <w:r w:rsidR="00FA1BD5">
        <w:rPr>
          <w:sz w:val="28"/>
          <w:szCs w:val="28"/>
        </w:rPr>
        <w:t>2,5</w:t>
      </w:r>
      <w:r w:rsidR="00C6651A" w:rsidRPr="0015693B">
        <w:rPr>
          <w:sz w:val="28"/>
          <w:szCs w:val="28"/>
        </w:rPr>
        <w:t>%</w:t>
      </w:r>
      <w:r w:rsidR="00394D71" w:rsidRPr="0015693B">
        <w:rPr>
          <w:sz w:val="28"/>
          <w:szCs w:val="28"/>
        </w:rPr>
        <w:t>, показатель выполнен на 1</w:t>
      </w:r>
      <w:r w:rsidR="00FA1BD5">
        <w:rPr>
          <w:sz w:val="28"/>
          <w:szCs w:val="28"/>
        </w:rPr>
        <w:t>3</w:t>
      </w:r>
      <w:r w:rsidR="00195AC8">
        <w:rPr>
          <w:sz w:val="28"/>
          <w:szCs w:val="28"/>
        </w:rPr>
        <w:t>1,</w:t>
      </w:r>
      <w:r w:rsidR="00FA1BD5">
        <w:rPr>
          <w:sz w:val="28"/>
          <w:szCs w:val="28"/>
        </w:rPr>
        <w:t>6</w:t>
      </w:r>
      <w:r w:rsidR="00394D71" w:rsidRPr="0015693B">
        <w:rPr>
          <w:sz w:val="28"/>
          <w:szCs w:val="28"/>
        </w:rPr>
        <w:t>%</w:t>
      </w:r>
      <w:r w:rsidR="00C6651A" w:rsidRPr="0015693B">
        <w:rPr>
          <w:sz w:val="28"/>
          <w:szCs w:val="28"/>
        </w:rPr>
        <w:t>.</w:t>
      </w:r>
    </w:p>
    <w:p w:rsidR="00C6651A" w:rsidRPr="0015693B" w:rsidRDefault="00C6651A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Показатель </w:t>
      </w:r>
      <w:r w:rsidR="00966286" w:rsidRPr="0015693B">
        <w:rPr>
          <w:sz w:val="28"/>
          <w:szCs w:val="28"/>
        </w:rPr>
        <w:t>2</w:t>
      </w:r>
      <w:r w:rsidRPr="0015693B">
        <w:rPr>
          <w:sz w:val="28"/>
          <w:szCs w:val="28"/>
        </w:rPr>
        <w:t>.1. «Доля граждан, получивших меры социальной поддер</w:t>
      </w:r>
      <w:r w:rsidRPr="0015693B">
        <w:rPr>
          <w:sz w:val="28"/>
          <w:szCs w:val="28"/>
        </w:rPr>
        <w:t>ж</w:t>
      </w:r>
      <w:r w:rsidRPr="0015693B">
        <w:rPr>
          <w:sz w:val="28"/>
          <w:szCs w:val="28"/>
        </w:rPr>
        <w:t>ки, в общей численности граждан, имеющих право на их получение и обрати</w:t>
      </w:r>
      <w:r w:rsidRPr="0015693B">
        <w:rPr>
          <w:sz w:val="28"/>
          <w:szCs w:val="28"/>
        </w:rPr>
        <w:t>в</w:t>
      </w:r>
      <w:r w:rsidRPr="0015693B">
        <w:rPr>
          <w:sz w:val="28"/>
          <w:szCs w:val="28"/>
        </w:rPr>
        <w:t>шихся за их получением» - плановое значение 100%, фактическое значение – 100%.</w:t>
      </w:r>
    </w:p>
    <w:p w:rsidR="00C6651A" w:rsidRPr="0015693B" w:rsidRDefault="00C6651A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Показатель </w:t>
      </w:r>
      <w:r w:rsidR="00966286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 xml:space="preserve">.1. «Доля семей с детьми, получающих меры социальной поддержки, в общей численности семей района» - плановое значение 10,7%, фактическое значение </w:t>
      </w:r>
      <w:r w:rsidR="00B8085D" w:rsidRPr="0015693B">
        <w:rPr>
          <w:sz w:val="28"/>
          <w:szCs w:val="28"/>
        </w:rPr>
        <w:t>–</w:t>
      </w:r>
      <w:r w:rsidRPr="0015693B">
        <w:rPr>
          <w:sz w:val="28"/>
          <w:szCs w:val="28"/>
        </w:rPr>
        <w:t xml:space="preserve"> </w:t>
      </w:r>
      <w:r w:rsidR="00B8085D" w:rsidRPr="0015693B">
        <w:rPr>
          <w:sz w:val="28"/>
          <w:szCs w:val="28"/>
        </w:rPr>
        <w:t>1</w:t>
      </w:r>
      <w:r w:rsidR="00FA1BD5">
        <w:rPr>
          <w:sz w:val="28"/>
          <w:szCs w:val="28"/>
        </w:rPr>
        <w:t>0</w:t>
      </w:r>
      <w:r w:rsidR="006820E3">
        <w:rPr>
          <w:sz w:val="28"/>
          <w:szCs w:val="28"/>
        </w:rPr>
        <w:t>,</w:t>
      </w:r>
      <w:r w:rsidR="00FA1BD5">
        <w:rPr>
          <w:sz w:val="28"/>
          <w:szCs w:val="28"/>
        </w:rPr>
        <w:t>7</w:t>
      </w:r>
      <w:r w:rsidR="00B8085D" w:rsidRPr="0015693B">
        <w:rPr>
          <w:sz w:val="28"/>
          <w:szCs w:val="28"/>
        </w:rPr>
        <w:t>%</w:t>
      </w:r>
      <w:r w:rsidR="0098023F" w:rsidRPr="0015693B">
        <w:rPr>
          <w:sz w:val="28"/>
          <w:szCs w:val="28"/>
        </w:rPr>
        <w:t>.</w:t>
      </w:r>
    </w:p>
    <w:p w:rsidR="0098023F" w:rsidRPr="0015693B" w:rsidRDefault="0098023F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Показатель </w:t>
      </w:r>
      <w:r w:rsidR="00966286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>.2.</w:t>
      </w:r>
      <w:r w:rsidR="00966286" w:rsidRPr="0015693B">
        <w:rPr>
          <w:sz w:val="28"/>
          <w:szCs w:val="28"/>
        </w:rPr>
        <w:t xml:space="preserve"> «Доля детей, переданных на воспитание в приемные с</w:t>
      </w:r>
      <w:r w:rsidR="00966286" w:rsidRPr="0015693B">
        <w:rPr>
          <w:sz w:val="28"/>
          <w:szCs w:val="28"/>
        </w:rPr>
        <w:t>е</w:t>
      </w:r>
      <w:r w:rsidR="00966286" w:rsidRPr="0015693B">
        <w:rPr>
          <w:sz w:val="28"/>
          <w:szCs w:val="28"/>
        </w:rPr>
        <w:t>мьи, под опеку или попечительство, в детские дома от общего числа выявле</w:t>
      </w:r>
      <w:r w:rsidR="00966286" w:rsidRPr="0015693B">
        <w:rPr>
          <w:sz w:val="28"/>
          <w:szCs w:val="28"/>
        </w:rPr>
        <w:t>н</w:t>
      </w:r>
      <w:r w:rsidR="00966286" w:rsidRPr="0015693B">
        <w:rPr>
          <w:sz w:val="28"/>
          <w:szCs w:val="28"/>
        </w:rPr>
        <w:lastRenderedPageBreak/>
        <w:t>ных детей, относящихся к категории детей-сирот и детей, оставшихся без поп</w:t>
      </w:r>
      <w:r w:rsidR="00966286" w:rsidRPr="0015693B">
        <w:rPr>
          <w:sz w:val="28"/>
          <w:szCs w:val="28"/>
        </w:rPr>
        <w:t>е</w:t>
      </w:r>
      <w:r w:rsidR="00966286" w:rsidRPr="0015693B">
        <w:rPr>
          <w:sz w:val="28"/>
          <w:szCs w:val="28"/>
        </w:rPr>
        <w:t>чения родителей» - плановое значение 100%, фактическое значение – 100%.</w:t>
      </w:r>
    </w:p>
    <w:p w:rsidR="00034DEB" w:rsidRPr="0015693B" w:rsidRDefault="0098023F" w:rsidP="002D2EC7">
      <w:pPr>
        <w:ind w:firstLine="709"/>
        <w:jc w:val="both"/>
        <w:rPr>
          <w:i/>
          <w:sz w:val="28"/>
          <w:szCs w:val="28"/>
        </w:rPr>
      </w:pPr>
      <w:r w:rsidRPr="0015693B">
        <w:rPr>
          <w:sz w:val="28"/>
          <w:szCs w:val="28"/>
        </w:rPr>
        <w:t>Показатель 4.1.</w:t>
      </w:r>
      <w:r w:rsidR="00966286" w:rsidRPr="0015693B">
        <w:rPr>
          <w:sz w:val="28"/>
          <w:szCs w:val="28"/>
        </w:rPr>
        <w:t xml:space="preserve"> «Доля оздоровленных детей от численности детей школ</w:t>
      </w:r>
      <w:r w:rsidR="00966286" w:rsidRPr="0015693B">
        <w:rPr>
          <w:sz w:val="28"/>
          <w:szCs w:val="28"/>
        </w:rPr>
        <w:t>ь</w:t>
      </w:r>
      <w:r w:rsidR="00966286" w:rsidRPr="0015693B">
        <w:rPr>
          <w:sz w:val="28"/>
          <w:szCs w:val="28"/>
        </w:rPr>
        <w:t xml:space="preserve">ного возраста, проживающих в Октябрьском районе» - плановое значение 99,88%, фактическое значение – </w:t>
      </w:r>
      <w:r w:rsidR="00346228" w:rsidRPr="0015693B">
        <w:rPr>
          <w:sz w:val="28"/>
          <w:szCs w:val="28"/>
        </w:rPr>
        <w:t>99,88</w:t>
      </w:r>
      <w:r w:rsidR="00966286" w:rsidRPr="0015693B">
        <w:rPr>
          <w:sz w:val="28"/>
          <w:szCs w:val="28"/>
        </w:rPr>
        <w:t xml:space="preserve">% </w:t>
      </w:r>
      <w:r w:rsidR="00034DEB" w:rsidRPr="0015693B">
        <w:rPr>
          <w:sz w:val="28"/>
          <w:szCs w:val="28"/>
        </w:rPr>
        <w:t>.</w:t>
      </w:r>
    </w:p>
    <w:p w:rsidR="0098023F" w:rsidRPr="0015693B" w:rsidRDefault="0098023F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5.1.</w:t>
      </w:r>
      <w:r w:rsidR="00034DEB" w:rsidRPr="0015693B">
        <w:rPr>
          <w:sz w:val="28"/>
          <w:szCs w:val="28"/>
        </w:rPr>
        <w:t xml:space="preserve"> «Доля граждан пожилого возраста, охваченных разли</w:t>
      </w:r>
      <w:r w:rsidR="00034DEB" w:rsidRPr="0015693B">
        <w:rPr>
          <w:sz w:val="28"/>
          <w:szCs w:val="28"/>
        </w:rPr>
        <w:t>ч</w:t>
      </w:r>
      <w:r w:rsidR="00034DEB" w:rsidRPr="0015693B">
        <w:rPr>
          <w:sz w:val="28"/>
          <w:szCs w:val="28"/>
        </w:rPr>
        <w:t xml:space="preserve">ными формами социального обслуживания к общей численности пожилого населения Октябрьского района» - плановое значение </w:t>
      </w:r>
      <w:r w:rsidR="00FA1BD5">
        <w:rPr>
          <w:sz w:val="28"/>
          <w:szCs w:val="28"/>
        </w:rPr>
        <w:t>9,5</w:t>
      </w:r>
      <w:r w:rsidR="00034DEB" w:rsidRPr="0015693B">
        <w:rPr>
          <w:sz w:val="28"/>
          <w:szCs w:val="28"/>
        </w:rPr>
        <w:t>%, фактическое знач</w:t>
      </w:r>
      <w:r w:rsidR="00034DEB" w:rsidRPr="0015693B">
        <w:rPr>
          <w:sz w:val="28"/>
          <w:szCs w:val="28"/>
        </w:rPr>
        <w:t>е</w:t>
      </w:r>
      <w:r w:rsidR="00034DEB" w:rsidRPr="0015693B">
        <w:rPr>
          <w:sz w:val="28"/>
          <w:szCs w:val="28"/>
        </w:rPr>
        <w:t xml:space="preserve">ние </w:t>
      </w:r>
      <w:r w:rsidR="006820E3">
        <w:rPr>
          <w:sz w:val="28"/>
          <w:szCs w:val="28"/>
        </w:rPr>
        <w:t>1</w:t>
      </w:r>
      <w:r w:rsidR="00FA1BD5">
        <w:rPr>
          <w:sz w:val="28"/>
          <w:szCs w:val="28"/>
        </w:rPr>
        <w:t>2,5</w:t>
      </w:r>
      <w:r w:rsidR="00034DEB" w:rsidRPr="0015693B">
        <w:rPr>
          <w:sz w:val="28"/>
          <w:szCs w:val="28"/>
        </w:rPr>
        <w:t>%, показатель выполнен на 1</w:t>
      </w:r>
      <w:r w:rsidR="00FA1BD5">
        <w:rPr>
          <w:sz w:val="28"/>
          <w:szCs w:val="28"/>
        </w:rPr>
        <w:t>3</w:t>
      </w:r>
      <w:r w:rsidR="006820E3">
        <w:rPr>
          <w:sz w:val="28"/>
          <w:szCs w:val="28"/>
        </w:rPr>
        <w:t>1,</w:t>
      </w:r>
      <w:r w:rsidR="00FA1BD5">
        <w:rPr>
          <w:sz w:val="28"/>
          <w:szCs w:val="28"/>
        </w:rPr>
        <w:t>6</w:t>
      </w:r>
      <w:r w:rsidR="00034DEB" w:rsidRPr="0015693B">
        <w:rPr>
          <w:sz w:val="28"/>
          <w:szCs w:val="28"/>
        </w:rPr>
        <w:t>%.</w:t>
      </w:r>
    </w:p>
    <w:p w:rsidR="0098023F" w:rsidRPr="0015693B" w:rsidRDefault="0098023F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5.2.</w:t>
      </w:r>
      <w:r w:rsidR="00034DEB" w:rsidRPr="0015693B">
        <w:rPr>
          <w:sz w:val="28"/>
          <w:szCs w:val="28"/>
        </w:rPr>
        <w:t xml:space="preserve"> «Количество приемных семей для граждан пожилого во</w:t>
      </w:r>
      <w:r w:rsidR="00034DEB" w:rsidRPr="0015693B">
        <w:rPr>
          <w:sz w:val="28"/>
          <w:szCs w:val="28"/>
        </w:rPr>
        <w:t>з</w:t>
      </w:r>
      <w:r w:rsidR="00034DEB" w:rsidRPr="0015693B">
        <w:rPr>
          <w:sz w:val="28"/>
          <w:szCs w:val="28"/>
        </w:rPr>
        <w:t>раста» - плановое значение 1, фактическое значение –</w:t>
      </w:r>
      <w:r w:rsidR="00FA1BD5">
        <w:rPr>
          <w:sz w:val="28"/>
          <w:szCs w:val="28"/>
        </w:rPr>
        <w:t>1.</w:t>
      </w:r>
    </w:p>
    <w:p w:rsidR="0098023F" w:rsidRPr="0015693B" w:rsidRDefault="0098023F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1.</w:t>
      </w:r>
      <w:r w:rsidR="00034DEB" w:rsidRPr="0015693B">
        <w:rPr>
          <w:sz w:val="28"/>
          <w:szCs w:val="28"/>
        </w:rPr>
        <w:t xml:space="preserve"> «Доля </w:t>
      </w:r>
      <w:r w:rsidR="00145B8E" w:rsidRPr="0015693B">
        <w:rPr>
          <w:sz w:val="28"/>
          <w:szCs w:val="28"/>
        </w:rPr>
        <w:t>граждан в возрасте старше 65 лет, прошедших ди</w:t>
      </w:r>
      <w:r w:rsidR="00145B8E" w:rsidRPr="0015693B">
        <w:rPr>
          <w:sz w:val="28"/>
          <w:szCs w:val="28"/>
        </w:rPr>
        <w:t>с</w:t>
      </w:r>
      <w:r w:rsidR="00145B8E" w:rsidRPr="0015693B">
        <w:rPr>
          <w:sz w:val="28"/>
          <w:szCs w:val="28"/>
        </w:rPr>
        <w:t>пансеризацию от общего количества лиц, старше 65 лет</w:t>
      </w:r>
      <w:r w:rsidR="00034DEB" w:rsidRPr="0015693B">
        <w:rPr>
          <w:sz w:val="28"/>
          <w:szCs w:val="28"/>
        </w:rPr>
        <w:t>»</w:t>
      </w:r>
      <w:r w:rsidR="00145B8E" w:rsidRPr="0015693B">
        <w:rPr>
          <w:sz w:val="28"/>
          <w:szCs w:val="28"/>
        </w:rPr>
        <w:t xml:space="preserve"> - плановое значение</w:t>
      </w:r>
      <w:r w:rsidR="006820E3">
        <w:rPr>
          <w:sz w:val="28"/>
          <w:szCs w:val="28"/>
        </w:rPr>
        <w:t xml:space="preserve"> </w:t>
      </w:r>
      <w:r w:rsidR="006D0BFE">
        <w:rPr>
          <w:sz w:val="28"/>
          <w:szCs w:val="28"/>
        </w:rPr>
        <w:t>6</w:t>
      </w:r>
      <w:r w:rsidR="006820E3">
        <w:rPr>
          <w:sz w:val="28"/>
          <w:szCs w:val="28"/>
        </w:rPr>
        <w:t>0,0</w:t>
      </w:r>
      <w:r w:rsidR="00145B8E" w:rsidRPr="0015693B">
        <w:rPr>
          <w:sz w:val="28"/>
          <w:szCs w:val="28"/>
        </w:rPr>
        <w:t xml:space="preserve">%, фактическое значение </w:t>
      </w:r>
      <w:r w:rsidR="006D0BFE">
        <w:rPr>
          <w:sz w:val="28"/>
          <w:szCs w:val="28"/>
        </w:rPr>
        <w:t>68</w:t>
      </w:r>
      <w:r w:rsidR="00050AB2" w:rsidRPr="0015693B">
        <w:rPr>
          <w:sz w:val="28"/>
          <w:szCs w:val="28"/>
        </w:rPr>
        <w:t>,</w:t>
      </w:r>
      <w:r w:rsidR="006D0BFE">
        <w:rPr>
          <w:sz w:val="28"/>
          <w:szCs w:val="28"/>
        </w:rPr>
        <w:t xml:space="preserve">2% </w:t>
      </w:r>
      <w:r w:rsidR="00C962BB" w:rsidRPr="0015693B">
        <w:rPr>
          <w:sz w:val="28"/>
          <w:szCs w:val="28"/>
        </w:rPr>
        <w:t xml:space="preserve"> показатель выполнен на </w:t>
      </w:r>
      <w:r w:rsidR="000822D0" w:rsidRPr="0015693B">
        <w:rPr>
          <w:sz w:val="28"/>
          <w:szCs w:val="28"/>
        </w:rPr>
        <w:t>1</w:t>
      </w:r>
      <w:r w:rsidR="006D0BFE">
        <w:rPr>
          <w:sz w:val="28"/>
          <w:szCs w:val="28"/>
        </w:rPr>
        <w:t>13,7</w:t>
      </w:r>
      <w:r w:rsidR="000822D0" w:rsidRPr="0015693B">
        <w:rPr>
          <w:sz w:val="28"/>
          <w:szCs w:val="28"/>
        </w:rPr>
        <w:t>%</w:t>
      </w:r>
      <w:r w:rsidR="00EE3EC8" w:rsidRPr="0015693B">
        <w:rPr>
          <w:sz w:val="28"/>
          <w:szCs w:val="28"/>
        </w:rPr>
        <w:t xml:space="preserve"> (Всего жителей района старше 65 лет </w:t>
      </w:r>
      <w:r w:rsidR="00FA6E9C" w:rsidRPr="0015693B">
        <w:rPr>
          <w:sz w:val="28"/>
          <w:szCs w:val="28"/>
        </w:rPr>
        <w:t>1</w:t>
      </w:r>
      <w:r w:rsidR="006D0BFE">
        <w:rPr>
          <w:sz w:val="28"/>
          <w:szCs w:val="28"/>
        </w:rPr>
        <w:t>1377</w:t>
      </w:r>
      <w:r w:rsidR="00EE3EC8" w:rsidRPr="0015693B">
        <w:rPr>
          <w:sz w:val="28"/>
          <w:szCs w:val="28"/>
        </w:rPr>
        <w:t xml:space="preserve"> чел., </w:t>
      </w:r>
      <w:r w:rsidR="00B71FE1" w:rsidRPr="0015693B">
        <w:rPr>
          <w:sz w:val="28"/>
          <w:szCs w:val="28"/>
        </w:rPr>
        <w:t xml:space="preserve">диспансеризацию прошли </w:t>
      </w:r>
      <w:r w:rsidR="006D0BFE">
        <w:rPr>
          <w:sz w:val="28"/>
          <w:szCs w:val="28"/>
        </w:rPr>
        <w:t>7758</w:t>
      </w:r>
      <w:r w:rsidR="00E30D65" w:rsidRPr="0015693B">
        <w:rPr>
          <w:i/>
          <w:sz w:val="28"/>
          <w:szCs w:val="28"/>
        </w:rPr>
        <w:t xml:space="preserve"> </w:t>
      </w:r>
      <w:r w:rsidR="00B71FE1" w:rsidRPr="0015693B">
        <w:rPr>
          <w:sz w:val="28"/>
          <w:szCs w:val="28"/>
        </w:rPr>
        <w:t>п</w:t>
      </w:r>
      <w:r w:rsidR="00B71FE1" w:rsidRPr="0015693B">
        <w:rPr>
          <w:sz w:val="28"/>
          <w:szCs w:val="28"/>
        </w:rPr>
        <w:t>о</w:t>
      </w:r>
      <w:r w:rsidR="00B71FE1" w:rsidRPr="0015693B">
        <w:rPr>
          <w:sz w:val="28"/>
          <w:szCs w:val="28"/>
        </w:rPr>
        <w:t>жилых человек</w:t>
      </w:r>
      <w:r w:rsidR="000822D0" w:rsidRPr="0015693B">
        <w:rPr>
          <w:sz w:val="28"/>
          <w:szCs w:val="28"/>
        </w:rPr>
        <w:t>).</w:t>
      </w:r>
    </w:p>
    <w:p w:rsidR="0098023F" w:rsidRPr="0015693B" w:rsidRDefault="0098023F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2.</w:t>
      </w:r>
      <w:r w:rsidR="008E1FEF" w:rsidRPr="0015693B">
        <w:rPr>
          <w:sz w:val="28"/>
          <w:szCs w:val="28"/>
        </w:rPr>
        <w:t xml:space="preserve"> «Количество граждан, прошедших оздоровление на базе реабилитационного центра МБУЗ ЦРБ» - плановое значение </w:t>
      </w:r>
      <w:r w:rsidR="00403072">
        <w:rPr>
          <w:sz w:val="28"/>
          <w:szCs w:val="28"/>
        </w:rPr>
        <w:t>3</w:t>
      </w:r>
      <w:r w:rsidR="006D0BFE">
        <w:rPr>
          <w:sz w:val="28"/>
          <w:szCs w:val="28"/>
        </w:rPr>
        <w:t>2</w:t>
      </w:r>
      <w:r w:rsidR="00403072">
        <w:rPr>
          <w:sz w:val="28"/>
          <w:szCs w:val="28"/>
        </w:rPr>
        <w:t>00</w:t>
      </w:r>
      <w:r w:rsidR="008E1FEF" w:rsidRPr="0015693B">
        <w:rPr>
          <w:sz w:val="28"/>
          <w:szCs w:val="28"/>
        </w:rPr>
        <w:t xml:space="preserve">, фактическое значение </w:t>
      </w:r>
      <w:r w:rsidR="006D0BFE">
        <w:rPr>
          <w:sz w:val="28"/>
          <w:szCs w:val="28"/>
        </w:rPr>
        <w:t>4986</w:t>
      </w:r>
      <w:r w:rsidR="008E1FEF" w:rsidRPr="0015693B">
        <w:rPr>
          <w:sz w:val="28"/>
          <w:szCs w:val="28"/>
        </w:rPr>
        <w:t xml:space="preserve">, показатель выполнен на </w:t>
      </w:r>
      <w:r w:rsidR="000822D0" w:rsidRPr="0015693B">
        <w:rPr>
          <w:sz w:val="28"/>
          <w:szCs w:val="28"/>
        </w:rPr>
        <w:t>1</w:t>
      </w:r>
      <w:r w:rsidR="006D0BFE">
        <w:rPr>
          <w:sz w:val="28"/>
          <w:szCs w:val="28"/>
        </w:rPr>
        <w:t>55</w:t>
      </w:r>
      <w:r w:rsidR="0074196E">
        <w:rPr>
          <w:sz w:val="28"/>
          <w:szCs w:val="28"/>
        </w:rPr>
        <w:t>,8</w:t>
      </w:r>
      <w:r w:rsidR="000822D0" w:rsidRPr="0015693B">
        <w:rPr>
          <w:sz w:val="28"/>
          <w:szCs w:val="28"/>
        </w:rPr>
        <w:t>.</w:t>
      </w:r>
    </w:p>
    <w:p w:rsidR="006F3F6B" w:rsidRPr="0015693B" w:rsidRDefault="0098023F" w:rsidP="006F3F6B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3.</w:t>
      </w:r>
      <w:r w:rsidR="008E1FEF" w:rsidRPr="0015693B">
        <w:rPr>
          <w:sz w:val="28"/>
          <w:szCs w:val="28"/>
        </w:rPr>
        <w:t xml:space="preserve"> «</w:t>
      </w:r>
      <w:r w:rsidR="00B71FE1" w:rsidRPr="0015693B">
        <w:rPr>
          <w:sz w:val="28"/>
          <w:szCs w:val="28"/>
        </w:rPr>
        <w:t>Д</w:t>
      </w:r>
      <w:r w:rsidR="008E1FEF" w:rsidRPr="0015693B">
        <w:rPr>
          <w:sz w:val="28"/>
          <w:szCs w:val="28"/>
        </w:rPr>
        <w:t>оля граждан пожилого возраста, ведущих активный образ жизни, занимающихся физической культурой в общей численности п</w:t>
      </w:r>
      <w:r w:rsidR="008E1FEF" w:rsidRPr="0015693B">
        <w:rPr>
          <w:sz w:val="28"/>
          <w:szCs w:val="28"/>
        </w:rPr>
        <w:t>о</w:t>
      </w:r>
      <w:r w:rsidR="008E1FEF" w:rsidRPr="0015693B">
        <w:rPr>
          <w:sz w:val="28"/>
          <w:szCs w:val="28"/>
        </w:rPr>
        <w:t xml:space="preserve">жилого населения Октябрьского района» - плановое значение </w:t>
      </w:r>
      <w:r w:rsidR="002009B9" w:rsidRPr="0015693B">
        <w:rPr>
          <w:sz w:val="28"/>
          <w:szCs w:val="28"/>
        </w:rPr>
        <w:t>7,</w:t>
      </w:r>
      <w:r w:rsidR="003A758C">
        <w:rPr>
          <w:sz w:val="28"/>
          <w:szCs w:val="28"/>
        </w:rPr>
        <w:t>7</w:t>
      </w:r>
      <w:r w:rsidR="008E1FEF" w:rsidRPr="0015693B">
        <w:rPr>
          <w:sz w:val="28"/>
          <w:szCs w:val="28"/>
        </w:rPr>
        <w:t>%, фактич</w:t>
      </w:r>
      <w:r w:rsidR="008E1FEF" w:rsidRPr="0015693B">
        <w:rPr>
          <w:sz w:val="28"/>
          <w:szCs w:val="28"/>
        </w:rPr>
        <w:t>е</w:t>
      </w:r>
      <w:r w:rsidR="008E1FEF" w:rsidRPr="0015693B">
        <w:rPr>
          <w:sz w:val="28"/>
          <w:szCs w:val="28"/>
        </w:rPr>
        <w:t xml:space="preserve">ское значение </w:t>
      </w:r>
      <w:r w:rsidR="00A45917" w:rsidRPr="0015693B">
        <w:rPr>
          <w:sz w:val="28"/>
          <w:szCs w:val="28"/>
        </w:rPr>
        <w:t>7,</w:t>
      </w:r>
      <w:r w:rsidR="003A758C">
        <w:rPr>
          <w:sz w:val="28"/>
          <w:szCs w:val="28"/>
        </w:rPr>
        <w:t>7</w:t>
      </w:r>
      <w:r w:rsidR="00A45917" w:rsidRPr="0015693B">
        <w:rPr>
          <w:sz w:val="28"/>
          <w:szCs w:val="28"/>
        </w:rPr>
        <w:t xml:space="preserve">%, </w:t>
      </w:r>
      <w:r w:rsidR="006F3F6B" w:rsidRPr="0015693B">
        <w:rPr>
          <w:sz w:val="28"/>
          <w:szCs w:val="28"/>
        </w:rPr>
        <w:t>показатель выполнен на 100%.</w:t>
      </w:r>
    </w:p>
    <w:p w:rsidR="006F3F6B" w:rsidRPr="0015693B" w:rsidRDefault="0098023F" w:rsidP="006F3F6B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4.</w:t>
      </w:r>
      <w:r w:rsidR="008E1FEF" w:rsidRPr="0015693B">
        <w:rPr>
          <w:sz w:val="28"/>
          <w:szCs w:val="28"/>
        </w:rPr>
        <w:t xml:space="preserve"> «Количество граждан, получивших паллиативную мед</w:t>
      </w:r>
      <w:r w:rsidR="008E1FEF" w:rsidRPr="0015693B">
        <w:rPr>
          <w:sz w:val="28"/>
          <w:szCs w:val="28"/>
        </w:rPr>
        <w:t>и</w:t>
      </w:r>
      <w:r w:rsidR="008E1FEF" w:rsidRPr="0015693B">
        <w:rPr>
          <w:sz w:val="28"/>
          <w:szCs w:val="28"/>
        </w:rPr>
        <w:t xml:space="preserve">цинскую помощь» - плановое значение </w:t>
      </w:r>
      <w:r w:rsidR="003F0B0D" w:rsidRPr="0015693B">
        <w:rPr>
          <w:sz w:val="28"/>
          <w:szCs w:val="28"/>
        </w:rPr>
        <w:t>3</w:t>
      </w:r>
      <w:r w:rsidR="00FF28D9">
        <w:rPr>
          <w:sz w:val="28"/>
          <w:szCs w:val="28"/>
        </w:rPr>
        <w:t>8</w:t>
      </w:r>
      <w:r w:rsidR="008E1FEF" w:rsidRPr="0015693B">
        <w:rPr>
          <w:sz w:val="28"/>
          <w:szCs w:val="28"/>
        </w:rPr>
        <w:t xml:space="preserve">, фактическое значение </w:t>
      </w:r>
      <w:r w:rsidR="000A31F2">
        <w:rPr>
          <w:sz w:val="28"/>
          <w:szCs w:val="28"/>
        </w:rPr>
        <w:t>16</w:t>
      </w:r>
      <w:r w:rsidR="006F3F6B" w:rsidRPr="0015693B">
        <w:rPr>
          <w:sz w:val="28"/>
          <w:szCs w:val="28"/>
        </w:rPr>
        <w:t xml:space="preserve">, показатель выполнен на </w:t>
      </w:r>
      <w:r w:rsidR="000A31F2">
        <w:rPr>
          <w:sz w:val="28"/>
          <w:szCs w:val="28"/>
        </w:rPr>
        <w:t>237,5</w:t>
      </w:r>
      <w:r w:rsidR="006F3F6B" w:rsidRPr="0015693B">
        <w:rPr>
          <w:sz w:val="28"/>
          <w:szCs w:val="28"/>
        </w:rPr>
        <w:t>%</w:t>
      </w:r>
      <w:r w:rsidR="000A31F2">
        <w:rPr>
          <w:sz w:val="28"/>
          <w:szCs w:val="28"/>
        </w:rPr>
        <w:t xml:space="preserve">, отмечается снижение </w:t>
      </w:r>
      <w:r w:rsidR="00171FCE">
        <w:rPr>
          <w:sz w:val="28"/>
          <w:szCs w:val="28"/>
        </w:rPr>
        <w:t>численности граждан</w:t>
      </w:r>
      <w:r w:rsidR="000A31F2">
        <w:rPr>
          <w:sz w:val="28"/>
          <w:szCs w:val="28"/>
        </w:rPr>
        <w:t>, нуждающи</w:t>
      </w:r>
      <w:r w:rsidR="000A31F2">
        <w:rPr>
          <w:sz w:val="28"/>
          <w:szCs w:val="28"/>
        </w:rPr>
        <w:t>х</w:t>
      </w:r>
      <w:r w:rsidR="000A31F2">
        <w:rPr>
          <w:sz w:val="28"/>
          <w:szCs w:val="28"/>
        </w:rPr>
        <w:t>ся в паллиативной помощи</w:t>
      </w:r>
      <w:r w:rsidR="006F3F6B" w:rsidRPr="0015693B">
        <w:rPr>
          <w:sz w:val="28"/>
          <w:szCs w:val="28"/>
        </w:rPr>
        <w:t>.</w:t>
      </w:r>
    </w:p>
    <w:p w:rsidR="003F0B0D" w:rsidRPr="0015693B" w:rsidRDefault="003F0B0D" w:rsidP="006F3F6B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5.</w:t>
      </w:r>
      <w:r w:rsidRPr="0015693B">
        <w:rPr>
          <w:rFonts w:eastAsia="Calibri"/>
          <w:sz w:val="24"/>
          <w:szCs w:val="24"/>
        </w:rPr>
        <w:t xml:space="preserve"> «</w:t>
      </w:r>
      <w:r w:rsidRPr="0015693B">
        <w:rPr>
          <w:rFonts w:eastAsia="Calibri"/>
          <w:sz w:val="28"/>
          <w:szCs w:val="28"/>
        </w:rPr>
        <w:t>Доля граждан пожилого возраста, участников культур-но-досуговых формирований в общей численности пожилого населения О</w:t>
      </w:r>
      <w:r w:rsidRPr="0015693B">
        <w:rPr>
          <w:rFonts w:eastAsia="Calibri"/>
          <w:sz w:val="28"/>
          <w:szCs w:val="28"/>
        </w:rPr>
        <w:t>к</w:t>
      </w:r>
      <w:r w:rsidRPr="0015693B">
        <w:rPr>
          <w:rFonts w:eastAsia="Calibri"/>
          <w:sz w:val="28"/>
          <w:szCs w:val="28"/>
        </w:rPr>
        <w:t>тябрьского района»</w:t>
      </w:r>
      <w:r w:rsidRPr="0015693B">
        <w:rPr>
          <w:sz w:val="28"/>
          <w:szCs w:val="28"/>
        </w:rPr>
        <w:t xml:space="preserve"> - плановое значение 7,</w:t>
      </w:r>
      <w:r w:rsidR="003A758C">
        <w:rPr>
          <w:sz w:val="28"/>
          <w:szCs w:val="28"/>
        </w:rPr>
        <w:t>7</w:t>
      </w:r>
      <w:r w:rsidRPr="0015693B">
        <w:rPr>
          <w:sz w:val="28"/>
          <w:szCs w:val="28"/>
        </w:rPr>
        <w:t xml:space="preserve">%, фактическое значение </w:t>
      </w:r>
      <w:r w:rsidR="00A45917" w:rsidRPr="0015693B">
        <w:rPr>
          <w:sz w:val="28"/>
          <w:szCs w:val="28"/>
        </w:rPr>
        <w:t>7,</w:t>
      </w:r>
      <w:r w:rsidR="003A758C">
        <w:rPr>
          <w:sz w:val="28"/>
          <w:szCs w:val="28"/>
        </w:rPr>
        <w:t>7%</w:t>
      </w:r>
      <w:r w:rsidRPr="0015693B">
        <w:rPr>
          <w:sz w:val="28"/>
          <w:szCs w:val="28"/>
        </w:rPr>
        <w:t xml:space="preserve"> п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казатель выполнен на 100%.</w:t>
      </w:r>
    </w:p>
    <w:p w:rsidR="00296A43" w:rsidRPr="0015693B" w:rsidRDefault="00296A4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оказатель 6.6.</w:t>
      </w:r>
      <w:r w:rsidR="00CB3EBB" w:rsidRPr="0015693B">
        <w:rPr>
          <w:sz w:val="28"/>
          <w:szCs w:val="28"/>
        </w:rPr>
        <w:t xml:space="preserve"> «Доля граждан, обеспеченных техническими средствами реабилитации в пункте проката, от числа граждан, обратившихся за получен</w:t>
      </w:r>
      <w:r w:rsidR="00CB3EBB" w:rsidRPr="0015693B">
        <w:rPr>
          <w:sz w:val="28"/>
          <w:szCs w:val="28"/>
        </w:rPr>
        <w:t>и</w:t>
      </w:r>
      <w:r w:rsidR="00CB3EBB" w:rsidRPr="0015693B">
        <w:rPr>
          <w:sz w:val="28"/>
          <w:szCs w:val="28"/>
        </w:rPr>
        <w:t>ем ТСР» - плановое значение 9</w:t>
      </w:r>
      <w:r w:rsidR="0074196E">
        <w:rPr>
          <w:sz w:val="28"/>
          <w:szCs w:val="28"/>
        </w:rPr>
        <w:t>8</w:t>
      </w:r>
      <w:r w:rsidR="00CB3EBB" w:rsidRPr="0015693B">
        <w:rPr>
          <w:sz w:val="28"/>
          <w:szCs w:val="28"/>
        </w:rPr>
        <w:t>%, фактическое значение 100%, показатель в</w:t>
      </w:r>
      <w:r w:rsidR="00CB3EBB" w:rsidRPr="0015693B">
        <w:rPr>
          <w:sz w:val="28"/>
          <w:szCs w:val="28"/>
        </w:rPr>
        <w:t>ы</w:t>
      </w:r>
      <w:r w:rsidR="00CB3EBB" w:rsidRPr="0015693B">
        <w:rPr>
          <w:sz w:val="28"/>
          <w:szCs w:val="28"/>
        </w:rPr>
        <w:t>полнен на 10</w:t>
      </w:r>
      <w:r w:rsidR="0074196E">
        <w:rPr>
          <w:sz w:val="28"/>
          <w:szCs w:val="28"/>
        </w:rPr>
        <w:t>2</w:t>
      </w:r>
      <w:r w:rsidR="00CB3EBB" w:rsidRPr="0015693B">
        <w:rPr>
          <w:sz w:val="28"/>
          <w:szCs w:val="28"/>
        </w:rPr>
        <w:t>%.</w:t>
      </w:r>
    </w:p>
    <w:p w:rsidR="00296A43" w:rsidRDefault="00296A4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ведения о достижении значений показателей муниципальной програ</w:t>
      </w:r>
      <w:r w:rsidRPr="0015693B">
        <w:rPr>
          <w:sz w:val="28"/>
          <w:szCs w:val="28"/>
        </w:rPr>
        <w:t>м</w:t>
      </w:r>
      <w:r w:rsidRPr="0015693B">
        <w:rPr>
          <w:sz w:val="28"/>
          <w:szCs w:val="28"/>
        </w:rPr>
        <w:t>мы, подпрограмм муниципальной программы с обоснованием отклонений по показателям приведены в приложении № 3 к отчету о реализации муниципал</w:t>
      </w:r>
      <w:r w:rsidRPr="0015693B">
        <w:rPr>
          <w:sz w:val="28"/>
          <w:szCs w:val="28"/>
        </w:rPr>
        <w:t>ь</w:t>
      </w:r>
      <w:r w:rsidRPr="0015693B">
        <w:rPr>
          <w:sz w:val="28"/>
          <w:szCs w:val="28"/>
        </w:rPr>
        <w:t>ной программы.</w:t>
      </w:r>
    </w:p>
    <w:p w:rsidR="00072DA9" w:rsidRDefault="00072DA9" w:rsidP="002D2EC7">
      <w:pPr>
        <w:ind w:firstLine="709"/>
        <w:jc w:val="both"/>
        <w:rPr>
          <w:sz w:val="28"/>
          <w:szCs w:val="28"/>
        </w:rPr>
      </w:pPr>
    </w:p>
    <w:p w:rsidR="00296A43" w:rsidRPr="0015693B" w:rsidRDefault="00296A43" w:rsidP="00820B66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6. Результаты оценки эффективности реализации муниципальной</w:t>
      </w:r>
    </w:p>
    <w:p w:rsidR="00296A43" w:rsidRPr="0015693B" w:rsidRDefault="000416B7" w:rsidP="00820B66">
      <w:pPr>
        <w:ind w:firstLine="709"/>
        <w:jc w:val="center"/>
        <w:rPr>
          <w:sz w:val="28"/>
          <w:szCs w:val="28"/>
        </w:rPr>
      </w:pPr>
      <w:r w:rsidRPr="0015693B">
        <w:rPr>
          <w:sz w:val="28"/>
          <w:szCs w:val="28"/>
        </w:rPr>
        <w:t>п</w:t>
      </w:r>
      <w:r w:rsidR="00296A43" w:rsidRPr="0015693B">
        <w:rPr>
          <w:sz w:val="28"/>
          <w:szCs w:val="28"/>
        </w:rPr>
        <w:t>рограммы</w:t>
      </w:r>
    </w:p>
    <w:p w:rsidR="000416B7" w:rsidRPr="0015693B" w:rsidRDefault="000416B7" w:rsidP="002D2EC7">
      <w:pPr>
        <w:ind w:firstLine="709"/>
        <w:jc w:val="both"/>
        <w:rPr>
          <w:sz w:val="28"/>
          <w:szCs w:val="28"/>
        </w:rPr>
      </w:pPr>
    </w:p>
    <w:p w:rsidR="00296A43" w:rsidRPr="0015693B" w:rsidRDefault="00296A4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04A82" w:rsidRPr="0015693B" w:rsidRDefault="00704A82" w:rsidP="002D2EC7">
      <w:pPr>
        <w:numPr>
          <w:ilvl w:val="0"/>
          <w:numId w:val="11"/>
        </w:numPr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296A43" w:rsidRPr="0015693B" w:rsidRDefault="00704A82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</w:t>
      </w:r>
      <w:r w:rsidR="00296A43" w:rsidRPr="0015693B">
        <w:rPr>
          <w:sz w:val="28"/>
          <w:szCs w:val="28"/>
        </w:rPr>
        <w:t>тепень достижения целевого показателя 1</w:t>
      </w:r>
      <w:r w:rsidR="00600B1C" w:rsidRPr="0015693B">
        <w:rPr>
          <w:sz w:val="28"/>
          <w:szCs w:val="28"/>
        </w:rPr>
        <w:t xml:space="preserve"> –</w:t>
      </w:r>
      <w:r w:rsidR="00296A43" w:rsidRPr="0015693B">
        <w:rPr>
          <w:sz w:val="28"/>
          <w:szCs w:val="28"/>
        </w:rPr>
        <w:t xml:space="preserve"> </w:t>
      </w:r>
      <w:r w:rsidR="00BB3C87">
        <w:rPr>
          <w:sz w:val="28"/>
          <w:szCs w:val="28"/>
        </w:rPr>
        <w:t>11,5</w:t>
      </w:r>
      <w:r w:rsidR="00600B1C" w:rsidRPr="0015693B">
        <w:rPr>
          <w:sz w:val="28"/>
          <w:szCs w:val="28"/>
        </w:rPr>
        <w:t>:</w:t>
      </w:r>
      <w:r w:rsidR="00BB3C87">
        <w:rPr>
          <w:sz w:val="28"/>
          <w:szCs w:val="28"/>
        </w:rPr>
        <w:t>7,95</w:t>
      </w:r>
      <w:r w:rsidR="00600B1C" w:rsidRPr="0015693B">
        <w:rPr>
          <w:sz w:val="28"/>
          <w:szCs w:val="28"/>
        </w:rPr>
        <w:t>=</w:t>
      </w:r>
      <w:r w:rsidR="00BB3C87">
        <w:rPr>
          <w:sz w:val="28"/>
          <w:szCs w:val="28"/>
        </w:rPr>
        <w:t>1,45</w:t>
      </w:r>
      <w:r w:rsidR="00600B1C" w:rsidRPr="0015693B">
        <w:rPr>
          <w:sz w:val="28"/>
          <w:szCs w:val="28"/>
        </w:rPr>
        <w:t>;</w:t>
      </w:r>
    </w:p>
    <w:p w:rsidR="00600B1C" w:rsidRPr="0015693B" w:rsidRDefault="00600B1C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достижения целевого показателя 2 – 2</w:t>
      </w:r>
      <w:r w:rsidR="00BB3C87">
        <w:rPr>
          <w:sz w:val="28"/>
          <w:szCs w:val="28"/>
        </w:rPr>
        <w:t>2,5</w:t>
      </w:r>
      <w:r w:rsidRPr="0015693B">
        <w:rPr>
          <w:sz w:val="28"/>
          <w:szCs w:val="28"/>
        </w:rPr>
        <w:t>:2</w:t>
      </w:r>
      <w:r w:rsidR="00BB3C87">
        <w:rPr>
          <w:sz w:val="28"/>
          <w:szCs w:val="28"/>
        </w:rPr>
        <w:t>3,7</w:t>
      </w:r>
      <w:r w:rsidRPr="0015693B">
        <w:rPr>
          <w:sz w:val="28"/>
          <w:szCs w:val="28"/>
        </w:rPr>
        <w:t>=</w:t>
      </w:r>
      <w:r w:rsidR="00BB3C87">
        <w:rPr>
          <w:sz w:val="28"/>
          <w:szCs w:val="28"/>
        </w:rPr>
        <w:t>0,95</w:t>
      </w:r>
      <w:r w:rsidRPr="0015693B">
        <w:rPr>
          <w:sz w:val="28"/>
          <w:szCs w:val="28"/>
        </w:rPr>
        <w:t>;</w:t>
      </w:r>
    </w:p>
    <w:p w:rsidR="00600B1C" w:rsidRPr="0015693B" w:rsidRDefault="00600B1C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достижения целевого показателя</w:t>
      </w:r>
      <w:r w:rsidR="007156A7" w:rsidRPr="0015693B">
        <w:rPr>
          <w:sz w:val="28"/>
          <w:szCs w:val="28"/>
        </w:rPr>
        <w:t xml:space="preserve"> 3 – 100:100=1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4 – </w:t>
      </w:r>
      <w:r w:rsidR="00BB3C87">
        <w:rPr>
          <w:sz w:val="28"/>
          <w:szCs w:val="28"/>
        </w:rPr>
        <w:t>12,5</w:t>
      </w:r>
      <w:r w:rsidRPr="0015693B">
        <w:rPr>
          <w:sz w:val="28"/>
          <w:szCs w:val="28"/>
        </w:rPr>
        <w:t>:</w:t>
      </w:r>
      <w:r w:rsidR="00BB3C87">
        <w:rPr>
          <w:sz w:val="28"/>
          <w:szCs w:val="28"/>
        </w:rPr>
        <w:t>9,5</w:t>
      </w:r>
      <w:r w:rsidRPr="0015693B">
        <w:rPr>
          <w:sz w:val="28"/>
          <w:szCs w:val="28"/>
        </w:rPr>
        <w:t>=1</w:t>
      </w:r>
      <w:r w:rsidR="004D3F51">
        <w:rPr>
          <w:sz w:val="28"/>
          <w:szCs w:val="28"/>
        </w:rPr>
        <w:t>,</w:t>
      </w:r>
      <w:r w:rsidR="00BB3C87">
        <w:rPr>
          <w:sz w:val="28"/>
          <w:szCs w:val="28"/>
        </w:rPr>
        <w:t>32</w:t>
      </w:r>
      <w:r w:rsidRPr="0015693B">
        <w:rPr>
          <w:sz w:val="28"/>
          <w:szCs w:val="28"/>
        </w:rPr>
        <w:t>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2</w:t>
      </w:r>
      <w:r w:rsidRPr="0015693B">
        <w:rPr>
          <w:sz w:val="28"/>
          <w:szCs w:val="28"/>
        </w:rPr>
        <w:t>.1. – 100:100=1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>.1. – 1</w:t>
      </w:r>
      <w:r w:rsidR="00E325E9">
        <w:rPr>
          <w:sz w:val="28"/>
          <w:szCs w:val="28"/>
        </w:rPr>
        <w:t>0,7</w:t>
      </w:r>
      <w:r w:rsidRPr="0015693B">
        <w:rPr>
          <w:sz w:val="28"/>
          <w:szCs w:val="28"/>
        </w:rPr>
        <w:t>:10,7=1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3</w:t>
      </w:r>
      <w:r w:rsidRPr="0015693B">
        <w:rPr>
          <w:sz w:val="28"/>
          <w:szCs w:val="28"/>
        </w:rPr>
        <w:t>.2. – 100:100=1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4</w:t>
      </w:r>
      <w:r w:rsidRPr="0015693B">
        <w:rPr>
          <w:sz w:val="28"/>
          <w:szCs w:val="28"/>
        </w:rPr>
        <w:t xml:space="preserve">.1. – </w:t>
      </w:r>
      <w:r w:rsidR="004D3F51">
        <w:rPr>
          <w:sz w:val="28"/>
          <w:szCs w:val="28"/>
        </w:rPr>
        <w:t>99,88</w:t>
      </w:r>
      <w:r w:rsidRPr="0015693B">
        <w:rPr>
          <w:sz w:val="28"/>
          <w:szCs w:val="28"/>
        </w:rPr>
        <w:t>:99,88=1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5</w:t>
      </w:r>
      <w:r w:rsidRPr="0015693B">
        <w:rPr>
          <w:sz w:val="28"/>
          <w:szCs w:val="28"/>
        </w:rPr>
        <w:t xml:space="preserve">.1. – </w:t>
      </w:r>
      <w:r w:rsidR="00EF28BF">
        <w:rPr>
          <w:sz w:val="28"/>
          <w:szCs w:val="28"/>
        </w:rPr>
        <w:t>1</w:t>
      </w:r>
      <w:r w:rsidR="00E325E9">
        <w:rPr>
          <w:sz w:val="28"/>
          <w:szCs w:val="28"/>
        </w:rPr>
        <w:t>2,5</w:t>
      </w:r>
      <w:r w:rsidRPr="0015693B">
        <w:rPr>
          <w:sz w:val="28"/>
          <w:szCs w:val="28"/>
        </w:rPr>
        <w:t>:</w:t>
      </w:r>
      <w:r w:rsidR="00E325E9">
        <w:rPr>
          <w:sz w:val="28"/>
          <w:szCs w:val="28"/>
        </w:rPr>
        <w:t>9,5</w:t>
      </w:r>
      <w:r w:rsidRPr="0015693B">
        <w:rPr>
          <w:sz w:val="28"/>
          <w:szCs w:val="28"/>
        </w:rPr>
        <w:t>=1</w:t>
      </w:r>
      <w:r w:rsidR="004D3F51">
        <w:rPr>
          <w:sz w:val="28"/>
          <w:szCs w:val="28"/>
        </w:rPr>
        <w:t>,</w:t>
      </w:r>
      <w:r w:rsidR="00E325E9">
        <w:rPr>
          <w:sz w:val="28"/>
          <w:szCs w:val="28"/>
        </w:rPr>
        <w:t>32</w:t>
      </w:r>
      <w:r w:rsidR="0009227C" w:rsidRPr="0015693B">
        <w:rPr>
          <w:sz w:val="28"/>
          <w:szCs w:val="28"/>
        </w:rPr>
        <w:t>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5</w:t>
      </w:r>
      <w:r w:rsidRPr="0015693B">
        <w:rPr>
          <w:sz w:val="28"/>
          <w:szCs w:val="28"/>
        </w:rPr>
        <w:t xml:space="preserve">.2. – </w:t>
      </w:r>
      <w:r w:rsidR="00E325E9">
        <w:rPr>
          <w:sz w:val="28"/>
          <w:szCs w:val="28"/>
        </w:rPr>
        <w:t>1</w:t>
      </w:r>
      <w:r w:rsidRPr="0015693B">
        <w:rPr>
          <w:sz w:val="28"/>
          <w:szCs w:val="28"/>
        </w:rPr>
        <w:t>:1=</w:t>
      </w:r>
      <w:r w:rsidR="00E325E9">
        <w:rPr>
          <w:sz w:val="28"/>
          <w:szCs w:val="28"/>
        </w:rPr>
        <w:t>1</w:t>
      </w:r>
      <w:r w:rsidRPr="0015693B">
        <w:rPr>
          <w:sz w:val="28"/>
          <w:szCs w:val="28"/>
        </w:rPr>
        <w:t>;</w:t>
      </w:r>
    </w:p>
    <w:p w:rsidR="007156A7" w:rsidRPr="0015693B" w:rsidRDefault="007156A7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</w:t>
      </w:r>
      <w:r w:rsidR="009C5855" w:rsidRPr="0015693B">
        <w:rPr>
          <w:sz w:val="28"/>
          <w:szCs w:val="28"/>
        </w:rPr>
        <w:t>6</w:t>
      </w:r>
      <w:r w:rsidRPr="0015693B">
        <w:rPr>
          <w:sz w:val="28"/>
          <w:szCs w:val="28"/>
        </w:rPr>
        <w:t xml:space="preserve">.1. – </w:t>
      </w:r>
      <w:r w:rsidR="00E325E9">
        <w:rPr>
          <w:sz w:val="28"/>
          <w:szCs w:val="28"/>
        </w:rPr>
        <w:t>68,</w:t>
      </w:r>
      <w:r w:rsidR="00EF28BF">
        <w:rPr>
          <w:sz w:val="28"/>
          <w:szCs w:val="28"/>
        </w:rPr>
        <w:t>2</w:t>
      </w:r>
      <w:r w:rsidRPr="0015693B">
        <w:rPr>
          <w:sz w:val="28"/>
          <w:szCs w:val="28"/>
        </w:rPr>
        <w:t>:</w:t>
      </w:r>
      <w:r w:rsidR="00E325E9">
        <w:rPr>
          <w:sz w:val="28"/>
          <w:szCs w:val="28"/>
        </w:rPr>
        <w:t>6</w:t>
      </w:r>
      <w:r w:rsidR="00EF28BF">
        <w:rPr>
          <w:sz w:val="28"/>
          <w:szCs w:val="28"/>
        </w:rPr>
        <w:t>0,0</w:t>
      </w:r>
      <w:r w:rsidRPr="0015693B">
        <w:rPr>
          <w:sz w:val="28"/>
          <w:szCs w:val="28"/>
        </w:rPr>
        <w:t>=1</w:t>
      </w:r>
      <w:r w:rsidR="00EF28BF">
        <w:rPr>
          <w:sz w:val="28"/>
          <w:szCs w:val="28"/>
        </w:rPr>
        <w:t>,</w:t>
      </w:r>
      <w:r w:rsidR="00E325E9">
        <w:rPr>
          <w:sz w:val="28"/>
          <w:szCs w:val="28"/>
        </w:rPr>
        <w:t>1</w:t>
      </w:r>
      <w:r w:rsidR="00EF28BF">
        <w:rPr>
          <w:sz w:val="28"/>
          <w:szCs w:val="28"/>
        </w:rPr>
        <w:t>4</w:t>
      </w:r>
      <w:r w:rsidR="009C5855" w:rsidRPr="0015693B">
        <w:rPr>
          <w:sz w:val="28"/>
          <w:szCs w:val="28"/>
        </w:rPr>
        <w:t>;</w:t>
      </w:r>
    </w:p>
    <w:p w:rsidR="00BE2325" w:rsidRPr="0015693B" w:rsidRDefault="00BE2325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6.2. – </w:t>
      </w:r>
      <w:r w:rsidR="00E325E9">
        <w:rPr>
          <w:sz w:val="28"/>
          <w:szCs w:val="28"/>
        </w:rPr>
        <w:t>4986</w:t>
      </w:r>
      <w:r w:rsidRPr="0015693B">
        <w:rPr>
          <w:sz w:val="28"/>
          <w:szCs w:val="28"/>
        </w:rPr>
        <w:t>:</w:t>
      </w:r>
      <w:r w:rsidR="00EF28BF">
        <w:rPr>
          <w:sz w:val="28"/>
          <w:szCs w:val="28"/>
        </w:rPr>
        <w:t>3</w:t>
      </w:r>
      <w:r w:rsidR="00E325E9">
        <w:rPr>
          <w:sz w:val="28"/>
          <w:szCs w:val="28"/>
        </w:rPr>
        <w:t>2</w:t>
      </w:r>
      <w:r w:rsidRPr="0015693B">
        <w:rPr>
          <w:sz w:val="28"/>
          <w:szCs w:val="28"/>
        </w:rPr>
        <w:t>00=</w:t>
      </w:r>
      <w:r w:rsidR="005364A4">
        <w:rPr>
          <w:sz w:val="28"/>
          <w:szCs w:val="28"/>
        </w:rPr>
        <w:t>1</w:t>
      </w:r>
      <w:r w:rsidR="00EF28BF">
        <w:rPr>
          <w:sz w:val="28"/>
          <w:szCs w:val="28"/>
        </w:rPr>
        <w:t>,</w:t>
      </w:r>
      <w:r w:rsidR="00E325E9">
        <w:rPr>
          <w:sz w:val="28"/>
          <w:szCs w:val="28"/>
        </w:rPr>
        <w:t>57</w:t>
      </w:r>
      <w:r w:rsidRPr="0015693B">
        <w:rPr>
          <w:sz w:val="28"/>
          <w:szCs w:val="28"/>
        </w:rPr>
        <w:t>;</w:t>
      </w:r>
    </w:p>
    <w:p w:rsidR="009C5855" w:rsidRPr="0015693B" w:rsidRDefault="009C5855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6.3. – </w:t>
      </w:r>
      <w:r w:rsidR="0009227C" w:rsidRPr="0015693B">
        <w:rPr>
          <w:sz w:val="28"/>
          <w:szCs w:val="28"/>
        </w:rPr>
        <w:t>7,</w:t>
      </w:r>
      <w:r w:rsidR="006404C0">
        <w:rPr>
          <w:sz w:val="28"/>
          <w:szCs w:val="28"/>
        </w:rPr>
        <w:t>7</w:t>
      </w:r>
      <w:r w:rsidRPr="0015693B">
        <w:rPr>
          <w:sz w:val="28"/>
          <w:szCs w:val="28"/>
        </w:rPr>
        <w:t>:</w:t>
      </w:r>
      <w:r w:rsidR="0009227C" w:rsidRPr="0015693B">
        <w:rPr>
          <w:sz w:val="28"/>
          <w:szCs w:val="28"/>
        </w:rPr>
        <w:t>7,</w:t>
      </w:r>
      <w:r w:rsidR="006404C0">
        <w:rPr>
          <w:sz w:val="28"/>
          <w:szCs w:val="28"/>
        </w:rPr>
        <w:t>7</w:t>
      </w:r>
      <w:r w:rsidRPr="0015693B">
        <w:rPr>
          <w:sz w:val="28"/>
          <w:szCs w:val="28"/>
        </w:rPr>
        <w:t>=1;</w:t>
      </w:r>
    </w:p>
    <w:p w:rsidR="009C5855" w:rsidRPr="0015693B" w:rsidRDefault="009C5855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достижения целевого показателя 6.4. – </w:t>
      </w:r>
      <w:r w:rsidR="005364A4">
        <w:rPr>
          <w:sz w:val="28"/>
          <w:szCs w:val="28"/>
        </w:rPr>
        <w:t>3</w:t>
      </w:r>
      <w:r w:rsidR="00E325E9">
        <w:rPr>
          <w:sz w:val="28"/>
          <w:szCs w:val="28"/>
        </w:rPr>
        <w:t>8</w:t>
      </w:r>
      <w:r w:rsidRPr="0015693B">
        <w:rPr>
          <w:sz w:val="28"/>
          <w:szCs w:val="28"/>
        </w:rPr>
        <w:t>:</w:t>
      </w:r>
      <w:r w:rsidR="00E325E9">
        <w:rPr>
          <w:sz w:val="28"/>
          <w:szCs w:val="28"/>
        </w:rPr>
        <w:t>16</w:t>
      </w:r>
      <w:r w:rsidRPr="0015693B">
        <w:rPr>
          <w:sz w:val="28"/>
          <w:szCs w:val="28"/>
        </w:rPr>
        <w:t>=</w:t>
      </w:r>
      <w:r w:rsidR="00E325E9">
        <w:rPr>
          <w:sz w:val="28"/>
          <w:szCs w:val="28"/>
        </w:rPr>
        <w:t>2,38</w:t>
      </w:r>
      <w:r w:rsidRPr="0015693B">
        <w:rPr>
          <w:sz w:val="28"/>
          <w:szCs w:val="28"/>
        </w:rPr>
        <w:t>;</w:t>
      </w:r>
    </w:p>
    <w:p w:rsidR="003F0B0D" w:rsidRPr="0015693B" w:rsidRDefault="003F0B0D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достижения целевого показателя 6.5. –</w:t>
      </w:r>
      <w:r w:rsidR="005364A4">
        <w:rPr>
          <w:sz w:val="28"/>
          <w:szCs w:val="28"/>
        </w:rPr>
        <w:t xml:space="preserve"> 7,</w:t>
      </w:r>
      <w:r w:rsidR="006404C0">
        <w:rPr>
          <w:sz w:val="28"/>
          <w:szCs w:val="28"/>
        </w:rPr>
        <w:t>7</w:t>
      </w:r>
      <w:r w:rsidR="005364A4">
        <w:rPr>
          <w:sz w:val="28"/>
          <w:szCs w:val="28"/>
        </w:rPr>
        <w:t>:7,</w:t>
      </w:r>
      <w:r w:rsidR="006404C0">
        <w:rPr>
          <w:sz w:val="28"/>
          <w:szCs w:val="28"/>
        </w:rPr>
        <w:t>7</w:t>
      </w:r>
      <w:r w:rsidR="005364A4">
        <w:rPr>
          <w:sz w:val="28"/>
          <w:szCs w:val="28"/>
        </w:rPr>
        <w:t>=1;</w:t>
      </w:r>
    </w:p>
    <w:p w:rsidR="009C5855" w:rsidRPr="0015693B" w:rsidRDefault="009C5855" w:rsidP="002D2EC7">
      <w:pPr>
        <w:ind w:left="106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достижения целевого показателя 6.6. – 100:9</w:t>
      </w:r>
      <w:r w:rsidR="00EF28BF">
        <w:rPr>
          <w:sz w:val="28"/>
          <w:szCs w:val="28"/>
        </w:rPr>
        <w:t>8</w:t>
      </w:r>
      <w:r w:rsidRPr="0015693B">
        <w:rPr>
          <w:sz w:val="28"/>
          <w:szCs w:val="28"/>
        </w:rPr>
        <w:t>=1,0</w:t>
      </w:r>
      <w:r w:rsidR="00EF28BF">
        <w:rPr>
          <w:sz w:val="28"/>
          <w:szCs w:val="28"/>
        </w:rPr>
        <w:t>2</w:t>
      </w:r>
      <w:r w:rsidRPr="0015693B">
        <w:rPr>
          <w:sz w:val="28"/>
          <w:szCs w:val="28"/>
        </w:rPr>
        <w:t>.</w:t>
      </w:r>
    </w:p>
    <w:p w:rsidR="005364A4" w:rsidRDefault="009C5855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уммарная оценка степени достижения целевых показателей муниц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 xml:space="preserve">пальной программы составляет </w:t>
      </w:r>
      <w:r w:rsidR="004F6ACD" w:rsidRPr="0015693B">
        <w:rPr>
          <w:sz w:val="28"/>
          <w:szCs w:val="28"/>
        </w:rPr>
        <w:t>(</w:t>
      </w:r>
      <w:r w:rsidR="00783FFB">
        <w:rPr>
          <w:sz w:val="28"/>
          <w:szCs w:val="28"/>
        </w:rPr>
        <w:t>1</w:t>
      </w:r>
      <w:r w:rsidR="004F6ACD" w:rsidRPr="0015693B">
        <w:rPr>
          <w:sz w:val="28"/>
          <w:szCs w:val="28"/>
        </w:rPr>
        <w:t>+</w:t>
      </w:r>
      <w:r w:rsidR="00160794" w:rsidRPr="0015693B">
        <w:rPr>
          <w:sz w:val="28"/>
          <w:szCs w:val="28"/>
        </w:rPr>
        <w:t>1</w:t>
      </w:r>
      <w:r w:rsidR="00BE2325" w:rsidRPr="0015693B">
        <w:rPr>
          <w:sz w:val="28"/>
          <w:szCs w:val="28"/>
        </w:rPr>
        <w:t>+1+1+1+1+1+1+1+1+1+1+1+1+1</w:t>
      </w:r>
      <w:r w:rsidR="005364A4">
        <w:rPr>
          <w:sz w:val="28"/>
          <w:szCs w:val="28"/>
        </w:rPr>
        <w:t>+1</w:t>
      </w:r>
      <w:r w:rsidR="00BE2325" w:rsidRPr="0015693B">
        <w:rPr>
          <w:sz w:val="28"/>
          <w:szCs w:val="28"/>
        </w:rPr>
        <w:t>):1</w:t>
      </w:r>
      <w:r w:rsidR="005364A4">
        <w:rPr>
          <w:sz w:val="28"/>
          <w:szCs w:val="28"/>
        </w:rPr>
        <w:t>6</w:t>
      </w:r>
      <w:r w:rsidR="00BE2325" w:rsidRPr="0015693B">
        <w:rPr>
          <w:sz w:val="28"/>
          <w:szCs w:val="28"/>
        </w:rPr>
        <w:t>=</w:t>
      </w:r>
    </w:p>
    <w:p w:rsidR="009C5855" w:rsidRPr="0015693B" w:rsidRDefault="005364A4" w:rsidP="005364A4">
      <w:pPr>
        <w:jc w:val="both"/>
        <w:rPr>
          <w:sz w:val="28"/>
          <w:szCs w:val="28"/>
        </w:rPr>
      </w:pPr>
      <w:r>
        <w:rPr>
          <w:sz w:val="28"/>
          <w:szCs w:val="28"/>
        </w:rPr>
        <w:t>=</w:t>
      </w:r>
      <w:r w:rsidR="00783FFB">
        <w:rPr>
          <w:sz w:val="28"/>
          <w:szCs w:val="28"/>
        </w:rPr>
        <w:t>1</w:t>
      </w:r>
      <w:r w:rsidR="00DF5918" w:rsidRPr="0015693B">
        <w:rPr>
          <w:sz w:val="28"/>
          <w:szCs w:val="28"/>
        </w:rPr>
        <w:t xml:space="preserve">, </w:t>
      </w:r>
      <w:r w:rsidR="00783FFB">
        <w:rPr>
          <w:sz w:val="28"/>
          <w:szCs w:val="28"/>
        </w:rPr>
        <w:t>1</w:t>
      </w:r>
      <w:r w:rsidR="00783FFB" w:rsidRPr="00783FFB">
        <w:rPr>
          <w:sz w:val="28"/>
          <w:szCs w:val="28"/>
        </w:rPr>
        <w:t>&gt;</w:t>
      </w:r>
      <w:r w:rsidR="00A708B4" w:rsidRPr="0015693B">
        <w:rPr>
          <w:sz w:val="28"/>
          <w:szCs w:val="28"/>
        </w:rPr>
        <w:t>0,</w:t>
      </w:r>
      <w:r w:rsidR="004F6ACD" w:rsidRPr="0015693B">
        <w:rPr>
          <w:sz w:val="28"/>
          <w:szCs w:val="28"/>
        </w:rPr>
        <w:t>9</w:t>
      </w:r>
      <w:r w:rsidR="00A708B4" w:rsidRPr="0015693B">
        <w:rPr>
          <w:sz w:val="28"/>
          <w:szCs w:val="28"/>
        </w:rPr>
        <w:t xml:space="preserve">5, </w:t>
      </w:r>
      <w:r w:rsidR="00DF5918" w:rsidRPr="0015693B">
        <w:rPr>
          <w:sz w:val="28"/>
          <w:szCs w:val="28"/>
        </w:rPr>
        <w:t xml:space="preserve">что характеризует </w:t>
      </w:r>
      <w:r w:rsidR="00783FFB">
        <w:rPr>
          <w:sz w:val="28"/>
          <w:szCs w:val="28"/>
        </w:rPr>
        <w:t>высоки</w:t>
      </w:r>
      <w:r w:rsidR="00DF5918" w:rsidRPr="0015693B">
        <w:rPr>
          <w:sz w:val="28"/>
          <w:szCs w:val="28"/>
        </w:rPr>
        <w:t>й уровень эффективности реализации м</w:t>
      </w:r>
      <w:r w:rsidR="00DF5918" w:rsidRPr="0015693B">
        <w:rPr>
          <w:sz w:val="28"/>
          <w:szCs w:val="28"/>
        </w:rPr>
        <w:t>у</w:t>
      </w:r>
      <w:r w:rsidR="00DF5918" w:rsidRPr="0015693B">
        <w:rPr>
          <w:sz w:val="28"/>
          <w:szCs w:val="28"/>
        </w:rPr>
        <w:t>ниципальной программы по степени достижения целевых показателей.</w:t>
      </w:r>
    </w:p>
    <w:p w:rsidR="00704A82" w:rsidRPr="0015693B" w:rsidRDefault="00704A82" w:rsidP="002D2EC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реализации основных мероприятий, приоритетных осно</w:t>
      </w:r>
      <w:r w:rsidRPr="0015693B">
        <w:rPr>
          <w:sz w:val="28"/>
          <w:szCs w:val="28"/>
        </w:rPr>
        <w:t>в</w:t>
      </w:r>
      <w:r w:rsidRPr="0015693B">
        <w:rPr>
          <w:sz w:val="28"/>
          <w:szCs w:val="28"/>
        </w:rPr>
        <w:t>ных мероприятий, финансируемых  за счет всех источников финансирования, оценивается как доля основных мероприятий, приоритетных основных ме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приятий, выполненных в полном объеме.</w:t>
      </w:r>
    </w:p>
    <w:p w:rsidR="00296A43" w:rsidRPr="0015693B" w:rsidRDefault="00525B22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реализации основных мероприятий подпрограммы 1: </w:t>
      </w:r>
      <w:r w:rsidR="001C5F49">
        <w:rPr>
          <w:sz w:val="28"/>
          <w:szCs w:val="28"/>
        </w:rPr>
        <w:t>5</w:t>
      </w:r>
      <w:r w:rsidRPr="0015693B">
        <w:rPr>
          <w:sz w:val="28"/>
          <w:szCs w:val="28"/>
        </w:rPr>
        <w:t>/1</w:t>
      </w:r>
      <w:r w:rsidR="00C357C5">
        <w:rPr>
          <w:sz w:val="28"/>
          <w:szCs w:val="28"/>
        </w:rPr>
        <w:t>1</w:t>
      </w:r>
      <w:r w:rsidRPr="0015693B">
        <w:rPr>
          <w:sz w:val="28"/>
          <w:szCs w:val="28"/>
        </w:rPr>
        <w:t>=</w:t>
      </w:r>
      <w:r w:rsidR="00DF016F">
        <w:rPr>
          <w:sz w:val="28"/>
          <w:szCs w:val="28"/>
        </w:rPr>
        <w:t>0,</w:t>
      </w:r>
      <w:r w:rsidR="001C5F49">
        <w:rPr>
          <w:sz w:val="28"/>
          <w:szCs w:val="28"/>
        </w:rPr>
        <w:t>55</w:t>
      </w:r>
      <w:r w:rsidR="001129CD" w:rsidRPr="0015693B">
        <w:rPr>
          <w:sz w:val="28"/>
          <w:szCs w:val="28"/>
        </w:rPr>
        <w:t xml:space="preserve">, </w:t>
      </w:r>
      <w:r w:rsidR="00DF016F">
        <w:rPr>
          <w:sz w:val="28"/>
          <w:szCs w:val="28"/>
        </w:rPr>
        <w:t>0,</w:t>
      </w:r>
      <w:r w:rsidR="001C5F49">
        <w:rPr>
          <w:sz w:val="28"/>
          <w:szCs w:val="28"/>
        </w:rPr>
        <w:t>5</w:t>
      </w:r>
      <w:r w:rsidR="00DF016F">
        <w:rPr>
          <w:sz w:val="28"/>
          <w:szCs w:val="28"/>
        </w:rPr>
        <w:t>5</w:t>
      </w:r>
      <w:r w:rsidR="00DF016F" w:rsidRPr="0015693B">
        <w:rPr>
          <w:sz w:val="28"/>
          <w:szCs w:val="28"/>
        </w:rPr>
        <w:t>&lt;</w:t>
      </w:r>
      <w:r w:rsidR="001C5F49">
        <w:rPr>
          <w:sz w:val="28"/>
          <w:szCs w:val="28"/>
        </w:rPr>
        <w:t>0</w:t>
      </w:r>
      <w:r w:rsidR="00E9041F" w:rsidRPr="0015693B">
        <w:rPr>
          <w:sz w:val="28"/>
          <w:szCs w:val="28"/>
        </w:rPr>
        <w:t>,</w:t>
      </w:r>
      <w:r w:rsidR="001C5F49">
        <w:rPr>
          <w:sz w:val="28"/>
          <w:szCs w:val="28"/>
        </w:rPr>
        <w:t>7</w:t>
      </w:r>
      <w:r w:rsidR="00E9041F" w:rsidRPr="0015693B">
        <w:rPr>
          <w:sz w:val="28"/>
          <w:szCs w:val="28"/>
        </w:rPr>
        <w:t xml:space="preserve">5, </w:t>
      </w:r>
      <w:r w:rsidR="001129CD" w:rsidRPr="0015693B">
        <w:rPr>
          <w:sz w:val="28"/>
          <w:szCs w:val="28"/>
        </w:rPr>
        <w:t xml:space="preserve">что характеризует </w:t>
      </w:r>
      <w:r w:rsidR="001C5F49">
        <w:rPr>
          <w:sz w:val="28"/>
          <w:szCs w:val="28"/>
        </w:rPr>
        <w:t>низкий</w:t>
      </w:r>
      <w:r w:rsidR="001129CD" w:rsidRPr="0015693B">
        <w:rPr>
          <w:sz w:val="28"/>
          <w:szCs w:val="28"/>
        </w:rPr>
        <w:t xml:space="preserve"> уровень эффективности реализации по</w:t>
      </w:r>
      <w:r w:rsidR="001129CD" w:rsidRPr="0015693B">
        <w:rPr>
          <w:sz w:val="28"/>
          <w:szCs w:val="28"/>
        </w:rPr>
        <w:t>д</w:t>
      </w:r>
      <w:r w:rsidR="001129CD" w:rsidRPr="0015693B">
        <w:rPr>
          <w:sz w:val="28"/>
          <w:szCs w:val="28"/>
        </w:rPr>
        <w:t>программы по степени реализации основных мероприятий;</w:t>
      </w:r>
    </w:p>
    <w:p w:rsidR="001129CD" w:rsidRPr="0015693B" w:rsidRDefault="001129C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реализации основных мероприятий подпрограммы 2: 1</w:t>
      </w:r>
      <w:r w:rsidR="00C357C5">
        <w:rPr>
          <w:sz w:val="28"/>
          <w:szCs w:val="28"/>
        </w:rPr>
        <w:t>1</w:t>
      </w:r>
      <w:r w:rsidRPr="0015693B">
        <w:rPr>
          <w:sz w:val="28"/>
          <w:szCs w:val="28"/>
        </w:rPr>
        <w:t>/1</w:t>
      </w:r>
      <w:r w:rsidR="00C357C5">
        <w:rPr>
          <w:sz w:val="28"/>
          <w:szCs w:val="28"/>
        </w:rPr>
        <w:t>1</w:t>
      </w:r>
      <w:r w:rsidRPr="0015693B">
        <w:rPr>
          <w:sz w:val="28"/>
          <w:szCs w:val="28"/>
        </w:rPr>
        <w:t>=1,</w:t>
      </w:r>
      <w:r w:rsidR="00E9041F" w:rsidRPr="0015693B">
        <w:rPr>
          <w:sz w:val="28"/>
          <w:szCs w:val="28"/>
        </w:rPr>
        <w:t xml:space="preserve"> 1&gt;0,95,</w:t>
      </w:r>
      <w:r w:rsidRPr="0015693B">
        <w:rPr>
          <w:sz w:val="28"/>
          <w:szCs w:val="28"/>
        </w:rPr>
        <w:t xml:space="preserve"> что характеризует высокий уровень эффективности реализации под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граммы по степени реализации основных мероприятий;</w:t>
      </w:r>
    </w:p>
    <w:p w:rsidR="001129CD" w:rsidRPr="0015693B" w:rsidRDefault="001129C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реализации основных мероприятий подпрограммы 3: 2/2=1,</w:t>
      </w:r>
      <w:r w:rsidR="00E9041F" w:rsidRPr="0015693B">
        <w:rPr>
          <w:sz w:val="28"/>
          <w:szCs w:val="28"/>
        </w:rPr>
        <w:t xml:space="preserve"> 1&gt;0,95,</w:t>
      </w:r>
      <w:r w:rsidRPr="0015693B">
        <w:rPr>
          <w:sz w:val="28"/>
          <w:szCs w:val="28"/>
        </w:rPr>
        <w:t xml:space="preserve"> что характеризует высокий уровень эффективности реализации под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граммы по степени реализации основных мероприятий;</w:t>
      </w:r>
    </w:p>
    <w:p w:rsidR="001129CD" w:rsidRPr="0015693B" w:rsidRDefault="001129C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Степень реализации основных мероприятий подпрограммы 4: </w:t>
      </w:r>
      <w:r w:rsidR="00C357C5">
        <w:rPr>
          <w:sz w:val="28"/>
          <w:szCs w:val="28"/>
        </w:rPr>
        <w:t>2</w:t>
      </w:r>
      <w:r w:rsidRPr="0015693B">
        <w:rPr>
          <w:sz w:val="28"/>
          <w:szCs w:val="28"/>
        </w:rPr>
        <w:t>/</w:t>
      </w:r>
      <w:r w:rsidR="00C357C5">
        <w:rPr>
          <w:sz w:val="28"/>
          <w:szCs w:val="28"/>
        </w:rPr>
        <w:t>2</w:t>
      </w:r>
      <w:r w:rsidRPr="0015693B">
        <w:rPr>
          <w:sz w:val="28"/>
          <w:szCs w:val="28"/>
        </w:rPr>
        <w:t>=1,</w:t>
      </w:r>
      <w:r w:rsidR="00E9041F" w:rsidRPr="0015693B">
        <w:rPr>
          <w:sz w:val="28"/>
          <w:szCs w:val="28"/>
        </w:rPr>
        <w:t xml:space="preserve"> 1&gt;0,95,</w:t>
      </w:r>
      <w:r w:rsidRPr="0015693B">
        <w:rPr>
          <w:sz w:val="28"/>
          <w:szCs w:val="28"/>
        </w:rPr>
        <w:t xml:space="preserve"> что характеризует высокий уровень эффективности реализации под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граммы по степени реализации основных мероприятий;</w:t>
      </w:r>
    </w:p>
    <w:p w:rsidR="001129CD" w:rsidRPr="0015693B" w:rsidRDefault="001129C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реализации основных мероприятий подпрограммы 5: 1</w:t>
      </w:r>
      <w:r w:rsidR="00212EDE" w:rsidRPr="0015693B">
        <w:rPr>
          <w:sz w:val="28"/>
          <w:szCs w:val="28"/>
        </w:rPr>
        <w:t>7</w:t>
      </w:r>
      <w:r w:rsidRPr="0015693B">
        <w:rPr>
          <w:sz w:val="28"/>
          <w:szCs w:val="28"/>
        </w:rPr>
        <w:t>/17=</w:t>
      </w:r>
      <w:r w:rsidR="00212EDE" w:rsidRPr="0015693B">
        <w:rPr>
          <w:sz w:val="28"/>
          <w:szCs w:val="28"/>
        </w:rPr>
        <w:t>1</w:t>
      </w:r>
      <w:r w:rsidRPr="0015693B">
        <w:rPr>
          <w:sz w:val="28"/>
          <w:szCs w:val="28"/>
        </w:rPr>
        <w:t xml:space="preserve">, </w:t>
      </w:r>
      <w:r w:rsidR="00212EDE" w:rsidRPr="0015693B">
        <w:rPr>
          <w:sz w:val="28"/>
          <w:szCs w:val="28"/>
        </w:rPr>
        <w:t>1</w:t>
      </w:r>
      <w:r w:rsidR="00E9041F" w:rsidRPr="0015693B">
        <w:rPr>
          <w:sz w:val="28"/>
          <w:szCs w:val="28"/>
        </w:rPr>
        <w:t>&gt;0,</w:t>
      </w:r>
      <w:r w:rsidR="00212EDE" w:rsidRPr="0015693B">
        <w:rPr>
          <w:sz w:val="28"/>
          <w:szCs w:val="28"/>
        </w:rPr>
        <w:t>9</w:t>
      </w:r>
      <w:r w:rsidR="00E9041F" w:rsidRPr="0015693B">
        <w:rPr>
          <w:sz w:val="28"/>
          <w:szCs w:val="28"/>
        </w:rPr>
        <w:t xml:space="preserve">5, </w:t>
      </w:r>
      <w:r w:rsidRPr="0015693B">
        <w:rPr>
          <w:sz w:val="28"/>
          <w:szCs w:val="28"/>
        </w:rPr>
        <w:t xml:space="preserve">что характеризует </w:t>
      </w:r>
      <w:r w:rsidR="00212EDE" w:rsidRPr="0015693B">
        <w:rPr>
          <w:sz w:val="28"/>
          <w:szCs w:val="28"/>
        </w:rPr>
        <w:t>высокий</w:t>
      </w:r>
      <w:r w:rsidRPr="0015693B">
        <w:rPr>
          <w:sz w:val="28"/>
          <w:szCs w:val="28"/>
        </w:rPr>
        <w:t xml:space="preserve"> уровень эффективности реализации подп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граммы по степени реализации основных мероприятий;</w:t>
      </w:r>
    </w:p>
    <w:p w:rsidR="001129CD" w:rsidRPr="0015693B" w:rsidRDefault="001129CD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lastRenderedPageBreak/>
        <w:t>Степень реализации основных мероприятий программы: (</w:t>
      </w:r>
      <w:r w:rsidR="00DF016F">
        <w:rPr>
          <w:sz w:val="28"/>
          <w:szCs w:val="28"/>
        </w:rPr>
        <w:t>0</w:t>
      </w:r>
      <w:r w:rsidRPr="0015693B">
        <w:rPr>
          <w:sz w:val="28"/>
          <w:szCs w:val="28"/>
        </w:rPr>
        <w:t>+1+1+1+</w:t>
      </w:r>
      <w:r w:rsidR="00212EDE" w:rsidRPr="0015693B">
        <w:rPr>
          <w:sz w:val="28"/>
          <w:szCs w:val="28"/>
        </w:rPr>
        <w:t>1</w:t>
      </w:r>
      <w:r w:rsidRPr="0015693B">
        <w:rPr>
          <w:sz w:val="28"/>
          <w:szCs w:val="28"/>
        </w:rPr>
        <w:t>)/5=</w:t>
      </w:r>
      <w:r w:rsidR="00DF016F">
        <w:rPr>
          <w:sz w:val="28"/>
          <w:szCs w:val="28"/>
        </w:rPr>
        <w:t>0,8</w:t>
      </w:r>
      <w:r w:rsidRPr="0015693B">
        <w:rPr>
          <w:sz w:val="28"/>
          <w:szCs w:val="28"/>
        </w:rPr>
        <w:t xml:space="preserve">, </w:t>
      </w:r>
      <w:r w:rsidR="00DF016F">
        <w:rPr>
          <w:sz w:val="28"/>
          <w:szCs w:val="28"/>
        </w:rPr>
        <w:t>0,75</w:t>
      </w:r>
      <w:r w:rsidR="00DF016F" w:rsidRPr="0015693B">
        <w:rPr>
          <w:sz w:val="28"/>
          <w:szCs w:val="28"/>
        </w:rPr>
        <w:t>&lt;</w:t>
      </w:r>
      <w:r w:rsidR="00DF016F">
        <w:rPr>
          <w:sz w:val="28"/>
          <w:szCs w:val="28"/>
        </w:rPr>
        <w:t>0,8</w:t>
      </w:r>
      <w:r w:rsidR="00DF016F" w:rsidRPr="0015693B">
        <w:rPr>
          <w:sz w:val="28"/>
          <w:szCs w:val="28"/>
        </w:rPr>
        <w:t>&lt;0,95</w:t>
      </w:r>
      <w:r w:rsidR="00E9041F" w:rsidRPr="0015693B">
        <w:rPr>
          <w:sz w:val="28"/>
          <w:szCs w:val="28"/>
        </w:rPr>
        <w:t>, чт</w:t>
      </w:r>
      <w:r w:rsidRPr="0015693B">
        <w:rPr>
          <w:sz w:val="28"/>
          <w:szCs w:val="28"/>
        </w:rPr>
        <w:t xml:space="preserve">о характеризует </w:t>
      </w:r>
      <w:r w:rsidR="00DF016F">
        <w:rPr>
          <w:sz w:val="28"/>
          <w:szCs w:val="28"/>
        </w:rPr>
        <w:t>удовлетворительный</w:t>
      </w:r>
      <w:r w:rsidRPr="0015693B">
        <w:rPr>
          <w:sz w:val="28"/>
          <w:szCs w:val="28"/>
        </w:rPr>
        <w:t xml:space="preserve"> ур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>вень эффективности реализации  муниципальной программы по степени реал</w:t>
      </w:r>
      <w:r w:rsidRPr="0015693B">
        <w:rPr>
          <w:sz w:val="28"/>
          <w:szCs w:val="28"/>
        </w:rPr>
        <w:t>и</w:t>
      </w:r>
      <w:r w:rsidRPr="0015693B">
        <w:rPr>
          <w:sz w:val="28"/>
          <w:szCs w:val="28"/>
        </w:rPr>
        <w:t>зации основных мероприятий.</w:t>
      </w:r>
    </w:p>
    <w:p w:rsidR="0065185D" w:rsidRPr="0015693B" w:rsidRDefault="0065185D" w:rsidP="002D2EC7">
      <w:pPr>
        <w:ind w:firstLine="709"/>
        <w:jc w:val="both"/>
        <w:rPr>
          <w:sz w:val="28"/>
          <w:szCs w:val="28"/>
        </w:rPr>
      </w:pPr>
    </w:p>
    <w:p w:rsidR="00296A43" w:rsidRPr="002408D6" w:rsidRDefault="0065185D" w:rsidP="002D2EC7">
      <w:pPr>
        <w:numPr>
          <w:ilvl w:val="0"/>
          <w:numId w:val="11"/>
        </w:numPr>
        <w:jc w:val="both"/>
        <w:rPr>
          <w:sz w:val="28"/>
          <w:szCs w:val="28"/>
        </w:rPr>
      </w:pPr>
      <w:r w:rsidRPr="002408D6">
        <w:rPr>
          <w:sz w:val="28"/>
          <w:szCs w:val="28"/>
        </w:rPr>
        <w:t>Бюджетная эффективность реализации муниципальной программы:</w:t>
      </w:r>
    </w:p>
    <w:p w:rsidR="00296A43" w:rsidRPr="0015693B" w:rsidRDefault="00296A43" w:rsidP="002D2EC7">
      <w:pPr>
        <w:ind w:firstLine="709"/>
        <w:jc w:val="both"/>
        <w:rPr>
          <w:sz w:val="28"/>
          <w:szCs w:val="28"/>
        </w:rPr>
      </w:pPr>
    </w:p>
    <w:p w:rsidR="00296A43" w:rsidRPr="0015693B" w:rsidRDefault="000F48A5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реализации основных мероприятий, финансируемых за счет средств бюджета Октябрьского района, безвозмездных поступлений в бюджет Октябрьского района - СР</w:t>
      </w:r>
      <w:r w:rsidRPr="0015693B">
        <w:rPr>
          <w:sz w:val="18"/>
          <w:szCs w:val="18"/>
        </w:rPr>
        <w:t>М</w:t>
      </w:r>
      <w:r w:rsidRPr="0015693B">
        <w:rPr>
          <w:sz w:val="28"/>
          <w:szCs w:val="28"/>
        </w:rPr>
        <w:t xml:space="preserve"> =2</w:t>
      </w:r>
      <w:r w:rsidR="00842721">
        <w:rPr>
          <w:sz w:val="28"/>
          <w:szCs w:val="28"/>
        </w:rPr>
        <w:t>0</w:t>
      </w:r>
      <w:r w:rsidR="00810483" w:rsidRPr="0015693B">
        <w:rPr>
          <w:sz w:val="28"/>
          <w:szCs w:val="28"/>
        </w:rPr>
        <w:t>/</w:t>
      </w:r>
      <w:r w:rsidRPr="0015693B">
        <w:rPr>
          <w:sz w:val="28"/>
          <w:szCs w:val="28"/>
        </w:rPr>
        <w:t>2</w:t>
      </w:r>
      <w:r w:rsidR="00842721">
        <w:rPr>
          <w:sz w:val="28"/>
          <w:szCs w:val="28"/>
        </w:rPr>
        <w:t>6</w:t>
      </w:r>
      <w:r w:rsidRPr="0015693B">
        <w:rPr>
          <w:sz w:val="28"/>
          <w:szCs w:val="28"/>
        </w:rPr>
        <w:t>=</w:t>
      </w:r>
      <w:r w:rsidR="00414C81" w:rsidRPr="0015693B">
        <w:rPr>
          <w:sz w:val="28"/>
          <w:szCs w:val="28"/>
        </w:rPr>
        <w:t>0,</w:t>
      </w:r>
      <w:r w:rsidR="00842721">
        <w:rPr>
          <w:sz w:val="28"/>
          <w:szCs w:val="28"/>
        </w:rPr>
        <w:t>77</w:t>
      </w:r>
      <w:r w:rsidR="00CB5374">
        <w:rPr>
          <w:sz w:val="28"/>
          <w:szCs w:val="28"/>
        </w:rPr>
        <w:t>0</w:t>
      </w:r>
      <w:r w:rsidR="002408D6">
        <w:rPr>
          <w:sz w:val="28"/>
          <w:szCs w:val="28"/>
        </w:rPr>
        <w:t>0</w:t>
      </w:r>
    </w:p>
    <w:p w:rsidR="00296A43" w:rsidRPr="0015693B" w:rsidRDefault="000F48A5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Степень соответствия запланированному уровню расходов за счет средств бюджета Октябрьского района, безвозмездных поступлений в бюджет Октябрьского района – СС</w:t>
      </w:r>
      <w:r w:rsidRPr="0015693B">
        <w:rPr>
          <w:sz w:val="18"/>
          <w:szCs w:val="18"/>
        </w:rPr>
        <w:t>УЗ</w:t>
      </w:r>
      <w:r w:rsidRPr="0015693B">
        <w:rPr>
          <w:sz w:val="28"/>
          <w:szCs w:val="28"/>
        </w:rPr>
        <w:t>=</w:t>
      </w:r>
      <w:r w:rsidR="004A0936">
        <w:rPr>
          <w:sz w:val="28"/>
          <w:szCs w:val="28"/>
        </w:rPr>
        <w:t>548735,5</w:t>
      </w:r>
      <w:r w:rsidR="00810483" w:rsidRPr="0015693B">
        <w:rPr>
          <w:sz w:val="28"/>
          <w:szCs w:val="28"/>
        </w:rPr>
        <w:t>/</w:t>
      </w:r>
      <w:r w:rsidR="004A0936">
        <w:rPr>
          <w:sz w:val="28"/>
          <w:szCs w:val="28"/>
        </w:rPr>
        <w:t>553580,5</w:t>
      </w:r>
      <w:r w:rsidR="00810483" w:rsidRPr="0015693B">
        <w:rPr>
          <w:sz w:val="28"/>
          <w:szCs w:val="28"/>
        </w:rPr>
        <w:t>=0,99</w:t>
      </w:r>
      <w:r w:rsidR="004A0936">
        <w:rPr>
          <w:sz w:val="28"/>
          <w:szCs w:val="28"/>
        </w:rPr>
        <w:t>12</w:t>
      </w:r>
    </w:p>
    <w:p w:rsidR="00810483" w:rsidRPr="0015693B" w:rsidRDefault="00810483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 xml:space="preserve">Эффективность использования средств бюджета Октябрьского района – </w:t>
      </w:r>
      <w:proofErr w:type="spellStart"/>
      <w:r w:rsidRPr="0015693B">
        <w:rPr>
          <w:sz w:val="28"/>
          <w:szCs w:val="28"/>
        </w:rPr>
        <w:t>Э</w:t>
      </w:r>
      <w:r w:rsidRPr="0015693B">
        <w:rPr>
          <w:sz w:val="18"/>
          <w:szCs w:val="18"/>
        </w:rPr>
        <w:t>ис</w:t>
      </w:r>
      <w:proofErr w:type="spellEnd"/>
      <w:r w:rsidRPr="0015693B">
        <w:rPr>
          <w:sz w:val="18"/>
          <w:szCs w:val="18"/>
        </w:rPr>
        <w:t xml:space="preserve"> </w:t>
      </w:r>
      <w:r w:rsidRPr="0015693B">
        <w:rPr>
          <w:sz w:val="28"/>
          <w:szCs w:val="28"/>
        </w:rPr>
        <w:t xml:space="preserve">= </w:t>
      </w:r>
      <w:r w:rsidR="00775807" w:rsidRPr="0015693B">
        <w:rPr>
          <w:sz w:val="28"/>
          <w:szCs w:val="28"/>
        </w:rPr>
        <w:t>0,</w:t>
      </w:r>
      <w:r w:rsidR="004A0936">
        <w:rPr>
          <w:sz w:val="28"/>
          <w:szCs w:val="28"/>
        </w:rPr>
        <w:t>77</w:t>
      </w:r>
      <w:r w:rsidR="00CB5374">
        <w:rPr>
          <w:sz w:val="28"/>
          <w:szCs w:val="28"/>
        </w:rPr>
        <w:t>0</w:t>
      </w:r>
      <w:r w:rsidR="002408D6">
        <w:rPr>
          <w:sz w:val="28"/>
          <w:szCs w:val="28"/>
        </w:rPr>
        <w:t>0</w:t>
      </w:r>
      <w:r w:rsidRPr="0015693B">
        <w:rPr>
          <w:sz w:val="28"/>
          <w:szCs w:val="28"/>
        </w:rPr>
        <w:t>/0,99</w:t>
      </w:r>
      <w:r w:rsidR="004A0936">
        <w:rPr>
          <w:sz w:val="28"/>
          <w:szCs w:val="28"/>
        </w:rPr>
        <w:t>12</w:t>
      </w:r>
      <w:r w:rsidRPr="0015693B">
        <w:rPr>
          <w:sz w:val="28"/>
          <w:szCs w:val="28"/>
        </w:rPr>
        <w:t>=</w:t>
      </w:r>
      <w:r w:rsidR="00775807" w:rsidRPr="0015693B">
        <w:rPr>
          <w:sz w:val="28"/>
          <w:szCs w:val="28"/>
        </w:rPr>
        <w:t>0,</w:t>
      </w:r>
      <w:r w:rsidR="004A0936">
        <w:rPr>
          <w:sz w:val="28"/>
          <w:szCs w:val="28"/>
        </w:rPr>
        <w:t>7768</w:t>
      </w:r>
      <w:r w:rsidR="00514AC2" w:rsidRPr="0015693B">
        <w:rPr>
          <w:sz w:val="28"/>
          <w:szCs w:val="28"/>
        </w:rPr>
        <w:t xml:space="preserve">; </w:t>
      </w:r>
      <w:r w:rsidR="00061784" w:rsidRPr="0015693B">
        <w:rPr>
          <w:sz w:val="28"/>
          <w:szCs w:val="28"/>
        </w:rPr>
        <w:t>0,75&lt;0,</w:t>
      </w:r>
      <w:r w:rsidR="004A0936">
        <w:rPr>
          <w:sz w:val="28"/>
          <w:szCs w:val="28"/>
        </w:rPr>
        <w:t>7768</w:t>
      </w:r>
      <w:r w:rsidR="00061784" w:rsidRPr="0015693B">
        <w:rPr>
          <w:sz w:val="28"/>
          <w:szCs w:val="28"/>
        </w:rPr>
        <w:t>&lt;0,95</w:t>
      </w:r>
      <w:r w:rsidR="00514AC2" w:rsidRPr="0015693B">
        <w:rPr>
          <w:sz w:val="28"/>
          <w:szCs w:val="28"/>
        </w:rPr>
        <w:t xml:space="preserve">, что характеризует </w:t>
      </w:r>
      <w:r w:rsidR="00346228" w:rsidRPr="0015693B">
        <w:rPr>
          <w:sz w:val="28"/>
          <w:szCs w:val="28"/>
        </w:rPr>
        <w:t>удовлетвор</w:t>
      </w:r>
      <w:r w:rsidR="00346228" w:rsidRPr="0015693B">
        <w:rPr>
          <w:sz w:val="28"/>
          <w:szCs w:val="28"/>
        </w:rPr>
        <w:t>и</w:t>
      </w:r>
      <w:r w:rsidR="00346228" w:rsidRPr="0015693B">
        <w:rPr>
          <w:sz w:val="28"/>
          <w:szCs w:val="28"/>
        </w:rPr>
        <w:t>тельны</w:t>
      </w:r>
      <w:r w:rsidR="00514AC2" w:rsidRPr="0015693B">
        <w:rPr>
          <w:sz w:val="28"/>
          <w:szCs w:val="28"/>
        </w:rPr>
        <w:t>й уровень бюджетной эффективности муниципальной программы</w:t>
      </w:r>
      <w:r w:rsidR="00414C81" w:rsidRPr="0015693B">
        <w:rPr>
          <w:sz w:val="28"/>
          <w:szCs w:val="28"/>
        </w:rPr>
        <w:t>.</w:t>
      </w:r>
    </w:p>
    <w:p w:rsidR="00414C81" w:rsidRPr="0015693B" w:rsidRDefault="00414C81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Уровень реализации муниципальной программы –</w:t>
      </w:r>
    </w:p>
    <w:p w:rsidR="00A57BC2" w:rsidRPr="0015693B" w:rsidRDefault="00414C81" w:rsidP="002D2EC7">
      <w:pPr>
        <w:jc w:val="both"/>
        <w:rPr>
          <w:sz w:val="28"/>
          <w:szCs w:val="28"/>
        </w:rPr>
      </w:pPr>
      <w:proofErr w:type="spellStart"/>
      <w:r w:rsidRPr="0015693B">
        <w:rPr>
          <w:sz w:val="28"/>
          <w:szCs w:val="28"/>
        </w:rPr>
        <w:t>УР</w:t>
      </w:r>
      <w:r w:rsidRPr="0015693B">
        <w:rPr>
          <w:sz w:val="18"/>
          <w:szCs w:val="18"/>
        </w:rPr>
        <w:t>пр</w:t>
      </w:r>
      <w:proofErr w:type="spellEnd"/>
      <w:r w:rsidRPr="0015693B">
        <w:rPr>
          <w:sz w:val="28"/>
          <w:szCs w:val="28"/>
        </w:rPr>
        <w:t>=</w:t>
      </w:r>
      <w:r w:rsidR="001D50C5">
        <w:rPr>
          <w:sz w:val="28"/>
          <w:szCs w:val="28"/>
        </w:rPr>
        <w:t>1</w:t>
      </w:r>
      <w:r w:rsidRPr="0015693B">
        <w:rPr>
          <w:sz w:val="28"/>
          <w:szCs w:val="28"/>
        </w:rPr>
        <w:t>х0,5+</w:t>
      </w:r>
      <w:r w:rsidR="00F52BE5">
        <w:rPr>
          <w:sz w:val="28"/>
          <w:szCs w:val="28"/>
        </w:rPr>
        <w:t>0,8</w:t>
      </w:r>
      <w:r w:rsidRPr="0015693B">
        <w:rPr>
          <w:sz w:val="28"/>
          <w:szCs w:val="28"/>
        </w:rPr>
        <w:t>х</w:t>
      </w:r>
      <w:proofErr w:type="gramStart"/>
      <w:r w:rsidRPr="0015693B">
        <w:rPr>
          <w:sz w:val="28"/>
          <w:szCs w:val="28"/>
        </w:rPr>
        <w:t>0</w:t>
      </w:r>
      <w:proofErr w:type="gramEnd"/>
      <w:r w:rsidRPr="0015693B">
        <w:rPr>
          <w:sz w:val="28"/>
          <w:szCs w:val="28"/>
        </w:rPr>
        <w:t>,3+</w:t>
      </w:r>
      <w:r w:rsidR="00775807" w:rsidRPr="0015693B">
        <w:rPr>
          <w:sz w:val="28"/>
          <w:szCs w:val="28"/>
        </w:rPr>
        <w:t>0,</w:t>
      </w:r>
      <w:r w:rsidR="001D50C5">
        <w:rPr>
          <w:sz w:val="28"/>
          <w:szCs w:val="28"/>
        </w:rPr>
        <w:t>7768</w:t>
      </w:r>
      <w:r w:rsidRPr="0015693B">
        <w:rPr>
          <w:sz w:val="28"/>
          <w:szCs w:val="28"/>
        </w:rPr>
        <w:t>х0,2=0,</w:t>
      </w:r>
      <w:r w:rsidR="001D50C5">
        <w:rPr>
          <w:sz w:val="28"/>
          <w:szCs w:val="28"/>
        </w:rPr>
        <w:t>5</w:t>
      </w:r>
      <w:r w:rsidRPr="0015693B">
        <w:rPr>
          <w:sz w:val="28"/>
          <w:szCs w:val="28"/>
        </w:rPr>
        <w:t>+0,</w:t>
      </w:r>
      <w:r w:rsidR="00F52BE5">
        <w:rPr>
          <w:sz w:val="28"/>
          <w:szCs w:val="28"/>
        </w:rPr>
        <w:t>24</w:t>
      </w:r>
      <w:r w:rsidRPr="0015693B">
        <w:rPr>
          <w:sz w:val="28"/>
          <w:szCs w:val="28"/>
        </w:rPr>
        <w:t>+0,</w:t>
      </w:r>
      <w:r w:rsidR="00775807" w:rsidRPr="0015693B">
        <w:rPr>
          <w:sz w:val="28"/>
          <w:szCs w:val="28"/>
        </w:rPr>
        <w:t>1</w:t>
      </w:r>
      <w:r w:rsidR="001D50C5">
        <w:rPr>
          <w:sz w:val="28"/>
          <w:szCs w:val="28"/>
        </w:rPr>
        <w:t>554</w:t>
      </w:r>
      <w:r w:rsidRPr="0015693B">
        <w:rPr>
          <w:sz w:val="28"/>
          <w:szCs w:val="28"/>
        </w:rPr>
        <w:t>=</w:t>
      </w:r>
      <w:r w:rsidR="00A57BC2" w:rsidRPr="0015693B">
        <w:rPr>
          <w:sz w:val="28"/>
          <w:szCs w:val="28"/>
        </w:rPr>
        <w:t>0,</w:t>
      </w:r>
      <w:r w:rsidR="00F52BE5">
        <w:rPr>
          <w:sz w:val="28"/>
          <w:szCs w:val="28"/>
        </w:rPr>
        <w:t>89</w:t>
      </w:r>
      <w:r w:rsidR="00BD2266">
        <w:rPr>
          <w:sz w:val="28"/>
          <w:szCs w:val="28"/>
        </w:rPr>
        <w:t>54</w:t>
      </w:r>
      <w:r w:rsidR="00A57BC2" w:rsidRPr="0015693B">
        <w:rPr>
          <w:sz w:val="28"/>
          <w:szCs w:val="28"/>
        </w:rPr>
        <w:t xml:space="preserve">; </w:t>
      </w:r>
      <w:r w:rsidR="00BD2266" w:rsidRPr="0015693B">
        <w:rPr>
          <w:sz w:val="28"/>
          <w:szCs w:val="28"/>
        </w:rPr>
        <w:t>0,75&lt;</w:t>
      </w:r>
      <w:r w:rsidR="00A57BC2" w:rsidRPr="0015693B">
        <w:rPr>
          <w:sz w:val="28"/>
          <w:szCs w:val="28"/>
        </w:rPr>
        <w:t>0,</w:t>
      </w:r>
      <w:r w:rsidR="005B6D71">
        <w:rPr>
          <w:sz w:val="28"/>
          <w:szCs w:val="28"/>
        </w:rPr>
        <w:t>895</w:t>
      </w:r>
      <w:r w:rsidR="00BD2266">
        <w:rPr>
          <w:sz w:val="28"/>
          <w:szCs w:val="28"/>
        </w:rPr>
        <w:t>4</w:t>
      </w:r>
      <w:r w:rsidR="00BD2266" w:rsidRPr="0015693B">
        <w:rPr>
          <w:sz w:val="28"/>
          <w:szCs w:val="28"/>
        </w:rPr>
        <w:t>&lt;0,95</w:t>
      </w:r>
      <w:r w:rsidR="00A57BC2" w:rsidRPr="0015693B">
        <w:rPr>
          <w:sz w:val="28"/>
          <w:szCs w:val="28"/>
        </w:rPr>
        <w:t xml:space="preserve">, что характеризует </w:t>
      </w:r>
      <w:r w:rsidR="00BD2266" w:rsidRPr="0015693B">
        <w:rPr>
          <w:sz w:val="28"/>
          <w:szCs w:val="28"/>
        </w:rPr>
        <w:t>удовлетворительный</w:t>
      </w:r>
      <w:r w:rsidR="00A57BC2" w:rsidRPr="0015693B">
        <w:rPr>
          <w:sz w:val="28"/>
          <w:szCs w:val="28"/>
        </w:rPr>
        <w:t xml:space="preserve"> уровень реализации муниципальной пр</w:t>
      </w:r>
      <w:r w:rsidR="00A57BC2" w:rsidRPr="0015693B">
        <w:rPr>
          <w:sz w:val="28"/>
          <w:szCs w:val="28"/>
        </w:rPr>
        <w:t>о</w:t>
      </w:r>
      <w:r w:rsidR="00A57BC2" w:rsidRPr="0015693B">
        <w:rPr>
          <w:sz w:val="28"/>
          <w:szCs w:val="28"/>
        </w:rPr>
        <w:t>граммы в 20</w:t>
      </w:r>
      <w:r w:rsidR="00E06906" w:rsidRPr="0015693B">
        <w:rPr>
          <w:sz w:val="28"/>
          <w:szCs w:val="28"/>
        </w:rPr>
        <w:t>2</w:t>
      </w:r>
      <w:r w:rsidR="00842721">
        <w:rPr>
          <w:sz w:val="28"/>
          <w:szCs w:val="28"/>
        </w:rPr>
        <w:t>3</w:t>
      </w:r>
      <w:r w:rsidR="00A57BC2" w:rsidRPr="0015693B">
        <w:rPr>
          <w:sz w:val="28"/>
          <w:szCs w:val="28"/>
        </w:rPr>
        <w:t xml:space="preserve"> году.</w:t>
      </w:r>
    </w:p>
    <w:p w:rsidR="00FC1089" w:rsidRPr="0015693B" w:rsidRDefault="00FC1089" w:rsidP="002D2EC7">
      <w:pPr>
        <w:jc w:val="both"/>
        <w:rPr>
          <w:sz w:val="28"/>
          <w:szCs w:val="28"/>
        </w:rPr>
      </w:pPr>
    </w:p>
    <w:p w:rsidR="00FC1089" w:rsidRPr="0015693B" w:rsidRDefault="00FC1089" w:rsidP="00FC1089">
      <w:pPr>
        <w:ind w:firstLine="709"/>
        <w:jc w:val="both"/>
        <w:rPr>
          <w:bCs/>
          <w:sz w:val="28"/>
          <w:szCs w:val="28"/>
        </w:rPr>
      </w:pPr>
      <w:r w:rsidRPr="0015693B">
        <w:rPr>
          <w:bCs/>
          <w:sz w:val="28"/>
          <w:szCs w:val="28"/>
        </w:rPr>
        <w:t>Информация о возникновении экономии бюджетных ассигнований на р</w:t>
      </w:r>
      <w:r w:rsidRPr="0015693B">
        <w:rPr>
          <w:bCs/>
          <w:sz w:val="28"/>
          <w:szCs w:val="28"/>
        </w:rPr>
        <w:t>е</w:t>
      </w:r>
      <w:r w:rsidRPr="0015693B">
        <w:rPr>
          <w:bCs/>
          <w:sz w:val="28"/>
          <w:szCs w:val="28"/>
        </w:rPr>
        <w:t>ализацию основных мероприятий, приоритетных основных мероприятий мун</w:t>
      </w:r>
      <w:r w:rsidRPr="0015693B">
        <w:rPr>
          <w:bCs/>
          <w:sz w:val="28"/>
          <w:szCs w:val="28"/>
        </w:rPr>
        <w:t>и</w:t>
      </w:r>
      <w:r w:rsidRPr="0015693B">
        <w:rPr>
          <w:bCs/>
          <w:sz w:val="28"/>
          <w:szCs w:val="28"/>
        </w:rPr>
        <w:t>ципальной программы за 20</w:t>
      </w:r>
      <w:r w:rsidR="0064543E" w:rsidRPr="0015693B">
        <w:rPr>
          <w:bCs/>
          <w:sz w:val="28"/>
          <w:szCs w:val="28"/>
        </w:rPr>
        <w:t>2</w:t>
      </w:r>
      <w:r w:rsidR="00842721">
        <w:rPr>
          <w:bCs/>
          <w:sz w:val="28"/>
          <w:szCs w:val="28"/>
        </w:rPr>
        <w:t>3</w:t>
      </w:r>
      <w:r w:rsidRPr="0015693B">
        <w:rPr>
          <w:bCs/>
          <w:sz w:val="28"/>
          <w:szCs w:val="28"/>
        </w:rPr>
        <w:t xml:space="preserve"> год приведена в</w:t>
      </w:r>
      <w:r w:rsidR="00E567D1" w:rsidRPr="0015693B">
        <w:rPr>
          <w:bCs/>
          <w:sz w:val="28"/>
          <w:szCs w:val="28"/>
        </w:rPr>
        <w:t>месте с</w:t>
      </w:r>
      <w:r w:rsidRPr="0015693B">
        <w:rPr>
          <w:bCs/>
          <w:sz w:val="28"/>
          <w:szCs w:val="28"/>
        </w:rPr>
        <w:t xml:space="preserve"> отчет</w:t>
      </w:r>
      <w:r w:rsidR="00E567D1" w:rsidRPr="0015693B">
        <w:rPr>
          <w:bCs/>
          <w:sz w:val="28"/>
          <w:szCs w:val="28"/>
        </w:rPr>
        <w:t>ом</w:t>
      </w:r>
      <w:r w:rsidRPr="0015693B">
        <w:rPr>
          <w:bCs/>
          <w:sz w:val="28"/>
          <w:szCs w:val="28"/>
        </w:rPr>
        <w:t xml:space="preserve"> о реализации муниципальной программы</w:t>
      </w:r>
      <w:r w:rsidR="00E567D1" w:rsidRPr="0015693B">
        <w:rPr>
          <w:bCs/>
          <w:sz w:val="28"/>
          <w:szCs w:val="28"/>
        </w:rPr>
        <w:t xml:space="preserve"> в таблице 18.</w:t>
      </w:r>
    </w:p>
    <w:p w:rsidR="00E567D1" w:rsidRPr="0015693B" w:rsidRDefault="0070305C" w:rsidP="00E567D1">
      <w:pPr>
        <w:ind w:firstLine="709"/>
        <w:jc w:val="both"/>
        <w:rPr>
          <w:bCs/>
          <w:sz w:val="28"/>
          <w:szCs w:val="28"/>
        </w:rPr>
      </w:pPr>
      <w:r w:rsidRPr="0015693B">
        <w:rPr>
          <w:bCs/>
          <w:sz w:val="28"/>
          <w:szCs w:val="28"/>
        </w:rPr>
        <w:t xml:space="preserve">Информация о соблюдении условий </w:t>
      </w:r>
      <w:proofErr w:type="spellStart"/>
      <w:r w:rsidRPr="0015693B">
        <w:rPr>
          <w:bCs/>
          <w:sz w:val="28"/>
          <w:szCs w:val="28"/>
        </w:rPr>
        <w:t>софинансирования</w:t>
      </w:r>
      <w:proofErr w:type="spellEnd"/>
      <w:r w:rsidRPr="0015693B">
        <w:rPr>
          <w:bCs/>
          <w:sz w:val="28"/>
          <w:szCs w:val="28"/>
        </w:rPr>
        <w:t xml:space="preserve"> расходных обяз</w:t>
      </w:r>
      <w:r w:rsidRPr="0015693B">
        <w:rPr>
          <w:bCs/>
          <w:sz w:val="28"/>
          <w:szCs w:val="28"/>
        </w:rPr>
        <w:t>а</w:t>
      </w:r>
      <w:r w:rsidRPr="0015693B">
        <w:rPr>
          <w:bCs/>
          <w:sz w:val="28"/>
          <w:szCs w:val="28"/>
        </w:rPr>
        <w:t>тельств Октябрьского района при реализации основных мероприятий, приор</w:t>
      </w:r>
      <w:r w:rsidRPr="0015693B">
        <w:rPr>
          <w:bCs/>
          <w:sz w:val="28"/>
          <w:szCs w:val="28"/>
        </w:rPr>
        <w:t>и</w:t>
      </w:r>
      <w:r w:rsidRPr="0015693B">
        <w:rPr>
          <w:bCs/>
          <w:sz w:val="28"/>
          <w:szCs w:val="28"/>
        </w:rPr>
        <w:t xml:space="preserve">тетных основных мероприятий муниципальной программы </w:t>
      </w:r>
      <w:r w:rsidRPr="0015693B">
        <w:rPr>
          <w:bCs/>
          <w:iCs/>
          <w:sz w:val="28"/>
          <w:szCs w:val="28"/>
        </w:rPr>
        <w:t xml:space="preserve">в отчетном году </w:t>
      </w:r>
      <w:r w:rsidRPr="0015693B">
        <w:rPr>
          <w:bCs/>
          <w:sz w:val="28"/>
          <w:szCs w:val="28"/>
        </w:rPr>
        <w:t xml:space="preserve">приведена </w:t>
      </w:r>
      <w:r w:rsidR="00E567D1" w:rsidRPr="0015693B">
        <w:rPr>
          <w:bCs/>
          <w:sz w:val="28"/>
          <w:szCs w:val="28"/>
        </w:rPr>
        <w:t>вместе с отчетом о реализации муниципальной программы в таблице 19.</w:t>
      </w:r>
    </w:p>
    <w:p w:rsidR="00E567D1" w:rsidRPr="0015693B" w:rsidRDefault="00C83EB6" w:rsidP="00E567D1">
      <w:pPr>
        <w:ind w:firstLine="709"/>
        <w:jc w:val="both"/>
        <w:rPr>
          <w:bCs/>
          <w:sz w:val="28"/>
          <w:szCs w:val="28"/>
        </w:rPr>
      </w:pPr>
      <w:r w:rsidRPr="0015693B">
        <w:rPr>
          <w:bCs/>
          <w:sz w:val="28"/>
          <w:szCs w:val="28"/>
        </w:rPr>
        <w:t>Информация о расходах за счет средств, полученных от предприним</w:t>
      </w:r>
      <w:r w:rsidRPr="0015693B">
        <w:rPr>
          <w:bCs/>
          <w:sz w:val="28"/>
          <w:szCs w:val="28"/>
        </w:rPr>
        <w:t>а</w:t>
      </w:r>
      <w:r w:rsidRPr="0015693B">
        <w:rPr>
          <w:bCs/>
          <w:sz w:val="28"/>
          <w:szCs w:val="28"/>
        </w:rPr>
        <w:t xml:space="preserve">тельской и иной приносящей доход деятельности, муниципальных бюджетных и автономных учреждений Октябрьского района </w:t>
      </w:r>
      <w:r w:rsidRPr="0015693B">
        <w:rPr>
          <w:bCs/>
          <w:iCs/>
          <w:sz w:val="28"/>
          <w:szCs w:val="28"/>
        </w:rPr>
        <w:t>в отчетном году</w:t>
      </w:r>
      <w:r w:rsidR="00156287" w:rsidRPr="0015693B">
        <w:rPr>
          <w:bCs/>
          <w:iCs/>
          <w:sz w:val="28"/>
          <w:szCs w:val="28"/>
        </w:rPr>
        <w:t xml:space="preserve"> </w:t>
      </w:r>
      <w:r w:rsidR="00156287" w:rsidRPr="0015693B">
        <w:rPr>
          <w:bCs/>
          <w:sz w:val="28"/>
          <w:szCs w:val="28"/>
        </w:rPr>
        <w:t xml:space="preserve">приведена </w:t>
      </w:r>
      <w:r w:rsidR="00E567D1" w:rsidRPr="0015693B">
        <w:rPr>
          <w:bCs/>
          <w:sz w:val="28"/>
          <w:szCs w:val="28"/>
        </w:rPr>
        <w:t>вместе с отчетом о реализации муниципальной программы в таблице 21.</w:t>
      </w:r>
    </w:p>
    <w:p w:rsidR="00E567D1" w:rsidRPr="0015693B" w:rsidRDefault="002E6234" w:rsidP="00E567D1">
      <w:pPr>
        <w:ind w:firstLine="709"/>
        <w:jc w:val="both"/>
        <w:rPr>
          <w:bCs/>
          <w:sz w:val="28"/>
          <w:szCs w:val="28"/>
        </w:rPr>
      </w:pPr>
      <w:r w:rsidRPr="0015693B">
        <w:rPr>
          <w:bCs/>
          <w:sz w:val="28"/>
          <w:szCs w:val="28"/>
        </w:rPr>
        <w:t>Информация</w:t>
      </w:r>
      <w:r w:rsidRPr="0015693B">
        <w:rPr>
          <w:rFonts w:eastAsia="Calibri"/>
          <w:sz w:val="28"/>
          <w:szCs w:val="28"/>
          <w:lang w:eastAsia="en-US"/>
        </w:rPr>
        <w:t xml:space="preserve"> об основных мероприятиях, приоритетных основных мер</w:t>
      </w:r>
      <w:r w:rsidRPr="0015693B">
        <w:rPr>
          <w:rFonts w:eastAsia="Calibri"/>
          <w:sz w:val="28"/>
          <w:szCs w:val="28"/>
          <w:lang w:eastAsia="en-US"/>
        </w:rPr>
        <w:t>о</w:t>
      </w:r>
      <w:r w:rsidRPr="0015693B">
        <w:rPr>
          <w:rFonts w:eastAsia="Calibri"/>
          <w:sz w:val="28"/>
          <w:szCs w:val="28"/>
          <w:lang w:eastAsia="en-US"/>
        </w:rPr>
        <w:t>приятиях финансируемых за счет всех источников финансирования, выполне</w:t>
      </w:r>
      <w:r w:rsidRPr="0015693B">
        <w:rPr>
          <w:rFonts w:eastAsia="Calibri"/>
          <w:sz w:val="28"/>
          <w:szCs w:val="28"/>
          <w:lang w:eastAsia="en-US"/>
        </w:rPr>
        <w:t>н</w:t>
      </w:r>
      <w:r w:rsidRPr="0015693B">
        <w:rPr>
          <w:rFonts w:eastAsia="Calibri"/>
          <w:sz w:val="28"/>
          <w:szCs w:val="28"/>
          <w:lang w:eastAsia="en-US"/>
        </w:rPr>
        <w:t xml:space="preserve">ных </w:t>
      </w:r>
      <w:r w:rsidRPr="0015693B">
        <w:rPr>
          <w:bCs/>
          <w:iCs/>
          <w:sz w:val="28"/>
          <w:szCs w:val="28"/>
        </w:rPr>
        <w:t xml:space="preserve">в отчетном году </w:t>
      </w:r>
      <w:r w:rsidRPr="0015693B">
        <w:rPr>
          <w:rFonts w:eastAsia="Calibri"/>
          <w:sz w:val="28"/>
          <w:szCs w:val="28"/>
          <w:lang w:eastAsia="en-US"/>
        </w:rPr>
        <w:t xml:space="preserve">в полном объеме, </w:t>
      </w:r>
      <w:r w:rsidRPr="0015693B">
        <w:rPr>
          <w:bCs/>
          <w:sz w:val="28"/>
          <w:szCs w:val="28"/>
        </w:rPr>
        <w:t xml:space="preserve">приведена </w:t>
      </w:r>
      <w:r w:rsidR="00E567D1" w:rsidRPr="0015693B">
        <w:rPr>
          <w:bCs/>
          <w:sz w:val="28"/>
          <w:szCs w:val="28"/>
        </w:rPr>
        <w:t>вместе с отчетом о реализ</w:t>
      </w:r>
      <w:r w:rsidR="00E567D1" w:rsidRPr="0015693B">
        <w:rPr>
          <w:bCs/>
          <w:sz w:val="28"/>
          <w:szCs w:val="28"/>
        </w:rPr>
        <w:t>а</w:t>
      </w:r>
      <w:r w:rsidR="00E567D1" w:rsidRPr="0015693B">
        <w:rPr>
          <w:bCs/>
          <w:sz w:val="28"/>
          <w:szCs w:val="28"/>
        </w:rPr>
        <w:t>ции муниципальной программы в таблице 23.</w:t>
      </w:r>
    </w:p>
    <w:p w:rsidR="002E6234" w:rsidRPr="0015693B" w:rsidRDefault="002E6234" w:rsidP="00E567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40A0" w:rsidRPr="0015693B" w:rsidRDefault="00C840A0" w:rsidP="00C840A0">
      <w:pPr>
        <w:ind w:firstLine="709"/>
        <w:jc w:val="center"/>
        <w:rPr>
          <w:bCs/>
          <w:sz w:val="28"/>
          <w:szCs w:val="28"/>
        </w:rPr>
      </w:pPr>
      <w:r w:rsidRPr="0015693B">
        <w:rPr>
          <w:bCs/>
          <w:sz w:val="28"/>
          <w:szCs w:val="28"/>
        </w:rPr>
        <w:t>7. Предложения по дальнейшей реализации муниципальной</w:t>
      </w:r>
    </w:p>
    <w:p w:rsidR="00FC1089" w:rsidRPr="0015693B" w:rsidRDefault="00C840A0" w:rsidP="00C840A0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5693B">
        <w:rPr>
          <w:bCs/>
          <w:sz w:val="28"/>
          <w:szCs w:val="28"/>
        </w:rPr>
        <w:t>программы</w:t>
      </w:r>
    </w:p>
    <w:p w:rsidR="00414C81" w:rsidRPr="0015693B" w:rsidRDefault="00414C81" w:rsidP="002D2EC7">
      <w:pPr>
        <w:jc w:val="both"/>
        <w:rPr>
          <w:sz w:val="28"/>
          <w:szCs w:val="28"/>
        </w:rPr>
      </w:pPr>
    </w:p>
    <w:p w:rsidR="00970981" w:rsidRPr="0015693B" w:rsidRDefault="00B50DA9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Внесение изменений в муниципальную программу в соответствии с и</w:t>
      </w:r>
      <w:r w:rsidRPr="0015693B">
        <w:rPr>
          <w:sz w:val="28"/>
          <w:szCs w:val="28"/>
        </w:rPr>
        <w:t>з</w:t>
      </w:r>
      <w:r w:rsidRPr="0015693B">
        <w:rPr>
          <w:sz w:val="28"/>
          <w:szCs w:val="28"/>
        </w:rPr>
        <w:t xml:space="preserve">менениями </w:t>
      </w:r>
      <w:r w:rsidR="00970981" w:rsidRPr="0015693B">
        <w:rPr>
          <w:sz w:val="28"/>
          <w:szCs w:val="28"/>
        </w:rPr>
        <w:t xml:space="preserve">лимитов бюджетных ассигнований </w:t>
      </w:r>
      <w:r w:rsidRPr="0015693B">
        <w:rPr>
          <w:sz w:val="28"/>
          <w:szCs w:val="28"/>
        </w:rPr>
        <w:t>в</w:t>
      </w:r>
      <w:r w:rsidR="00505163" w:rsidRPr="0015693B">
        <w:rPr>
          <w:sz w:val="28"/>
          <w:szCs w:val="28"/>
        </w:rPr>
        <w:t xml:space="preserve"> целях перераспределения </w:t>
      </w:r>
      <w:r w:rsidR="00505163" w:rsidRPr="0015693B">
        <w:rPr>
          <w:sz w:val="28"/>
          <w:szCs w:val="28"/>
        </w:rPr>
        <w:lastRenderedPageBreak/>
        <w:t>средств, предусмотренных программой и в связи с оптимизацией расходов бюджета Октябрьского района</w:t>
      </w:r>
      <w:r w:rsidR="00970981" w:rsidRPr="0015693B">
        <w:rPr>
          <w:sz w:val="28"/>
          <w:szCs w:val="28"/>
        </w:rPr>
        <w:t>.</w:t>
      </w:r>
    </w:p>
    <w:p w:rsidR="00296A43" w:rsidRPr="0015693B" w:rsidRDefault="00970981" w:rsidP="002D2EC7">
      <w:pPr>
        <w:ind w:firstLine="709"/>
        <w:jc w:val="both"/>
        <w:rPr>
          <w:sz w:val="28"/>
          <w:szCs w:val="28"/>
        </w:rPr>
      </w:pPr>
      <w:r w:rsidRPr="0015693B">
        <w:rPr>
          <w:sz w:val="28"/>
          <w:szCs w:val="28"/>
        </w:rPr>
        <w:t>Предоставление мер социальной поддержки жителям Октябрьского рай</w:t>
      </w:r>
      <w:r w:rsidRPr="0015693B">
        <w:rPr>
          <w:sz w:val="28"/>
          <w:szCs w:val="28"/>
        </w:rPr>
        <w:t>о</w:t>
      </w:r>
      <w:r w:rsidRPr="0015693B">
        <w:rPr>
          <w:sz w:val="28"/>
          <w:szCs w:val="28"/>
        </w:rPr>
        <w:t xml:space="preserve">на в установленные сроки </w:t>
      </w:r>
      <w:r w:rsidR="00505163" w:rsidRPr="0015693B">
        <w:rPr>
          <w:sz w:val="28"/>
          <w:szCs w:val="28"/>
        </w:rPr>
        <w:t xml:space="preserve"> </w:t>
      </w:r>
      <w:r w:rsidRPr="0015693B">
        <w:rPr>
          <w:sz w:val="28"/>
          <w:szCs w:val="28"/>
        </w:rPr>
        <w:t>и в установленных объемах.</w:t>
      </w:r>
    </w:p>
    <w:p w:rsidR="003F4BCE" w:rsidRPr="0015693B" w:rsidRDefault="003F4BCE" w:rsidP="002D2EC7">
      <w:pPr>
        <w:ind w:firstLine="709"/>
        <w:jc w:val="both"/>
        <w:rPr>
          <w:sz w:val="28"/>
          <w:szCs w:val="28"/>
        </w:rPr>
      </w:pPr>
    </w:p>
    <w:p w:rsidR="00FA132F" w:rsidRPr="0015693B" w:rsidRDefault="00621D85" w:rsidP="002D2EC7">
      <w:pPr>
        <w:jc w:val="both"/>
        <w:rPr>
          <w:sz w:val="28"/>
          <w:szCs w:val="28"/>
          <w:lang w:eastAsia="ru-RU"/>
        </w:rPr>
      </w:pPr>
      <w:r w:rsidRPr="0015693B">
        <w:rPr>
          <w:sz w:val="28"/>
          <w:szCs w:val="28"/>
          <w:lang w:eastAsia="ru-RU"/>
        </w:rPr>
        <w:t>Управляющ</w:t>
      </w:r>
      <w:r w:rsidR="00817702" w:rsidRPr="0015693B">
        <w:rPr>
          <w:sz w:val="28"/>
          <w:szCs w:val="28"/>
          <w:lang w:eastAsia="ru-RU"/>
        </w:rPr>
        <w:t>ий</w:t>
      </w:r>
      <w:r w:rsidRPr="0015693B">
        <w:rPr>
          <w:sz w:val="28"/>
          <w:szCs w:val="28"/>
          <w:lang w:eastAsia="ru-RU"/>
        </w:rPr>
        <w:t xml:space="preserve"> делами</w:t>
      </w:r>
      <w:r w:rsidR="00FA132F" w:rsidRPr="0015693B">
        <w:rPr>
          <w:sz w:val="28"/>
          <w:szCs w:val="28"/>
          <w:lang w:eastAsia="ru-RU"/>
        </w:rPr>
        <w:t xml:space="preserve"> </w:t>
      </w:r>
      <w:r w:rsidR="00E92296" w:rsidRPr="0015693B">
        <w:rPr>
          <w:sz w:val="28"/>
          <w:szCs w:val="28"/>
          <w:lang w:eastAsia="ru-RU"/>
        </w:rPr>
        <w:t>Администрации</w:t>
      </w:r>
    </w:p>
    <w:p w:rsidR="00605CA4" w:rsidRPr="0015693B" w:rsidRDefault="00FA132F" w:rsidP="002D2EC7">
      <w:pPr>
        <w:jc w:val="both"/>
        <w:rPr>
          <w:sz w:val="28"/>
          <w:szCs w:val="28"/>
          <w:lang w:eastAsia="ru-RU"/>
        </w:rPr>
      </w:pPr>
      <w:r w:rsidRPr="0015693B">
        <w:rPr>
          <w:sz w:val="28"/>
          <w:szCs w:val="28"/>
          <w:lang w:eastAsia="ru-RU"/>
        </w:rPr>
        <w:t xml:space="preserve">             </w:t>
      </w:r>
      <w:r w:rsidR="00E92296" w:rsidRPr="0015693B">
        <w:rPr>
          <w:sz w:val="28"/>
          <w:szCs w:val="28"/>
          <w:lang w:eastAsia="ru-RU"/>
        </w:rPr>
        <w:t xml:space="preserve"> Октябрьского района                                        </w:t>
      </w:r>
      <w:r w:rsidRPr="0015693B">
        <w:rPr>
          <w:sz w:val="28"/>
          <w:szCs w:val="28"/>
          <w:lang w:eastAsia="ru-RU"/>
        </w:rPr>
        <w:t xml:space="preserve">             </w:t>
      </w:r>
      <w:r w:rsidR="00E92296" w:rsidRPr="0015693B">
        <w:rPr>
          <w:sz w:val="28"/>
          <w:szCs w:val="28"/>
          <w:lang w:eastAsia="ru-RU"/>
        </w:rPr>
        <w:t xml:space="preserve"> </w:t>
      </w:r>
      <w:r w:rsidRPr="0015693B">
        <w:rPr>
          <w:sz w:val="28"/>
          <w:szCs w:val="28"/>
          <w:lang w:eastAsia="ru-RU"/>
        </w:rPr>
        <w:t xml:space="preserve"> </w:t>
      </w:r>
      <w:r w:rsidR="005466AB">
        <w:rPr>
          <w:sz w:val="28"/>
          <w:szCs w:val="28"/>
          <w:lang w:eastAsia="ru-RU"/>
        </w:rPr>
        <w:t xml:space="preserve">А.А. </w:t>
      </w:r>
      <w:proofErr w:type="spellStart"/>
      <w:r w:rsidR="005466AB">
        <w:rPr>
          <w:sz w:val="28"/>
          <w:szCs w:val="28"/>
          <w:lang w:eastAsia="ru-RU"/>
        </w:rPr>
        <w:t>Пригородова</w:t>
      </w:r>
      <w:proofErr w:type="spellEnd"/>
    </w:p>
    <w:p w:rsidR="00AF60B9" w:rsidRPr="0015693B" w:rsidRDefault="00AF60B9" w:rsidP="002D2EC7">
      <w:pPr>
        <w:jc w:val="both"/>
        <w:rPr>
          <w:sz w:val="28"/>
          <w:szCs w:val="28"/>
        </w:rPr>
      </w:pPr>
    </w:p>
    <w:p w:rsidR="00A5454E" w:rsidRPr="0015693B" w:rsidRDefault="00A5454E" w:rsidP="006D7E84">
      <w:pPr>
        <w:jc w:val="center"/>
        <w:rPr>
          <w:sz w:val="28"/>
          <w:szCs w:val="28"/>
        </w:rPr>
        <w:sectPr w:rsidR="00A5454E" w:rsidRPr="0015693B" w:rsidSect="005F2B7E">
          <w:headerReference w:type="default" r:id="rId10"/>
          <w:headerReference w:type="first" r:id="rId11"/>
          <w:pgSz w:w="11900" w:h="16820"/>
          <w:pgMar w:top="1134" w:right="567" w:bottom="1134" w:left="1701" w:header="567" w:footer="851" w:gutter="0"/>
          <w:pgNumType w:start="1"/>
          <w:cols w:space="720"/>
          <w:titlePg/>
          <w:docGrid w:linePitch="360"/>
        </w:sectPr>
      </w:pPr>
    </w:p>
    <w:tbl>
      <w:tblPr>
        <w:tblW w:w="4111" w:type="dxa"/>
        <w:tblInd w:w="10456" w:type="dxa"/>
        <w:tblLook w:val="04A0" w:firstRow="1" w:lastRow="0" w:firstColumn="1" w:lastColumn="0" w:noHBand="0" w:noVBand="1"/>
      </w:tblPr>
      <w:tblGrid>
        <w:gridCol w:w="4111"/>
      </w:tblGrid>
      <w:tr w:rsidR="00605CA4" w:rsidRPr="0015693B" w:rsidTr="00820106">
        <w:tc>
          <w:tcPr>
            <w:tcW w:w="4111" w:type="dxa"/>
            <w:shd w:val="clear" w:color="auto" w:fill="auto"/>
          </w:tcPr>
          <w:p w:rsidR="002C3C73" w:rsidRPr="0015693B" w:rsidRDefault="001130D1" w:rsidP="00557F93">
            <w:pPr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 xml:space="preserve">              </w:t>
            </w:r>
            <w:r w:rsidR="00753A04" w:rsidRPr="0015693B">
              <w:rPr>
                <w:sz w:val="24"/>
                <w:szCs w:val="24"/>
              </w:rPr>
              <w:t xml:space="preserve"> </w:t>
            </w:r>
            <w:r w:rsidR="00605CA4" w:rsidRPr="0015693B">
              <w:rPr>
                <w:sz w:val="24"/>
                <w:szCs w:val="24"/>
              </w:rPr>
              <w:t xml:space="preserve">Приложение № </w:t>
            </w:r>
            <w:r w:rsidR="0045465A" w:rsidRPr="0015693B">
              <w:rPr>
                <w:sz w:val="24"/>
                <w:szCs w:val="24"/>
              </w:rPr>
              <w:t>1</w:t>
            </w:r>
          </w:p>
          <w:p w:rsidR="00753A04" w:rsidRPr="0015693B" w:rsidRDefault="001130D1" w:rsidP="00557F93">
            <w:pPr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              </w:t>
            </w:r>
            <w:r w:rsidR="00820106" w:rsidRPr="0015693B">
              <w:rPr>
                <w:sz w:val="24"/>
                <w:szCs w:val="24"/>
              </w:rPr>
              <w:t xml:space="preserve">к </w:t>
            </w:r>
            <w:r w:rsidR="001070A5" w:rsidRPr="0015693B">
              <w:rPr>
                <w:sz w:val="24"/>
                <w:szCs w:val="24"/>
              </w:rPr>
              <w:t>отчету</w:t>
            </w:r>
            <w:r w:rsidR="00062E56" w:rsidRPr="0015693B">
              <w:rPr>
                <w:sz w:val="24"/>
                <w:szCs w:val="24"/>
              </w:rPr>
              <w:t xml:space="preserve"> о реализации </w:t>
            </w:r>
          </w:p>
          <w:p w:rsidR="00C15B3B" w:rsidRPr="0015693B" w:rsidRDefault="00753A04" w:rsidP="00557F93">
            <w:pPr>
              <w:ind w:left="-391"/>
              <w:rPr>
                <w:sz w:val="28"/>
                <w:szCs w:val="28"/>
                <w:lang w:eastAsia="ru-RU"/>
              </w:rPr>
            </w:pPr>
            <w:r w:rsidRPr="0015693B">
              <w:rPr>
                <w:sz w:val="24"/>
                <w:szCs w:val="24"/>
              </w:rPr>
              <w:t xml:space="preserve">         </w:t>
            </w:r>
            <w:r w:rsidR="00820106" w:rsidRPr="0015693B">
              <w:rPr>
                <w:sz w:val="24"/>
                <w:szCs w:val="24"/>
              </w:rPr>
              <w:t xml:space="preserve">        </w:t>
            </w:r>
            <w:r w:rsidR="00557F93" w:rsidRPr="0015693B">
              <w:rPr>
                <w:sz w:val="24"/>
                <w:szCs w:val="24"/>
              </w:rPr>
              <w:t xml:space="preserve">  </w:t>
            </w:r>
            <w:r w:rsidR="00820106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 xml:space="preserve">  </w:t>
            </w:r>
            <w:r w:rsidR="00062E56" w:rsidRPr="0015693B">
              <w:rPr>
                <w:sz w:val="24"/>
                <w:szCs w:val="24"/>
              </w:rPr>
              <w:t>муниципальной программы</w:t>
            </w:r>
          </w:p>
        </w:tc>
      </w:tr>
    </w:tbl>
    <w:p w:rsidR="00E67F08" w:rsidRPr="0015693B" w:rsidRDefault="00E67F08" w:rsidP="002C3C7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15693B">
        <w:rPr>
          <w:sz w:val="24"/>
          <w:szCs w:val="24"/>
        </w:rPr>
        <w:t>СВЕДЕНИЯ</w:t>
      </w:r>
    </w:p>
    <w:p w:rsidR="00E67F08" w:rsidRPr="0015693B" w:rsidRDefault="00E67F08" w:rsidP="002C3C73">
      <w:pPr>
        <w:widowControl w:val="0"/>
        <w:autoSpaceDE w:val="0"/>
        <w:autoSpaceDN w:val="0"/>
        <w:adjustRightInd w:val="0"/>
        <w:ind w:left="142" w:right="567"/>
        <w:jc w:val="center"/>
        <w:rPr>
          <w:sz w:val="24"/>
          <w:szCs w:val="24"/>
        </w:rPr>
      </w:pPr>
      <w:r w:rsidRPr="0015693B">
        <w:rPr>
          <w:sz w:val="24"/>
          <w:szCs w:val="24"/>
        </w:rPr>
        <w:t xml:space="preserve">о выполнении основных мероприятий, приоритетных основных мероприятий 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693B">
        <w:rPr>
          <w:sz w:val="24"/>
          <w:szCs w:val="24"/>
        </w:rPr>
        <w:t xml:space="preserve"> а также контрольных событий муниципальной программы за 20</w:t>
      </w:r>
      <w:r w:rsidR="0064543E" w:rsidRPr="0015693B">
        <w:rPr>
          <w:sz w:val="24"/>
          <w:szCs w:val="24"/>
        </w:rPr>
        <w:t>2</w:t>
      </w:r>
      <w:r w:rsidR="00C14A33">
        <w:rPr>
          <w:sz w:val="24"/>
          <w:szCs w:val="24"/>
        </w:rPr>
        <w:t>3</w:t>
      </w:r>
      <w:r w:rsidRPr="0015693B">
        <w:rPr>
          <w:sz w:val="24"/>
          <w:szCs w:val="24"/>
        </w:rPr>
        <w:t>г.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418"/>
        <w:gridCol w:w="1417"/>
        <w:gridCol w:w="1418"/>
        <w:gridCol w:w="1984"/>
        <w:gridCol w:w="1985"/>
        <w:gridCol w:w="1276"/>
      </w:tblGrid>
      <w:tr w:rsidR="00E67F08" w:rsidRPr="0015693B" w:rsidTr="002324D0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5693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5693B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E67F08" w:rsidRPr="0015693B" w:rsidRDefault="00CC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2" w:anchor="Par1127" w:history="1">
              <w:r w:rsidR="00E67F08" w:rsidRPr="0015693B">
                <w:rPr>
                  <w:rStyle w:val="af6"/>
                  <w:rFonts w:eastAsia="Calibr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тве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 xml:space="preserve">ственный </w:t>
            </w:r>
            <w:r w:rsidRPr="0015693B">
              <w:rPr>
                <w:sz w:val="24"/>
                <w:szCs w:val="24"/>
              </w:rPr>
              <w:br/>
              <w:t xml:space="preserve"> испол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ь,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испол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 xml:space="preserve">тель, участник  </w:t>
            </w:r>
            <w:r w:rsidRPr="0015693B">
              <w:rPr>
                <w:sz w:val="24"/>
                <w:szCs w:val="24"/>
              </w:rPr>
              <w:br/>
              <w:t>(дол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ность/ 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Плановый срок око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чания ре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Причины не реал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зации/ реализ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ции не в полном объеме</w:t>
            </w:r>
          </w:p>
        </w:tc>
      </w:tr>
      <w:tr w:rsidR="00E67F08" w:rsidRPr="0015693B" w:rsidTr="002324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начала р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 w:rsidP="00445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запланирова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5693B">
              <w:rPr>
                <w:rFonts w:eastAsia="Calibri"/>
                <w:sz w:val="24"/>
                <w:szCs w:val="24"/>
                <w:lang w:eastAsia="en-US"/>
              </w:rPr>
              <w:t>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7F08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67F08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  <w:r w:rsidR="00BA6AE4" w:rsidRPr="0015693B">
              <w:rPr>
                <w:sz w:val="24"/>
                <w:szCs w:val="24"/>
              </w:rPr>
              <w:t>: «</w:t>
            </w:r>
            <w:r w:rsidR="00BA6AE4" w:rsidRPr="0015693B">
              <w:rPr>
                <w:kern w:val="1"/>
                <w:sz w:val="24"/>
                <w:szCs w:val="24"/>
              </w:rPr>
              <w:t>Социал</w:t>
            </w:r>
            <w:r w:rsidR="00BA6AE4" w:rsidRPr="0015693B">
              <w:rPr>
                <w:kern w:val="1"/>
                <w:sz w:val="24"/>
                <w:szCs w:val="24"/>
              </w:rPr>
              <w:t>ь</w:t>
            </w:r>
            <w:r w:rsidR="00BA6AE4" w:rsidRPr="0015693B">
              <w:rPr>
                <w:kern w:val="1"/>
                <w:sz w:val="24"/>
                <w:szCs w:val="24"/>
              </w:rPr>
              <w:t>ная поддержка отдельных категорий граждан</w:t>
            </w:r>
            <w:r w:rsidR="00BA6AE4" w:rsidRPr="0015693B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64222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C642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22" w:rsidRPr="0015693B" w:rsidRDefault="00C642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ОМ 1.1.Выплата доплаты к пенсии муниципальным служащ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C6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707D26" w:rsidP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</w:t>
            </w:r>
            <w:r w:rsidR="0064543E" w:rsidRPr="0015693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4A3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707D26" w:rsidP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</w:t>
            </w:r>
            <w:r w:rsidR="0064543E" w:rsidRPr="0015693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4A3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707D26" w:rsidP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</w:t>
            </w:r>
            <w:r w:rsidR="0064543E" w:rsidRPr="0015693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14A3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C64222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Доплата к п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сии муни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па</w:t>
            </w:r>
            <w:r w:rsidR="0044516D" w:rsidRPr="0015693B">
              <w:rPr>
                <w:sz w:val="24"/>
                <w:szCs w:val="24"/>
              </w:rPr>
              <w:t>ль</w:t>
            </w:r>
            <w:r w:rsidRPr="0015693B">
              <w:rPr>
                <w:sz w:val="24"/>
                <w:szCs w:val="24"/>
              </w:rPr>
              <w:t>ным сл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жащим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а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C64222" w:rsidP="002704B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Доплата к п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сии муни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пал</w:t>
            </w:r>
            <w:r w:rsidR="0044516D"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ым сл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жащим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а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 xml:space="preserve">новленные сроки  в </w:t>
            </w:r>
            <w:r w:rsidR="002704B8">
              <w:rPr>
                <w:sz w:val="24"/>
                <w:szCs w:val="24"/>
              </w:rPr>
              <w:t>соответствии с потреб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2" w:rsidRPr="0015693B" w:rsidRDefault="00C64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3" w:rsidRPr="0015693B" w:rsidRDefault="00C14A33" w:rsidP="007F1844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2. Предоставление мер социальной поддержки ве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анам труда Ростовской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етеранам труда Ростовской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lastRenderedPageBreak/>
              <w:t>ласти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етеранам труда Ростовской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lastRenderedPageBreak/>
              <w:t>ласти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3" w:rsidRPr="0015693B" w:rsidRDefault="00C14A33" w:rsidP="007F1844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3. Предоставление мер социальной поддержки ве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анам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етеранам труда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етеранам труда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4. Предоставление мер социальной поддержки лиц, работавших в период Оте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енной войны 1941-1945 г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труженикам т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ла предостав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ы в устано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труженикам т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ла предостав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ы в устано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5. Предоставление мер социальной поддержки 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цам, пострадавшим от  по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лицам, пост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давшим от по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ических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прессий 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лицам, пост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давшим от по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ических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прессий 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6. Предоставление гражданам в целях оказания социальной поддержки су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lastRenderedPageBreak/>
              <w:t>сидий на оплату жилого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Субсидии на оплату жилого помещения и </w:t>
            </w:r>
            <w:r w:rsidRPr="0015693B">
              <w:rPr>
                <w:sz w:val="24"/>
                <w:szCs w:val="24"/>
              </w:rPr>
              <w:lastRenderedPageBreak/>
              <w:t>коммунальных услуг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 xml:space="preserve">Субсидии на оплату жилого помещения и </w:t>
            </w:r>
            <w:r w:rsidRPr="0015693B">
              <w:rPr>
                <w:sz w:val="24"/>
                <w:szCs w:val="24"/>
              </w:rPr>
              <w:lastRenderedPageBreak/>
              <w:t>коммунальных услуг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7. Предоставление  м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ериальной и иной помощи на погреб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атериальная помощь на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ебение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а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атериальная помощь на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ебение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а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8. Предоставление мер социальной поддержки о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дельным категориям граждан по оплате жилого помещения и коммунальных услуг (и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валиды, ветераны, чер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быльц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отдельным к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ориям граждан по оплате жил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о помещения и коммунальных услуг (инв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ды, ветераны, чернобыльцы)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F518B7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отдельным к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ориям граждан по оплате жил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о помещения и коммунальных услуг (инв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ды, ветераны, чернобыльцы)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9. Организация ис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ительно-распорядительных функций, связанных с пе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дачей государственных 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омочий в сфере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,</w:t>
            </w:r>
          </w:p>
          <w:p w:rsidR="00C14A33" w:rsidRPr="0015693B" w:rsidRDefault="00C14A33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Исполнительно-распоряд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ые функции, связанные с п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едачей гос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 xml:space="preserve">дарственных </w:t>
            </w:r>
            <w:r w:rsidRPr="0015693B">
              <w:rPr>
                <w:sz w:val="24"/>
                <w:szCs w:val="24"/>
              </w:rPr>
              <w:lastRenderedPageBreak/>
              <w:t>полномочий в сфере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защиты населения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Исполнительно-распоряд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ые функции, связанные с п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едачей гос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 xml:space="preserve">дарственных </w:t>
            </w:r>
            <w:r w:rsidRPr="0015693B">
              <w:rPr>
                <w:sz w:val="24"/>
                <w:szCs w:val="24"/>
              </w:rPr>
              <w:lastRenderedPageBreak/>
              <w:t>полномочий в сфере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защиты населения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8D4232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10. Ежегодная дене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ная выплата лицам, на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енным знаками «Почетный донор СССР», «Почетный донор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жегодная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ежная выплата лицам, на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енным знаками «Почетный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ор СССР», «Почетный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ор России» предоставлена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жегодная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ежная выплата лицам, на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енным знаками «Почетный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ор СССР», «Почетный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ор России» предоставлена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ом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F35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8D4232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1.11. Предоставление мер социальной поддержки граждан, подвергшихся во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F518B7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гражданам,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вергшимся во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действию ради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ции, предоста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ы в устано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Default="00C14A33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утратило силу в связи с передачей </w:t>
            </w:r>
          </w:p>
          <w:p w:rsidR="00C14A33" w:rsidRPr="0015693B" w:rsidRDefault="00C14A33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мочий в ПФР</w:t>
            </w: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8D4232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М 1.12. Предоставление мер социальной поддержки </w:t>
            </w:r>
            <w:r w:rsidRPr="0015693B">
              <w:rPr>
                <w:sz w:val="24"/>
                <w:szCs w:val="24"/>
              </w:rPr>
              <w:lastRenderedPageBreak/>
              <w:t>отдельным категориям 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ан, работающих и пр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вающих в сельской мест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F1844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 xml:space="preserve">ной поддержки </w:t>
            </w:r>
            <w:r w:rsidRPr="0015693B">
              <w:rPr>
                <w:sz w:val="24"/>
                <w:szCs w:val="24"/>
              </w:rPr>
              <w:lastRenderedPageBreak/>
              <w:t>отдельным к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ориям граждан, работающим и проживающим в сельской мес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ости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м объ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2704B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 xml:space="preserve">ной поддержки </w:t>
            </w:r>
            <w:r w:rsidRPr="0015693B">
              <w:rPr>
                <w:sz w:val="24"/>
                <w:szCs w:val="24"/>
              </w:rPr>
              <w:lastRenderedPageBreak/>
              <w:t>отдельным к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ориям граждан, работающим и проживающим в сельской мес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ости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 xml:space="preserve">новленные сроки  в </w:t>
            </w:r>
            <w:r>
              <w:rPr>
                <w:sz w:val="24"/>
                <w:szCs w:val="24"/>
              </w:rPr>
              <w:t>соответствии с потреб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7D26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rFonts w:eastAsia="Calibri"/>
                <w:sz w:val="24"/>
                <w:szCs w:val="24"/>
              </w:rPr>
              <w:t>Подпрограмма 2: «</w:t>
            </w:r>
            <w:r w:rsidRPr="0015693B">
              <w:rPr>
                <w:sz w:val="24"/>
                <w:szCs w:val="24"/>
              </w:rPr>
              <w:t>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ая поддержка семей с дет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26" w:rsidRPr="0015693B" w:rsidRDefault="00707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0546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.Выплата 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собия на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собия на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3" w:rsidRPr="0015693B" w:rsidRDefault="00C14A33" w:rsidP="001D2CBB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2. Предоставление мер социальной поддержки м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лоимущим семьям, име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м детей первого-второго год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малоимущим семьям, име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м детей пе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вого-второго г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а жизни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малоимущим семьям, име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м детей пе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вого-второго г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а жизни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3" w:rsidRPr="0015693B" w:rsidRDefault="00C14A33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3. Предоставление мер социальной поддержки на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на детей из м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 xml:space="preserve">годетных семей </w:t>
            </w:r>
            <w:r w:rsidRPr="0015693B">
              <w:rPr>
                <w:sz w:val="24"/>
                <w:szCs w:val="24"/>
              </w:rPr>
              <w:lastRenderedPageBreak/>
              <w:t>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на детей из м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 xml:space="preserve">годетных семей </w:t>
            </w:r>
            <w:r w:rsidRPr="0015693B">
              <w:rPr>
                <w:sz w:val="24"/>
                <w:szCs w:val="24"/>
              </w:rPr>
              <w:lastRenderedPageBreak/>
              <w:t>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F35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3" w:rsidRPr="0015693B" w:rsidRDefault="00C14A33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4.Выплата единов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енного пособия беременной жене военнослужащего,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ходящего военную службу по призыву, а также еже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ячного пособия на ребенка военнослужащего, проход</w:t>
            </w:r>
            <w:r w:rsidRPr="0015693B">
              <w:rPr>
                <w:sz w:val="24"/>
                <w:szCs w:val="24"/>
              </w:rPr>
              <w:t>я</w:t>
            </w:r>
            <w:r w:rsidRPr="0015693B">
              <w:rPr>
                <w:sz w:val="24"/>
                <w:szCs w:val="24"/>
              </w:rPr>
              <w:t>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 виде  единов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енного пособия беременной жене вое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лужащего,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ходящего во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ую службу по призыву, а также ежемесячного пособия на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вое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лужащего,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ходящего во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ую службу по призыву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Default="00C14A33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утратило силу в связи с передачей </w:t>
            </w:r>
          </w:p>
          <w:p w:rsidR="00C14A33" w:rsidRPr="0015693B" w:rsidRDefault="00C14A33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мочий в ПФР</w:t>
            </w: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3" w:rsidRPr="0015693B" w:rsidRDefault="00C14A33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5. Ежемесячная дене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ная выплата при рождении 3-го ребенка и последующих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жемесячные  денежные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ы при ро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ении 3-го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и пос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 xml:space="preserve">дующих детей предоставлены в установленные </w:t>
            </w:r>
            <w:r w:rsidRPr="0015693B">
              <w:rPr>
                <w:sz w:val="24"/>
                <w:szCs w:val="24"/>
              </w:rPr>
              <w:lastRenderedPageBreak/>
              <w:t>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Ежемесячные  денежные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ы при ро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ении 3-го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и пос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 xml:space="preserve">дующих детей предоставлены в установленные </w:t>
            </w:r>
            <w:r w:rsidRPr="0015693B">
              <w:rPr>
                <w:sz w:val="24"/>
                <w:szCs w:val="24"/>
              </w:rPr>
              <w:lastRenderedPageBreak/>
              <w:t>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3" w:rsidRPr="0015693B" w:rsidRDefault="00C14A33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6. Ежемесячная дене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ная выплата для полноц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го питания беременных женщин, кормящих матерей и детей в возрасте до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 Ежемесячные денежные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ы для 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оценного пи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я беременных женщин, корм</w:t>
            </w:r>
            <w:r w:rsidRPr="0015693B">
              <w:rPr>
                <w:sz w:val="24"/>
                <w:szCs w:val="24"/>
              </w:rPr>
              <w:t>я</w:t>
            </w:r>
            <w:r w:rsidRPr="0015693B">
              <w:rPr>
                <w:sz w:val="24"/>
                <w:szCs w:val="24"/>
              </w:rPr>
              <w:t>щих матерей и детей в возрасте до трех лет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Ежемесячные денежные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ы для 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оценного пи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я беременных женщин, корм</w:t>
            </w:r>
            <w:r w:rsidRPr="0015693B">
              <w:rPr>
                <w:sz w:val="24"/>
                <w:szCs w:val="24"/>
              </w:rPr>
              <w:t>я</w:t>
            </w:r>
            <w:r w:rsidRPr="0015693B">
              <w:rPr>
                <w:sz w:val="24"/>
                <w:szCs w:val="24"/>
              </w:rPr>
              <w:t>щих матерей и детей в возрасте до трех лет предоставлены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3" w:rsidRPr="0015693B" w:rsidRDefault="00C14A33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7. Предоставление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 виде предоста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ия реги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ального м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инского кап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ала предоста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ы в устано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ные сроки и в установлен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44516D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еры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оддержки в виде предоста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ия реги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ального м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инского кап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ала предоста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ы в устано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>ленные сроки и в установленных объ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8. Предоставление 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ителям (законным пред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вителям) компенсации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ьской платы за присмотр и уход за детьми в образо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162C85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Компенсации родительской платы за пр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смотр и уход за детьми в образ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ательных орг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lastRenderedPageBreak/>
              <w:t>низациях, ре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ующих образ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ательную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амму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школьного об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зования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162C85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Компенсации родительской платы за пр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смотр и уход за детьми в образ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ательных орг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lastRenderedPageBreak/>
              <w:t>низациях, ре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ующих образ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ательную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амму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школьного об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зования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9. Социальная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а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общеоб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зовательных учреждениях после достижения ими во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раста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охвата 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семейн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ми формами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охвата 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семейн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ми формами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12108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0. Выплата единов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енного денежного пособия при усыновлении (удоче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и) детей - сирот и детей, оставшихся  без попечения родителей, гражданами Ро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сийской Федерации, пр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вающими в Ростовской об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охвата 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семейн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ми формами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охвата 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семейн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ми формами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4A33" w:rsidRPr="0015693B" w:rsidTr="00F35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12108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1. Выплата единов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lastRenderedPageBreak/>
              <w:t>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lastRenderedPageBreak/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Увеличение </w:t>
            </w:r>
            <w:r w:rsidRPr="0015693B">
              <w:rPr>
                <w:sz w:val="24"/>
                <w:szCs w:val="24"/>
              </w:rPr>
              <w:lastRenderedPageBreak/>
              <w:t>охвата 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семейн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ми формами устрой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Default="00C14A33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роприятие утратило силу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вязи с передачей </w:t>
            </w:r>
          </w:p>
          <w:p w:rsidR="00C14A33" w:rsidRPr="0015693B" w:rsidRDefault="00C14A33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мочий в ПФР</w:t>
            </w:r>
          </w:p>
        </w:tc>
      </w:tr>
      <w:tr w:rsidR="00C14A33" w:rsidRPr="0015693B" w:rsidTr="00F35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2.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собия  по б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еменности и родам, еди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ременные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обия женщ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нам, вставшим на учет в ме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цинские  орга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и в ранние сроки берем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сти,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ы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е сроки и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объема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Default="00C14A33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утратило силу в связи с передачей </w:t>
            </w:r>
          </w:p>
          <w:p w:rsidR="00C14A33" w:rsidRPr="0015693B" w:rsidRDefault="00C14A33" w:rsidP="00F47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мочий в ПФР</w:t>
            </w:r>
          </w:p>
        </w:tc>
      </w:tr>
      <w:tr w:rsidR="00C47A5E" w:rsidRPr="0015693B" w:rsidTr="00FA2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E" w:rsidRPr="0015693B" w:rsidRDefault="00C47A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E" w:rsidRPr="0015693B" w:rsidRDefault="00C47A5E" w:rsidP="0012108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3. Ежемесячная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а в связи с рождением (усыновлением) первого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ё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E" w:rsidRPr="0015693B" w:rsidRDefault="00C47A5E" w:rsidP="00C32A6A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E" w:rsidRPr="0015693B" w:rsidRDefault="00C47A5E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E" w:rsidRPr="0015693B" w:rsidRDefault="00C47A5E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E" w:rsidRPr="0015693B" w:rsidRDefault="00C47A5E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E" w:rsidRPr="0015693B" w:rsidRDefault="00C47A5E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жемесячная выплата в связи с рождением (усыновлением) первого ребёнка предоставлена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E" w:rsidRDefault="00C47A5E" w:rsidP="00C47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роприятие утратило силу в связи с передачей </w:t>
            </w:r>
          </w:p>
          <w:p w:rsidR="00C47A5E" w:rsidRPr="0015693B" w:rsidRDefault="00C47A5E" w:rsidP="00C47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мочий в ПФР</w:t>
            </w:r>
          </w:p>
        </w:tc>
      </w:tr>
      <w:tr w:rsidR="00C14A33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12108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4. Ежемесячная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 xml:space="preserve">нежная выплата на ребенка </w:t>
            </w:r>
            <w:r w:rsidRPr="0015693B">
              <w:rPr>
                <w:sz w:val="24"/>
                <w:szCs w:val="24"/>
              </w:rPr>
              <w:lastRenderedPageBreak/>
              <w:t>от трех до семи лет включ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933346">
            <w:pPr>
              <w:jc w:val="center"/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lastRenderedPageBreak/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жемесячная денежная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lastRenderedPageBreak/>
              <w:t>плата на ребенка от трех до семи лет включ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 предостав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а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е сроки и в установлен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 w:rsidP="00777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Ежемесячная денежная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lastRenderedPageBreak/>
              <w:t>та на ребенка от трех до семи лет включительно предоставлена в установленные сроки и в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ленных об</w:t>
            </w:r>
            <w:r w:rsidRPr="0015693B">
              <w:rPr>
                <w:sz w:val="24"/>
                <w:szCs w:val="24"/>
              </w:rPr>
              <w:t>ъ</w:t>
            </w:r>
            <w:r w:rsidRPr="0015693B">
              <w:rPr>
                <w:sz w:val="24"/>
                <w:szCs w:val="24"/>
              </w:rPr>
              <w:t>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3" w:rsidRPr="0015693B" w:rsidRDefault="00C1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12108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5. Ежемесячна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ежная выплата семьям, имеющим детей в возрасте до 18 лет, страдающих </w:t>
            </w:r>
            <w:proofErr w:type="spellStart"/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лкетонури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93334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FA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FA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FA2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783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плата семьям, имеющим детей в возрасте до 18 </w:t>
            </w:r>
            <w:proofErr w:type="gramStart"/>
            <w:r>
              <w:rPr>
                <w:sz w:val="24"/>
                <w:szCs w:val="24"/>
              </w:rPr>
              <w:t xml:space="preserve">лет, страдающих </w:t>
            </w:r>
            <w:proofErr w:type="spellStart"/>
            <w:r>
              <w:rPr>
                <w:sz w:val="24"/>
                <w:szCs w:val="24"/>
              </w:rPr>
              <w:t>фенилкетону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й</w:t>
            </w:r>
            <w:proofErr w:type="spellEnd"/>
            <w:r w:rsidRPr="0015693B">
              <w:rPr>
                <w:sz w:val="24"/>
                <w:szCs w:val="24"/>
              </w:rPr>
              <w:t xml:space="preserve"> предостав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а</w:t>
            </w:r>
            <w:proofErr w:type="gramEnd"/>
            <w:r w:rsidRPr="0015693B">
              <w:rPr>
                <w:sz w:val="24"/>
                <w:szCs w:val="24"/>
              </w:rPr>
              <w:t xml:space="preserve">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е сроки и в установленных объе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7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 семьям, 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ющим детей в возрасте до 18 </w:t>
            </w:r>
            <w:proofErr w:type="gramStart"/>
            <w:r>
              <w:rPr>
                <w:sz w:val="24"/>
                <w:szCs w:val="24"/>
              </w:rPr>
              <w:t xml:space="preserve">лет, страдающих </w:t>
            </w:r>
            <w:proofErr w:type="spellStart"/>
            <w:r>
              <w:rPr>
                <w:sz w:val="24"/>
                <w:szCs w:val="24"/>
              </w:rPr>
              <w:t>фенилкетону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й</w:t>
            </w:r>
            <w:proofErr w:type="spellEnd"/>
            <w:r w:rsidRPr="0015693B">
              <w:rPr>
                <w:sz w:val="24"/>
                <w:szCs w:val="24"/>
              </w:rPr>
              <w:t xml:space="preserve"> предостав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а</w:t>
            </w:r>
            <w:proofErr w:type="gramEnd"/>
            <w:r w:rsidRPr="0015693B">
              <w:rPr>
                <w:sz w:val="24"/>
                <w:szCs w:val="24"/>
              </w:rPr>
              <w:t xml:space="preserve"> в установ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е сроки и в установленных объ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Подпрограмма 3: «Организ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ция оздоровления и отдыха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25102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3.1. Организация отдыха и оздоровления детей, за и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ключением детей-сирот,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, оставшихся без попе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 родителей, детей, нах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ящихся в социально опа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ном положении, и одаренных детей, проживающих в мал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СЗ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3.2. Организация отдыха и оздоровления детей в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lastRenderedPageBreak/>
              <w:t>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беспечение оздоровления </w:t>
            </w:r>
            <w:r w:rsidRPr="0015693B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 xml:space="preserve">Обеспечение оздоровления </w:t>
            </w:r>
            <w:r w:rsidRPr="0015693B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Подпрограмма 4: «Модер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я и развитие системы социального обслужи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F518B7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4.1. Осуществление 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омочий по социальному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служиванию граждан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ого возраста и инвалидов (в т. ч. детей-инвалидов), предусмотренных пунктами 1,2,3, 5 и 6 части 1 статьи 8 Областного закона от 22.10.2004 № 185-ЗС "О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циальном обслуживании населения Ростовской об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СЗН,</w:t>
            </w:r>
          </w:p>
          <w:p w:rsidR="00C96300" w:rsidRPr="0015693B" w:rsidRDefault="00C96300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 МУ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еспечение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упности, к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а и безопа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ности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го обслужи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я населения, формирование и реализация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зитивных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ок на акти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 xml:space="preserve">ное долголе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еспечение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упности, к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а и безопа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ности соци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го обслужи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я населения, формирование и реализация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зитивных ус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овок на акти</w:t>
            </w:r>
            <w:r w:rsidRPr="0015693B">
              <w:rPr>
                <w:sz w:val="24"/>
                <w:szCs w:val="24"/>
              </w:rPr>
              <w:t>в</w:t>
            </w:r>
            <w:r w:rsidRPr="0015693B">
              <w:rPr>
                <w:sz w:val="24"/>
                <w:szCs w:val="24"/>
              </w:rPr>
              <w:t xml:space="preserve">ное долголе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F518B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4.2</w:t>
            </w:r>
            <w:r w:rsidRPr="0015693B">
              <w:rPr>
                <w:sz w:val="24"/>
                <w:szCs w:val="24"/>
              </w:rPr>
              <w:t>.</w:t>
            </w:r>
            <w:r w:rsidRPr="0015693B">
              <w:rPr>
                <w:sz w:val="28"/>
                <w:szCs w:val="28"/>
              </w:rPr>
              <w:t xml:space="preserve"> </w:t>
            </w:r>
            <w:r w:rsidRPr="00020565">
              <w:rPr>
                <w:sz w:val="24"/>
                <w:szCs w:val="24"/>
              </w:rPr>
              <w:t>Осуществление и</w:t>
            </w:r>
            <w:r w:rsidRPr="00020565">
              <w:rPr>
                <w:sz w:val="24"/>
                <w:szCs w:val="24"/>
              </w:rPr>
              <w:t>н</w:t>
            </w:r>
            <w:r w:rsidRPr="00020565">
              <w:rPr>
                <w:sz w:val="24"/>
                <w:szCs w:val="24"/>
              </w:rPr>
              <w:t>формирования граждан о п</w:t>
            </w:r>
            <w:r w:rsidRPr="00020565">
              <w:rPr>
                <w:sz w:val="24"/>
                <w:szCs w:val="24"/>
              </w:rPr>
              <w:t>о</w:t>
            </w:r>
            <w:r w:rsidRPr="00020565">
              <w:rPr>
                <w:sz w:val="24"/>
                <w:szCs w:val="24"/>
              </w:rPr>
              <w:t>ложениях Федерального з</w:t>
            </w:r>
            <w:r w:rsidRPr="00020565">
              <w:rPr>
                <w:sz w:val="24"/>
                <w:szCs w:val="24"/>
              </w:rPr>
              <w:t>а</w:t>
            </w:r>
            <w:r w:rsidRPr="00020565">
              <w:rPr>
                <w:sz w:val="24"/>
                <w:szCs w:val="24"/>
              </w:rPr>
              <w:t>кона от 24.04.2008 № 48-ФЗ «Об опеке и попечител</w:t>
            </w:r>
            <w:r w:rsidRPr="00020565">
              <w:rPr>
                <w:sz w:val="24"/>
                <w:szCs w:val="24"/>
              </w:rPr>
              <w:t>ь</w:t>
            </w:r>
            <w:r w:rsidRPr="00020565">
              <w:rPr>
                <w:sz w:val="24"/>
                <w:szCs w:val="24"/>
              </w:rPr>
              <w:t>стве», Областного закона от 26.12.2007 № 830-ЗС «Об о</w:t>
            </w:r>
            <w:r w:rsidRPr="00020565">
              <w:rPr>
                <w:sz w:val="24"/>
                <w:szCs w:val="24"/>
              </w:rPr>
              <w:t>р</w:t>
            </w:r>
            <w:r w:rsidRPr="00020565">
              <w:rPr>
                <w:sz w:val="24"/>
                <w:szCs w:val="24"/>
              </w:rPr>
              <w:t>ганизации опеки и попеч</w:t>
            </w:r>
            <w:r w:rsidRPr="00020565">
              <w:rPr>
                <w:sz w:val="24"/>
                <w:szCs w:val="24"/>
              </w:rPr>
              <w:t>и</w:t>
            </w:r>
            <w:r w:rsidRPr="00020565">
              <w:rPr>
                <w:sz w:val="24"/>
                <w:szCs w:val="24"/>
              </w:rPr>
              <w:t>тельства в Ростовской обл</w:t>
            </w:r>
            <w:r w:rsidRPr="00020565">
              <w:rPr>
                <w:sz w:val="24"/>
                <w:szCs w:val="24"/>
              </w:rPr>
              <w:t>а</w:t>
            </w:r>
            <w:r w:rsidRPr="00020565">
              <w:rPr>
                <w:sz w:val="24"/>
                <w:szCs w:val="24"/>
              </w:rPr>
              <w:t>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СЗН,</w:t>
            </w:r>
          </w:p>
          <w:p w:rsidR="00C96300" w:rsidRPr="0015693B" w:rsidRDefault="00C96300" w:rsidP="00C73BFD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 МУ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ов граждан, нуждающихся в помощи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а, фор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и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 пози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установок на активное 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ле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913A8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ронняя з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 прав и за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интересов граждан, н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ющихся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а, с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ы и реал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ы пози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установки на активное 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голе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Подпрограмма 5: «Октябр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ское долголе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E01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3E22E5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М 5.1. Осуществление </w:t>
            </w:r>
            <w:proofErr w:type="gramStart"/>
            <w:r w:rsidRPr="0015693B">
              <w:rPr>
                <w:sz w:val="24"/>
                <w:szCs w:val="24"/>
              </w:rPr>
              <w:t>кон-</w:t>
            </w:r>
            <w:proofErr w:type="spellStart"/>
            <w:r w:rsidRPr="0015693B">
              <w:rPr>
                <w:sz w:val="24"/>
                <w:szCs w:val="24"/>
              </w:rPr>
              <w:t>троля</w:t>
            </w:r>
            <w:proofErr w:type="spellEnd"/>
            <w:proofErr w:type="gramEnd"/>
            <w:r w:rsidRPr="0015693B">
              <w:rPr>
                <w:sz w:val="24"/>
                <w:szCs w:val="24"/>
              </w:rPr>
              <w:t xml:space="preserve">  за состоянием здо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 xml:space="preserve">вья групп, занимающихся </w:t>
            </w:r>
            <w:r w:rsidRPr="0015693B">
              <w:rPr>
                <w:sz w:val="24"/>
                <w:szCs w:val="24"/>
              </w:rPr>
              <w:lastRenderedPageBreak/>
              <w:t>физической культурой,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общества «Активное долг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ле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182132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F2425A">
              <w:rPr>
                <w:sz w:val="24"/>
                <w:szCs w:val="24"/>
              </w:rPr>
              <w:lastRenderedPageBreak/>
              <w:t>ГБУ РО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крепление ф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ического здо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ья граждан, з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lastRenderedPageBreak/>
              <w:t>нимающихся физ. культу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Укрепление ф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ического здо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ья граждан, з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lastRenderedPageBreak/>
              <w:t>нимающихся физ. куль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2. Проведение проп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ганды здорового образ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посредством публикаций статей, проведения бесед, лекций, размещения инфо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 xml:space="preserve">маций на сайте МБУЗ ЦР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182132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F2425A">
              <w:rPr>
                <w:sz w:val="24"/>
                <w:szCs w:val="24"/>
              </w:rPr>
              <w:t>ГБУ РО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и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формирова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 населения по вопросам здо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ья, уменьшения вероятности и рисков перви</w:t>
            </w:r>
            <w:r w:rsidRPr="0015693B">
              <w:rPr>
                <w:sz w:val="24"/>
                <w:szCs w:val="24"/>
              </w:rPr>
              <w:t>ч</w:t>
            </w:r>
            <w:r w:rsidRPr="0015693B">
              <w:rPr>
                <w:sz w:val="24"/>
                <w:szCs w:val="24"/>
              </w:rPr>
              <w:t>ной заболева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ости и боле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енности нас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ения, укреп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 физического и духовного з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и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формирова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 населения по вопросам здо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ья, уменьшения вероятности и рисков перви</w:t>
            </w:r>
            <w:r w:rsidRPr="0015693B">
              <w:rPr>
                <w:sz w:val="24"/>
                <w:szCs w:val="24"/>
              </w:rPr>
              <w:t>ч</w:t>
            </w:r>
            <w:r w:rsidRPr="0015693B">
              <w:rPr>
                <w:sz w:val="24"/>
                <w:szCs w:val="24"/>
              </w:rPr>
              <w:t>ной заболева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ости и боле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енности нас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ения, укреп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 физического и духовного з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3. Обеспечение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ых людей диспансериза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ей и профилактическими осмот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5D73A5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F2425A">
              <w:rPr>
                <w:sz w:val="24"/>
                <w:szCs w:val="24"/>
              </w:rPr>
              <w:t>ГБУ РО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числа граждан, име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х высокие факторы риска развития забо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ваний органов кровообращ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,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числа граждан, име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х высокие факторы риска развития забол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ваний органов кровообращ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, опорно-двигате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4. Проведение  реаб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итационных мероприятий в восстановительно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5D73A5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F2425A">
              <w:rPr>
                <w:sz w:val="24"/>
                <w:szCs w:val="24"/>
              </w:rPr>
              <w:t>ГБУ РО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Увеличение продолж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сти жизни граждан, с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обности к с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мообслужи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ю и трудос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lastRenderedPageBreak/>
              <w:t>со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Увеличение продолж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сти жизни граждан, с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обности к с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мообслужи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ю и трудос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lastRenderedPageBreak/>
              <w:t>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73A5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4E10E3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5. Охват патронажным медицинским обслужива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ем лежачих и малоподви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ных одиноко проживающ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Default="005D73A5">
            <w:r w:rsidRPr="00380106">
              <w:rPr>
                <w:sz w:val="24"/>
                <w:szCs w:val="24"/>
              </w:rPr>
              <w:t>ГБУ РО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73A5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6. При выезде враче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ной бригады в малые хутора проведение осмотров 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ых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Default="005D73A5">
            <w:r w:rsidRPr="00380106">
              <w:rPr>
                <w:sz w:val="24"/>
                <w:szCs w:val="24"/>
              </w:rPr>
              <w:t>ГБУ РО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D73A5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7. Оказание палли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Default="005D73A5">
            <w:r w:rsidRPr="00380106">
              <w:rPr>
                <w:sz w:val="24"/>
                <w:szCs w:val="24"/>
              </w:rPr>
              <w:t>ГБУ РО Ц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и качества жи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н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A5" w:rsidRPr="0015693B" w:rsidRDefault="005D7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8. Работа Университета третье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граждан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граждан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л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4E10E3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9. Обеспечение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ки граждан старше 65 лет из удаленных насел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пунктов в МБУЗ ЦРБ для проведения допол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ьного скринин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жизн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нижение смертности, ув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личение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олжительности жизн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М 5.10. Обеспечение </w:t>
            </w:r>
            <w:proofErr w:type="gramStart"/>
            <w:r w:rsidRPr="0015693B">
              <w:rPr>
                <w:sz w:val="24"/>
                <w:szCs w:val="24"/>
              </w:rPr>
              <w:t>раб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ты пункта проката техни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ких средств реабилит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1. Стационарное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служивание граждан пож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lastRenderedPageBreak/>
              <w:t>лого возраста 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 xml:space="preserve">чества жизни  </w:t>
            </w:r>
            <w:r w:rsidRPr="0015693B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 xml:space="preserve">чества жизни  </w:t>
            </w:r>
            <w:r w:rsidRPr="0015693B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2. Расширение пере</w:t>
            </w:r>
            <w:r w:rsidRPr="0015693B">
              <w:rPr>
                <w:sz w:val="24"/>
                <w:szCs w:val="24"/>
              </w:rPr>
              <w:t>ч</w:t>
            </w:r>
            <w:r w:rsidRPr="0015693B">
              <w:rPr>
                <w:sz w:val="24"/>
                <w:szCs w:val="24"/>
              </w:rPr>
              <w:t>ня дополнительных услуг при социальном обслужив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и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96300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3. Оказание услуг Школой долговременного у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 Ц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к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00" w:rsidRPr="0015693B" w:rsidRDefault="00C96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087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4. Проведение спо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тивных мероприятий, фест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валей, флешмобов, а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B7400C" w:rsidRDefault="00CF087F" w:rsidP="00FA267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7400C">
              <w:rPr>
                <w:sz w:val="24"/>
                <w:szCs w:val="24"/>
              </w:rPr>
              <w:t>ОКФК</w:t>
            </w:r>
            <w:r>
              <w:rPr>
                <w:sz w:val="24"/>
                <w:szCs w:val="24"/>
              </w:rPr>
              <w:t>и</w:t>
            </w:r>
            <w:r w:rsidRPr="00B7400C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Формирование позитивного представления об активном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разе жизни, улучшение к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а жизн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Формирование позитивного представления об активном 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разе жизни, улучшение к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а жизн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087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5. Формирование групп здоровья для граждан старшего поколения для з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ятий физкультурой и спо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том (скандинавская ходьба, плавание, фитнес, гимнаст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ка, йо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B7400C" w:rsidRDefault="00CF087F" w:rsidP="00FA267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7400C">
              <w:rPr>
                <w:sz w:val="24"/>
                <w:szCs w:val="24"/>
              </w:rPr>
              <w:t>ОКФК</w:t>
            </w:r>
            <w:r>
              <w:rPr>
                <w:sz w:val="24"/>
                <w:szCs w:val="24"/>
              </w:rPr>
              <w:t>и</w:t>
            </w:r>
            <w:r w:rsidRPr="00B7400C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жизненной а</w:t>
            </w:r>
            <w:r w:rsidRPr="0015693B">
              <w:rPr>
                <w:sz w:val="24"/>
                <w:szCs w:val="24"/>
              </w:rPr>
              <w:t>к</w:t>
            </w:r>
            <w:r w:rsidRPr="0015693B">
              <w:rPr>
                <w:sz w:val="24"/>
                <w:szCs w:val="24"/>
              </w:rPr>
              <w:t>тивности, разв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ие внутренних ресурсов, позв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ляющих расш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рить возмож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 саморе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и граждан старшего пок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вышение жизненной а</w:t>
            </w:r>
            <w:r w:rsidRPr="0015693B">
              <w:rPr>
                <w:sz w:val="24"/>
                <w:szCs w:val="24"/>
              </w:rPr>
              <w:t>к</w:t>
            </w:r>
            <w:r w:rsidRPr="0015693B">
              <w:rPr>
                <w:sz w:val="24"/>
                <w:szCs w:val="24"/>
              </w:rPr>
              <w:t>тивности, разв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ие внутренних ресурсов, позв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ляющих расш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рить возмож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 самореа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и граждан старшего пок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087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777838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6. Открытие на базе учреждений культуры ку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турно-досуговых форми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аний для занятий жителей старшего возраста (компь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 xml:space="preserve">терная грамотность, </w:t>
            </w:r>
            <w:proofErr w:type="gramStart"/>
            <w:r w:rsidRPr="0015693B">
              <w:rPr>
                <w:sz w:val="24"/>
                <w:szCs w:val="24"/>
              </w:rPr>
              <w:t>ИЗО</w:t>
            </w:r>
            <w:proofErr w:type="gramEnd"/>
            <w:r w:rsidRPr="0015693B">
              <w:rPr>
                <w:sz w:val="24"/>
                <w:szCs w:val="24"/>
              </w:rPr>
              <w:t xml:space="preserve">, танцевальное, театральное </w:t>
            </w:r>
            <w:r w:rsidRPr="0015693B">
              <w:rPr>
                <w:sz w:val="24"/>
                <w:szCs w:val="24"/>
              </w:rPr>
              <w:lastRenderedPageBreak/>
              <w:t>искусство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B7400C" w:rsidRDefault="00CF087F" w:rsidP="00FA267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7400C">
              <w:rPr>
                <w:sz w:val="24"/>
                <w:szCs w:val="24"/>
              </w:rPr>
              <w:lastRenderedPageBreak/>
              <w:t>ОКФК</w:t>
            </w:r>
            <w:r>
              <w:rPr>
                <w:sz w:val="24"/>
                <w:szCs w:val="24"/>
              </w:rPr>
              <w:t>и</w:t>
            </w:r>
            <w:r w:rsidRPr="00B7400C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лучение 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ых знаний, умений и на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ков для саморе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лизации в сфере творчества и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ременных те</w:t>
            </w:r>
            <w:r w:rsidRPr="0015693B">
              <w:rPr>
                <w:sz w:val="24"/>
                <w:szCs w:val="24"/>
              </w:rPr>
              <w:t>х</w:t>
            </w:r>
            <w:r w:rsidRPr="0015693B">
              <w:rPr>
                <w:sz w:val="24"/>
                <w:szCs w:val="24"/>
              </w:rPr>
              <w:lastRenderedPageBreak/>
              <w:t>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777838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Получение 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ых знаний, умений и на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ков для саморе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лизации в сфере творчества и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ременных те</w:t>
            </w:r>
            <w:r w:rsidRPr="0015693B">
              <w:rPr>
                <w:sz w:val="24"/>
                <w:szCs w:val="24"/>
              </w:rPr>
              <w:t>х</w:t>
            </w:r>
            <w:r w:rsidRPr="0015693B">
              <w:rPr>
                <w:sz w:val="24"/>
                <w:szCs w:val="24"/>
              </w:rPr>
              <w:lastRenderedPageBreak/>
              <w:t>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087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F" w:rsidRPr="0015693B" w:rsidRDefault="00CF087F" w:rsidP="007705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5.17. Проведение райо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 творческих конкурсов и фестивалей для жителей старшего поко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B7400C" w:rsidRDefault="00CF087F" w:rsidP="00FA267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7400C">
              <w:rPr>
                <w:sz w:val="24"/>
                <w:szCs w:val="24"/>
              </w:rPr>
              <w:t>ОКФК</w:t>
            </w:r>
            <w:r>
              <w:rPr>
                <w:sz w:val="24"/>
                <w:szCs w:val="24"/>
              </w:rPr>
              <w:t>и</w:t>
            </w:r>
            <w:r w:rsidRPr="00B7400C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01.01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73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31.12.20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77054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Развитие ра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личных форм социальных коммуникаций, в том числе путем участия граждан в проводимых мероприятиях для демонст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ции своих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жений, об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а полученными навыками, у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ми и дост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 xml:space="preserve">жения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 w:rsidP="00C42D50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Развитие ра</w:t>
            </w:r>
            <w:r w:rsidRPr="0015693B">
              <w:rPr>
                <w:sz w:val="24"/>
                <w:szCs w:val="24"/>
              </w:rPr>
              <w:t>з</w:t>
            </w:r>
            <w:r w:rsidRPr="0015693B">
              <w:rPr>
                <w:sz w:val="24"/>
                <w:szCs w:val="24"/>
              </w:rPr>
              <w:t>личных форм социальных коммуникаций, в том числе путем участия граждан в проводимых мероприятиях для демонст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ции своих 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жений, об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а полученными навыками, у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ми и дост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 xml:space="preserve">жени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F087F" w:rsidRPr="0015693B" w:rsidTr="00232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5693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F" w:rsidRPr="0015693B" w:rsidRDefault="00CF0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bookmarkStart w:id="1" w:name="Par1596"/>
    <w:bookmarkEnd w:id="1"/>
    <w:p w:rsidR="00E67F08" w:rsidRPr="0015693B" w:rsidRDefault="00E67F08" w:rsidP="00E67F0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fldChar w:fldCharType="begin"/>
      </w:r>
      <w:r w:rsidR="00815DFC">
        <w:rPr>
          <w:rFonts w:eastAsia="Calibri"/>
          <w:sz w:val="24"/>
          <w:szCs w:val="24"/>
          <w:lang w:eastAsia="en-US"/>
        </w:rPr>
        <w:instrText>HYPERLINK "C:\\Users\\Оператор1\\AppData\\Roaming\\AppData\\Оператор1\\Desktop\\ПОСТАНОВЛЕНИЯ!!!\\Постановление 1355 от 04.10.2018 Методические рекомендации.docx" \l "Par1127"</w:instrText>
      </w:r>
      <w:r w:rsidRPr="0015693B">
        <w:rPr>
          <w:rFonts w:eastAsia="Calibri"/>
          <w:sz w:val="24"/>
          <w:szCs w:val="24"/>
          <w:lang w:eastAsia="en-US"/>
        </w:rPr>
        <w:fldChar w:fldCharType="separate"/>
      </w:r>
      <w:r w:rsidRPr="0015693B">
        <w:rPr>
          <w:rStyle w:val="af6"/>
          <w:rFonts w:eastAsia="Calibri"/>
          <w:sz w:val="24"/>
          <w:szCs w:val="24"/>
          <w:lang w:eastAsia="en-US"/>
        </w:rPr>
        <w:t>&lt;1&gt;</w:t>
      </w:r>
      <w:r w:rsidRPr="0015693B">
        <w:rPr>
          <w:rFonts w:eastAsia="Calibri"/>
          <w:sz w:val="24"/>
          <w:szCs w:val="24"/>
          <w:lang w:eastAsia="en-US"/>
        </w:rPr>
        <w:fldChar w:fldCharType="end"/>
      </w:r>
      <w:r w:rsidRPr="0015693B">
        <w:rPr>
          <w:rFonts w:eastAsia="Calibri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муниципальная пр</w:t>
      </w:r>
      <w:r w:rsidRPr="0015693B">
        <w:rPr>
          <w:rFonts w:eastAsia="Calibri"/>
          <w:sz w:val="24"/>
          <w:szCs w:val="24"/>
          <w:lang w:eastAsia="en-US"/>
        </w:rPr>
        <w:t>о</w:t>
      </w:r>
      <w:r w:rsidRPr="0015693B">
        <w:rPr>
          <w:rFonts w:eastAsia="Calibri"/>
          <w:sz w:val="24"/>
          <w:szCs w:val="24"/>
          <w:lang w:eastAsia="en-US"/>
        </w:rPr>
        <w:t xml:space="preserve">грамма </w:t>
      </w:r>
      <w:proofErr w:type="gramStart"/>
      <w:r w:rsidRPr="0015693B">
        <w:rPr>
          <w:rFonts w:eastAsia="Calibri"/>
          <w:sz w:val="24"/>
          <w:szCs w:val="24"/>
          <w:lang w:eastAsia="en-US"/>
        </w:rPr>
        <w:t>–М</w:t>
      </w:r>
      <w:proofErr w:type="gramEnd"/>
      <w:r w:rsidRPr="0015693B">
        <w:rPr>
          <w:rFonts w:eastAsia="Calibri"/>
          <w:sz w:val="24"/>
          <w:szCs w:val="24"/>
          <w:lang w:eastAsia="en-US"/>
        </w:rPr>
        <w:t>П, основное мероприятие –ОМ , приоритетное основное мероприятие - ПОМ</w:t>
      </w:r>
    </w:p>
    <w:p w:rsidR="00E67F08" w:rsidRPr="0015693B" w:rsidRDefault="00E67F08" w:rsidP="00E67F08">
      <w:pPr>
        <w:rPr>
          <w:rFonts w:eastAsia="Calibri"/>
          <w:sz w:val="24"/>
          <w:szCs w:val="24"/>
          <w:lang w:eastAsia="en-US"/>
        </w:rPr>
        <w:sectPr w:rsidR="00E67F08" w:rsidRPr="0015693B" w:rsidSect="005F2B7E">
          <w:pgSz w:w="16838" w:h="11905" w:orient="landscape"/>
          <w:pgMar w:top="1701" w:right="1134" w:bottom="567" w:left="1134" w:header="720" w:footer="187" w:gutter="0"/>
          <w:cols w:space="720"/>
        </w:sectPr>
      </w:pPr>
    </w:p>
    <w:p w:rsidR="00062E56" w:rsidRPr="0015693B" w:rsidRDefault="00062E56" w:rsidP="00062E56">
      <w:pPr>
        <w:jc w:val="center"/>
        <w:rPr>
          <w:sz w:val="24"/>
          <w:szCs w:val="24"/>
        </w:rPr>
      </w:pPr>
      <w:r w:rsidRPr="0015693B"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1B7E8B" w:rsidRPr="0015693B">
        <w:rPr>
          <w:sz w:val="24"/>
          <w:szCs w:val="24"/>
        </w:rPr>
        <w:t xml:space="preserve">                         </w:t>
      </w:r>
      <w:r w:rsidR="00753A04" w:rsidRPr="0015693B">
        <w:rPr>
          <w:sz w:val="24"/>
          <w:szCs w:val="24"/>
        </w:rPr>
        <w:t xml:space="preserve"> </w:t>
      </w:r>
      <w:r w:rsidRPr="0015693B">
        <w:rPr>
          <w:sz w:val="24"/>
          <w:szCs w:val="24"/>
        </w:rPr>
        <w:t xml:space="preserve">Приложение № </w:t>
      </w:r>
      <w:r w:rsidR="001B7E8B" w:rsidRPr="0015693B">
        <w:rPr>
          <w:sz w:val="24"/>
          <w:szCs w:val="24"/>
        </w:rPr>
        <w:t>2</w:t>
      </w:r>
    </w:p>
    <w:p w:rsidR="00062E56" w:rsidRPr="0015693B" w:rsidRDefault="00062E56" w:rsidP="00062E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693B">
        <w:rPr>
          <w:sz w:val="24"/>
          <w:szCs w:val="24"/>
        </w:rPr>
        <w:t xml:space="preserve">                                                                             </w:t>
      </w:r>
      <w:r w:rsidR="001B7E8B" w:rsidRPr="0015693B">
        <w:rPr>
          <w:sz w:val="24"/>
          <w:szCs w:val="24"/>
        </w:rPr>
        <w:t xml:space="preserve">                           </w:t>
      </w:r>
      <w:r w:rsidR="00753A04" w:rsidRPr="0015693B">
        <w:rPr>
          <w:sz w:val="24"/>
          <w:szCs w:val="24"/>
        </w:rPr>
        <w:t xml:space="preserve"> </w:t>
      </w:r>
      <w:r w:rsidRPr="0015693B">
        <w:rPr>
          <w:sz w:val="24"/>
          <w:szCs w:val="24"/>
        </w:rPr>
        <w:t xml:space="preserve"> к отчету о реализации </w:t>
      </w:r>
    </w:p>
    <w:p w:rsidR="00E67F08" w:rsidRPr="0015693B" w:rsidRDefault="00753A04" w:rsidP="00753A0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693B">
        <w:rPr>
          <w:sz w:val="24"/>
          <w:szCs w:val="24"/>
        </w:rPr>
        <w:t xml:space="preserve">                                                                              </w:t>
      </w:r>
      <w:r w:rsidR="00F7780D" w:rsidRPr="0015693B">
        <w:rPr>
          <w:sz w:val="24"/>
          <w:szCs w:val="24"/>
        </w:rPr>
        <w:t xml:space="preserve">                             </w:t>
      </w:r>
      <w:r w:rsidRPr="0015693B">
        <w:rPr>
          <w:sz w:val="24"/>
          <w:szCs w:val="24"/>
        </w:rPr>
        <w:t xml:space="preserve">   </w:t>
      </w:r>
      <w:r w:rsidR="00062E56" w:rsidRPr="0015693B">
        <w:rPr>
          <w:sz w:val="24"/>
          <w:szCs w:val="24"/>
        </w:rPr>
        <w:t>муниципальной программы</w:t>
      </w:r>
      <w:r w:rsidR="00062E56" w:rsidRPr="0015693B">
        <w:rPr>
          <w:rFonts w:eastAsia="Calibri"/>
          <w:sz w:val="24"/>
          <w:szCs w:val="24"/>
          <w:lang w:eastAsia="en-US"/>
        </w:rPr>
        <w:t xml:space="preserve"> 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>СВЕДЕНИЯ</w:t>
      </w:r>
    </w:p>
    <w:p w:rsidR="00E67F08" w:rsidRPr="0015693B" w:rsidRDefault="00E67F08" w:rsidP="00F518B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>муниципальной программы за 20</w:t>
      </w:r>
      <w:r w:rsidR="00215711" w:rsidRPr="0015693B">
        <w:rPr>
          <w:rFonts w:eastAsia="Calibri"/>
          <w:sz w:val="24"/>
          <w:szCs w:val="24"/>
          <w:lang w:eastAsia="en-US"/>
        </w:rPr>
        <w:t>2</w:t>
      </w:r>
      <w:r w:rsidR="00CC10AF">
        <w:rPr>
          <w:rFonts w:eastAsia="Calibri"/>
          <w:sz w:val="24"/>
          <w:szCs w:val="24"/>
          <w:lang w:eastAsia="en-US"/>
        </w:rPr>
        <w:t>3</w:t>
      </w:r>
      <w:r w:rsidRPr="0015693B">
        <w:rPr>
          <w:rFonts w:eastAsia="Calibri"/>
          <w:sz w:val="24"/>
          <w:szCs w:val="24"/>
          <w:lang w:eastAsia="en-US"/>
        </w:rPr>
        <w:t xml:space="preserve"> г.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559"/>
        <w:gridCol w:w="1276"/>
        <w:gridCol w:w="1418"/>
      </w:tblGrid>
      <w:tr w:rsidR="00E67F08" w:rsidRPr="0015693B" w:rsidTr="00F7780D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Наименование муниципальной программы,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программы, о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новного ме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бъем расходов (тыс. рублей), предусмотр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 w:rsidP="00F7780D">
            <w:pPr>
              <w:widowControl w:val="0"/>
              <w:tabs>
                <w:tab w:val="left" w:pos="1410"/>
              </w:tabs>
              <w:autoSpaceDE w:val="0"/>
              <w:autoSpaceDN w:val="0"/>
              <w:adjustRightInd w:val="0"/>
              <w:ind w:left="-75" w:right="67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Факти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 xml:space="preserve">ские </w:t>
            </w:r>
            <w:r w:rsidRPr="0015693B">
              <w:rPr>
                <w:sz w:val="24"/>
                <w:szCs w:val="24"/>
              </w:rPr>
              <w:br/>
              <w:t>расходы (тыс. ру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лей),</w:t>
            </w:r>
            <w:r w:rsidRPr="0015693B">
              <w:rPr>
                <w:sz w:val="24"/>
                <w:szCs w:val="24"/>
              </w:rPr>
              <w:br/>
            </w:r>
            <w:r w:rsidRPr="0015693B"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 w:rsidRPr="0015693B">
              <w:rPr>
                <w:sz w:val="24"/>
                <w:szCs w:val="24"/>
              </w:rPr>
              <w:t xml:space="preserve"> </w:t>
            </w:r>
          </w:p>
        </w:tc>
      </w:tr>
      <w:tr w:rsidR="00E67F08" w:rsidRPr="0015693B" w:rsidTr="00F7780D">
        <w:trPr>
          <w:trHeight w:val="1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ниципа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ой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 xml:space="preserve">граммой </w:t>
            </w:r>
          </w:p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сводной бюдже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ой ро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</w:tr>
    </w:tbl>
    <w:p w:rsidR="00E67F08" w:rsidRPr="0015693B" w:rsidRDefault="00E67F08" w:rsidP="00E67F08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559"/>
        <w:gridCol w:w="1276"/>
        <w:gridCol w:w="1418"/>
      </w:tblGrid>
      <w:tr w:rsidR="00E67F08" w:rsidRPr="0015693B" w:rsidTr="00F7780D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5</w:t>
            </w:r>
          </w:p>
        </w:tc>
      </w:tr>
      <w:tr w:rsidR="004A3C52" w:rsidRPr="0015693B" w:rsidTr="00F7780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ниципальная</w:t>
            </w:r>
            <w:r w:rsidRPr="0015693B">
              <w:rPr>
                <w:sz w:val="24"/>
                <w:szCs w:val="24"/>
              </w:rPr>
              <w:br/>
              <w:t>программа «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циальная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 xml:space="preserve">держка граждан»  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8822E2" w:rsidRDefault="00CC10AF" w:rsidP="000A13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2">
              <w:rPr>
                <w:sz w:val="24"/>
                <w:szCs w:val="24"/>
              </w:rPr>
              <w:t>55358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8822E2" w:rsidRDefault="00CC10AF" w:rsidP="0035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22E2">
              <w:rPr>
                <w:sz w:val="24"/>
                <w:szCs w:val="24"/>
              </w:rPr>
              <w:t>5424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3A69CC" w:rsidRDefault="003A69CC" w:rsidP="00927B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735,5</w:t>
            </w:r>
          </w:p>
        </w:tc>
      </w:tr>
      <w:tr w:rsidR="004A3C52" w:rsidRPr="0015693B" w:rsidTr="00F7780D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2" w:rsidRPr="0015693B" w:rsidRDefault="004A3C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8822E2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79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8822E2" w:rsidP="008E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7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3A69CC" w:rsidRDefault="003A69CC" w:rsidP="003C12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1,1</w:t>
            </w:r>
          </w:p>
        </w:tc>
      </w:tr>
      <w:tr w:rsidR="004A3C52" w:rsidRPr="0015693B" w:rsidTr="00F7780D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2" w:rsidRPr="0015693B" w:rsidRDefault="004A3C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8822E2" w:rsidP="004A3C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7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8822E2" w:rsidP="004A3C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7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3A69CC" w:rsidRDefault="003A69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634,4</w:t>
            </w:r>
          </w:p>
        </w:tc>
      </w:tr>
      <w:tr w:rsidR="004A3C52" w:rsidRPr="0015693B" w:rsidTr="00F7780D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2" w:rsidRPr="0015693B" w:rsidRDefault="004A3C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5693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15693B" w:rsidRDefault="004A3C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55340" w:rsidRPr="0015693B" w:rsidTr="00F7780D">
        <w:trPr>
          <w:trHeight w:val="22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40" w:rsidRPr="0015693B" w:rsidRDefault="00E5534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40" w:rsidRPr="0015693B" w:rsidRDefault="00E5534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0" w:rsidRPr="00E55340" w:rsidRDefault="00E55340">
            <w:pPr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15639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0" w:rsidRPr="00E55340" w:rsidRDefault="00E55340">
            <w:pPr>
              <w:rPr>
                <w:sz w:val="24"/>
                <w:szCs w:val="24"/>
              </w:rPr>
            </w:pPr>
            <w:r w:rsidRPr="00E55340">
              <w:rPr>
                <w:sz w:val="24"/>
                <w:szCs w:val="24"/>
              </w:rPr>
              <w:t>1563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0" w:rsidRPr="00B074CB" w:rsidRDefault="003A69CC" w:rsidP="009B47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34,2</w:t>
            </w:r>
          </w:p>
        </w:tc>
      </w:tr>
      <w:tr w:rsidR="00BF6549" w:rsidRPr="0015693B" w:rsidTr="00F7780D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49" w:rsidRPr="0015693B" w:rsidRDefault="00BF654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49" w:rsidRPr="0015693B" w:rsidRDefault="00BF6549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49" w:rsidRPr="00BF6549" w:rsidRDefault="00BF6549">
            <w:pPr>
              <w:rPr>
                <w:sz w:val="24"/>
                <w:szCs w:val="24"/>
              </w:rPr>
            </w:pPr>
            <w:r w:rsidRPr="00BF6549">
              <w:rPr>
                <w:sz w:val="24"/>
                <w:szCs w:val="24"/>
              </w:rPr>
              <w:t>377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49" w:rsidRPr="00BF6549" w:rsidRDefault="00BF6549">
            <w:pPr>
              <w:rPr>
                <w:sz w:val="24"/>
                <w:szCs w:val="24"/>
              </w:rPr>
            </w:pPr>
            <w:r w:rsidRPr="00BF6549">
              <w:rPr>
                <w:sz w:val="24"/>
                <w:szCs w:val="24"/>
              </w:rPr>
              <w:t>37728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49" w:rsidRPr="003A69CC" w:rsidRDefault="003A69CC" w:rsidP="009B47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555,6</w:t>
            </w:r>
          </w:p>
        </w:tc>
      </w:tr>
      <w:tr w:rsidR="004A3C52" w:rsidRPr="0015693B" w:rsidTr="00F7780D">
        <w:trPr>
          <w:trHeight w:val="27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2" w:rsidRPr="0015693B" w:rsidRDefault="004A3C5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15693B">
              <w:rPr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DE414B" w:rsidRDefault="00DE414B" w:rsidP="000F58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14B">
              <w:rPr>
                <w:rFonts w:eastAsia="Calibri"/>
                <w:kern w:val="1"/>
                <w:sz w:val="24"/>
                <w:szCs w:val="24"/>
              </w:rPr>
              <w:t>111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2" w:rsidRPr="0015693B" w:rsidRDefault="004A3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52" w:rsidRPr="00DE414B" w:rsidRDefault="00DE41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4,6</w:t>
            </w:r>
          </w:p>
        </w:tc>
      </w:tr>
      <w:tr w:rsidR="00493706" w:rsidRPr="0015693B" w:rsidTr="00F7780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6" w:rsidRPr="0015693B" w:rsidRDefault="00493706" w:rsidP="00A22C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kern w:val="1"/>
                <w:sz w:val="24"/>
                <w:szCs w:val="24"/>
              </w:rPr>
              <w:t>Подпрограмма 1: «Социальная поддержка о</w:t>
            </w:r>
            <w:r w:rsidRPr="0015693B">
              <w:rPr>
                <w:kern w:val="1"/>
                <w:sz w:val="24"/>
                <w:szCs w:val="24"/>
              </w:rPr>
              <w:t>т</w:t>
            </w:r>
            <w:r w:rsidRPr="0015693B">
              <w:rPr>
                <w:kern w:val="1"/>
                <w:sz w:val="24"/>
                <w:szCs w:val="24"/>
              </w:rPr>
              <w:t>дельных катег</w:t>
            </w:r>
            <w:r w:rsidRPr="0015693B">
              <w:rPr>
                <w:kern w:val="1"/>
                <w:sz w:val="24"/>
                <w:szCs w:val="24"/>
              </w:rPr>
              <w:t>о</w:t>
            </w:r>
            <w:r w:rsidRPr="0015693B">
              <w:rPr>
                <w:kern w:val="1"/>
                <w:sz w:val="24"/>
                <w:szCs w:val="24"/>
              </w:rPr>
              <w:t>рий граждан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6" w:rsidRPr="0015693B" w:rsidRDefault="00493706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6" w:rsidRPr="00493706" w:rsidRDefault="00493706">
            <w:pPr>
              <w:rPr>
                <w:sz w:val="24"/>
                <w:szCs w:val="24"/>
              </w:rPr>
            </w:pPr>
            <w:r w:rsidRPr="00493706">
              <w:rPr>
                <w:color w:val="000000"/>
                <w:sz w:val="24"/>
                <w:szCs w:val="24"/>
              </w:rPr>
              <w:t>2149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6" w:rsidRPr="00493706" w:rsidRDefault="00493706">
            <w:pPr>
              <w:rPr>
                <w:sz w:val="24"/>
                <w:szCs w:val="24"/>
              </w:rPr>
            </w:pPr>
            <w:r w:rsidRPr="00493706">
              <w:rPr>
                <w:color w:val="000000"/>
                <w:sz w:val="24"/>
                <w:szCs w:val="24"/>
              </w:rPr>
              <w:t>2149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6" w:rsidRPr="005C199A" w:rsidRDefault="005C199A" w:rsidP="007C26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03,</w:t>
            </w:r>
            <w:r w:rsidR="007C2627">
              <w:rPr>
                <w:sz w:val="24"/>
                <w:szCs w:val="24"/>
              </w:rPr>
              <w:t>0</w:t>
            </w:r>
          </w:p>
        </w:tc>
      </w:tr>
      <w:tr w:rsidR="00493706" w:rsidRPr="0015693B" w:rsidTr="00480FE2">
        <w:trPr>
          <w:trHeight w:val="24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6" w:rsidRPr="0015693B" w:rsidRDefault="0049370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06" w:rsidRPr="0015693B" w:rsidRDefault="00493706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6" w:rsidRPr="00493706" w:rsidRDefault="00493706">
            <w:pPr>
              <w:rPr>
                <w:sz w:val="24"/>
                <w:szCs w:val="24"/>
              </w:rPr>
            </w:pPr>
            <w:r w:rsidRPr="00493706">
              <w:rPr>
                <w:sz w:val="24"/>
                <w:szCs w:val="24"/>
              </w:rPr>
              <w:t>718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6" w:rsidRPr="00493706" w:rsidRDefault="00493706">
            <w:pPr>
              <w:rPr>
                <w:sz w:val="24"/>
                <w:szCs w:val="24"/>
              </w:rPr>
            </w:pPr>
            <w:r w:rsidRPr="00493706">
              <w:rPr>
                <w:sz w:val="24"/>
                <w:szCs w:val="24"/>
              </w:rPr>
              <w:t>718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06" w:rsidRPr="009E4863" w:rsidRDefault="00F918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7,8</w:t>
            </w:r>
          </w:p>
        </w:tc>
      </w:tr>
      <w:tr w:rsidR="00F17967" w:rsidRPr="0015693B" w:rsidTr="00480FE2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275AA" w:rsidP="00CE4B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275AA" w:rsidP="008E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9E4863" w:rsidRDefault="009E4863" w:rsidP="00F918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F91868">
              <w:rPr>
                <w:sz w:val="24"/>
                <w:szCs w:val="24"/>
              </w:rPr>
              <w:t>005,2</w:t>
            </w:r>
          </w:p>
        </w:tc>
      </w:tr>
      <w:tr w:rsidR="00F17967" w:rsidRPr="0015693B" w:rsidTr="00480FE2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5693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3133AB" w:rsidRPr="0015693B" w:rsidTr="00480FE2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AB" w:rsidRPr="0015693B" w:rsidRDefault="003133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AB" w:rsidRPr="0015693B" w:rsidRDefault="003133AB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B" w:rsidRPr="000275AA" w:rsidRDefault="000275AA" w:rsidP="00F3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AA">
              <w:rPr>
                <w:rFonts w:eastAsia="Calibri"/>
                <w:kern w:val="1"/>
                <w:sz w:val="24"/>
                <w:szCs w:val="24"/>
              </w:rPr>
              <w:t>3276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B" w:rsidRPr="000275AA" w:rsidRDefault="000275AA" w:rsidP="008E17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5AA">
              <w:rPr>
                <w:rFonts w:eastAsia="Calibri"/>
                <w:kern w:val="1"/>
                <w:sz w:val="24"/>
                <w:szCs w:val="24"/>
              </w:rPr>
              <w:t>327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AB" w:rsidRPr="009E4863" w:rsidRDefault="009E48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1,6</w:t>
            </w:r>
          </w:p>
        </w:tc>
      </w:tr>
      <w:tr w:rsidR="000275AA" w:rsidRPr="0015693B" w:rsidTr="00F7780D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AA" w:rsidRPr="0015693B" w:rsidRDefault="000275A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AA" w:rsidRPr="0015693B" w:rsidRDefault="000275AA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A" w:rsidRPr="000275AA" w:rsidRDefault="000275AA">
            <w:pPr>
              <w:rPr>
                <w:sz w:val="24"/>
                <w:szCs w:val="24"/>
              </w:rPr>
            </w:pPr>
            <w:r w:rsidRPr="000275AA">
              <w:rPr>
                <w:color w:val="000000"/>
                <w:sz w:val="24"/>
                <w:szCs w:val="24"/>
              </w:rPr>
              <w:t>17498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A" w:rsidRPr="000275AA" w:rsidRDefault="000275AA">
            <w:pPr>
              <w:rPr>
                <w:sz w:val="24"/>
                <w:szCs w:val="24"/>
              </w:rPr>
            </w:pPr>
            <w:r w:rsidRPr="000275AA">
              <w:rPr>
                <w:color w:val="000000"/>
                <w:sz w:val="24"/>
                <w:szCs w:val="24"/>
              </w:rPr>
              <w:t>1749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AA" w:rsidRPr="0077325B" w:rsidRDefault="00F91868" w:rsidP="003616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73,6</w:t>
            </w:r>
          </w:p>
        </w:tc>
      </w:tr>
      <w:tr w:rsidR="00F17967" w:rsidRPr="0015693B" w:rsidTr="00F7780D">
        <w:trPr>
          <w:trHeight w:val="26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67" w:rsidRPr="0015693B" w:rsidRDefault="00F1796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15693B">
              <w:rPr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0275AA" w:rsidRDefault="00F17967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F17967" w:rsidRPr="0015693B" w:rsidTr="00F7780D">
        <w:trPr>
          <w:trHeight w:val="3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 w:rsidP="00C42D5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.М. 1.1.Выплата доплаты к пенсии муниципальным служащим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сего, </w:t>
            </w:r>
            <w:hyperlink r:id="rId13" w:anchor="Par1127" w:history="1">
              <w:r w:rsidRPr="0015693B">
                <w:rPr>
                  <w:rStyle w:val="af6"/>
                  <w:rFonts w:eastAsia="Calibri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4D0860" w:rsidP="001868BD">
            <w:pPr>
              <w:jc w:val="center"/>
            </w:pPr>
            <w:r>
              <w:rPr>
                <w:sz w:val="24"/>
                <w:szCs w:val="24"/>
              </w:rPr>
              <w:t>50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4D0860" w:rsidP="001868BD">
            <w:pPr>
              <w:jc w:val="center"/>
            </w:pPr>
            <w:r>
              <w:rPr>
                <w:sz w:val="24"/>
                <w:szCs w:val="24"/>
              </w:rPr>
              <w:t>50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E29D6" w:rsidP="00E153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0860">
              <w:rPr>
                <w:sz w:val="24"/>
                <w:szCs w:val="24"/>
              </w:rPr>
              <w:t>009,0</w:t>
            </w:r>
          </w:p>
        </w:tc>
      </w:tr>
      <w:tr w:rsidR="00F17967" w:rsidRPr="0015693B" w:rsidTr="00F7780D">
        <w:trPr>
          <w:trHeight w:val="17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67" w:rsidRPr="0015693B" w:rsidRDefault="00F17967" w:rsidP="00D37E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2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вете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ам труда 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овской обла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4D0860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4D0860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907738" w:rsidP="004D08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0860">
              <w:rPr>
                <w:sz w:val="24"/>
                <w:szCs w:val="24"/>
              </w:rPr>
              <w:t>638,6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D37E98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3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lastRenderedPageBreak/>
              <w:t>держки вете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ам тру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DC43F4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  <w:r w:rsidR="00271C1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DC43F4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DC43F4" w:rsidP="002A65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9,7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D37E98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.М. 1.4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лиц, р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ботавших в п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иод Оте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твенной войны 1941-1945 год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742FE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742FE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0742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D37E98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5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жертв политических репресси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1A0EA5" w:rsidP="002C0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1A0EA5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C0C81" w:rsidP="00867D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7D31">
              <w:rPr>
                <w:sz w:val="24"/>
                <w:szCs w:val="24"/>
              </w:rPr>
              <w:t>85,5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062E56">
            <w:pPr>
              <w:snapToGri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1.6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анам в целях оказания со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альной поддер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ки субсидий на оплату жилого помещения и коммунальных услу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11237F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1</w:t>
            </w:r>
            <w:r w:rsidR="00AE3875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11237F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11237F" w:rsidP="002A65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,4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D37E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7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 м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иальной и иной помощи на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ебени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845179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845179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845179" w:rsidP="001C00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,6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062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1.8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отд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ым категориям граждан по о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е жилого по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щения и комм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нальных услуг (инвалиды, ве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аны, чер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быльцы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845179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845179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845179" w:rsidP="002A65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92,6</w:t>
            </w:r>
          </w:p>
        </w:tc>
      </w:tr>
      <w:tr w:rsidR="00845179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79" w:rsidRPr="0015693B" w:rsidRDefault="00845179" w:rsidP="00062E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9. Орг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зация ис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ительно-распорядител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ных функций, связанных с п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едачей госуда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ственных пол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lastRenderedPageBreak/>
              <w:t>мочий в сфере социальной з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щиты насел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79" w:rsidRPr="0015693B" w:rsidRDefault="008451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79" w:rsidRDefault="00845179">
            <w:r w:rsidRPr="00376287">
              <w:rPr>
                <w:sz w:val="24"/>
                <w:szCs w:val="24"/>
              </w:rPr>
              <w:t>455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79" w:rsidRDefault="00845179">
            <w:r w:rsidRPr="00376287">
              <w:rPr>
                <w:sz w:val="24"/>
                <w:szCs w:val="24"/>
              </w:rPr>
              <w:t>4556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79" w:rsidRPr="0015693B" w:rsidRDefault="00B121A4" w:rsidP="00E15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52,</w:t>
            </w:r>
            <w:r w:rsidR="00E15309">
              <w:rPr>
                <w:sz w:val="24"/>
                <w:szCs w:val="24"/>
              </w:rPr>
              <w:t>7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D94A46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.М. 1.10. Еж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годная денежная выплата лицам, награжденным знаками «Поче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ый донор СССР», «Поче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ый донор Ро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сии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EE43DC" w:rsidP="00285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EE43DC" w:rsidP="00285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EE43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  <w:r w:rsidR="00EE43DC">
              <w:rPr>
                <w:sz w:val="24"/>
                <w:szCs w:val="24"/>
              </w:rPr>
              <w:t>439</w:t>
            </w:r>
            <w:r w:rsidR="002856EC">
              <w:rPr>
                <w:sz w:val="24"/>
                <w:szCs w:val="24"/>
              </w:rPr>
              <w:t>,0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9478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11. Предоставление мер социальной поддержки 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ан, подвергши</w:t>
            </w:r>
            <w:r w:rsidRPr="0015693B">
              <w:rPr>
                <w:sz w:val="24"/>
                <w:szCs w:val="24"/>
              </w:rPr>
              <w:t>х</w:t>
            </w:r>
            <w:r w:rsidRPr="0015693B">
              <w:rPr>
                <w:sz w:val="24"/>
                <w:szCs w:val="24"/>
              </w:rPr>
              <w:t>ся воздействию радиац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856EC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856EC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2856EC" w:rsidP="009333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94784B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1.12. Предоставление мер социальной поддержки о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дельным катег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риям граждан, работающих и проживающих в сельской мест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AD3F5A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AD3F5A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Default="002856EC" w:rsidP="00AD3F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309">
              <w:rPr>
                <w:sz w:val="24"/>
                <w:szCs w:val="24"/>
              </w:rPr>
              <w:t>9</w:t>
            </w:r>
            <w:r w:rsidR="00AD3F5A">
              <w:rPr>
                <w:sz w:val="24"/>
                <w:szCs w:val="24"/>
              </w:rPr>
              <w:t>381,9</w:t>
            </w:r>
          </w:p>
          <w:p w:rsidR="00AD3F5A" w:rsidRPr="0015693B" w:rsidRDefault="00AD3F5A" w:rsidP="00AD3F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B7EC1" w:rsidRPr="0015693B" w:rsidTr="00F7780D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C1" w:rsidRPr="0015693B" w:rsidRDefault="00DB7EC1" w:rsidP="00C42D50">
            <w:pPr>
              <w:snapToGrid w:val="0"/>
              <w:rPr>
                <w:kern w:val="1"/>
                <w:sz w:val="24"/>
                <w:szCs w:val="24"/>
              </w:rPr>
            </w:pPr>
            <w:r w:rsidRPr="0015693B">
              <w:rPr>
                <w:kern w:val="1"/>
                <w:sz w:val="24"/>
                <w:szCs w:val="24"/>
              </w:rPr>
              <w:t>Подпрограмма 2: «Социальная поддержка семей с  детьми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1" w:rsidRPr="0015693B" w:rsidRDefault="00DB7EC1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1" w:rsidRPr="00DB7EC1" w:rsidRDefault="00DB7EC1" w:rsidP="00FA267D">
            <w:pPr>
              <w:rPr>
                <w:sz w:val="24"/>
                <w:szCs w:val="24"/>
              </w:rPr>
            </w:pPr>
            <w:r w:rsidRPr="00DB7EC1">
              <w:rPr>
                <w:sz w:val="24"/>
                <w:szCs w:val="24"/>
              </w:rPr>
              <w:t>2364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1" w:rsidRPr="00DB7EC1" w:rsidRDefault="00DB7EC1" w:rsidP="00FA267D">
            <w:pPr>
              <w:rPr>
                <w:sz w:val="24"/>
                <w:szCs w:val="24"/>
              </w:rPr>
            </w:pPr>
            <w:r w:rsidRPr="00DB7EC1">
              <w:rPr>
                <w:sz w:val="24"/>
                <w:szCs w:val="24"/>
              </w:rPr>
              <w:t>23641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1" w:rsidRPr="006937D7" w:rsidRDefault="006937D7" w:rsidP="000A58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  <w:r w:rsidR="000A5849">
              <w:rPr>
                <w:sz w:val="24"/>
                <w:szCs w:val="24"/>
              </w:rPr>
              <w:t>167,2</w:t>
            </w:r>
          </w:p>
        </w:tc>
      </w:tr>
      <w:tr w:rsidR="00F17967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967" w:rsidRPr="0015693B" w:rsidRDefault="00F17967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15693B" w:rsidRDefault="00F17967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67" w:rsidRPr="003F1005" w:rsidRDefault="00F17967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F1005">
              <w:rPr>
                <w:i/>
                <w:sz w:val="24"/>
                <w:szCs w:val="24"/>
              </w:rPr>
              <w:t>-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DB7EC1" w:rsidRDefault="00D97486" w:rsidP="00FA267D">
            <w:pPr>
              <w:rPr>
                <w:sz w:val="24"/>
                <w:szCs w:val="24"/>
              </w:rPr>
            </w:pPr>
            <w:r w:rsidRPr="00DB7EC1">
              <w:rPr>
                <w:sz w:val="24"/>
                <w:szCs w:val="24"/>
              </w:rPr>
              <w:t>2364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DB7EC1" w:rsidRDefault="00D97486" w:rsidP="00FA267D">
            <w:pPr>
              <w:rPr>
                <w:sz w:val="24"/>
                <w:szCs w:val="24"/>
              </w:rPr>
            </w:pPr>
            <w:r w:rsidRPr="00DB7EC1">
              <w:rPr>
                <w:sz w:val="24"/>
                <w:szCs w:val="24"/>
              </w:rPr>
              <w:t>23641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6937D7" w:rsidRDefault="000A5849" w:rsidP="00643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67,2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5693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DB7EC1" w:rsidRDefault="00D97486">
            <w:pPr>
              <w:rPr>
                <w:sz w:val="24"/>
                <w:szCs w:val="24"/>
              </w:rPr>
            </w:pPr>
            <w:r w:rsidRPr="00DB7EC1">
              <w:rPr>
                <w:sz w:val="24"/>
                <w:szCs w:val="24"/>
              </w:rPr>
              <w:t>10996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DB7EC1" w:rsidRDefault="00D97486">
            <w:pPr>
              <w:rPr>
                <w:sz w:val="24"/>
                <w:szCs w:val="24"/>
              </w:rPr>
            </w:pPr>
            <w:r w:rsidRPr="00DB7EC1">
              <w:rPr>
                <w:sz w:val="24"/>
                <w:szCs w:val="24"/>
              </w:rPr>
              <w:t>10996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876CBA" w:rsidRDefault="00876CBA" w:rsidP="009B47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38,81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DB7EC1" w:rsidRDefault="00D97486">
            <w:pPr>
              <w:rPr>
                <w:sz w:val="24"/>
                <w:szCs w:val="24"/>
              </w:rPr>
            </w:pPr>
            <w:r w:rsidRPr="00DB7EC1">
              <w:rPr>
                <w:sz w:val="24"/>
                <w:szCs w:val="24"/>
              </w:rPr>
              <w:t>12644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DB7EC1" w:rsidRDefault="00D97486">
            <w:pPr>
              <w:rPr>
                <w:sz w:val="24"/>
                <w:szCs w:val="24"/>
              </w:rPr>
            </w:pPr>
            <w:r w:rsidRPr="00DB7EC1">
              <w:rPr>
                <w:sz w:val="24"/>
                <w:szCs w:val="24"/>
              </w:rPr>
              <w:t>1264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876CBA" w:rsidRDefault="00876CBA" w:rsidP="009B47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28,35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15693B">
              <w:rPr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-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B03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2.1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 по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бия на ребенк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0917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,5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E033B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2.2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мал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имущим семьям, имеющим детей первого-второго года жизн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1359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1,3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2.3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lastRenderedPageBreak/>
              <w:t>ставление мер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 на детей из многодетных семе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B30C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0,8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B03281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.М. 2.4.Выплата единовременного пособия бе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менной жене в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еннослужащего, проходящего в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енную службу по призыву, а также ежемесячного пособия на 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бенка вое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лужащего,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ходящего во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ую службу по призыву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2.5. Еже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ячная денежная выплата при рождении 3-го и последующих дете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D35997">
            <w:pPr>
              <w:jc w:val="center"/>
            </w:pPr>
            <w:r w:rsidRPr="004F6365">
              <w:rPr>
                <w:sz w:val="24"/>
                <w:szCs w:val="24"/>
              </w:rPr>
              <w:t>3086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D35997">
            <w:pPr>
              <w:jc w:val="center"/>
            </w:pPr>
            <w:r w:rsidRPr="004F6365">
              <w:rPr>
                <w:sz w:val="24"/>
                <w:szCs w:val="24"/>
              </w:rPr>
              <w:t>3086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F774BB" w:rsidP="00B30C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8,6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824AFA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2.6. Ежем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ячная денежная выплата для п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ноценного пи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ния беременных женщин, корм</w:t>
            </w:r>
            <w:r w:rsidRPr="0015693B">
              <w:rPr>
                <w:sz w:val="24"/>
                <w:szCs w:val="24"/>
              </w:rPr>
              <w:t>я</w:t>
            </w:r>
            <w:r w:rsidRPr="0015693B">
              <w:rPr>
                <w:sz w:val="24"/>
                <w:szCs w:val="24"/>
              </w:rPr>
              <w:t>щих матерей и детей в возрасте до трех ле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E0322" w:rsidP="00B30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E0322" w:rsidP="00B30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E0322" w:rsidP="00B30C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5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824AFA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.М. 2.7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реги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нального мат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инского капит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л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DA3D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8,0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4C76C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8. Пре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авление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ям (законным представителям) компенсации 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дительской 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ы за присмотр и уход за детьми в образовательных организация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497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49761B">
            <w:pPr>
              <w:jc w:val="center"/>
            </w:pPr>
            <w:r w:rsidRPr="00C17367">
              <w:rPr>
                <w:sz w:val="24"/>
                <w:szCs w:val="24"/>
              </w:rPr>
              <w:t>157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>
            <w:r w:rsidRPr="00C17367">
              <w:rPr>
                <w:sz w:val="24"/>
                <w:szCs w:val="24"/>
              </w:rPr>
              <w:t>15761,6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D37E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9. Со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lastRenderedPageBreak/>
              <w:t>альная поддер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ка детей-сирот и детей, оставши</w:t>
            </w:r>
            <w:r w:rsidRPr="0015693B">
              <w:rPr>
                <w:sz w:val="24"/>
                <w:szCs w:val="24"/>
              </w:rPr>
              <w:t>х</w:t>
            </w:r>
            <w:r w:rsidRPr="0015693B">
              <w:rPr>
                <w:sz w:val="24"/>
                <w:szCs w:val="24"/>
              </w:rPr>
              <w:t>ся без попечения родителей, пе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данных на восп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ание в семьи граждан Росси</w:t>
            </w:r>
            <w:r w:rsidRPr="0015693B">
              <w:rPr>
                <w:sz w:val="24"/>
                <w:szCs w:val="24"/>
              </w:rPr>
              <w:t>й</w:t>
            </w:r>
            <w:r w:rsidRPr="0015693B">
              <w:rPr>
                <w:sz w:val="24"/>
                <w:szCs w:val="24"/>
              </w:rPr>
              <w:t>ской Федерации, а также лиц из числа детей-сирот и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продо</w:t>
            </w:r>
            <w:r w:rsidRPr="0015693B">
              <w:rPr>
                <w:sz w:val="24"/>
                <w:szCs w:val="24"/>
              </w:rPr>
              <w:t>л</w:t>
            </w:r>
            <w:r w:rsidRPr="0015693B">
              <w:rPr>
                <w:sz w:val="24"/>
                <w:szCs w:val="24"/>
              </w:rPr>
              <w:t>жающих обу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е в муни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пальных общео</w:t>
            </w:r>
            <w:r w:rsidRPr="0015693B">
              <w:rPr>
                <w:sz w:val="24"/>
                <w:szCs w:val="24"/>
              </w:rPr>
              <w:t>б</w:t>
            </w:r>
            <w:r w:rsidRPr="0015693B">
              <w:rPr>
                <w:sz w:val="24"/>
                <w:szCs w:val="24"/>
              </w:rPr>
              <w:t>разовательных учреждениях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ле достижения ими возраста 18 ле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4976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A27FD7" w:rsidRDefault="00D97486" w:rsidP="00A27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4,6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778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М 2.10.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а единоврем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го денежного пособия при усыновлении (удочерении)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 - сирот и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, оставшихся  без попечения родителей, гра</w:t>
            </w:r>
            <w:r w:rsidRPr="0015693B">
              <w:rPr>
                <w:sz w:val="24"/>
                <w:szCs w:val="24"/>
              </w:rPr>
              <w:t>ж</w:t>
            </w:r>
            <w:r w:rsidRPr="0015693B">
              <w:rPr>
                <w:sz w:val="24"/>
                <w:szCs w:val="24"/>
              </w:rPr>
              <w:t>данами Росси</w:t>
            </w:r>
            <w:r w:rsidRPr="0015693B">
              <w:rPr>
                <w:sz w:val="24"/>
                <w:szCs w:val="24"/>
              </w:rPr>
              <w:t>й</w:t>
            </w:r>
            <w:r w:rsidRPr="0015693B">
              <w:rPr>
                <w:sz w:val="24"/>
                <w:szCs w:val="24"/>
              </w:rPr>
              <w:t>ской Федерации, проживающими в Ростовской об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5693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569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5693B">
              <w:rPr>
                <w:sz w:val="24"/>
                <w:szCs w:val="24"/>
              </w:rPr>
              <w:t>0,0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1.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а единоврем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ного пособия при всех формах устройства детей, лишенных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ьского поп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чения в семью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9333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845C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2.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а пособия  по беременности и родам, еди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временного п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lastRenderedPageBreak/>
              <w:t>собия женщинам, вставшим на учет в медицинские  организации в ранние сроки б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ременно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E94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E94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AC7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933F30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М 2.13.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а ежемесячной выплаты в связи с рождением (усыновлением) первого ребёнк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A2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A2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AD1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091CC2">
            <w:pPr>
              <w:snapToGri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 2.14. Выпл</w:t>
            </w:r>
            <w:r w:rsidRPr="0015693B">
              <w:rPr>
                <w:sz w:val="24"/>
                <w:szCs w:val="24"/>
              </w:rPr>
              <w:t>а</w:t>
            </w:r>
            <w:r w:rsidRPr="0015693B">
              <w:rPr>
                <w:sz w:val="24"/>
                <w:szCs w:val="24"/>
              </w:rPr>
              <w:t>та ежемесячной денежной  в</w:t>
            </w:r>
            <w:r w:rsidRPr="0015693B">
              <w:rPr>
                <w:sz w:val="24"/>
                <w:szCs w:val="24"/>
              </w:rPr>
              <w:t>ы</w:t>
            </w:r>
            <w:r w:rsidRPr="0015693B">
              <w:rPr>
                <w:sz w:val="24"/>
                <w:szCs w:val="24"/>
              </w:rPr>
              <w:t>платы на ребенка в возрасте от трех до семи лет включительн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AD1410">
            <w:pPr>
              <w:jc w:val="center"/>
            </w:pPr>
            <w:r w:rsidRPr="003D736A">
              <w:rPr>
                <w:sz w:val="24"/>
                <w:szCs w:val="24"/>
              </w:rPr>
              <w:t>10291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AD1410">
            <w:pPr>
              <w:jc w:val="center"/>
            </w:pPr>
            <w:r w:rsidRPr="003D736A">
              <w:rPr>
                <w:sz w:val="24"/>
                <w:szCs w:val="24"/>
              </w:rPr>
              <w:t>10291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AD1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62,5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091CC2">
            <w:pPr>
              <w:snapToGri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5</w:t>
            </w:r>
            <w:r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Ежем</w:t>
            </w:r>
            <w:r w:rsidRPr="00317BD5">
              <w:rPr>
                <w:sz w:val="24"/>
                <w:szCs w:val="24"/>
              </w:rPr>
              <w:t>е</w:t>
            </w:r>
            <w:r w:rsidRPr="00317BD5">
              <w:rPr>
                <w:sz w:val="24"/>
                <w:szCs w:val="24"/>
              </w:rPr>
              <w:t xml:space="preserve">сячная денежная выплата семьям, имеющим детей в возрасте до 18 лет, страдающих </w:t>
            </w:r>
            <w:proofErr w:type="spellStart"/>
            <w:r w:rsidRPr="00317BD5">
              <w:rPr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AD1410">
            <w:pPr>
              <w:jc w:val="center"/>
            </w:pPr>
            <w:r w:rsidRPr="000820D8">
              <w:rPr>
                <w:sz w:val="24"/>
                <w:szCs w:val="24"/>
              </w:rPr>
              <w:t>1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AD1410">
            <w:pPr>
              <w:jc w:val="center"/>
            </w:pPr>
            <w:r w:rsidRPr="000820D8">
              <w:rPr>
                <w:sz w:val="24"/>
                <w:szCs w:val="24"/>
              </w:rPr>
              <w:t>14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AD14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snapToGrid w:val="0"/>
              <w:rPr>
                <w:kern w:val="1"/>
                <w:sz w:val="24"/>
                <w:szCs w:val="24"/>
              </w:rPr>
            </w:pPr>
            <w:r w:rsidRPr="0015693B">
              <w:rPr>
                <w:kern w:val="1"/>
                <w:sz w:val="24"/>
                <w:szCs w:val="24"/>
              </w:rPr>
              <w:t>Подпрограмма 3: «Обеспечение оздоровления и отдыха детей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BB3F50" w:rsidRDefault="00D97486">
            <w:pPr>
              <w:rPr>
                <w:sz w:val="24"/>
                <w:szCs w:val="24"/>
              </w:rPr>
            </w:pPr>
            <w:r w:rsidRPr="00BB3F50">
              <w:rPr>
                <w:sz w:val="24"/>
                <w:szCs w:val="24"/>
              </w:rPr>
              <w:t>1903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BB3F50" w:rsidRDefault="00D97486">
            <w:pPr>
              <w:rPr>
                <w:sz w:val="24"/>
                <w:szCs w:val="24"/>
              </w:rPr>
            </w:pPr>
            <w:r w:rsidRPr="00BB3F50">
              <w:rPr>
                <w:sz w:val="24"/>
                <w:szCs w:val="24"/>
              </w:rPr>
              <w:t>1903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AE3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7,</w:t>
            </w:r>
            <w:r w:rsidR="00AE3E0E">
              <w:rPr>
                <w:sz w:val="24"/>
                <w:szCs w:val="24"/>
              </w:rPr>
              <w:t>0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CB732B" w:rsidRDefault="00D97486" w:rsidP="00FA267D">
            <w:pPr>
              <w:snapToGrid w:val="0"/>
              <w:rPr>
                <w:sz w:val="24"/>
                <w:szCs w:val="24"/>
              </w:rPr>
            </w:pPr>
            <w:r w:rsidRPr="00CB732B">
              <w:rPr>
                <w:sz w:val="24"/>
                <w:szCs w:val="24"/>
              </w:rPr>
              <w:t>24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CB732B" w:rsidRDefault="00D97486" w:rsidP="00FA267D">
            <w:pPr>
              <w:snapToGrid w:val="0"/>
              <w:rPr>
                <w:sz w:val="24"/>
                <w:szCs w:val="24"/>
              </w:rPr>
            </w:pPr>
            <w:r w:rsidRPr="00CB732B">
              <w:rPr>
                <w:sz w:val="24"/>
                <w:szCs w:val="24"/>
              </w:rPr>
              <w:t>24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AE3E0E" w:rsidRDefault="00D97486" w:rsidP="00AE3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E0E">
              <w:rPr>
                <w:sz w:val="24"/>
                <w:szCs w:val="24"/>
              </w:rPr>
              <w:t>2</w:t>
            </w:r>
            <w:r w:rsidR="00AE3E0E">
              <w:rPr>
                <w:sz w:val="24"/>
                <w:szCs w:val="24"/>
              </w:rPr>
              <w:t>49,8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CB732B" w:rsidRDefault="00D97486" w:rsidP="00FA267D">
            <w:pPr>
              <w:snapToGrid w:val="0"/>
              <w:rPr>
                <w:rFonts w:eastAsia="Calibri"/>
                <w:kern w:val="1"/>
                <w:sz w:val="24"/>
                <w:szCs w:val="24"/>
              </w:rPr>
            </w:pPr>
            <w:r w:rsidRPr="00CB732B">
              <w:rPr>
                <w:rFonts w:eastAsia="Calibri"/>
                <w:kern w:val="1"/>
                <w:sz w:val="24"/>
                <w:szCs w:val="24"/>
              </w:rPr>
              <w:t>187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CB732B" w:rsidRDefault="00D97486" w:rsidP="00FA267D">
            <w:pPr>
              <w:snapToGrid w:val="0"/>
              <w:rPr>
                <w:rFonts w:eastAsia="Calibri"/>
                <w:kern w:val="1"/>
                <w:sz w:val="24"/>
                <w:szCs w:val="24"/>
              </w:rPr>
            </w:pPr>
            <w:r w:rsidRPr="00CB732B">
              <w:rPr>
                <w:rFonts w:eastAsia="Calibri"/>
                <w:kern w:val="1"/>
                <w:sz w:val="24"/>
                <w:szCs w:val="24"/>
              </w:rPr>
              <w:t>187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AE3E0E" w:rsidRDefault="00AE3E0E" w:rsidP="00AE3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7,2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5693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AE3E0E" w:rsidRDefault="00D97486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753A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753A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AE3E0E" w:rsidRDefault="00D97486" w:rsidP="0075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3E0E">
              <w:rPr>
                <w:sz w:val="24"/>
                <w:szCs w:val="24"/>
              </w:rPr>
              <w:t>-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CB732B" w:rsidRDefault="00D97486" w:rsidP="00753A01">
            <w:pPr>
              <w:snapToGrid w:val="0"/>
              <w:jc w:val="center"/>
              <w:rPr>
                <w:rFonts w:eastAsia="Calibri"/>
                <w:kern w:val="1"/>
                <w:sz w:val="24"/>
                <w:szCs w:val="24"/>
              </w:rPr>
            </w:pPr>
            <w:r w:rsidRPr="00CB732B">
              <w:rPr>
                <w:rFonts w:eastAsia="Calibri"/>
                <w:kern w:val="1"/>
                <w:sz w:val="24"/>
                <w:szCs w:val="24"/>
              </w:rPr>
              <w:t>187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CB732B" w:rsidRDefault="00D97486" w:rsidP="00753A01">
            <w:pPr>
              <w:snapToGrid w:val="0"/>
              <w:jc w:val="center"/>
              <w:rPr>
                <w:rFonts w:eastAsia="Calibri"/>
                <w:kern w:val="1"/>
                <w:sz w:val="24"/>
                <w:szCs w:val="24"/>
              </w:rPr>
            </w:pPr>
            <w:r w:rsidRPr="00CB732B">
              <w:rPr>
                <w:rFonts w:eastAsia="Calibri"/>
                <w:kern w:val="1"/>
                <w:sz w:val="24"/>
                <w:szCs w:val="24"/>
              </w:rPr>
              <w:t>187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AE3E0E" w:rsidRDefault="00AE3E0E" w:rsidP="0075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7,2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15693B">
              <w:rPr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753A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5693B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753A01" w:rsidRDefault="00D97486" w:rsidP="0075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5E2C37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М3.1. Орга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я отдыха и оздоровления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, за исклю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ем детей-сирот, детей, оставшихся без попечения род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телей, детей, находящихся в социально опа</w:t>
            </w:r>
            <w:r w:rsidRPr="0015693B">
              <w:rPr>
                <w:sz w:val="24"/>
                <w:szCs w:val="24"/>
              </w:rPr>
              <w:t>с</w:t>
            </w:r>
            <w:r w:rsidRPr="0015693B">
              <w:rPr>
                <w:sz w:val="24"/>
                <w:szCs w:val="24"/>
              </w:rPr>
              <w:t>ном положении, и одаренных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, прожива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>щих в малоим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lastRenderedPageBreak/>
              <w:t>щих семья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BC1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B22E20">
            <w:pPr>
              <w:jc w:val="center"/>
            </w:pPr>
            <w:r>
              <w:rPr>
                <w:sz w:val="24"/>
                <w:szCs w:val="24"/>
              </w:rPr>
              <w:t>1570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AE3E0E">
            <w:pPr>
              <w:jc w:val="center"/>
            </w:pPr>
            <w:r>
              <w:rPr>
                <w:sz w:val="24"/>
                <w:szCs w:val="24"/>
              </w:rPr>
              <w:t>15706,</w:t>
            </w:r>
            <w:r w:rsidR="00AE3E0E">
              <w:rPr>
                <w:sz w:val="24"/>
                <w:szCs w:val="24"/>
              </w:rPr>
              <w:t>17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D37E98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ОМ3.2. Орган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зация отдыха и оздоровления д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тей в каникуля</w:t>
            </w:r>
            <w:r w:rsidRPr="0015693B">
              <w:rPr>
                <w:sz w:val="24"/>
                <w:szCs w:val="24"/>
              </w:rPr>
              <w:t>р</w:t>
            </w:r>
            <w:r w:rsidRPr="0015693B">
              <w:rPr>
                <w:sz w:val="24"/>
                <w:szCs w:val="24"/>
              </w:rPr>
              <w:t>ное врем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F3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A27FD7" w:rsidRDefault="00D97486" w:rsidP="00AE3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,</w:t>
            </w:r>
            <w:r w:rsidR="00AE3E0E">
              <w:rPr>
                <w:sz w:val="24"/>
                <w:szCs w:val="24"/>
              </w:rPr>
              <w:t>86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snapToGrid w:val="0"/>
              <w:rPr>
                <w:kern w:val="1"/>
                <w:sz w:val="24"/>
                <w:szCs w:val="24"/>
              </w:rPr>
            </w:pPr>
            <w:r w:rsidRPr="0015693B">
              <w:rPr>
                <w:kern w:val="1"/>
                <w:sz w:val="24"/>
                <w:szCs w:val="24"/>
              </w:rPr>
              <w:t>Подпрограмма 4: «Модернизация и развитие системы социального о</w:t>
            </w:r>
            <w:r w:rsidRPr="0015693B">
              <w:rPr>
                <w:kern w:val="1"/>
                <w:sz w:val="24"/>
                <w:szCs w:val="24"/>
              </w:rPr>
              <w:t>б</w:t>
            </w:r>
            <w:r w:rsidRPr="0015693B">
              <w:rPr>
                <w:kern w:val="1"/>
                <w:sz w:val="24"/>
                <w:szCs w:val="24"/>
              </w:rPr>
              <w:t>служивания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4C13D9" w:rsidP="00E201B7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D97486">
              <w:rPr>
                <w:sz w:val="24"/>
                <w:szCs w:val="24"/>
              </w:rPr>
              <w:t>31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E201B7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="006432D9">
              <w:rPr>
                <w:sz w:val="24"/>
                <w:szCs w:val="24"/>
              </w:rPr>
              <w:t>28,3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8E708D" w:rsidRDefault="00D97486" w:rsidP="00E201B7">
            <w:pPr>
              <w:jc w:val="center"/>
              <w:rPr>
                <w:sz w:val="24"/>
                <w:szCs w:val="24"/>
              </w:rPr>
            </w:pPr>
            <w:r w:rsidRPr="008E708D">
              <w:rPr>
                <w:sz w:val="24"/>
                <w:szCs w:val="24"/>
              </w:rPr>
              <w:t>13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8E708D" w:rsidRDefault="00D97486" w:rsidP="00E201B7">
            <w:pPr>
              <w:jc w:val="center"/>
              <w:rPr>
                <w:sz w:val="24"/>
                <w:szCs w:val="24"/>
              </w:rPr>
            </w:pPr>
            <w:r w:rsidRPr="008E708D">
              <w:rPr>
                <w:sz w:val="24"/>
                <w:szCs w:val="24"/>
              </w:rPr>
              <w:t>13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6432D9" w:rsidRDefault="00D97486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2D9">
              <w:rPr>
                <w:sz w:val="24"/>
                <w:szCs w:val="24"/>
              </w:rPr>
              <w:t>1</w:t>
            </w:r>
            <w:r w:rsidR="006432D9">
              <w:rPr>
                <w:sz w:val="24"/>
                <w:szCs w:val="24"/>
              </w:rPr>
              <w:t>353,5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безвозмездные поступления в бюджет Октябрьского района, 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6432D9" w:rsidRDefault="004C13D9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432D9">
              <w:rPr>
                <w:sz w:val="24"/>
                <w:szCs w:val="24"/>
              </w:rPr>
              <w:t>184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6432D9" w:rsidRDefault="006432D9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3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6432D9" w:rsidRDefault="00E201B7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74,8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5693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6432D9" w:rsidRDefault="00D97486" w:rsidP="00C42D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756C58" w:rsidRDefault="00D97486" w:rsidP="00E201B7">
            <w:pPr>
              <w:jc w:val="center"/>
              <w:rPr>
                <w:sz w:val="24"/>
                <w:szCs w:val="24"/>
              </w:rPr>
            </w:pPr>
            <w:r w:rsidRPr="00756C58">
              <w:rPr>
                <w:rFonts w:eastAsia="Calibri"/>
                <w:kern w:val="1"/>
                <w:sz w:val="24"/>
                <w:szCs w:val="24"/>
              </w:rPr>
              <w:t>1366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756C58" w:rsidRDefault="00D97486" w:rsidP="00E201B7">
            <w:pPr>
              <w:jc w:val="center"/>
              <w:rPr>
                <w:sz w:val="24"/>
                <w:szCs w:val="24"/>
              </w:rPr>
            </w:pPr>
            <w:r w:rsidRPr="00756C58">
              <w:rPr>
                <w:rFonts w:eastAsia="Calibri"/>
                <w:kern w:val="1"/>
                <w:sz w:val="24"/>
                <w:szCs w:val="24"/>
              </w:rPr>
              <w:t>1366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6432D9" w:rsidRDefault="006432D9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3,8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color w:val="000000"/>
                <w:sz w:val="24"/>
                <w:szCs w:val="24"/>
              </w:rPr>
            </w:pPr>
            <w:r w:rsidRPr="0015693B"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8E708D" w:rsidRDefault="00D97486" w:rsidP="00E201B7">
            <w:pPr>
              <w:snapToGrid w:val="0"/>
              <w:jc w:val="center"/>
              <w:rPr>
                <w:sz w:val="24"/>
                <w:szCs w:val="24"/>
              </w:rPr>
            </w:pPr>
            <w:r w:rsidRPr="008E708D">
              <w:rPr>
                <w:sz w:val="24"/>
                <w:szCs w:val="24"/>
              </w:rPr>
              <w:t>570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8E708D" w:rsidRDefault="00D97486" w:rsidP="00E201B7">
            <w:pPr>
              <w:snapToGrid w:val="0"/>
              <w:jc w:val="center"/>
              <w:rPr>
                <w:sz w:val="24"/>
                <w:szCs w:val="24"/>
              </w:rPr>
            </w:pPr>
            <w:r w:rsidRPr="008E708D">
              <w:rPr>
                <w:sz w:val="24"/>
                <w:szCs w:val="24"/>
              </w:rPr>
              <w:t>570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6432D9" w:rsidRDefault="006432D9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66,4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86" w:rsidRPr="0015693B" w:rsidRDefault="00D97486" w:rsidP="00C42D5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color w:val="000000"/>
                <w:sz w:val="24"/>
                <w:szCs w:val="24"/>
              </w:rPr>
            </w:pPr>
            <w:r w:rsidRPr="001569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15693B">
              <w:rPr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756C58" w:rsidRDefault="00D97486" w:rsidP="00E201B7">
            <w:pPr>
              <w:jc w:val="center"/>
              <w:rPr>
                <w:sz w:val="24"/>
                <w:szCs w:val="24"/>
              </w:rPr>
            </w:pPr>
            <w:r w:rsidRPr="00756C58">
              <w:rPr>
                <w:rFonts w:eastAsia="Calibri"/>
                <w:kern w:val="1"/>
                <w:sz w:val="24"/>
                <w:szCs w:val="24"/>
              </w:rPr>
              <w:t>111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693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4,6</w:t>
            </w:r>
          </w:p>
        </w:tc>
      </w:tr>
      <w:tr w:rsidR="00D97486" w:rsidRPr="0015693B" w:rsidTr="00F7780D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DD7554">
            <w:pPr>
              <w:snapToGrid w:val="0"/>
              <w:rPr>
                <w:kern w:val="1"/>
                <w:sz w:val="24"/>
                <w:szCs w:val="24"/>
              </w:rPr>
            </w:pPr>
            <w:r w:rsidRPr="0015693B">
              <w:rPr>
                <w:kern w:val="1"/>
                <w:sz w:val="24"/>
                <w:szCs w:val="24"/>
              </w:rPr>
              <w:t>ОМ 4.1. Ос</w:t>
            </w:r>
            <w:r w:rsidRPr="0015693B">
              <w:rPr>
                <w:kern w:val="1"/>
                <w:sz w:val="24"/>
                <w:szCs w:val="24"/>
              </w:rPr>
              <w:t>у</w:t>
            </w:r>
            <w:r w:rsidRPr="0015693B">
              <w:rPr>
                <w:kern w:val="1"/>
                <w:sz w:val="24"/>
                <w:szCs w:val="24"/>
              </w:rPr>
              <w:t>ществление по</w:t>
            </w:r>
            <w:r w:rsidRPr="0015693B">
              <w:rPr>
                <w:kern w:val="1"/>
                <w:sz w:val="24"/>
                <w:szCs w:val="24"/>
              </w:rPr>
              <w:t>л</w:t>
            </w:r>
            <w:r w:rsidRPr="0015693B">
              <w:rPr>
                <w:kern w:val="1"/>
                <w:sz w:val="24"/>
                <w:szCs w:val="24"/>
              </w:rPr>
              <w:t>номочий по с</w:t>
            </w:r>
            <w:r w:rsidRPr="0015693B">
              <w:rPr>
                <w:kern w:val="1"/>
                <w:sz w:val="24"/>
                <w:szCs w:val="24"/>
              </w:rPr>
              <w:t>о</w:t>
            </w:r>
            <w:r w:rsidRPr="0015693B">
              <w:rPr>
                <w:kern w:val="1"/>
                <w:sz w:val="24"/>
                <w:szCs w:val="24"/>
              </w:rPr>
              <w:t>циальному о</w:t>
            </w:r>
            <w:r w:rsidRPr="0015693B">
              <w:rPr>
                <w:kern w:val="1"/>
                <w:sz w:val="24"/>
                <w:szCs w:val="24"/>
              </w:rPr>
              <w:t>б</w:t>
            </w:r>
            <w:r w:rsidRPr="0015693B">
              <w:rPr>
                <w:kern w:val="1"/>
                <w:sz w:val="24"/>
                <w:szCs w:val="24"/>
              </w:rPr>
              <w:t>служиванию граждан пожил</w:t>
            </w:r>
            <w:r w:rsidRPr="0015693B">
              <w:rPr>
                <w:kern w:val="1"/>
                <w:sz w:val="24"/>
                <w:szCs w:val="24"/>
              </w:rPr>
              <w:t>о</w:t>
            </w:r>
            <w:r w:rsidRPr="0015693B">
              <w:rPr>
                <w:kern w:val="1"/>
                <w:sz w:val="24"/>
                <w:szCs w:val="24"/>
              </w:rPr>
              <w:t>го возраста и и</w:t>
            </w:r>
            <w:r w:rsidRPr="0015693B">
              <w:rPr>
                <w:kern w:val="1"/>
                <w:sz w:val="24"/>
                <w:szCs w:val="24"/>
              </w:rPr>
              <w:t>н</w:t>
            </w:r>
            <w:r w:rsidRPr="0015693B">
              <w:rPr>
                <w:kern w:val="1"/>
                <w:sz w:val="24"/>
                <w:szCs w:val="24"/>
              </w:rPr>
              <w:t>валидов (в т. ч. детей-инвалидов), предусмотре</w:t>
            </w:r>
            <w:r w:rsidRPr="0015693B">
              <w:rPr>
                <w:kern w:val="1"/>
                <w:sz w:val="24"/>
                <w:szCs w:val="24"/>
              </w:rPr>
              <w:t>н</w:t>
            </w:r>
            <w:r w:rsidRPr="0015693B">
              <w:rPr>
                <w:kern w:val="1"/>
                <w:sz w:val="24"/>
                <w:szCs w:val="24"/>
              </w:rPr>
              <w:t>ных пунктами 1,2,3,5 и 6 статьи 8 Областного з</w:t>
            </w:r>
            <w:r w:rsidRPr="0015693B">
              <w:rPr>
                <w:kern w:val="1"/>
                <w:sz w:val="24"/>
                <w:szCs w:val="24"/>
              </w:rPr>
              <w:t>а</w:t>
            </w:r>
            <w:r w:rsidRPr="0015693B">
              <w:rPr>
                <w:kern w:val="1"/>
                <w:sz w:val="24"/>
                <w:szCs w:val="24"/>
              </w:rPr>
              <w:t>кона от 22.10. 2004  № 185-ЗС «О социальном обслуживании населения Р</w:t>
            </w:r>
            <w:r w:rsidRPr="0015693B">
              <w:rPr>
                <w:kern w:val="1"/>
                <w:sz w:val="24"/>
                <w:szCs w:val="24"/>
              </w:rPr>
              <w:t>о</w:t>
            </w:r>
            <w:r w:rsidRPr="0015693B">
              <w:rPr>
                <w:kern w:val="1"/>
                <w:sz w:val="24"/>
                <w:szCs w:val="24"/>
              </w:rPr>
              <w:t>стовской обл</w:t>
            </w:r>
            <w:r w:rsidRPr="0015693B">
              <w:rPr>
                <w:kern w:val="1"/>
                <w:sz w:val="24"/>
                <w:szCs w:val="24"/>
              </w:rPr>
              <w:t>а</w:t>
            </w:r>
            <w:r w:rsidRPr="0015693B">
              <w:rPr>
                <w:kern w:val="1"/>
                <w:sz w:val="24"/>
                <w:szCs w:val="24"/>
              </w:rPr>
              <w:t>сти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C42D50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Default="00D97486" w:rsidP="00E201B7">
            <w:pPr>
              <w:jc w:val="center"/>
            </w:pPr>
            <w:r>
              <w:rPr>
                <w:sz w:val="24"/>
                <w:szCs w:val="24"/>
              </w:rPr>
              <w:t>831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D97486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86" w:rsidRPr="0015693B" w:rsidRDefault="00E201B7" w:rsidP="00E201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="00643E11">
              <w:rPr>
                <w:sz w:val="24"/>
                <w:szCs w:val="24"/>
              </w:rPr>
              <w:t>28,3</w:t>
            </w:r>
          </w:p>
        </w:tc>
      </w:tr>
    </w:tbl>
    <w:p w:rsidR="00E67F08" w:rsidRPr="0015693B" w:rsidRDefault="00E67F08" w:rsidP="00E67F08">
      <w:pPr>
        <w:widowControl w:val="0"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  <w:lang w:eastAsia="ru-RU"/>
        </w:rPr>
      </w:pPr>
    </w:p>
    <w:p w:rsidR="00E67F08" w:rsidRPr="0015693B" w:rsidRDefault="00E67F08" w:rsidP="00E67F08">
      <w:pPr>
        <w:widowControl w:val="0"/>
        <w:autoSpaceDE w:val="0"/>
        <w:autoSpaceDN w:val="0"/>
        <w:adjustRightInd w:val="0"/>
        <w:ind w:left="-284"/>
        <w:jc w:val="both"/>
        <w:outlineLvl w:val="2"/>
        <w:rPr>
          <w:bCs/>
          <w:color w:val="000000"/>
          <w:sz w:val="24"/>
          <w:szCs w:val="24"/>
        </w:rPr>
      </w:pPr>
    </w:p>
    <w:p w:rsidR="00E67F08" w:rsidRPr="0015693B" w:rsidRDefault="00E67F08" w:rsidP="00E67F0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15693B">
        <w:rPr>
          <w:bCs/>
          <w:color w:val="000000"/>
          <w:sz w:val="24"/>
          <w:szCs w:val="24"/>
        </w:rPr>
        <w:t>&lt;1</w:t>
      </w:r>
      <w:proofErr w:type="gramStart"/>
      <w:r w:rsidRPr="0015693B">
        <w:rPr>
          <w:bCs/>
          <w:color w:val="000000"/>
          <w:sz w:val="24"/>
          <w:szCs w:val="24"/>
        </w:rPr>
        <w:t>&gt; В</w:t>
      </w:r>
      <w:proofErr w:type="gramEnd"/>
      <w:r w:rsidRPr="0015693B">
        <w:rPr>
          <w:bCs/>
          <w:color w:val="000000"/>
          <w:sz w:val="24"/>
          <w:szCs w:val="24"/>
        </w:rPr>
        <w:t xml:space="preserve"> соответствии с бюджетной отчетностью на 1 января текущего финансового года.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15693B">
        <w:rPr>
          <w:bCs/>
          <w:color w:val="000000"/>
          <w:sz w:val="24"/>
          <w:szCs w:val="24"/>
        </w:rPr>
        <w:t>&lt;2</w:t>
      </w:r>
      <w:proofErr w:type="gramStart"/>
      <w:r w:rsidRPr="0015693B">
        <w:rPr>
          <w:bCs/>
          <w:color w:val="000000"/>
          <w:sz w:val="24"/>
          <w:szCs w:val="24"/>
        </w:rPr>
        <w:t>&gt; В</w:t>
      </w:r>
      <w:proofErr w:type="gramEnd"/>
      <w:r w:rsidRPr="0015693B">
        <w:rPr>
          <w:bCs/>
          <w:color w:val="000000"/>
          <w:sz w:val="24"/>
          <w:szCs w:val="24"/>
        </w:rPr>
        <w:t>ключается в приложение при наличии средств.</w:t>
      </w:r>
    </w:p>
    <w:p w:rsidR="00E67F08" w:rsidRPr="0015693B" w:rsidRDefault="00CC4607" w:rsidP="003D762F">
      <w:pPr>
        <w:widowControl w:val="0"/>
        <w:autoSpaceDE w:val="0"/>
        <w:autoSpaceDN w:val="0"/>
        <w:adjustRightInd w:val="0"/>
        <w:ind w:right="706"/>
        <w:jc w:val="both"/>
        <w:outlineLvl w:val="2"/>
        <w:rPr>
          <w:bCs/>
          <w:color w:val="000000"/>
          <w:sz w:val="24"/>
          <w:szCs w:val="24"/>
        </w:rPr>
      </w:pPr>
      <w:hyperlink r:id="rId14" w:anchor="Par1127" w:history="1">
        <w:r w:rsidR="00E67F08" w:rsidRPr="0015693B">
          <w:rPr>
            <w:rStyle w:val="af6"/>
            <w:bCs/>
            <w:color w:val="000000"/>
            <w:sz w:val="24"/>
            <w:szCs w:val="24"/>
          </w:rPr>
          <w:t>&lt;3</w:t>
        </w:r>
        <w:proofErr w:type="gramStart"/>
        <w:r w:rsidR="00E67F08" w:rsidRPr="0015693B">
          <w:rPr>
            <w:rStyle w:val="af6"/>
            <w:bCs/>
            <w:color w:val="000000"/>
            <w:sz w:val="24"/>
            <w:szCs w:val="24"/>
          </w:rPr>
          <w:t>&gt;</w:t>
        </w:r>
      </w:hyperlink>
      <w:r w:rsidR="00E67F08" w:rsidRPr="0015693B">
        <w:rPr>
          <w:bCs/>
          <w:color w:val="000000"/>
          <w:sz w:val="24"/>
          <w:szCs w:val="24"/>
        </w:rPr>
        <w:t xml:space="preserve"> П</w:t>
      </w:r>
      <w:proofErr w:type="gramEnd"/>
      <w:r w:rsidR="00E67F08" w:rsidRPr="0015693B">
        <w:rPr>
          <w:bCs/>
          <w:color w:val="000000"/>
          <w:sz w:val="24"/>
          <w:szCs w:val="24"/>
        </w:rPr>
        <w:t>о основным мероприятиям, приоритетным основным мероприятиям в графе 3 «Объем</w:t>
      </w:r>
      <w:r w:rsidR="003D762F" w:rsidRPr="0015693B">
        <w:rPr>
          <w:bCs/>
          <w:color w:val="000000"/>
          <w:sz w:val="24"/>
          <w:szCs w:val="24"/>
        </w:rPr>
        <w:t xml:space="preserve"> </w:t>
      </w:r>
      <w:r w:rsidR="00E67F08" w:rsidRPr="0015693B">
        <w:rPr>
          <w:bCs/>
          <w:color w:val="000000"/>
          <w:sz w:val="24"/>
          <w:szCs w:val="24"/>
        </w:rPr>
        <w:t>расходов</w:t>
      </w:r>
      <w:r w:rsidR="003D762F" w:rsidRPr="0015693B">
        <w:rPr>
          <w:bCs/>
          <w:color w:val="000000"/>
          <w:sz w:val="24"/>
          <w:szCs w:val="24"/>
        </w:rPr>
        <w:t xml:space="preserve"> </w:t>
      </w:r>
      <w:r w:rsidR="00E67F08" w:rsidRPr="0015693B">
        <w:rPr>
          <w:bCs/>
          <w:color w:val="000000"/>
          <w:sz w:val="24"/>
          <w:szCs w:val="24"/>
        </w:rPr>
        <w:t>(тыс. рублей), предусмотренных муниципальной программой» су</w:t>
      </w:r>
      <w:r w:rsidR="003D762F" w:rsidRPr="0015693B">
        <w:rPr>
          <w:bCs/>
          <w:color w:val="000000"/>
          <w:sz w:val="24"/>
          <w:szCs w:val="24"/>
        </w:rPr>
        <w:t>м</w:t>
      </w:r>
      <w:r w:rsidR="00E67F08" w:rsidRPr="0015693B">
        <w:rPr>
          <w:bCs/>
          <w:color w:val="000000"/>
          <w:sz w:val="24"/>
          <w:szCs w:val="24"/>
        </w:rPr>
        <w:t>ма должна соответствовать данным Таблицы 7.</w:t>
      </w:r>
    </w:p>
    <w:p w:rsidR="00E67F08" w:rsidRPr="0015693B" w:rsidRDefault="00CC4607" w:rsidP="00E40C9A">
      <w:pPr>
        <w:widowControl w:val="0"/>
        <w:autoSpaceDE w:val="0"/>
        <w:autoSpaceDN w:val="0"/>
        <w:adjustRightInd w:val="0"/>
        <w:ind w:right="139"/>
        <w:jc w:val="both"/>
        <w:rPr>
          <w:rFonts w:eastAsia="Calibri"/>
          <w:sz w:val="24"/>
          <w:szCs w:val="24"/>
          <w:lang w:eastAsia="en-US"/>
        </w:rPr>
      </w:pPr>
      <w:hyperlink r:id="rId15" w:anchor="Par1127" w:history="1">
        <w:r w:rsidR="00E67F08" w:rsidRPr="0015693B">
          <w:rPr>
            <w:rStyle w:val="af6"/>
            <w:bCs/>
            <w:color w:val="000000"/>
            <w:sz w:val="24"/>
            <w:szCs w:val="24"/>
          </w:rPr>
          <w:t>&lt;4&gt;</w:t>
        </w:r>
      </w:hyperlink>
      <w:r w:rsidR="00E67F08" w:rsidRPr="0015693B">
        <w:rPr>
          <w:bCs/>
          <w:color w:val="000000"/>
          <w:sz w:val="24"/>
          <w:szCs w:val="24"/>
        </w:rPr>
        <w:t xml:space="preserve"> </w:t>
      </w:r>
      <w:r w:rsidR="00E67F08" w:rsidRPr="0015693B">
        <w:rPr>
          <w:rFonts w:eastAsia="Calibri"/>
          <w:sz w:val="24"/>
          <w:szCs w:val="24"/>
          <w:lang w:eastAsia="en-US"/>
        </w:rPr>
        <w:t xml:space="preserve">В целях оптимизации содержания информации в графе 2 допускается использование аббревиатур, например: муниципальная программа </w:t>
      </w:r>
      <w:proofErr w:type="gramStart"/>
      <w:r w:rsidR="00E67F08" w:rsidRPr="0015693B">
        <w:rPr>
          <w:rFonts w:eastAsia="Calibri"/>
          <w:sz w:val="24"/>
          <w:szCs w:val="24"/>
          <w:lang w:eastAsia="en-US"/>
        </w:rPr>
        <w:t>–М</w:t>
      </w:r>
      <w:proofErr w:type="gramEnd"/>
      <w:r w:rsidR="00E67F08" w:rsidRPr="0015693B">
        <w:rPr>
          <w:rFonts w:eastAsia="Calibri"/>
          <w:sz w:val="24"/>
          <w:szCs w:val="24"/>
          <w:lang w:eastAsia="en-US"/>
        </w:rPr>
        <w:t>П, основное мероприятие –ОМ, пр</w:t>
      </w:r>
      <w:r w:rsidR="00E67F08" w:rsidRPr="0015693B">
        <w:rPr>
          <w:rFonts w:eastAsia="Calibri"/>
          <w:sz w:val="24"/>
          <w:szCs w:val="24"/>
          <w:lang w:eastAsia="en-US"/>
        </w:rPr>
        <w:t>и</w:t>
      </w:r>
      <w:r w:rsidR="00E67F08" w:rsidRPr="0015693B">
        <w:rPr>
          <w:rFonts w:eastAsia="Calibri"/>
          <w:sz w:val="24"/>
          <w:szCs w:val="24"/>
          <w:lang w:eastAsia="en-US"/>
        </w:rPr>
        <w:t>оритетное основное мероприятие - ПОМ</w:t>
      </w:r>
    </w:p>
    <w:p w:rsidR="00E67F08" w:rsidRPr="0015693B" w:rsidRDefault="00E67F08" w:rsidP="00E67F08">
      <w:pPr>
        <w:rPr>
          <w:rFonts w:eastAsia="Calibri"/>
          <w:sz w:val="24"/>
          <w:szCs w:val="24"/>
          <w:lang w:eastAsia="en-US"/>
        </w:rPr>
        <w:sectPr w:rsidR="00E67F08" w:rsidRPr="0015693B" w:rsidSect="00281342">
          <w:headerReference w:type="first" r:id="rId16"/>
          <w:pgSz w:w="11905" w:h="16838"/>
          <w:pgMar w:top="1134" w:right="567" w:bottom="1134" w:left="1701" w:header="720" w:footer="187" w:gutter="0"/>
          <w:pgNumType w:start="33"/>
          <w:cols w:space="720"/>
          <w:docGrid w:linePitch="272"/>
        </w:sectPr>
      </w:pPr>
    </w:p>
    <w:p w:rsidR="00E67F08" w:rsidRPr="0015693B" w:rsidRDefault="001B7E8B" w:rsidP="001B7E8B">
      <w:pPr>
        <w:widowControl w:val="0"/>
        <w:autoSpaceDE w:val="0"/>
        <w:autoSpaceDN w:val="0"/>
        <w:adjustRightInd w:val="0"/>
        <w:ind w:left="-284" w:right="376"/>
        <w:outlineLvl w:val="2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37E98" w:rsidRPr="0015693B">
        <w:rPr>
          <w:rFonts w:eastAsia="Calibri"/>
          <w:sz w:val="24"/>
          <w:szCs w:val="24"/>
          <w:lang w:eastAsia="en-US"/>
        </w:rPr>
        <w:t>Приложение № 3</w:t>
      </w:r>
    </w:p>
    <w:p w:rsidR="00D37E98" w:rsidRPr="0015693B" w:rsidRDefault="001B7E8B" w:rsidP="001B7E8B">
      <w:pPr>
        <w:widowControl w:val="0"/>
        <w:autoSpaceDE w:val="0"/>
        <w:autoSpaceDN w:val="0"/>
        <w:adjustRightInd w:val="0"/>
        <w:ind w:right="376"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7203F8" w:rsidRPr="0015693B">
        <w:rPr>
          <w:rFonts w:eastAsia="Calibri"/>
          <w:sz w:val="24"/>
          <w:szCs w:val="24"/>
          <w:lang w:eastAsia="en-US"/>
        </w:rPr>
        <w:t xml:space="preserve">          </w:t>
      </w:r>
      <w:r w:rsidRPr="0015693B">
        <w:rPr>
          <w:rFonts w:eastAsia="Calibri"/>
          <w:sz w:val="24"/>
          <w:szCs w:val="24"/>
          <w:lang w:eastAsia="en-US"/>
        </w:rPr>
        <w:t xml:space="preserve">      </w:t>
      </w:r>
      <w:r w:rsidR="00D37E98" w:rsidRPr="0015693B">
        <w:rPr>
          <w:rFonts w:eastAsia="Calibri"/>
          <w:sz w:val="24"/>
          <w:szCs w:val="24"/>
          <w:lang w:eastAsia="en-US"/>
        </w:rPr>
        <w:t>к отчету о реализации</w:t>
      </w:r>
    </w:p>
    <w:p w:rsidR="00D37E98" w:rsidRPr="0015693B" w:rsidRDefault="00D37E98" w:rsidP="00DD7554">
      <w:pPr>
        <w:widowControl w:val="0"/>
        <w:autoSpaceDE w:val="0"/>
        <w:autoSpaceDN w:val="0"/>
        <w:adjustRightInd w:val="0"/>
        <w:ind w:right="376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>муниципальной программы</w:t>
      </w:r>
    </w:p>
    <w:p w:rsidR="00E67F08" w:rsidRPr="0015693B" w:rsidRDefault="00E67F08" w:rsidP="00E67F0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67F08" w:rsidRPr="0015693B" w:rsidRDefault="00E67F08" w:rsidP="00E67F0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2" w:name="Par1422"/>
      <w:bookmarkEnd w:id="2"/>
      <w:r w:rsidRPr="0015693B">
        <w:rPr>
          <w:rFonts w:eastAsia="Calibri"/>
          <w:sz w:val="24"/>
          <w:szCs w:val="24"/>
          <w:lang w:eastAsia="en-US"/>
        </w:rPr>
        <w:t>СВЕДЕНИЯ</w:t>
      </w:r>
    </w:p>
    <w:p w:rsidR="00E67F08" w:rsidRPr="0015693B" w:rsidRDefault="00E67F08" w:rsidP="00FF0D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5693B">
        <w:rPr>
          <w:rFonts w:eastAsia="Calibri"/>
          <w:sz w:val="24"/>
          <w:szCs w:val="24"/>
          <w:lang w:eastAsia="en-US"/>
        </w:rPr>
        <w:t xml:space="preserve">о достижении значений показателей </w:t>
      </w:r>
    </w:p>
    <w:tbl>
      <w:tblPr>
        <w:tblW w:w="14568" w:type="dxa"/>
        <w:jc w:val="center"/>
        <w:tblInd w:w="2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"/>
        <w:gridCol w:w="18"/>
        <w:gridCol w:w="514"/>
        <w:gridCol w:w="35"/>
        <w:gridCol w:w="6061"/>
        <w:gridCol w:w="35"/>
        <w:gridCol w:w="12"/>
        <w:gridCol w:w="1087"/>
        <w:gridCol w:w="35"/>
        <w:gridCol w:w="1382"/>
        <w:gridCol w:w="26"/>
        <w:gridCol w:w="9"/>
        <w:gridCol w:w="957"/>
        <w:gridCol w:w="26"/>
        <w:gridCol w:w="9"/>
        <w:gridCol w:w="1099"/>
        <w:gridCol w:w="26"/>
        <w:gridCol w:w="9"/>
        <w:gridCol w:w="3176"/>
        <w:gridCol w:w="18"/>
      </w:tblGrid>
      <w:tr w:rsidR="00EC7FDE" w:rsidRPr="0015693B" w:rsidTr="00FF0D82">
        <w:trPr>
          <w:gridAfter w:val="1"/>
          <w:wAfter w:w="18" w:type="dxa"/>
          <w:jc w:val="center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№ </w:t>
            </w:r>
            <w:proofErr w:type="gramStart"/>
            <w:r w:rsidRPr="0015693B">
              <w:rPr>
                <w:sz w:val="24"/>
                <w:szCs w:val="24"/>
              </w:rPr>
              <w:t>п</w:t>
            </w:r>
            <w:proofErr w:type="gramEnd"/>
            <w:r w:rsidRPr="0015693B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Номер и наименование </w:t>
            </w:r>
          </w:p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диница</w:t>
            </w:r>
          </w:p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измер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ия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 w:rsidP="004927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Значения показателей муниц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пальной программы, под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аммы муниципальной пр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граммы</w:t>
            </w:r>
          </w:p>
        </w:tc>
        <w:tc>
          <w:tcPr>
            <w:tcW w:w="3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Обоснование отклонений  </w:t>
            </w:r>
            <w:r w:rsidRPr="0015693B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15693B">
              <w:rPr>
                <w:sz w:val="24"/>
                <w:szCs w:val="24"/>
              </w:rPr>
              <w:br/>
              <w:t xml:space="preserve">  на конец   </w:t>
            </w:r>
            <w:r w:rsidRPr="0015693B">
              <w:rPr>
                <w:sz w:val="24"/>
                <w:szCs w:val="24"/>
              </w:rPr>
              <w:br/>
              <w:t xml:space="preserve"> отчетного года       </w:t>
            </w:r>
            <w:r w:rsidRPr="0015693B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EC7FDE" w:rsidRPr="0015693B" w:rsidTr="00FF0D82">
        <w:trPr>
          <w:gridAfter w:val="1"/>
          <w:wAfter w:w="18" w:type="dxa"/>
          <w:jc w:val="center"/>
        </w:trPr>
        <w:tc>
          <w:tcPr>
            <w:tcW w:w="5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 w:rsidP="004927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год,</w:t>
            </w:r>
            <w:r w:rsidR="00492727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пре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шеству</w:t>
            </w:r>
            <w:r w:rsidRPr="0015693B">
              <w:rPr>
                <w:sz w:val="24"/>
                <w:szCs w:val="24"/>
              </w:rPr>
              <w:t>ю</w:t>
            </w:r>
            <w:r w:rsidRPr="0015693B">
              <w:rPr>
                <w:sz w:val="24"/>
                <w:szCs w:val="24"/>
              </w:rPr>
              <w:t xml:space="preserve">щий </w:t>
            </w:r>
            <w:r w:rsidRPr="0015693B">
              <w:rPr>
                <w:sz w:val="24"/>
                <w:szCs w:val="24"/>
              </w:rPr>
              <w:br/>
            </w:r>
            <w:proofErr w:type="gramStart"/>
            <w:r w:rsidRPr="0015693B">
              <w:rPr>
                <w:sz w:val="24"/>
                <w:szCs w:val="24"/>
              </w:rPr>
              <w:t>отчетному</w:t>
            </w:r>
            <w:proofErr w:type="gramEnd"/>
            <w:r w:rsidRPr="0015693B">
              <w:rPr>
                <w:sz w:val="24"/>
                <w:szCs w:val="24"/>
              </w:rPr>
              <w:t xml:space="preserve"> </w:t>
            </w:r>
            <w:hyperlink r:id="rId17" w:anchor="Par1462" w:history="1">
              <w:r w:rsidRPr="0015693B">
                <w:rPr>
                  <w:rStyle w:val="af6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</w:tr>
      <w:tr w:rsidR="00EC7FDE" w:rsidRPr="0015693B" w:rsidTr="00FF0D82">
        <w:trPr>
          <w:gridAfter w:val="1"/>
          <w:wAfter w:w="18" w:type="dxa"/>
          <w:jc w:val="center"/>
        </w:trPr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факт</w:t>
            </w:r>
          </w:p>
        </w:tc>
        <w:tc>
          <w:tcPr>
            <w:tcW w:w="3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08" w:rsidRPr="0015693B" w:rsidRDefault="00E67F08">
            <w:pPr>
              <w:rPr>
                <w:sz w:val="24"/>
                <w:szCs w:val="24"/>
              </w:rPr>
            </w:pP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6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</w:t>
            </w:r>
          </w:p>
        </w:tc>
      </w:tr>
      <w:tr w:rsidR="00E67F08" w:rsidRPr="0015693B" w:rsidTr="00F7780D">
        <w:trPr>
          <w:gridBefore w:val="2"/>
          <w:wBefore w:w="52" w:type="dxa"/>
          <w:trHeight w:val="313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EC7FDE" w:rsidRPr="0015693B" w:rsidTr="00FF0D82">
        <w:trPr>
          <w:gridBefore w:val="1"/>
          <w:wBefore w:w="34" w:type="dxa"/>
          <w:trHeight w:val="313"/>
          <w:jc w:val="center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B03029" w:rsidRPr="0015693B">
              <w:rPr>
                <w:sz w:val="24"/>
                <w:szCs w:val="24"/>
              </w:rPr>
              <w:t>Доля малоимущих граждан в общей чи</w:t>
            </w:r>
            <w:r w:rsidR="00B03029" w:rsidRPr="0015693B">
              <w:rPr>
                <w:sz w:val="24"/>
                <w:szCs w:val="24"/>
              </w:rPr>
              <w:t>с</w:t>
            </w:r>
            <w:r w:rsidR="00B03029" w:rsidRPr="0015693B">
              <w:rPr>
                <w:sz w:val="24"/>
                <w:szCs w:val="24"/>
              </w:rPr>
              <w:t>ленности населения рай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30294" w:rsidP="007342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C7997" w:rsidP="00352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C7997" w:rsidP="003453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5</w:t>
            </w:r>
          </w:p>
        </w:tc>
        <w:tc>
          <w:tcPr>
            <w:tcW w:w="3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C7997" w:rsidP="00BC79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</w:t>
            </w:r>
            <w:r w:rsidR="008B1428" w:rsidRPr="0015693B">
              <w:rPr>
                <w:sz w:val="24"/>
                <w:szCs w:val="24"/>
              </w:rPr>
              <w:t xml:space="preserve"> получателей адресной помощи и детских пособий</w:t>
            </w:r>
            <w:r w:rsidR="00352320">
              <w:rPr>
                <w:sz w:val="24"/>
                <w:szCs w:val="24"/>
              </w:rPr>
              <w:t>, всего жителей района 72</w:t>
            </w:r>
            <w:r>
              <w:rPr>
                <w:sz w:val="24"/>
                <w:szCs w:val="24"/>
              </w:rPr>
              <w:t>838</w:t>
            </w:r>
            <w:r w:rsidR="008B1428" w:rsidRPr="0015693B">
              <w:rPr>
                <w:sz w:val="24"/>
                <w:szCs w:val="24"/>
              </w:rPr>
              <w:t xml:space="preserve">. </w:t>
            </w:r>
            <w:r w:rsidR="00352320">
              <w:rPr>
                <w:sz w:val="24"/>
                <w:szCs w:val="24"/>
              </w:rPr>
              <w:t xml:space="preserve">Показатель статистический, по данным </w:t>
            </w:r>
            <w:proofErr w:type="spellStart"/>
            <w:r w:rsidR="00352320">
              <w:rPr>
                <w:sz w:val="24"/>
                <w:szCs w:val="24"/>
              </w:rPr>
              <w:t>минтруда</w:t>
            </w:r>
            <w:proofErr w:type="spellEnd"/>
            <w:r w:rsidR="00352320">
              <w:rPr>
                <w:sz w:val="24"/>
                <w:szCs w:val="24"/>
              </w:rPr>
              <w:t xml:space="preserve"> факт </w:t>
            </w:r>
            <w:r>
              <w:rPr>
                <w:sz w:val="24"/>
                <w:szCs w:val="24"/>
              </w:rPr>
              <w:t>7,95</w:t>
            </w:r>
            <w:r w:rsidR="008B1428" w:rsidRPr="0015693B">
              <w:rPr>
                <w:sz w:val="24"/>
                <w:szCs w:val="24"/>
              </w:rPr>
              <w:t xml:space="preserve"> 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2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B03029" w:rsidRPr="0015693B">
              <w:rPr>
                <w:sz w:val="24"/>
                <w:szCs w:val="24"/>
              </w:rPr>
              <w:t>Доля населения старше трудоспособного возраста</w:t>
            </w:r>
            <w:r w:rsidR="00DD7554" w:rsidRPr="0015693B">
              <w:rPr>
                <w:sz w:val="24"/>
                <w:szCs w:val="24"/>
              </w:rPr>
              <w:t>,</w:t>
            </w:r>
            <w:r w:rsidR="00B03029" w:rsidRPr="0015693B">
              <w:rPr>
                <w:sz w:val="24"/>
                <w:szCs w:val="24"/>
              </w:rPr>
              <w:t xml:space="preserve"> в общей численности населения рай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30294" w:rsidP="00352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E136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  <w:r w:rsidR="00E136C6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E136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2</w:t>
            </w:r>
            <w:r w:rsidR="00E136C6">
              <w:rPr>
                <w:sz w:val="24"/>
                <w:szCs w:val="24"/>
              </w:rPr>
              <w:t>3</w:t>
            </w:r>
            <w:r w:rsidR="00BE369A">
              <w:rPr>
                <w:sz w:val="24"/>
                <w:szCs w:val="24"/>
              </w:rPr>
              <w:t>,</w:t>
            </w:r>
            <w:r w:rsidR="00E136C6">
              <w:rPr>
                <w:sz w:val="24"/>
                <w:szCs w:val="24"/>
              </w:rPr>
              <w:t>7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E136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 xml:space="preserve">Показатель </w:t>
            </w:r>
            <w:proofErr w:type="spellStart"/>
            <w:r w:rsidRPr="0015693B">
              <w:rPr>
                <w:sz w:val="24"/>
                <w:szCs w:val="24"/>
              </w:rPr>
              <w:t>статистичский</w:t>
            </w:r>
            <w:proofErr w:type="spellEnd"/>
            <w:r w:rsidRPr="0015693B">
              <w:rPr>
                <w:sz w:val="24"/>
                <w:szCs w:val="24"/>
              </w:rPr>
              <w:t xml:space="preserve">. По данным </w:t>
            </w:r>
            <w:proofErr w:type="spellStart"/>
            <w:r w:rsidRPr="0015693B">
              <w:rPr>
                <w:sz w:val="24"/>
                <w:szCs w:val="24"/>
              </w:rPr>
              <w:t>Р</w:t>
            </w:r>
            <w:r w:rsidR="00492727"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овстата</w:t>
            </w:r>
            <w:proofErr w:type="spellEnd"/>
            <w:r w:rsidRPr="0015693B">
              <w:rPr>
                <w:sz w:val="24"/>
                <w:szCs w:val="24"/>
              </w:rPr>
              <w:t xml:space="preserve"> факт 2</w:t>
            </w:r>
            <w:r w:rsidR="00E136C6">
              <w:rPr>
                <w:sz w:val="24"/>
                <w:szCs w:val="24"/>
              </w:rPr>
              <w:t>3</w:t>
            </w:r>
            <w:r w:rsidR="00BE369A">
              <w:rPr>
                <w:sz w:val="24"/>
                <w:szCs w:val="24"/>
              </w:rPr>
              <w:t>,</w:t>
            </w:r>
            <w:r w:rsidR="00E136C6">
              <w:rPr>
                <w:sz w:val="24"/>
                <w:szCs w:val="24"/>
              </w:rPr>
              <w:t>7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3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B03029" w:rsidRPr="0015693B">
              <w:rPr>
                <w:sz w:val="24"/>
                <w:szCs w:val="24"/>
              </w:rPr>
              <w:t>Доля граждан, получивших социальные услуги, в общем числе граждан, обратившихся за пол</w:t>
            </w:r>
            <w:r w:rsidR="00B03029" w:rsidRPr="0015693B">
              <w:rPr>
                <w:sz w:val="24"/>
                <w:szCs w:val="24"/>
              </w:rPr>
              <w:t>у</w:t>
            </w:r>
            <w:r w:rsidR="00B03029" w:rsidRPr="0015693B">
              <w:rPr>
                <w:sz w:val="24"/>
                <w:szCs w:val="24"/>
              </w:rPr>
              <w:t>чением социальных услуг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CF7AB3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B03029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F06159" w:rsidP="00F061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лучением социальных услуг обратилось 225 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, все получили услуги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927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4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B03029" w:rsidRPr="0015693B">
              <w:rPr>
                <w:sz w:val="24"/>
                <w:szCs w:val="24"/>
              </w:rPr>
              <w:t>Доля граждан пожилого возраста, охваче</w:t>
            </w:r>
            <w:r w:rsidR="00B03029" w:rsidRPr="0015693B">
              <w:rPr>
                <w:sz w:val="24"/>
                <w:szCs w:val="24"/>
              </w:rPr>
              <w:t>н</w:t>
            </w:r>
            <w:r w:rsidR="00B03029" w:rsidRPr="0015693B">
              <w:rPr>
                <w:sz w:val="24"/>
                <w:szCs w:val="24"/>
              </w:rPr>
              <w:t>ных различными формами социального обслуживания, в общей численности граждан пожилого возраста</w:t>
            </w:r>
            <w:r w:rsidR="00492727" w:rsidRPr="0015693B">
              <w:rPr>
                <w:sz w:val="24"/>
                <w:szCs w:val="24"/>
              </w:rPr>
              <w:t>, прож</w:t>
            </w:r>
            <w:r w:rsidR="00492727" w:rsidRPr="0015693B">
              <w:rPr>
                <w:sz w:val="24"/>
                <w:szCs w:val="24"/>
              </w:rPr>
              <w:t>и</w:t>
            </w:r>
            <w:r w:rsidR="00492727" w:rsidRPr="0015693B">
              <w:rPr>
                <w:sz w:val="24"/>
                <w:szCs w:val="24"/>
              </w:rPr>
              <w:t>вающих в Октябрьском районе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92727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30294" w:rsidP="00CF7A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33BD3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52320" w:rsidP="00E33B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3BD3">
              <w:rPr>
                <w:sz w:val="24"/>
                <w:szCs w:val="24"/>
              </w:rPr>
              <w:t>2,5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92727" w:rsidP="00E33B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Всего граждан пожилого возраста 1</w:t>
            </w:r>
            <w:r w:rsidR="00E33BD3">
              <w:rPr>
                <w:sz w:val="24"/>
                <w:szCs w:val="24"/>
              </w:rPr>
              <w:t>7291</w:t>
            </w:r>
            <w:r w:rsidRPr="0015693B">
              <w:rPr>
                <w:sz w:val="24"/>
                <w:szCs w:val="24"/>
              </w:rPr>
              <w:t xml:space="preserve"> чел., охва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но различными формами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 xml:space="preserve">циального обслуживания </w:t>
            </w:r>
            <w:r w:rsidR="00E33BD3">
              <w:rPr>
                <w:sz w:val="24"/>
                <w:szCs w:val="24"/>
              </w:rPr>
              <w:t>2163</w:t>
            </w:r>
            <w:r w:rsidRPr="0015693B">
              <w:rPr>
                <w:sz w:val="24"/>
                <w:szCs w:val="24"/>
              </w:rPr>
              <w:t xml:space="preserve"> чел.</w:t>
            </w:r>
          </w:p>
        </w:tc>
      </w:tr>
      <w:tr w:rsidR="00E67F08" w:rsidRPr="0015693B" w:rsidTr="00F7780D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8E" w:rsidRPr="0015693B" w:rsidRDefault="00E67F08" w:rsidP="00652E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дпрограмма 1</w:t>
            </w:r>
          </w:p>
        </w:tc>
      </w:tr>
      <w:tr w:rsidR="00EC7FDE" w:rsidRPr="0015693B" w:rsidTr="00FF0D82">
        <w:trPr>
          <w:gridBefore w:val="2"/>
          <w:wBefore w:w="52" w:type="dxa"/>
          <w:trHeight w:val="279"/>
          <w:jc w:val="center"/>
        </w:trPr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 1.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3E06D1" w:rsidRPr="0015693B">
              <w:rPr>
                <w:sz w:val="24"/>
                <w:szCs w:val="24"/>
              </w:rPr>
              <w:t xml:space="preserve"> Доля граждан, получивших меры соц</w:t>
            </w:r>
            <w:r w:rsidR="003E06D1" w:rsidRPr="0015693B">
              <w:rPr>
                <w:sz w:val="24"/>
                <w:szCs w:val="24"/>
              </w:rPr>
              <w:t>и</w:t>
            </w:r>
            <w:r w:rsidR="003E06D1" w:rsidRPr="0015693B">
              <w:rPr>
                <w:sz w:val="24"/>
                <w:szCs w:val="24"/>
              </w:rPr>
              <w:t>альной поддержки, в общей численности граждан, им</w:t>
            </w:r>
            <w:r w:rsidR="003E06D1" w:rsidRPr="0015693B">
              <w:rPr>
                <w:sz w:val="24"/>
                <w:szCs w:val="24"/>
              </w:rPr>
              <w:t>е</w:t>
            </w:r>
            <w:r w:rsidR="003E06D1" w:rsidRPr="0015693B">
              <w:rPr>
                <w:sz w:val="24"/>
                <w:szCs w:val="24"/>
              </w:rPr>
              <w:t>ющих право на их получение и обратившихся за их п</w:t>
            </w:r>
            <w:r w:rsidR="003E06D1" w:rsidRPr="0015693B">
              <w:rPr>
                <w:sz w:val="24"/>
                <w:szCs w:val="24"/>
              </w:rPr>
              <w:t>о</w:t>
            </w:r>
            <w:r w:rsidR="003E06D1" w:rsidRPr="0015693B">
              <w:rPr>
                <w:sz w:val="24"/>
                <w:szCs w:val="24"/>
              </w:rPr>
              <w:t>лучением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3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7F08" w:rsidRPr="0015693B" w:rsidTr="00F7780D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дпрограмма 2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 2.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3E06D1" w:rsidRPr="0015693B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</w:t>
            </w:r>
            <w:r w:rsidR="003E06D1" w:rsidRPr="0015693B">
              <w:rPr>
                <w:sz w:val="24"/>
                <w:szCs w:val="24"/>
              </w:rPr>
              <w:t>й</w:t>
            </w:r>
            <w:r w:rsidR="003E06D1" w:rsidRPr="0015693B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430294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3E06D1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C77FC3" w:rsidP="009343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E7E83" w:rsidP="00C7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Всего семей 31</w:t>
            </w:r>
            <w:r w:rsidR="00C77FC3">
              <w:rPr>
                <w:sz w:val="24"/>
                <w:szCs w:val="24"/>
              </w:rPr>
              <w:t>668</w:t>
            </w:r>
            <w:r w:rsidRPr="0015693B">
              <w:rPr>
                <w:sz w:val="24"/>
                <w:szCs w:val="24"/>
              </w:rPr>
              <w:t xml:space="preserve">, из них </w:t>
            </w:r>
            <w:r w:rsidR="00C77FC3">
              <w:rPr>
                <w:sz w:val="24"/>
                <w:szCs w:val="24"/>
              </w:rPr>
              <w:t>3388</w:t>
            </w:r>
            <w:r w:rsidRPr="0015693B">
              <w:rPr>
                <w:sz w:val="24"/>
                <w:szCs w:val="24"/>
              </w:rPr>
              <w:t xml:space="preserve"> сем</w:t>
            </w:r>
            <w:r w:rsidR="00934369">
              <w:rPr>
                <w:sz w:val="24"/>
                <w:szCs w:val="24"/>
              </w:rPr>
              <w:t>ей</w:t>
            </w:r>
            <w:r w:rsidRPr="0015693B">
              <w:rPr>
                <w:sz w:val="24"/>
                <w:szCs w:val="24"/>
              </w:rPr>
              <w:t xml:space="preserve"> с детьми пол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чают меры социальной по</w:t>
            </w:r>
            <w:r w:rsidRPr="0015693B">
              <w:rPr>
                <w:sz w:val="24"/>
                <w:szCs w:val="24"/>
              </w:rPr>
              <w:t>д</w:t>
            </w:r>
            <w:r w:rsidRPr="0015693B">
              <w:rPr>
                <w:sz w:val="24"/>
                <w:szCs w:val="24"/>
              </w:rPr>
              <w:t>держки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 2.2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EE7E83" w:rsidRPr="0015693B">
              <w:rPr>
                <w:sz w:val="24"/>
                <w:szCs w:val="24"/>
              </w:rPr>
              <w:t>Доля детей, переданных на воспитание в приемные семьи, под опеку или попечительство, в де</w:t>
            </w:r>
            <w:r w:rsidR="00EE7E83" w:rsidRPr="0015693B">
              <w:rPr>
                <w:sz w:val="24"/>
                <w:szCs w:val="24"/>
              </w:rPr>
              <w:t>т</w:t>
            </w:r>
            <w:r w:rsidR="00EE7E83" w:rsidRPr="0015693B">
              <w:rPr>
                <w:sz w:val="24"/>
                <w:szCs w:val="24"/>
              </w:rPr>
              <w:t>ские дома</w:t>
            </w:r>
            <w:r w:rsidR="00673E28" w:rsidRPr="0015693B">
              <w:rPr>
                <w:sz w:val="24"/>
                <w:szCs w:val="24"/>
              </w:rPr>
              <w:t xml:space="preserve"> от общего числа выявленных дете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673E28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673E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673E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673E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,0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67F08" w:rsidRPr="0015693B" w:rsidTr="00F7780D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8" w:rsidRPr="0015693B" w:rsidRDefault="00E67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8" w:rsidRPr="0015693B" w:rsidRDefault="00673E28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дпрограмма 3</w:t>
            </w:r>
          </w:p>
        </w:tc>
      </w:tr>
      <w:tr w:rsidR="00673E28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8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3.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Доля оздоровленных детей от численн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>сти детей школьного возраста, проживающих в Октябр</w:t>
            </w:r>
            <w:r w:rsidRPr="0015693B">
              <w:rPr>
                <w:sz w:val="24"/>
                <w:szCs w:val="24"/>
              </w:rPr>
              <w:t>ь</w:t>
            </w:r>
            <w:r w:rsidRPr="0015693B">
              <w:rPr>
                <w:sz w:val="24"/>
                <w:szCs w:val="24"/>
              </w:rPr>
              <w:t>ском район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9,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9,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E82128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9,88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8" w:rsidRPr="008C25EC" w:rsidRDefault="00E82128" w:rsidP="00E82128">
            <w:pPr>
              <w:rPr>
                <w:sz w:val="24"/>
                <w:szCs w:val="24"/>
              </w:rPr>
            </w:pPr>
            <w:r w:rsidRPr="008C25EC">
              <w:rPr>
                <w:sz w:val="24"/>
                <w:szCs w:val="24"/>
              </w:rPr>
              <w:t xml:space="preserve">Всего детей в возрасте от 6 до 18 лет </w:t>
            </w:r>
            <w:r w:rsidR="00965AAC" w:rsidRPr="008C25EC">
              <w:rPr>
                <w:sz w:val="24"/>
                <w:szCs w:val="24"/>
              </w:rPr>
              <w:t>10083</w:t>
            </w:r>
            <w:r w:rsidRPr="008C25EC">
              <w:rPr>
                <w:sz w:val="24"/>
                <w:szCs w:val="24"/>
              </w:rPr>
              <w:t>. Оздоровл</w:t>
            </w:r>
            <w:r w:rsidRPr="008C25EC">
              <w:rPr>
                <w:sz w:val="24"/>
                <w:szCs w:val="24"/>
              </w:rPr>
              <w:t>е</w:t>
            </w:r>
            <w:r w:rsidRPr="008C25EC">
              <w:rPr>
                <w:sz w:val="24"/>
                <w:szCs w:val="24"/>
              </w:rPr>
              <w:t xml:space="preserve">но </w:t>
            </w:r>
            <w:r w:rsidR="00F21D22" w:rsidRPr="008C25EC">
              <w:rPr>
                <w:sz w:val="24"/>
                <w:szCs w:val="24"/>
              </w:rPr>
              <w:t>10071</w:t>
            </w:r>
            <w:r w:rsidR="002D5A5D" w:rsidRPr="008C25EC">
              <w:rPr>
                <w:sz w:val="24"/>
                <w:szCs w:val="24"/>
              </w:rPr>
              <w:t xml:space="preserve"> </w:t>
            </w:r>
            <w:r w:rsidRPr="008C25EC">
              <w:rPr>
                <w:sz w:val="24"/>
                <w:szCs w:val="24"/>
              </w:rPr>
              <w:t>чел., в том числе:</w:t>
            </w:r>
          </w:p>
          <w:p w:rsidR="00E82128" w:rsidRPr="008C25EC" w:rsidRDefault="00F650A4" w:rsidP="00E82128">
            <w:pPr>
              <w:rPr>
                <w:sz w:val="24"/>
                <w:szCs w:val="24"/>
              </w:rPr>
            </w:pPr>
            <w:r w:rsidRPr="008C25EC">
              <w:rPr>
                <w:sz w:val="24"/>
                <w:szCs w:val="24"/>
              </w:rPr>
              <w:t>59</w:t>
            </w:r>
            <w:r w:rsidR="009471CD" w:rsidRPr="008C25EC">
              <w:rPr>
                <w:sz w:val="24"/>
                <w:szCs w:val="24"/>
              </w:rPr>
              <w:t>7</w:t>
            </w:r>
            <w:r w:rsidR="00E82128" w:rsidRPr="008C25EC">
              <w:rPr>
                <w:sz w:val="24"/>
                <w:szCs w:val="24"/>
              </w:rPr>
              <w:t xml:space="preserve"> – по путевкам УСЗН, МТСР, РОО в лагерях и с</w:t>
            </w:r>
            <w:r w:rsidR="00E82128" w:rsidRPr="008C25EC">
              <w:rPr>
                <w:sz w:val="24"/>
                <w:szCs w:val="24"/>
              </w:rPr>
              <w:t>а</w:t>
            </w:r>
            <w:r w:rsidR="00E82128" w:rsidRPr="008C25EC">
              <w:rPr>
                <w:sz w:val="24"/>
                <w:szCs w:val="24"/>
              </w:rPr>
              <w:t xml:space="preserve">наториях, </w:t>
            </w:r>
          </w:p>
          <w:p w:rsidR="00F650A4" w:rsidRPr="008C25EC" w:rsidRDefault="00D8610E" w:rsidP="00E82128">
            <w:pPr>
              <w:rPr>
                <w:sz w:val="24"/>
                <w:szCs w:val="24"/>
              </w:rPr>
            </w:pPr>
            <w:r w:rsidRPr="008C25EC">
              <w:rPr>
                <w:sz w:val="24"/>
                <w:szCs w:val="24"/>
              </w:rPr>
              <w:t>1</w:t>
            </w:r>
            <w:r w:rsidR="008916E8" w:rsidRPr="008C25EC">
              <w:rPr>
                <w:sz w:val="24"/>
                <w:szCs w:val="24"/>
              </w:rPr>
              <w:t>721</w:t>
            </w:r>
            <w:r w:rsidR="00E82128" w:rsidRPr="008C25EC">
              <w:rPr>
                <w:sz w:val="24"/>
                <w:szCs w:val="24"/>
              </w:rPr>
              <w:t>– в  пришкольных лаг</w:t>
            </w:r>
            <w:r w:rsidR="00E82128" w:rsidRPr="008C25EC">
              <w:rPr>
                <w:sz w:val="24"/>
                <w:szCs w:val="24"/>
              </w:rPr>
              <w:t>е</w:t>
            </w:r>
            <w:r w:rsidR="00E82128" w:rsidRPr="008C25EC">
              <w:rPr>
                <w:sz w:val="24"/>
                <w:szCs w:val="24"/>
              </w:rPr>
              <w:t xml:space="preserve">рях дневного пребывания, </w:t>
            </w:r>
            <w:r w:rsidR="006E24E2" w:rsidRPr="008C25EC">
              <w:rPr>
                <w:sz w:val="24"/>
                <w:szCs w:val="24"/>
              </w:rPr>
              <w:t>3</w:t>
            </w:r>
            <w:r w:rsidR="008C25EC" w:rsidRPr="008C25EC">
              <w:rPr>
                <w:sz w:val="24"/>
                <w:szCs w:val="24"/>
              </w:rPr>
              <w:t>520</w:t>
            </w:r>
            <w:r w:rsidR="00E82128" w:rsidRPr="008C25EC">
              <w:rPr>
                <w:sz w:val="24"/>
                <w:szCs w:val="24"/>
              </w:rPr>
              <w:t xml:space="preserve"> – на детских площа</w:t>
            </w:r>
            <w:r w:rsidR="00E82128" w:rsidRPr="008C25EC">
              <w:rPr>
                <w:sz w:val="24"/>
                <w:szCs w:val="24"/>
              </w:rPr>
              <w:t>д</w:t>
            </w:r>
            <w:r w:rsidR="00E82128" w:rsidRPr="008C25EC">
              <w:rPr>
                <w:sz w:val="24"/>
                <w:szCs w:val="24"/>
              </w:rPr>
              <w:t>ках, клубах по месту жител</w:t>
            </w:r>
            <w:r w:rsidR="00E82128" w:rsidRPr="008C25EC">
              <w:rPr>
                <w:sz w:val="24"/>
                <w:szCs w:val="24"/>
              </w:rPr>
              <w:t>ь</w:t>
            </w:r>
            <w:r w:rsidR="00E82128" w:rsidRPr="008C25EC">
              <w:rPr>
                <w:sz w:val="24"/>
                <w:szCs w:val="24"/>
              </w:rPr>
              <w:t>ства, в организациях культ</w:t>
            </w:r>
            <w:r w:rsidR="00E82128" w:rsidRPr="008C25EC">
              <w:rPr>
                <w:sz w:val="24"/>
                <w:szCs w:val="24"/>
              </w:rPr>
              <w:t>у</w:t>
            </w:r>
            <w:r w:rsidR="00E82128" w:rsidRPr="008C25EC">
              <w:rPr>
                <w:sz w:val="24"/>
                <w:szCs w:val="24"/>
              </w:rPr>
              <w:t>ры, спорта, дополнительного образования,</w:t>
            </w:r>
          </w:p>
          <w:p w:rsidR="00F650A4" w:rsidRPr="008C25EC" w:rsidRDefault="00E82128" w:rsidP="00E82128">
            <w:pPr>
              <w:rPr>
                <w:sz w:val="24"/>
                <w:szCs w:val="24"/>
              </w:rPr>
            </w:pPr>
            <w:r w:rsidRPr="008C25EC">
              <w:rPr>
                <w:sz w:val="24"/>
                <w:szCs w:val="24"/>
              </w:rPr>
              <w:t xml:space="preserve"> </w:t>
            </w:r>
            <w:r w:rsidR="004C3D29" w:rsidRPr="008C25EC">
              <w:rPr>
                <w:sz w:val="24"/>
                <w:szCs w:val="24"/>
              </w:rPr>
              <w:t>4</w:t>
            </w:r>
            <w:r w:rsidR="00F650A4" w:rsidRPr="008C25EC">
              <w:rPr>
                <w:sz w:val="24"/>
                <w:szCs w:val="24"/>
              </w:rPr>
              <w:t>00</w:t>
            </w:r>
            <w:r w:rsidRPr="008C25EC">
              <w:rPr>
                <w:sz w:val="24"/>
                <w:szCs w:val="24"/>
              </w:rPr>
              <w:t xml:space="preserve">- временная занятость, организованная ЦЗН, </w:t>
            </w:r>
          </w:p>
          <w:p w:rsidR="00E82128" w:rsidRPr="008C25EC" w:rsidRDefault="00F650A4" w:rsidP="00E82128">
            <w:pPr>
              <w:rPr>
                <w:sz w:val="24"/>
                <w:szCs w:val="24"/>
              </w:rPr>
            </w:pPr>
            <w:r w:rsidRPr="008C25EC">
              <w:rPr>
                <w:sz w:val="24"/>
                <w:szCs w:val="24"/>
              </w:rPr>
              <w:t>3</w:t>
            </w:r>
            <w:r w:rsidR="008C25EC" w:rsidRPr="008C25EC">
              <w:rPr>
                <w:sz w:val="24"/>
                <w:szCs w:val="24"/>
              </w:rPr>
              <w:t>833</w:t>
            </w:r>
            <w:r w:rsidR="00E82128" w:rsidRPr="008C25EC">
              <w:rPr>
                <w:sz w:val="24"/>
                <w:szCs w:val="24"/>
              </w:rPr>
              <w:t xml:space="preserve"> – семейный отдых.</w:t>
            </w:r>
          </w:p>
          <w:p w:rsidR="00673E28" w:rsidRPr="008C25EC" w:rsidRDefault="00F21D22" w:rsidP="00A524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25EC">
              <w:rPr>
                <w:sz w:val="24"/>
                <w:szCs w:val="24"/>
              </w:rPr>
              <w:t>10071:10083</w:t>
            </w:r>
            <w:r w:rsidR="00E82128" w:rsidRPr="008C25EC">
              <w:rPr>
                <w:sz w:val="24"/>
                <w:szCs w:val="24"/>
              </w:rPr>
              <w:t>х100=99,88%</w:t>
            </w:r>
          </w:p>
        </w:tc>
      </w:tr>
      <w:tr w:rsidR="00673E28" w:rsidRPr="0015693B" w:rsidTr="00F7780D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8" w:rsidRPr="0015693B" w:rsidRDefault="00596769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дпрограмма 4</w:t>
            </w:r>
          </w:p>
        </w:tc>
      </w:tr>
      <w:tr w:rsidR="00AA183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AA183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AA183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4.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="00EC7FDE" w:rsidRPr="0015693B">
              <w:rPr>
                <w:sz w:val="24"/>
                <w:szCs w:val="24"/>
              </w:rPr>
              <w:t>Доля граждан пожилого возраста, охв</w:t>
            </w:r>
            <w:r w:rsidR="00EC7FDE" w:rsidRPr="0015693B">
              <w:rPr>
                <w:sz w:val="24"/>
                <w:szCs w:val="24"/>
              </w:rPr>
              <w:t>а</w:t>
            </w:r>
            <w:r w:rsidR="00EC7FDE" w:rsidRPr="0015693B">
              <w:rPr>
                <w:sz w:val="24"/>
                <w:szCs w:val="24"/>
              </w:rPr>
              <w:t>ченных различными формами социального обслужив</w:t>
            </w:r>
            <w:r w:rsidR="00EC7FDE" w:rsidRPr="0015693B">
              <w:rPr>
                <w:sz w:val="24"/>
                <w:szCs w:val="24"/>
              </w:rPr>
              <w:t>а</w:t>
            </w:r>
            <w:r w:rsidR="00EC7FDE" w:rsidRPr="0015693B">
              <w:rPr>
                <w:sz w:val="24"/>
                <w:szCs w:val="24"/>
              </w:rPr>
              <w:lastRenderedPageBreak/>
              <w:t>ния к общей численности пожилого населения Октябр</w:t>
            </w:r>
            <w:r w:rsidR="00EC7FDE" w:rsidRPr="0015693B">
              <w:rPr>
                <w:sz w:val="24"/>
                <w:szCs w:val="24"/>
              </w:rPr>
              <w:t>ь</w:t>
            </w:r>
            <w:r w:rsidR="00EC7FDE" w:rsidRPr="0015693B">
              <w:rPr>
                <w:sz w:val="24"/>
                <w:szCs w:val="24"/>
              </w:rPr>
              <w:t>ского райо</w:t>
            </w:r>
            <w:r w:rsidR="003D762F" w:rsidRPr="0015693B">
              <w:rPr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проце</w:t>
            </w:r>
            <w:r w:rsidRPr="0015693B">
              <w:rPr>
                <w:sz w:val="24"/>
                <w:szCs w:val="24"/>
              </w:rPr>
              <w:t>н</w:t>
            </w:r>
            <w:r w:rsidRPr="0015693B">
              <w:rPr>
                <w:sz w:val="24"/>
                <w:szCs w:val="24"/>
              </w:rPr>
              <w:t>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131B0F" w:rsidP="00CF7A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620574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7997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614B50" w:rsidRDefault="00620574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B50">
              <w:rPr>
                <w:sz w:val="24"/>
                <w:szCs w:val="24"/>
              </w:rPr>
              <w:t>12,5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BD50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Всего граждан пожилого возраста 1</w:t>
            </w:r>
            <w:r w:rsidR="00BD503D">
              <w:rPr>
                <w:sz w:val="24"/>
                <w:szCs w:val="24"/>
              </w:rPr>
              <w:t xml:space="preserve">7291 </w:t>
            </w:r>
            <w:r w:rsidRPr="0015693B">
              <w:rPr>
                <w:sz w:val="24"/>
                <w:szCs w:val="24"/>
              </w:rPr>
              <w:t>чел., охвач</w:t>
            </w:r>
            <w:r w:rsidR="00BD503D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lastRenderedPageBreak/>
              <w:t>но различными формами с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 xml:space="preserve">циального обслуживания </w:t>
            </w:r>
            <w:r w:rsidR="00BD503D">
              <w:rPr>
                <w:sz w:val="24"/>
                <w:szCs w:val="24"/>
              </w:rPr>
              <w:t>2163</w:t>
            </w:r>
            <w:r w:rsidRPr="0015693B">
              <w:rPr>
                <w:sz w:val="24"/>
                <w:szCs w:val="24"/>
              </w:rPr>
              <w:t xml:space="preserve"> чел. </w:t>
            </w:r>
            <w:r w:rsidR="00BD503D">
              <w:rPr>
                <w:sz w:val="24"/>
                <w:szCs w:val="24"/>
              </w:rPr>
              <w:t>2163</w:t>
            </w:r>
            <w:r w:rsidRPr="0015693B">
              <w:rPr>
                <w:sz w:val="24"/>
                <w:szCs w:val="24"/>
              </w:rPr>
              <w:t>:1</w:t>
            </w:r>
            <w:r w:rsidR="00BD503D">
              <w:rPr>
                <w:sz w:val="24"/>
                <w:szCs w:val="24"/>
              </w:rPr>
              <w:t>7291</w:t>
            </w:r>
            <w:r w:rsidR="00635A8A" w:rsidRPr="0015693B">
              <w:rPr>
                <w:sz w:val="24"/>
                <w:szCs w:val="24"/>
              </w:rPr>
              <w:t>х100%=</w:t>
            </w:r>
            <w:r w:rsidR="00426CE2">
              <w:rPr>
                <w:sz w:val="24"/>
                <w:szCs w:val="24"/>
              </w:rPr>
              <w:t>1</w:t>
            </w:r>
            <w:r w:rsidR="00BD503D">
              <w:rPr>
                <w:sz w:val="24"/>
                <w:szCs w:val="24"/>
              </w:rPr>
              <w:t>2,5</w:t>
            </w:r>
            <w:r w:rsidRPr="0015693B">
              <w:rPr>
                <w:sz w:val="24"/>
                <w:szCs w:val="24"/>
              </w:rPr>
              <w:t>%</w:t>
            </w:r>
          </w:p>
        </w:tc>
      </w:tr>
      <w:tr w:rsidR="00AA183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AA183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4.2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Количество приемных семей для граждан пожилого возраста и инвали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6C0749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BC7997" w:rsidP="00675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AA183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A183E" w:rsidRPr="0015693B" w:rsidTr="00F7780D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AA183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3E" w:rsidRPr="0015693B" w:rsidRDefault="00EC7FD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дпрограмма 5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EC7FDE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E62D3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1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Доля граждан, в возрасте старше 65 лет, прошедших диспансеризацию от общего количества лиц, старше 65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E62D3" w:rsidP="00AE62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30294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CE46AC" w:rsidRDefault="00CE46AC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CE46AC" w:rsidRDefault="00410596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39" w:rsidRPr="00961B1F" w:rsidRDefault="00EF7339" w:rsidP="0041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F572E">
              <w:rPr>
                <w:sz w:val="24"/>
                <w:szCs w:val="24"/>
              </w:rPr>
              <w:t>Всего жителей района ста</w:t>
            </w:r>
            <w:r w:rsidRPr="001F572E">
              <w:rPr>
                <w:sz w:val="24"/>
                <w:szCs w:val="24"/>
              </w:rPr>
              <w:t>р</w:t>
            </w:r>
            <w:r w:rsidRPr="001F572E">
              <w:rPr>
                <w:sz w:val="24"/>
                <w:szCs w:val="24"/>
              </w:rPr>
              <w:t xml:space="preserve">ше 65 лет </w:t>
            </w:r>
            <w:r w:rsidR="001D2E4F" w:rsidRPr="001F572E">
              <w:rPr>
                <w:sz w:val="24"/>
                <w:szCs w:val="24"/>
              </w:rPr>
              <w:t>1</w:t>
            </w:r>
            <w:r w:rsidR="001F572E" w:rsidRPr="001F572E">
              <w:rPr>
                <w:sz w:val="24"/>
                <w:szCs w:val="24"/>
              </w:rPr>
              <w:t>1377</w:t>
            </w:r>
            <w:r w:rsidRPr="001F572E">
              <w:rPr>
                <w:sz w:val="24"/>
                <w:szCs w:val="24"/>
              </w:rPr>
              <w:t xml:space="preserve"> чел., ди</w:t>
            </w:r>
            <w:r w:rsidRPr="001F572E">
              <w:rPr>
                <w:sz w:val="24"/>
                <w:szCs w:val="24"/>
              </w:rPr>
              <w:t>с</w:t>
            </w:r>
            <w:r w:rsidRPr="001F572E">
              <w:rPr>
                <w:sz w:val="24"/>
                <w:szCs w:val="24"/>
              </w:rPr>
              <w:t>пансеризацию прошли</w:t>
            </w:r>
            <w:r w:rsidRPr="00961B1F">
              <w:rPr>
                <w:i/>
                <w:sz w:val="24"/>
                <w:szCs w:val="24"/>
              </w:rPr>
              <w:t xml:space="preserve"> </w:t>
            </w:r>
            <w:r w:rsidR="00410596">
              <w:rPr>
                <w:sz w:val="24"/>
                <w:szCs w:val="24"/>
              </w:rPr>
              <w:t>7758</w:t>
            </w:r>
            <w:r w:rsidRPr="00410596">
              <w:rPr>
                <w:sz w:val="24"/>
                <w:szCs w:val="24"/>
              </w:rPr>
              <w:t xml:space="preserve"> пожилых человек</w:t>
            </w:r>
            <w:r w:rsidR="00546D7B" w:rsidRPr="00410596">
              <w:rPr>
                <w:sz w:val="24"/>
                <w:szCs w:val="24"/>
              </w:rPr>
              <w:t>.</w:t>
            </w:r>
            <w:r w:rsidRPr="00410596">
              <w:rPr>
                <w:sz w:val="24"/>
                <w:szCs w:val="24"/>
              </w:rPr>
              <w:t xml:space="preserve"> </w:t>
            </w:r>
            <w:r w:rsidR="00410596">
              <w:rPr>
                <w:sz w:val="24"/>
                <w:szCs w:val="24"/>
              </w:rPr>
              <w:t>7758</w:t>
            </w:r>
            <w:r w:rsidRPr="00410596">
              <w:rPr>
                <w:sz w:val="24"/>
                <w:szCs w:val="24"/>
              </w:rPr>
              <w:t>:</w:t>
            </w:r>
            <w:r w:rsidR="001D2E4F" w:rsidRPr="00410596">
              <w:rPr>
                <w:sz w:val="24"/>
                <w:szCs w:val="24"/>
              </w:rPr>
              <w:t>1</w:t>
            </w:r>
            <w:r w:rsidR="00410596">
              <w:rPr>
                <w:sz w:val="24"/>
                <w:szCs w:val="24"/>
              </w:rPr>
              <w:t>1377</w:t>
            </w:r>
            <w:r w:rsidRPr="00410596">
              <w:rPr>
                <w:sz w:val="24"/>
                <w:szCs w:val="24"/>
              </w:rPr>
              <w:t>х100%=</w:t>
            </w:r>
            <w:r w:rsidR="00410596">
              <w:rPr>
                <w:sz w:val="24"/>
                <w:szCs w:val="24"/>
              </w:rPr>
              <w:t>68,2</w:t>
            </w:r>
            <w:r w:rsidRPr="00410596">
              <w:rPr>
                <w:sz w:val="24"/>
                <w:szCs w:val="24"/>
              </w:rPr>
              <w:t>%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005CA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005CA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2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Количество граждан, прошедших озд</w:t>
            </w:r>
            <w:r w:rsidRPr="0015693B">
              <w:rPr>
                <w:sz w:val="24"/>
                <w:szCs w:val="24"/>
              </w:rPr>
              <w:t>о</w:t>
            </w:r>
            <w:r w:rsidRPr="0015693B">
              <w:rPr>
                <w:sz w:val="24"/>
                <w:szCs w:val="24"/>
              </w:rPr>
              <w:t xml:space="preserve">ровление на базе реабилитационного центра </w:t>
            </w:r>
            <w:r w:rsidR="00182132" w:rsidRPr="00F2425A">
              <w:rPr>
                <w:sz w:val="24"/>
                <w:szCs w:val="24"/>
              </w:rPr>
              <w:t>ГБУ РО ЦР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005CA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30294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2B43">
              <w:rPr>
                <w:sz w:val="24"/>
                <w:szCs w:val="24"/>
              </w:rPr>
              <w:t>51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CE46AC" w:rsidRDefault="00C3311D" w:rsidP="00CE4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6AC">
              <w:rPr>
                <w:sz w:val="24"/>
                <w:szCs w:val="24"/>
              </w:rPr>
              <w:t>3</w:t>
            </w:r>
            <w:r w:rsidR="00CE46AC">
              <w:rPr>
                <w:sz w:val="24"/>
                <w:szCs w:val="24"/>
              </w:rPr>
              <w:t>2</w:t>
            </w:r>
            <w:r w:rsidR="00A005CA" w:rsidRPr="00CE46AC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CE46AC" w:rsidRDefault="00410596" w:rsidP="00546D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6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7B" w:rsidRPr="00410596" w:rsidRDefault="00FC013D" w:rsidP="00546D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596">
              <w:rPr>
                <w:sz w:val="24"/>
                <w:szCs w:val="24"/>
              </w:rPr>
              <w:t xml:space="preserve">Показатель выполнен </w:t>
            </w:r>
            <w:r w:rsidR="00546D7B" w:rsidRPr="00410596">
              <w:rPr>
                <w:sz w:val="24"/>
                <w:szCs w:val="24"/>
              </w:rPr>
              <w:t>на 1</w:t>
            </w:r>
            <w:r w:rsidR="00410596">
              <w:rPr>
                <w:sz w:val="24"/>
                <w:szCs w:val="24"/>
              </w:rPr>
              <w:t>55</w:t>
            </w:r>
            <w:r w:rsidR="00102B43" w:rsidRPr="00410596">
              <w:rPr>
                <w:sz w:val="24"/>
                <w:szCs w:val="24"/>
              </w:rPr>
              <w:t>,8</w:t>
            </w:r>
            <w:r w:rsidR="00546D7B" w:rsidRPr="00410596">
              <w:rPr>
                <w:sz w:val="24"/>
                <w:szCs w:val="24"/>
              </w:rPr>
              <w:t>%.</w:t>
            </w:r>
          </w:p>
          <w:p w:rsidR="00EC7FDE" w:rsidRPr="00961B1F" w:rsidRDefault="00410596" w:rsidP="004105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986</w:t>
            </w:r>
            <w:r w:rsidR="00FC013D" w:rsidRPr="00410596">
              <w:rPr>
                <w:sz w:val="24"/>
                <w:szCs w:val="24"/>
              </w:rPr>
              <w:t>:</w:t>
            </w:r>
            <w:r w:rsidR="00102B43" w:rsidRPr="004105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FC013D" w:rsidRPr="00410596">
              <w:rPr>
                <w:sz w:val="24"/>
                <w:szCs w:val="24"/>
              </w:rPr>
              <w:t>00х100%=</w:t>
            </w:r>
            <w:r w:rsidR="00546D7B" w:rsidRPr="004105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</w:t>
            </w:r>
            <w:r w:rsidR="00102B43" w:rsidRPr="00410596">
              <w:rPr>
                <w:sz w:val="24"/>
                <w:szCs w:val="24"/>
              </w:rPr>
              <w:t>,8</w:t>
            </w:r>
            <w:r w:rsidR="00FC013D" w:rsidRPr="00410596">
              <w:rPr>
                <w:sz w:val="24"/>
                <w:szCs w:val="24"/>
              </w:rPr>
              <w:t>%</w:t>
            </w: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A005CA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66D47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3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Доля граждан пожилого возраста, вед</w:t>
            </w:r>
            <w:r w:rsidRPr="0015693B">
              <w:rPr>
                <w:sz w:val="24"/>
                <w:szCs w:val="24"/>
              </w:rPr>
              <w:t>у</w:t>
            </w:r>
            <w:r w:rsidRPr="0015693B">
              <w:rPr>
                <w:sz w:val="24"/>
                <w:szCs w:val="24"/>
              </w:rPr>
              <w:t>щих активный образ жизни, занимающихся физической культурой в общей численности пожилого населения О</w:t>
            </w:r>
            <w:r w:rsidRPr="0015693B">
              <w:rPr>
                <w:sz w:val="24"/>
                <w:szCs w:val="24"/>
              </w:rPr>
              <w:t>к</w:t>
            </w:r>
            <w:r w:rsidRPr="0015693B">
              <w:rPr>
                <w:sz w:val="24"/>
                <w:szCs w:val="24"/>
              </w:rPr>
              <w:t>тябрьск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66D47" w:rsidP="00466D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102B43" w:rsidP="00430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,</w:t>
            </w:r>
            <w:r w:rsidR="0043029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CE46AC" w:rsidRDefault="00CF7AB3" w:rsidP="00CE4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6AC">
              <w:rPr>
                <w:sz w:val="24"/>
                <w:szCs w:val="24"/>
              </w:rPr>
              <w:t>7,</w:t>
            </w:r>
            <w:r w:rsidR="00CE46A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CE46AC" w:rsidRDefault="008867D9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961B1F" w:rsidRDefault="00EC7FDE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EC7FDE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66D47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66D47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4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Количество граждан, получивших палл</w:t>
            </w:r>
            <w:r w:rsidRPr="0015693B">
              <w:rPr>
                <w:sz w:val="24"/>
                <w:szCs w:val="24"/>
              </w:rPr>
              <w:t>и</w:t>
            </w:r>
            <w:r w:rsidRPr="0015693B">
              <w:rPr>
                <w:sz w:val="24"/>
                <w:szCs w:val="24"/>
              </w:rPr>
              <w:t>ативную медицинскую помощ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466D47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15693B" w:rsidRDefault="00102B43" w:rsidP="00430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029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CE46AC" w:rsidRDefault="00734235" w:rsidP="00CE4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6AC">
              <w:rPr>
                <w:sz w:val="24"/>
                <w:szCs w:val="24"/>
              </w:rPr>
              <w:t>3</w:t>
            </w:r>
            <w:r w:rsidR="00CE46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Pr="00CE46AC" w:rsidRDefault="00410596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DE" w:rsidRDefault="00410596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ратны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 на 237,5%</w:t>
            </w:r>
          </w:p>
          <w:p w:rsidR="00410596" w:rsidRPr="00410596" w:rsidRDefault="00410596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:16х100%=237,5%</w:t>
            </w:r>
          </w:p>
        </w:tc>
      </w:tr>
      <w:tr w:rsidR="00265712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5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Доля граждан пожилого возраста, учас</w:t>
            </w:r>
            <w:r w:rsidRPr="0015693B">
              <w:rPr>
                <w:sz w:val="24"/>
                <w:szCs w:val="24"/>
              </w:rPr>
              <w:t>т</w:t>
            </w:r>
            <w:r w:rsidRPr="0015693B">
              <w:rPr>
                <w:sz w:val="24"/>
                <w:szCs w:val="24"/>
              </w:rPr>
              <w:t>ников культурно-досуговых формирований, в общей численности пожилого населения Октябрьск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E01D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102B43" w:rsidP="004302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7,</w:t>
            </w:r>
            <w:r w:rsidR="0043029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CE46AC" w:rsidRDefault="00734235" w:rsidP="00CE4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6AC">
              <w:rPr>
                <w:sz w:val="24"/>
                <w:szCs w:val="24"/>
              </w:rPr>
              <w:t>7,</w:t>
            </w:r>
            <w:r w:rsidR="00CE46A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CE46AC" w:rsidRDefault="008867D9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961B1F" w:rsidRDefault="00265712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265712" w:rsidRPr="0015693B" w:rsidTr="00FF0D82">
        <w:trPr>
          <w:gridBefore w:val="2"/>
          <w:wBefore w:w="52" w:type="dxa"/>
          <w:jc w:val="center"/>
        </w:trPr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AA1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EC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оказатель 5.6.</w:t>
            </w:r>
            <w:r w:rsidR="004521F3" w:rsidRPr="0015693B">
              <w:rPr>
                <w:sz w:val="24"/>
                <w:szCs w:val="24"/>
              </w:rPr>
              <w:t xml:space="preserve"> </w:t>
            </w:r>
            <w:r w:rsidRPr="0015693B">
              <w:rPr>
                <w:sz w:val="24"/>
                <w:szCs w:val="24"/>
              </w:rPr>
              <w:t>Доля граждан, обеспеченных технич</w:t>
            </w:r>
            <w:r w:rsidRPr="0015693B">
              <w:rPr>
                <w:sz w:val="24"/>
                <w:szCs w:val="24"/>
              </w:rPr>
              <w:t>е</w:t>
            </w:r>
            <w:r w:rsidRPr="0015693B">
              <w:rPr>
                <w:sz w:val="24"/>
                <w:szCs w:val="24"/>
              </w:rPr>
              <w:t>скими средствами реабилитации в пункте проката, от числа граждан, обратившихся за ТС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265712" w:rsidP="00E01D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1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15693B" w:rsidRDefault="00102B43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9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CE46AC" w:rsidRDefault="00265712" w:rsidP="00102B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6AC">
              <w:rPr>
                <w:sz w:val="24"/>
                <w:szCs w:val="24"/>
              </w:rPr>
              <w:t>9</w:t>
            </w:r>
            <w:r w:rsidR="00102B43" w:rsidRPr="00CE46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CE46AC" w:rsidRDefault="00265712" w:rsidP="00673E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46AC">
              <w:rPr>
                <w:sz w:val="24"/>
                <w:szCs w:val="24"/>
              </w:rPr>
              <w:t>100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12" w:rsidRPr="00961B1F" w:rsidRDefault="00265712" w:rsidP="000A4E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A4E1D">
              <w:rPr>
                <w:sz w:val="24"/>
                <w:szCs w:val="24"/>
              </w:rPr>
              <w:t xml:space="preserve">Все  </w:t>
            </w:r>
            <w:r w:rsidR="00F23B5D" w:rsidRPr="000A4E1D">
              <w:rPr>
                <w:sz w:val="24"/>
                <w:szCs w:val="24"/>
              </w:rPr>
              <w:t>1</w:t>
            </w:r>
            <w:r w:rsidR="000A4E1D" w:rsidRPr="000A4E1D">
              <w:rPr>
                <w:sz w:val="24"/>
                <w:szCs w:val="24"/>
              </w:rPr>
              <w:t>40</w:t>
            </w:r>
            <w:r w:rsidRPr="000A4E1D">
              <w:rPr>
                <w:sz w:val="24"/>
                <w:szCs w:val="24"/>
              </w:rPr>
              <w:t xml:space="preserve"> </w:t>
            </w:r>
            <w:r w:rsidR="0010455F" w:rsidRPr="000A4E1D">
              <w:rPr>
                <w:sz w:val="24"/>
                <w:szCs w:val="24"/>
              </w:rPr>
              <w:t>человек</w:t>
            </w:r>
            <w:r w:rsidRPr="000A4E1D">
              <w:rPr>
                <w:sz w:val="24"/>
                <w:szCs w:val="24"/>
              </w:rPr>
              <w:t>, обрати</w:t>
            </w:r>
            <w:r w:rsidRPr="000A4E1D">
              <w:rPr>
                <w:sz w:val="24"/>
                <w:szCs w:val="24"/>
              </w:rPr>
              <w:t>в</w:t>
            </w:r>
            <w:r w:rsidRPr="000A4E1D">
              <w:rPr>
                <w:sz w:val="24"/>
                <w:szCs w:val="24"/>
              </w:rPr>
              <w:t xml:space="preserve">шихся за получением ТСР, обеспечены необходимыми средствами реабилитации, всего выдано </w:t>
            </w:r>
            <w:r w:rsidR="005C635E" w:rsidRPr="000A4E1D">
              <w:rPr>
                <w:sz w:val="24"/>
                <w:szCs w:val="24"/>
              </w:rPr>
              <w:t>1</w:t>
            </w:r>
            <w:r w:rsidR="000A4E1D" w:rsidRPr="000A4E1D">
              <w:rPr>
                <w:sz w:val="24"/>
                <w:szCs w:val="24"/>
              </w:rPr>
              <w:t>67</w:t>
            </w:r>
            <w:r w:rsidRPr="000A4E1D">
              <w:rPr>
                <w:sz w:val="24"/>
                <w:szCs w:val="24"/>
              </w:rPr>
              <w:t xml:space="preserve"> ТСР</w:t>
            </w:r>
            <w:r w:rsidR="00B338CA">
              <w:rPr>
                <w:sz w:val="24"/>
                <w:szCs w:val="24"/>
              </w:rPr>
              <w:t>. Пок</w:t>
            </w:r>
            <w:r w:rsidR="00B338CA">
              <w:rPr>
                <w:sz w:val="24"/>
                <w:szCs w:val="24"/>
              </w:rPr>
              <w:t>а</w:t>
            </w:r>
            <w:r w:rsidR="00B338CA">
              <w:rPr>
                <w:sz w:val="24"/>
                <w:szCs w:val="24"/>
              </w:rPr>
              <w:t>затель выполнен на 102%</w:t>
            </w:r>
          </w:p>
        </w:tc>
      </w:tr>
    </w:tbl>
    <w:p w:rsidR="00E67F08" w:rsidRPr="00C808D4" w:rsidRDefault="00E67F08" w:rsidP="00E67F0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4"/>
          <w:szCs w:val="24"/>
          <w:lang w:eastAsia="en-US"/>
        </w:rPr>
      </w:pPr>
      <w:bookmarkStart w:id="3" w:name="Par1462"/>
      <w:bookmarkEnd w:id="3"/>
      <w:r w:rsidRPr="0015693B">
        <w:rPr>
          <w:rFonts w:eastAsia="Calibri"/>
          <w:sz w:val="24"/>
          <w:szCs w:val="24"/>
          <w:lang w:eastAsia="en-US"/>
        </w:rPr>
        <w:t>&lt;1</w:t>
      </w:r>
      <w:proofErr w:type="gramStart"/>
      <w:r w:rsidRPr="0015693B">
        <w:rPr>
          <w:rFonts w:eastAsia="Calibri"/>
          <w:sz w:val="24"/>
          <w:szCs w:val="24"/>
          <w:lang w:eastAsia="en-US"/>
        </w:rPr>
        <w:t>&gt;  П</w:t>
      </w:r>
      <w:proofErr w:type="gramEnd"/>
      <w:r w:rsidRPr="0015693B">
        <w:rPr>
          <w:rFonts w:eastAsia="Calibri"/>
          <w:sz w:val="24"/>
          <w:szCs w:val="24"/>
          <w:lang w:eastAsia="en-US"/>
        </w:rPr>
        <w:t>риводится фактическое значение индикатора или показателя за год, предшествующий отчетному.</w:t>
      </w:r>
    </w:p>
    <w:sectPr w:rsidR="00E67F08" w:rsidRPr="00C808D4" w:rsidSect="00A20D0C">
      <w:pgSz w:w="16820" w:h="11900" w:orient="landscape"/>
      <w:pgMar w:top="1701" w:right="1134" w:bottom="567" w:left="1134" w:header="851" w:footer="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DA" w:rsidRDefault="00C84FDA">
      <w:r>
        <w:separator/>
      </w:r>
    </w:p>
  </w:endnote>
  <w:endnote w:type="continuationSeparator" w:id="0">
    <w:p w:rsidR="00C84FDA" w:rsidRDefault="00C8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DA" w:rsidRDefault="00C84FDA">
      <w:r>
        <w:separator/>
      </w:r>
    </w:p>
  </w:footnote>
  <w:footnote w:type="continuationSeparator" w:id="0">
    <w:p w:rsidR="00C84FDA" w:rsidRDefault="00C84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A8" w:rsidRPr="00281342" w:rsidRDefault="00487EA8">
    <w:pPr>
      <w:pStyle w:val="a8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C4607" w:rsidRPr="00CC4607">
      <w:rPr>
        <w:noProof/>
        <w:lang w:val="ru-RU"/>
      </w:rPr>
      <w:t>3</w:t>
    </w:r>
    <w:r>
      <w:fldChar w:fldCharType="end"/>
    </w:r>
  </w:p>
  <w:p w:rsidR="00487EA8" w:rsidRDefault="00487E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A8" w:rsidRPr="001068AC" w:rsidRDefault="00487EA8">
    <w:pPr>
      <w:pStyle w:val="a8"/>
      <w:jc w:val="center"/>
      <w:rPr>
        <w:color w:val="FFFFFF"/>
      </w:rPr>
    </w:pPr>
    <w:r w:rsidRPr="001068AC">
      <w:rPr>
        <w:color w:val="FFFFFF"/>
      </w:rPr>
      <w:fldChar w:fldCharType="begin"/>
    </w:r>
    <w:r w:rsidRPr="001068AC">
      <w:rPr>
        <w:color w:val="FFFFFF"/>
      </w:rPr>
      <w:instrText>PAGE   \* MERGEFORMAT</w:instrText>
    </w:r>
    <w:r w:rsidRPr="001068AC">
      <w:rPr>
        <w:color w:val="FFFFFF"/>
      </w:rPr>
      <w:fldChar w:fldCharType="separate"/>
    </w:r>
    <w:r w:rsidR="00CC4607" w:rsidRPr="00CC4607">
      <w:rPr>
        <w:noProof/>
        <w:color w:val="FFFFFF"/>
        <w:lang w:val="ru-RU"/>
      </w:rPr>
      <w:t>1</w:t>
    </w:r>
    <w:r w:rsidRPr="001068AC">
      <w:rPr>
        <w:color w:val="FFFFF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A8" w:rsidRPr="00672CB4" w:rsidRDefault="00487EA8">
    <w:pPr>
      <w:pStyle w:val="a8"/>
      <w:jc w:val="center"/>
      <w:rPr>
        <w:color w:val="000000"/>
        <w:lang w:val="ru-RU"/>
      </w:rPr>
    </w:pPr>
    <w:r>
      <w:rPr>
        <w:color w:val="000000"/>
        <w:lang w:val="ru-RU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622AE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435"/>
      </w:pPr>
    </w:lvl>
  </w:abstractNum>
  <w:abstractNum w:abstractNumId="3">
    <w:nsid w:val="01B6482A"/>
    <w:multiLevelType w:val="hybridMultilevel"/>
    <w:tmpl w:val="E4E48920"/>
    <w:lvl w:ilvl="0" w:tplc="328A4E94">
      <w:start w:val="2"/>
      <w:numFmt w:val="decimal"/>
      <w:lvlText w:val="%1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">
    <w:nsid w:val="049A461A"/>
    <w:multiLevelType w:val="hybridMultilevel"/>
    <w:tmpl w:val="732CDBDA"/>
    <w:lvl w:ilvl="0" w:tplc="4714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0A79B6"/>
    <w:multiLevelType w:val="hybridMultilevel"/>
    <w:tmpl w:val="32DEEB60"/>
    <w:lvl w:ilvl="0" w:tplc="D6A8630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3355D0"/>
    <w:multiLevelType w:val="hybridMultilevel"/>
    <w:tmpl w:val="814EF7AC"/>
    <w:lvl w:ilvl="0" w:tplc="DF847450">
      <w:start w:val="1"/>
      <w:numFmt w:val="decimal"/>
      <w:lvlText w:val="%1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>
    <w:nsid w:val="413C6430"/>
    <w:multiLevelType w:val="multilevel"/>
    <w:tmpl w:val="C2D03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77"/>
    <w:rsid w:val="00001A9C"/>
    <w:rsid w:val="0000208D"/>
    <w:rsid w:val="00005300"/>
    <w:rsid w:val="00005335"/>
    <w:rsid w:val="000064A3"/>
    <w:rsid w:val="00006FF9"/>
    <w:rsid w:val="00007952"/>
    <w:rsid w:val="000113D5"/>
    <w:rsid w:val="00011DEA"/>
    <w:rsid w:val="00011F4C"/>
    <w:rsid w:val="00012316"/>
    <w:rsid w:val="00013AF1"/>
    <w:rsid w:val="00013CAF"/>
    <w:rsid w:val="00014721"/>
    <w:rsid w:val="000151B8"/>
    <w:rsid w:val="00015CF0"/>
    <w:rsid w:val="00017316"/>
    <w:rsid w:val="00017579"/>
    <w:rsid w:val="00020374"/>
    <w:rsid w:val="00020565"/>
    <w:rsid w:val="000207D4"/>
    <w:rsid w:val="00020DF2"/>
    <w:rsid w:val="0002421B"/>
    <w:rsid w:val="00025D3A"/>
    <w:rsid w:val="00027588"/>
    <w:rsid w:val="000275AA"/>
    <w:rsid w:val="00031DC6"/>
    <w:rsid w:val="00033091"/>
    <w:rsid w:val="00033FA5"/>
    <w:rsid w:val="00034DEB"/>
    <w:rsid w:val="0003603F"/>
    <w:rsid w:val="00036477"/>
    <w:rsid w:val="00036749"/>
    <w:rsid w:val="0003682F"/>
    <w:rsid w:val="000416B7"/>
    <w:rsid w:val="00044658"/>
    <w:rsid w:val="00045EB7"/>
    <w:rsid w:val="0004602E"/>
    <w:rsid w:val="00050AB2"/>
    <w:rsid w:val="00051D2B"/>
    <w:rsid w:val="0005378F"/>
    <w:rsid w:val="00053B3F"/>
    <w:rsid w:val="00055815"/>
    <w:rsid w:val="00056CC0"/>
    <w:rsid w:val="00057295"/>
    <w:rsid w:val="00060967"/>
    <w:rsid w:val="00061784"/>
    <w:rsid w:val="00062E56"/>
    <w:rsid w:val="00062EFC"/>
    <w:rsid w:val="00064FF5"/>
    <w:rsid w:val="00066BC6"/>
    <w:rsid w:val="00070A42"/>
    <w:rsid w:val="00070C7A"/>
    <w:rsid w:val="00071B61"/>
    <w:rsid w:val="00072A11"/>
    <w:rsid w:val="00072DA9"/>
    <w:rsid w:val="00072F3E"/>
    <w:rsid w:val="000742FE"/>
    <w:rsid w:val="000751D6"/>
    <w:rsid w:val="00076A7B"/>
    <w:rsid w:val="000822D0"/>
    <w:rsid w:val="00083333"/>
    <w:rsid w:val="00083587"/>
    <w:rsid w:val="0008426E"/>
    <w:rsid w:val="000902E9"/>
    <w:rsid w:val="0009033C"/>
    <w:rsid w:val="00090568"/>
    <w:rsid w:val="00091779"/>
    <w:rsid w:val="00091880"/>
    <w:rsid w:val="00091B5B"/>
    <w:rsid w:val="00091CC2"/>
    <w:rsid w:val="00091EBE"/>
    <w:rsid w:val="0009227C"/>
    <w:rsid w:val="000928F6"/>
    <w:rsid w:val="00092AFE"/>
    <w:rsid w:val="00092DFE"/>
    <w:rsid w:val="000930CE"/>
    <w:rsid w:val="00094280"/>
    <w:rsid w:val="00095671"/>
    <w:rsid w:val="00095A02"/>
    <w:rsid w:val="000965F8"/>
    <w:rsid w:val="0009664B"/>
    <w:rsid w:val="00096BA2"/>
    <w:rsid w:val="00097333"/>
    <w:rsid w:val="000A0C08"/>
    <w:rsid w:val="000A0ED1"/>
    <w:rsid w:val="000A1348"/>
    <w:rsid w:val="000A163F"/>
    <w:rsid w:val="000A31F2"/>
    <w:rsid w:val="000A4522"/>
    <w:rsid w:val="000A4E1D"/>
    <w:rsid w:val="000A5849"/>
    <w:rsid w:val="000A5DF8"/>
    <w:rsid w:val="000A6253"/>
    <w:rsid w:val="000A6414"/>
    <w:rsid w:val="000A6954"/>
    <w:rsid w:val="000A75E7"/>
    <w:rsid w:val="000A7F31"/>
    <w:rsid w:val="000A7FD1"/>
    <w:rsid w:val="000B0236"/>
    <w:rsid w:val="000B0665"/>
    <w:rsid w:val="000B0E7E"/>
    <w:rsid w:val="000B13F5"/>
    <w:rsid w:val="000B1952"/>
    <w:rsid w:val="000B1C85"/>
    <w:rsid w:val="000B1FDE"/>
    <w:rsid w:val="000B3E79"/>
    <w:rsid w:val="000B6A99"/>
    <w:rsid w:val="000B6C79"/>
    <w:rsid w:val="000C1993"/>
    <w:rsid w:val="000C4CAD"/>
    <w:rsid w:val="000C50E0"/>
    <w:rsid w:val="000D1291"/>
    <w:rsid w:val="000D1520"/>
    <w:rsid w:val="000D1704"/>
    <w:rsid w:val="000D3ED6"/>
    <w:rsid w:val="000D4D64"/>
    <w:rsid w:val="000D5804"/>
    <w:rsid w:val="000D793D"/>
    <w:rsid w:val="000E15E6"/>
    <w:rsid w:val="000E29D6"/>
    <w:rsid w:val="000E356D"/>
    <w:rsid w:val="000E3E22"/>
    <w:rsid w:val="000E42BB"/>
    <w:rsid w:val="000E5BD1"/>
    <w:rsid w:val="000E6AC6"/>
    <w:rsid w:val="000E7400"/>
    <w:rsid w:val="000F0822"/>
    <w:rsid w:val="000F1818"/>
    <w:rsid w:val="000F1A7C"/>
    <w:rsid w:val="000F1FBE"/>
    <w:rsid w:val="000F37ED"/>
    <w:rsid w:val="000F48A5"/>
    <w:rsid w:val="000F492B"/>
    <w:rsid w:val="000F56BE"/>
    <w:rsid w:val="000F5836"/>
    <w:rsid w:val="000F5C48"/>
    <w:rsid w:val="0010076D"/>
    <w:rsid w:val="00101575"/>
    <w:rsid w:val="001015A5"/>
    <w:rsid w:val="001024D5"/>
    <w:rsid w:val="00102B43"/>
    <w:rsid w:val="00102BC9"/>
    <w:rsid w:val="001031F9"/>
    <w:rsid w:val="0010455F"/>
    <w:rsid w:val="00105C17"/>
    <w:rsid w:val="001068A6"/>
    <w:rsid w:val="001068AC"/>
    <w:rsid w:val="001070A5"/>
    <w:rsid w:val="00107DCE"/>
    <w:rsid w:val="0011237F"/>
    <w:rsid w:val="001129CD"/>
    <w:rsid w:val="001130D1"/>
    <w:rsid w:val="0011661A"/>
    <w:rsid w:val="00121082"/>
    <w:rsid w:val="00122A36"/>
    <w:rsid w:val="00122BDC"/>
    <w:rsid w:val="00124A6F"/>
    <w:rsid w:val="00126C9B"/>
    <w:rsid w:val="00126D42"/>
    <w:rsid w:val="001302DC"/>
    <w:rsid w:val="001303C6"/>
    <w:rsid w:val="00130859"/>
    <w:rsid w:val="001311BF"/>
    <w:rsid w:val="00131B0F"/>
    <w:rsid w:val="00134C59"/>
    <w:rsid w:val="00135916"/>
    <w:rsid w:val="00135BF0"/>
    <w:rsid w:val="00136DD8"/>
    <w:rsid w:val="00137B40"/>
    <w:rsid w:val="001416B6"/>
    <w:rsid w:val="00141D40"/>
    <w:rsid w:val="00144C9E"/>
    <w:rsid w:val="00145B8E"/>
    <w:rsid w:val="00146242"/>
    <w:rsid w:val="0015232E"/>
    <w:rsid w:val="001523CC"/>
    <w:rsid w:val="00153032"/>
    <w:rsid w:val="0015378C"/>
    <w:rsid w:val="00155702"/>
    <w:rsid w:val="00156287"/>
    <w:rsid w:val="0015693B"/>
    <w:rsid w:val="00160794"/>
    <w:rsid w:val="00161BF0"/>
    <w:rsid w:val="00162C06"/>
    <w:rsid w:val="00162C85"/>
    <w:rsid w:val="001650D4"/>
    <w:rsid w:val="00165437"/>
    <w:rsid w:val="00165817"/>
    <w:rsid w:val="00166BF4"/>
    <w:rsid w:val="00166E65"/>
    <w:rsid w:val="00167F09"/>
    <w:rsid w:val="00171FCE"/>
    <w:rsid w:val="00174259"/>
    <w:rsid w:val="00174E85"/>
    <w:rsid w:val="00176212"/>
    <w:rsid w:val="001772A5"/>
    <w:rsid w:val="00177807"/>
    <w:rsid w:val="0018097B"/>
    <w:rsid w:val="0018168D"/>
    <w:rsid w:val="00182132"/>
    <w:rsid w:val="00182F8B"/>
    <w:rsid w:val="001834AC"/>
    <w:rsid w:val="00186078"/>
    <w:rsid w:val="001868BD"/>
    <w:rsid w:val="00186FA3"/>
    <w:rsid w:val="00187748"/>
    <w:rsid w:val="00187767"/>
    <w:rsid w:val="00187938"/>
    <w:rsid w:val="00187BBE"/>
    <w:rsid w:val="00193516"/>
    <w:rsid w:val="00195AC8"/>
    <w:rsid w:val="0019672D"/>
    <w:rsid w:val="001A0053"/>
    <w:rsid w:val="001A0EA5"/>
    <w:rsid w:val="001A1692"/>
    <w:rsid w:val="001A1B0D"/>
    <w:rsid w:val="001A2B4E"/>
    <w:rsid w:val="001A3C69"/>
    <w:rsid w:val="001A5725"/>
    <w:rsid w:val="001A6058"/>
    <w:rsid w:val="001A6840"/>
    <w:rsid w:val="001A7125"/>
    <w:rsid w:val="001B2094"/>
    <w:rsid w:val="001B3AA3"/>
    <w:rsid w:val="001B3B7A"/>
    <w:rsid w:val="001B4364"/>
    <w:rsid w:val="001B6A95"/>
    <w:rsid w:val="001B7E8B"/>
    <w:rsid w:val="001C00B8"/>
    <w:rsid w:val="001C097D"/>
    <w:rsid w:val="001C2402"/>
    <w:rsid w:val="001C3015"/>
    <w:rsid w:val="001C5F49"/>
    <w:rsid w:val="001C74D9"/>
    <w:rsid w:val="001C7D04"/>
    <w:rsid w:val="001D09B8"/>
    <w:rsid w:val="001D2CBB"/>
    <w:rsid w:val="001D2E4F"/>
    <w:rsid w:val="001D3608"/>
    <w:rsid w:val="001D50C5"/>
    <w:rsid w:val="001D5E64"/>
    <w:rsid w:val="001D64D4"/>
    <w:rsid w:val="001D79DD"/>
    <w:rsid w:val="001E031A"/>
    <w:rsid w:val="001E1C24"/>
    <w:rsid w:val="001E21E0"/>
    <w:rsid w:val="001E3E10"/>
    <w:rsid w:val="001E4E56"/>
    <w:rsid w:val="001E4F09"/>
    <w:rsid w:val="001E5B3D"/>
    <w:rsid w:val="001E77F6"/>
    <w:rsid w:val="001F2B90"/>
    <w:rsid w:val="001F2D82"/>
    <w:rsid w:val="001F2D87"/>
    <w:rsid w:val="001F4993"/>
    <w:rsid w:val="001F572E"/>
    <w:rsid w:val="001F6950"/>
    <w:rsid w:val="001F7DB1"/>
    <w:rsid w:val="002000BE"/>
    <w:rsid w:val="00200977"/>
    <w:rsid w:val="002009B9"/>
    <w:rsid w:val="00201DCD"/>
    <w:rsid w:val="0020269B"/>
    <w:rsid w:val="0020490C"/>
    <w:rsid w:val="00205644"/>
    <w:rsid w:val="002058AA"/>
    <w:rsid w:val="00206C81"/>
    <w:rsid w:val="0021045D"/>
    <w:rsid w:val="0021056E"/>
    <w:rsid w:val="00212EDE"/>
    <w:rsid w:val="00213E51"/>
    <w:rsid w:val="00215711"/>
    <w:rsid w:val="00215D70"/>
    <w:rsid w:val="002170DC"/>
    <w:rsid w:val="00217D88"/>
    <w:rsid w:val="00220334"/>
    <w:rsid w:val="002219AB"/>
    <w:rsid w:val="002229DA"/>
    <w:rsid w:val="0022555A"/>
    <w:rsid w:val="00225A13"/>
    <w:rsid w:val="00226075"/>
    <w:rsid w:val="00230551"/>
    <w:rsid w:val="002324D0"/>
    <w:rsid w:val="0023272A"/>
    <w:rsid w:val="0023460A"/>
    <w:rsid w:val="002371D8"/>
    <w:rsid w:val="002408D6"/>
    <w:rsid w:val="002416CA"/>
    <w:rsid w:val="002426F7"/>
    <w:rsid w:val="0024520E"/>
    <w:rsid w:val="00247ADA"/>
    <w:rsid w:val="00247DF3"/>
    <w:rsid w:val="00250061"/>
    <w:rsid w:val="00250D06"/>
    <w:rsid w:val="00251022"/>
    <w:rsid w:val="00252A66"/>
    <w:rsid w:val="002532D7"/>
    <w:rsid w:val="00253D12"/>
    <w:rsid w:val="00254A7C"/>
    <w:rsid w:val="00255455"/>
    <w:rsid w:val="0025548B"/>
    <w:rsid w:val="00256643"/>
    <w:rsid w:val="002575BB"/>
    <w:rsid w:val="00257641"/>
    <w:rsid w:val="0026146E"/>
    <w:rsid w:val="0026160A"/>
    <w:rsid w:val="0026315C"/>
    <w:rsid w:val="002649BC"/>
    <w:rsid w:val="00264E76"/>
    <w:rsid w:val="00265712"/>
    <w:rsid w:val="00265E45"/>
    <w:rsid w:val="00265F0E"/>
    <w:rsid w:val="002674DF"/>
    <w:rsid w:val="002704B8"/>
    <w:rsid w:val="00270CA7"/>
    <w:rsid w:val="00271C15"/>
    <w:rsid w:val="00271D44"/>
    <w:rsid w:val="00272E84"/>
    <w:rsid w:val="00274082"/>
    <w:rsid w:val="002742B4"/>
    <w:rsid w:val="00276BD8"/>
    <w:rsid w:val="00276C79"/>
    <w:rsid w:val="00277880"/>
    <w:rsid w:val="00281342"/>
    <w:rsid w:val="00284BBB"/>
    <w:rsid w:val="002856EC"/>
    <w:rsid w:val="0028712C"/>
    <w:rsid w:val="00287677"/>
    <w:rsid w:val="0028785D"/>
    <w:rsid w:val="002879B3"/>
    <w:rsid w:val="00290D0B"/>
    <w:rsid w:val="00291A22"/>
    <w:rsid w:val="00291C74"/>
    <w:rsid w:val="00294F86"/>
    <w:rsid w:val="00295E00"/>
    <w:rsid w:val="00296A43"/>
    <w:rsid w:val="00296DE4"/>
    <w:rsid w:val="0029744B"/>
    <w:rsid w:val="002977D7"/>
    <w:rsid w:val="002A036A"/>
    <w:rsid w:val="002A0E2C"/>
    <w:rsid w:val="002A2292"/>
    <w:rsid w:val="002A3FD8"/>
    <w:rsid w:val="002A5D0C"/>
    <w:rsid w:val="002A655A"/>
    <w:rsid w:val="002A65C2"/>
    <w:rsid w:val="002A679D"/>
    <w:rsid w:val="002B0B8B"/>
    <w:rsid w:val="002B1425"/>
    <w:rsid w:val="002B3560"/>
    <w:rsid w:val="002B44D1"/>
    <w:rsid w:val="002B4649"/>
    <w:rsid w:val="002B6FD5"/>
    <w:rsid w:val="002C0C81"/>
    <w:rsid w:val="002C2DAD"/>
    <w:rsid w:val="002C3C73"/>
    <w:rsid w:val="002C42C2"/>
    <w:rsid w:val="002C7495"/>
    <w:rsid w:val="002D04A1"/>
    <w:rsid w:val="002D098F"/>
    <w:rsid w:val="002D1BD9"/>
    <w:rsid w:val="002D2C17"/>
    <w:rsid w:val="002D2EC7"/>
    <w:rsid w:val="002D4575"/>
    <w:rsid w:val="002D486E"/>
    <w:rsid w:val="002D4D7A"/>
    <w:rsid w:val="002D5A5D"/>
    <w:rsid w:val="002D60DC"/>
    <w:rsid w:val="002D641A"/>
    <w:rsid w:val="002D7A13"/>
    <w:rsid w:val="002E0901"/>
    <w:rsid w:val="002E4E20"/>
    <w:rsid w:val="002E51D0"/>
    <w:rsid w:val="002E6234"/>
    <w:rsid w:val="002E7EB3"/>
    <w:rsid w:val="002F0E27"/>
    <w:rsid w:val="002F18E3"/>
    <w:rsid w:val="002F3469"/>
    <w:rsid w:val="002F6ACC"/>
    <w:rsid w:val="002F7B99"/>
    <w:rsid w:val="003003A8"/>
    <w:rsid w:val="00300A67"/>
    <w:rsid w:val="003012BC"/>
    <w:rsid w:val="003038A4"/>
    <w:rsid w:val="003050DD"/>
    <w:rsid w:val="00305333"/>
    <w:rsid w:val="00306EAD"/>
    <w:rsid w:val="00310082"/>
    <w:rsid w:val="0031196B"/>
    <w:rsid w:val="00311DEF"/>
    <w:rsid w:val="003133AB"/>
    <w:rsid w:val="003149FC"/>
    <w:rsid w:val="00314FF7"/>
    <w:rsid w:val="00315B29"/>
    <w:rsid w:val="00315D62"/>
    <w:rsid w:val="0031640F"/>
    <w:rsid w:val="00317802"/>
    <w:rsid w:val="00322CE1"/>
    <w:rsid w:val="00325055"/>
    <w:rsid w:val="0032549C"/>
    <w:rsid w:val="00325EBC"/>
    <w:rsid w:val="00326FE7"/>
    <w:rsid w:val="00330241"/>
    <w:rsid w:val="003318CB"/>
    <w:rsid w:val="003345F0"/>
    <w:rsid w:val="00336D5E"/>
    <w:rsid w:val="003374CE"/>
    <w:rsid w:val="00340023"/>
    <w:rsid w:val="00340202"/>
    <w:rsid w:val="0034027A"/>
    <w:rsid w:val="00340A04"/>
    <w:rsid w:val="00342403"/>
    <w:rsid w:val="00345370"/>
    <w:rsid w:val="00346228"/>
    <w:rsid w:val="0034722A"/>
    <w:rsid w:val="0035059C"/>
    <w:rsid w:val="003522E4"/>
    <w:rsid w:val="00352320"/>
    <w:rsid w:val="00352578"/>
    <w:rsid w:val="00352914"/>
    <w:rsid w:val="00352B8E"/>
    <w:rsid w:val="0035367A"/>
    <w:rsid w:val="003541A7"/>
    <w:rsid w:val="00354645"/>
    <w:rsid w:val="00357D60"/>
    <w:rsid w:val="0036166B"/>
    <w:rsid w:val="00362D4D"/>
    <w:rsid w:val="00362D58"/>
    <w:rsid w:val="00363369"/>
    <w:rsid w:val="00363F83"/>
    <w:rsid w:val="00364986"/>
    <w:rsid w:val="003649AA"/>
    <w:rsid w:val="00366B01"/>
    <w:rsid w:val="00366E9E"/>
    <w:rsid w:val="00370D50"/>
    <w:rsid w:val="00370FB0"/>
    <w:rsid w:val="00371597"/>
    <w:rsid w:val="0037411C"/>
    <w:rsid w:val="00374C39"/>
    <w:rsid w:val="00374DD8"/>
    <w:rsid w:val="0037598B"/>
    <w:rsid w:val="00376928"/>
    <w:rsid w:val="003807EA"/>
    <w:rsid w:val="00380831"/>
    <w:rsid w:val="00380FD5"/>
    <w:rsid w:val="003814FA"/>
    <w:rsid w:val="00381901"/>
    <w:rsid w:val="00381ABE"/>
    <w:rsid w:val="00382C32"/>
    <w:rsid w:val="00383642"/>
    <w:rsid w:val="0038554E"/>
    <w:rsid w:val="00385AF9"/>
    <w:rsid w:val="003872CB"/>
    <w:rsid w:val="00390495"/>
    <w:rsid w:val="00390603"/>
    <w:rsid w:val="00391055"/>
    <w:rsid w:val="00391640"/>
    <w:rsid w:val="00393589"/>
    <w:rsid w:val="003949F7"/>
    <w:rsid w:val="00394D71"/>
    <w:rsid w:val="00395C27"/>
    <w:rsid w:val="003A3636"/>
    <w:rsid w:val="003A38FD"/>
    <w:rsid w:val="003A4E17"/>
    <w:rsid w:val="003A60C2"/>
    <w:rsid w:val="003A69CC"/>
    <w:rsid w:val="003A758C"/>
    <w:rsid w:val="003A797C"/>
    <w:rsid w:val="003A7C1E"/>
    <w:rsid w:val="003B1F39"/>
    <w:rsid w:val="003B396E"/>
    <w:rsid w:val="003B4863"/>
    <w:rsid w:val="003B4B9C"/>
    <w:rsid w:val="003B5054"/>
    <w:rsid w:val="003B5E0F"/>
    <w:rsid w:val="003B7267"/>
    <w:rsid w:val="003C123E"/>
    <w:rsid w:val="003C1919"/>
    <w:rsid w:val="003C27A3"/>
    <w:rsid w:val="003C27C3"/>
    <w:rsid w:val="003C59C1"/>
    <w:rsid w:val="003C76D4"/>
    <w:rsid w:val="003C7B45"/>
    <w:rsid w:val="003D0AAB"/>
    <w:rsid w:val="003D14B0"/>
    <w:rsid w:val="003D34E7"/>
    <w:rsid w:val="003D665A"/>
    <w:rsid w:val="003D762F"/>
    <w:rsid w:val="003E06D1"/>
    <w:rsid w:val="003E22E5"/>
    <w:rsid w:val="003E2ED6"/>
    <w:rsid w:val="003E33FB"/>
    <w:rsid w:val="003E3806"/>
    <w:rsid w:val="003E577C"/>
    <w:rsid w:val="003E74F3"/>
    <w:rsid w:val="003E7D15"/>
    <w:rsid w:val="003F0B0D"/>
    <w:rsid w:val="003F1005"/>
    <w:rsid w:val="003F1C12"/>
    <w:rsid w:val="003F48D1"/>
    <w:rsid w:val="003F4962"/>
    <w:rsid w:val="003F4BCE"/>
    <w:rsid w:val="003F4D41"/>
    <w:rsid w:val="003F4E83"/>
    <w:rsid w:val="003F6015"/>
    <w:rsid w:val="003F773E"/>
    <w:rsid w:val="003F7FA5"/>
    <w:rsid w:val="00401A2B"/>
    <w:rsid w:val="0040265C"/>
    <w:rsid w:val="00403072"/>
    <w:rsid w:val="00403218"/>
    <w:rsid w:val="0040334A"/>
    <w:rsid w:val="004037CD"/>
    <w:rsid w:val="0040627B"/>
    <w:rsid w:val="00406649"/>
    <w:rsid w:val="00406A9D"/>
    <w:rsid w:val="00410208"/>
    <w:rsid w:val="004102C1"/>
    <w:rsid w:val="00410596"/>
    <w:rsid w:val="00410B28"/>
    <w:rsid w:val="00410C4F"/>
    <w:rsid w:val="0041123B"/>
    <w:rsid w:val="00412FBC"/>
    <w:rsid w:val="004143A0"/>
    <w:rsid w:val="00414C81"/>
    <w:rsid w:val="00415AE5"/>
    <w:rsid w:val="00415C82"/>
    <w:rsid w:val="00416836"/>
    <w:rsid w:val="00416B58"/>
    <w:rsid w:val="00417F0D"/>
    <w:rsid w:val="00420A0E"/>
    <w:rsid w:val="00422EBE"/>
    <w:rsid w:val="004236EE"/>
    <w:rsid w:val="00423866"/>
    <w:rsid w:val="00423955"/>
    <w:rsid w:val="00426CE2"/>
    <w:rsid w:val="00430294"/>
    <w:rsid w:val="004313E3"/>
    <w:rsid w:val="00431A08"/>
    <w:rsid w:val="00434E5E"/>
    <w:rsid w:val="004378F7"/>
    <w:rsid w:val="00437A43"/>
    <w:rsid w:val="00437ED9"/>
    <w:rsid w:val="00440862"/>
    <w:rsid w:val="00440BC0"/>
    <w:rsid w:val="004430BE"/>
    <w:rsid w:val="004431CB"/>
    <w:rsid w:val="00444591"/>
    <w:rsid w:val="0044516D"/>
    <w:rsid w:val="0044593E"/>
    <w:rsid w:val="004500FA"/>
    <w:rsid w:val="004521F3"/>
    <w:rsid w:val="0045465A"/>
    <w:rsid w:val="00456465"/>
    <w:rsid w:val="00456B03"/>
    <w:rsid w:val="00462835"/>
    <w:rsid w:val="00462E38"/>
    <w:rsid w:val="00464E01"/>
    <w:rsid w:val="0046517B"/>
    <w:rsid w:val="00466D47"/>
    <w:rsid w:val="004670DB"/>
    <w:rsid w:val="0047131A"/>
    <w:rsid w:val="00472CB3"/>
    <w:rsid w:val="00473B79"/>
    <w:rsid w:val="00476628"/>
    <w:rsid w:val="00476C22"/>
    <w:rsid w:val="00477261"/>
    <w:rsid w:val="00477942"/>
    <w:rsid w:val="00480FE2"/>
    <w:rsid w:val="0048204C"/>
    <w:rsid w:val="004844E7"/>
    <w:rsid w:val="00484D3D"/>
    <w:rsid w:val="004850DE"/>
    <w:rsid w:val="0048523B"/>
    <w:rsid w:val="00486078"/>
    <w:rsid w:val="0048608F"/>
    <w:rsid w:val="00486A80"/>
    <w:rsid w:val="00487EA8"/>
    <w:rsid w:val="004925AA"/>
    <w:rsid w:val="00492727"/>
    <w:rsid w:val="00493706"/>
    <w:rsid w:val="00494DE5"/>
    <w:rsid w:val="00495116"/>
    <w:rsid w:val="00495902"/>
    <w:rsid w:val="0049741A"/>
    <w:rsid w:val="0049761B"/>
    <w:rsid w:val="004979A8"/>
    <w:rsid w:val="004A0936"/>
    <w:rsid w:val="004A0FBC"/>
    <w:rsid w:val="004A1ADF"/>
    <w:rsid w:val="004A3C52"/>
    <w:rsid w:val="004A4BCC"/>
    <w:rsid w:val="004A4EF4"/>
    <w:rsid w:val="004A5238"/>
    <w:rsid w:val="004A525B"/>
    <w:rsid w:val="004A5ED2"/>
    <w:rsid w:val="004A6A18"/>
    <w:rsid w:val="004A7CB9"/>
    <w:rsid w:val="004B0786"/>
    <w:rsid w:val="004B18C4"/>
    <w:rsid w:val="004B1A21"/>
    <w:rsid w:val="004B228D"/>
    <w:rsid w:val="004B2399"/>
    <w:rsid w:val="004B2B03"/>
    <w:rsid w:val="004B398E"/>
    <w:rsid w:val="004B7B3E"/>
    <w:rsid w:val="004B7CF8"/>
    <w:rsid w:val="004B7D60"/>
    <w:rsid w:val="004C0912"/>
    <w:rsid w:val="004C0B35"/>
    <w:rsid w:val="004C13D9"/>
    <w:rsid w:val="004C3D29"/>
    <w:rsid w:val="004C3FB4"/>
    <w:rsid w:val="004C5CA3"/>
    <w:rsid w:val="004C72F7"/>
    <w:rsid w:val="004C76C2"/>
    <w:rsid w:val="004C779F"/>
    <w:rsid w:val="004D0664"/>
    <w:rsid w:val="004D0860"/>
    <w:rsid w:val="004D0DAC"/>
    <w:rsid w:val="004D2346"/>
    <w:rsid w:val="004D251B"/>
    <w:rsid w:val="004D26C9"/>
    <w:rsid w:val="004D3F46"/>
    <w:rsid w:val="004D3F51"/>
    <w:rsid w:val="004D49BF"/>
    <w:rsid w:val="004D524F"/>
    <w:rsid w:val="004D54F9"/>
    <w:rsid w:val="004D58B0"/>
    <w:rsid w:val="004D5A86"/>
    <w:rsid w:val="004D73F3"/>
    <w:rsid w:val="004D77DB"/>
    <w:rsid w:val="004E0637"/>
    <w:rsid w:val="004E10E3"/>
    <w:rsid w:val="004E1AD3"/>
    <w:rsid w:val="004E1B30"/>
    <w:rsid w:val="004E26A0"/>
    <w:rsid w:val="004E2DBE"/>
    <w:rsid w:val="004E3FD9"/>
    <w:rsid w:val="004E7D3C"/>
    <w:rsid w:val="004F04EE"/>
    <w:rsid w:val="004F2492"/>
    <w:rsid w:val="004F4905"/>
    <w:rsid w:val="004F526E"/>
    <w:rsid w:val="004F5CED"/>
    <w:rsid w:val="004F6ACD"/>
    <w:rsid w:val="004F731E"/>
    <w:rsid w:val="004F7F48"/>
    <w:rsid w:val="0050173B"/>
    <w:rsid w:val="005029EF"/>
    <w:rsid w:val="00502C71"/>
    <w:rsid w:val="00504917"/>
    <w:rsid w:val="00504D57"/>
    <w:rsid w:val="00505163"/>
    <w:rsid w:val="0050657C"/>
    <w:rsid w:val="005079AB"/>
    <w:rsid w:val="00513304"/>
    <w:rsid w:val="00513DBE"/>
    <w:rsid w:val="00514AC2"/>
    <w:rsid w:val="00514E3A"/>
    <w:rsid w:val="00516E4A"/>
    <w:rsid w:val="00517077"/>
    <w:rsid w:val="0051709E"/>
    <w:rsid w:val="005220A6"/>
    <w:rsid w:val="00525224"/>
    <w:rsid w:val="005255AE"/>
    <w:rsid w:val="00525B22"/>
    <w:rsid w:val="0052607F"/>
    <w:rsid w:val="00530801"/>
    <w:rsid w:val="00530E17"/>
    <w:rsid w:val="00535A74"/>
    <w:rsid w:val="005364A4"/>
    <w:rsid w:val="00536557"/>
    <w:rsid w:val="00536E8A"/>
    <w:rsid w:val="005411C8"/>
    <w:rsid w:val="0054396C"/>
    <w:rsid w:val="00545A4C"/>
    <w:rsid w:val="00545B26"/>
    <w:rsid w:val="005466AB"/>
    <w:rsid w:val="00546D7B"/>
    <w:rsid w:val="00550A1E"/>
    <w:rsid w:val="005512B7"/>
    <w:rsid w:val="0055234E"/>
    <w:rsid w:val="00552825"/>
    <w:rsid w:val="00553A6B"/>
    <w:rsid w:val="00554461"/>
    <w:rsid w:val="00555B43"/>
    <w:rsid w:val="005560B9"/>
    <w:rsid w:val="00556570"/>
    <w:rsid w:val="005566E8"/>
    <w:rsid w:val="0055746D"/>
    <w:rsid w:val="00557D88"/>
    <w:rsid w:val="00557F93"/>
    <w:rsid w:val="0056126A"/>
    <w:rsid w:val="00563573"/>
    <w:rsid w:val="005638AA"/>
    <w:rsid w:val="00563BC6"/>
    <w:rsid w:val="0056492E"/>
    <w:rsid w:val="0056513B"/>
    <w:rsid w:val="00567FD3"/>
    <w:rsid w:val="005707D3"/>
    <w:rsid w:val="005708E7"/>
    <w:rsid w:val="00571937"/>
    <w:rsid w:val="00574C79"/>
    <w:rsid w:val="00574CEB"/>
    <w:rsid w:val="0057505C"/>
    <w:rsid w:val="00575158"/>
    <w:rsid w:val="00575D87"/>
    <w:rsid w:val="005761EA"/>
    <w:rsid w:val="00577683"/>
    <w:rsid w:val="005808D4"/>
    <w:rsid w:val="005812DE"/>
    <w:rsid w:val="00582AE1"/>
    <w:rsid w:val="00582B0B"/>
    <w:rsid w:val="00582B13"/>
    <w:rsid w:val="00587091"/>
    <w:rsid w:val="005902AF"/>
    <w:rsid w:val="00596769"/>
    <w:rsid w:val="005A2A9E"/>
    <w:rsid w:val="005A4436"/>
    <w:rsid w:val="005A5B69"/>
    <w:rsid w:val="005A62DB"/>
    <w:rsid w:val="005B1A65"/>
    <w:rsid w:val="005B478A"/>
    <w:rsid w:val="005B5416"/>
    <w:rsid w:val="005B5FCC"/>
    <w:rsid w:val="005B6080"/>
    <w:rsid w:val="005B6A7F"/>
    <w:rsid w:val="005B6D71"/>
    <w:rsid w:val="005B7B04"/>
    <w:rsid w:val="005C0844"/>
    <w:rsid w:val="005C124A"/>
    <w:rsid w:val="005C199A"/>
    <w:rsid w:val="005C24F4"/>
    <w:rsid w:val="005C3D7B"/>
    <w:rsid w:val="005C4B4C"/>
    <w:rsid w:val="005C635E"/>
    <w:rsid w:val="005D2D0D"/>
    <w:rsid w:val="005D404D"/>
    <w:rsid w:val="005D486A"/>
    <w:rsid w:val="005D6B75"/>
    <w:rsid w:val="005D73A5"/>
    <w:rsid w:val="005D7858"/>
    <w:rsid w:val="005E07E2"/>
    <w:rsid w:val="005E2909"/>
    <w:rsid w:val="005E2C37"/>
    <w:rsid w:val="005E697E"/>
    <w:rsid w:val="005F0BE0"/>
    <w:rsid w:val="005F0CAF"/>
    <w:rsid w:val="005F1275"/>
    <w:rsid w:val="005F2235"/>
    <w:rsid w:val="005F2B7E"/>
    <w:rsid w:val="005F7CE7"/>
    <w:rsid w:val="00600B1C"/>
    <w:rsid w:val="00600F1E"/>
    <w:rsid w:val="0060468D"/>
    <w:rsid w:val="00605CA4"/>
    <w:rsid w:val="00606B90"/>
    <w:rsid w:val="00607739"/>
    <w:rsid w:val="006101F0"/>
    <w:rsid w:val="00612E90"/>
    <w:rsid w:val="006133D3"/>
    <w:rsid w:val="00614B50"/>
    <w:rsid w:val="00615AB0"/>
    <w:rsid w:val="00615AD6"/>
    <w:rsid w:val="00615F40"/>
    <w:rsid w:val="00620574"/>
    <w:rsid w:val="00621D85"/>
    <w:rsid w:val="00626557"/>
    <w:rsid w:val="006319EA"/>
    <w:rsid w:val="00631BA4"/>
    <w:rsid w:val="00632B2F"/>
    <w:rsid w:val="00634647"/>
    <w:rsid w:val="00635A8A"/>
    <w:rsid w:val="0063602B"/>
    <w:rsid w:val="00636126"/>
    <w:rsid w:val="006369D6"/>
    <w:rsid w:val="006370A6"/>
    <w:rsid w:val="00637FC5"/>
    <w:rsid w:val="006404C0"/>
    <w:rsid w:val="006409CB"/>
    <w:rsid w:val="006432D9"/>
    <w:rsid w:val="00643E11"/>
    <w:rsid w:val="00644AA2"/>
    <w:rsid w:val="0064543E"/>
    <w:rsid w:val="00647BA0"/>
    <w:rsid w:val="00650038"/>
    <w:rsid w:val="0065185D"/>
    <w:rsid w:val="00652E8E"/>
    <w:rsid w:val="00653434"/>
    <w:rsid w:val="0065465D"/>
    <w:rsid w:val="00662B1C"/>
    <w:rsid w:val="006640CF"/>
    <w:rsid w:val="00665577"/>
    <w:rsid w:val="00666266"/>
    <w:rsid w:val="006704C6"/>
    <w:rsid w:val="00672CB4"/>
    <w:rsid w:val="00673E28"/>
    <w:rsid w:val="00674E52"/>
    <w:rsid w:val="006753FE"/>
    <w:rsid w:val="0067675E"/>
    <w:rsid w:val="00677E70"/>
    <w:rsid w:val="006803D7"/>
    <w:rsid w:val="006820E3"/>
    <w:rsid w:val="00687118"/>
    <w:rsid w:val="0068750C"/>
    <w:rsid w:val="00691843"/>
    <w:rsid w:val="0069372F"/>
    <w:rsid w:val="006937D7"/>
    <w:rsid w:val="00694795"/>
    <w:rsid w:val="00694B42"/>
    <w:rsid w:val="00695540"/>
    <w:rsid w:val="00695B76"/>
    <w:rsid w:val="00695C61"/>
    <w:rsid w:val="006969D1"/>
    <w:rsid w:val="006971CF"/>
    <w:rsid w:val="006974B7"/>
    <w:rsid w:val="006A2499"/>
    <w:rsid w:val="006A5B05"/>
    <w:rsid w:val="006A5B59"/>
    <w:rsid w:val="006A679D"/>
    <w:rsid w:val="006A7AAE"/>
    <w:rsid w:val="006B0297"/>
    <w:rsid w:val="006B3883"/>
    <w:rsid w:val="006C0749"/>
    <w:rsid w:val="006C0D38"/>
    <w:rsid w:val="006C1035"/>
    <w:rsid w:val="006C2E52"/>
    <w:rsid w:val="006C2FB1"/>
    <w:rsid w:val="006C4D84"/>
    <w:rsid w:val="006C5F44"/>
    <w:rsid w:val="006C656B"/>
    <w:rsid w:val="006C7D21"/>
    <w:rsid w:val="006C7D71"/>
    <w:rsid w:val="006D0BFE"/>
    <w:rsid w:val="006D17FC"/>
    <w:rsid w:val="006D29D0"/>
    <w:rsid w:val="006D360A"/>
    <w:rsid w:val="006D4956"/>
    <w:rsid w:val="006D7A2D"/>
    <w:rsid w:val="006D7E84"/>
    <w:rsid w:val="006E24E2"/>
    <w:rsid w:val="006E274D"/>
    <w:rsid w:val="006E33A4"/>
    <w:rsid w:val="006E4DF8"/>
    <w:rsid w:val="006E5B57"/>
    <w:rsid w:val="006F14DD"/>
    <w:rsid w:val="006F3F6B"/>
    <w:rsid w:val="006F5692"/>
    <w:rsid w:val="006F6953"/>
    <w:rsid w:val="006F6C60"/>
    <w:rsid w:val="006F7E85"/>
    <w:rsid w:val="007019F8"/>
    <w:rsid w:val="0070305C"/>
    <w:rsid w:val="00703D32"/>
    <w:rsid w:val="00704A82"/>
    <w:rsid w:val="00706748"/>
    <w:rsid w:val="00707D26"/>
    <w:rsid w:val="0071068C"/>
    <w:rsid w:val="00710F96"/>
    <w:rsid w:val="007112FA"/>
    <w:rsid w:val="00713678"/>
    <w:rsid w:val="00713AA2"/>
    <w:rsid w:val="007146DB"/>
    <w:rsid w:val="00715168"/>
    <w:rsid w:val="007156A7"/>
    <w:rsid w:val="00717685"/>
    <w:rsid w:val="00717D1D"/>
    <w:rsid w:val="00717E99"/>
    <w:rsid w:val="007203F8"/>
    <w:rsid w:val="00720A68"/>
    <w:rsid w:val="00721C21"/>
    <w:rsid w:val="00721D0B"/>
    <w:rsid w:val="007244C3"/>
    <w:rsid w:val="00730BBF"/>
    <w:rsid w:val="00731EC6"/>
    <w:rsid w:val="0073381D"/>
    <w:rsid w:val="00734235"/>
    <w:rsid w:val="007352CF"/>
    <w:rsid w:val="007352FE"/>
    <w:rsid w:val="00736672"/>
    <w:rsid w:val="00737A08"/>
    <w:rsid w:val="0074196E"/>
    <w:rsid w:val="00741E85"/>
    <w:rsid w:val="00742CE2"/>
    <w:rsid w:val="0074348F"/>
    <w:rsid w:val="00744A57"/>
    <w:rsid w:val="00746290"/>
    <w:rsid w:val="00746D8E"/>
    <w:rsid w:val="00750B76"/>
    <w:rsid w:val="00751986"/>
    <w:rsid w:val="00753A01"/>
    <w:rsid w:val="00753A04"/>
    <w:rsid w:val="00756C58"/>
    <w:rsid w:val="0075704B"/>
    <w:rsid w:val="007613C0"/>
    <w:rsid w:val="0076783D"/>
    <w:rsid w:val="00767A9D"/>
    <w:rsid w:val="00770430"/>
    <w:rsid w:val="00770546"/>
    <w:rsid w:val="00770CC2"/>
    <w:rsid w:val="0077325B"/>
    <w:rsid w:val="007739B9"/>
    <w:rsid w:val="0077457A"/>
    <w:rsid w:val="00774DC0"/>
    <w:rsid w:val="007751A6"/>
    <w:rsid w:val="0077545D"/>
    <w:rsid w:val="00775807"/>
    <w:rsid w:val="00775B6D"/>
    <w:rsid w:val="00776F3E"/>
    <w:rsid w:val="00776FB4"/>
    <w:rsid w:val="00777838"/>
    <w:rsid w:val="007779C1"/>
    <w:rsid w:val="00780570"/>
    <w:rsid w:val="0078146B"/>
    <w:rsid w:val="007825A8"/>
    <w:rsid w:val="00783886"/>
    <w:rsid w:val="00783FFB"/>
    <w:rsid w:val="0078406E"/>
    <w:rsid w:val="007873E6"/>
    <w:rsid w:val="007879A4"/>
    <w:rsid w:val="007902B0"/>
    <w:rsid w:val="007905C0"/>
    <w:rsid w:val="00790ADD"/>
    <w:rsid w:val="00793430"/>
    <w:rsid w:val="00795769"/>
    <w:rsid w:val="00795800"/>
    <w:rsid w:val="00795E58"/>
    <w:rsid w:val="007A0BD5"/>
    <w:rsid w:val="007A0DAB"/>
    <w:rsid w:val="007A11D9"/>
    <w:rsid w:val="007A15A7"/>
    <w:rsid w:val="007A2046"/>
    <w:rsid w:val="007A5354"/>
    <w:rsid w:val="007A5E71"/>
    <w:rsid w:val="007A7802"/>
    <w:rsid w:val="007B18D2"/>
    <w:rsid w:val="007B32A7"/>
    <w:rsid w:val="007B4EA2"/>
    <w:rsid w:val="007B6CBF"/>
    <w:rsid w:val="007B6D56"/>
    <w:rsid w:val="007B748D"/>
    <w:rsid w:val="007C12B0"/>
    <w:rsid w:val="007C1808"/>
    <w:rsid w:val="007C2627"/>
    <w:rsid w:val="007C27A8"/>
    <w:rsid w:val="007C4338"/>
    <w:rsid w:val="007C5985"/>
    <w:rsid w:val="007C5B0B"/>
    <w:rsid w:val="007C6089"/>
    <w:rsid w:val="007C7C20"/>
    <w:rsid w:val="007D449B"/>
    <w:rsid w:val="007D47CE"/>
    <w:rsid w:val="007D4873"/>
    <w:rsid w:val="007D6944"/>
    <w:rsid w:val="007D6AC4"/>
    <w:rsid w:val="007D6FBA"/>
    <w:rsid w:val="007D7586"/>
    <w:rsid w:val="007D776E"/>
    <w:rsid w:val="007E7D6C"/>
    <w:rsid w:val="007F0277"/>
    <w:rsid w:val="007F0899"/>
    <w:rsid w:val="007F0E2D"/>
    <w:rsid w:val="007F13D0"/>
    <w:rsid w:val="007F1844"/>
    <w:rsid w:val="007F2577"/>
    <w:rsid w:val="007F25D9"/>
    <w:rsid w:val="007F2B62"/>
    <w:rsid w:val="007F37BF"/>
    <w:rsid w:val="007F3E9C"/>
    <w:rsid w:val="007F4AB4"/>
    <w:rsid w:val="007F4D91"/>
    <w:rsid w:val="007F7F34"/>
    <w:rsid w:val="0080017A"/>
    <w:rsid w:val="00800CC5"/>
    <w:rsid w:val="0080138C"/>
    <w:rsid w:val="00802E0E"/>
    <w:rsid w:val="0080416E"/>
    <w:rsid w:val="0080437A"/>
    <w:rsid w:val="00804806"/>
    <w:rsid w:val="00804F02"/>
    <w:rsid w:val="0080509C"/>
    <w:rsid w:val="0080593C"/>
    <w:rsid w:val="00805AF7"/>
    <w:rsid w:val="008076A6"/>
    <w:rsid w:val="00810332"/>
    <w:rsid w:val="008103EE"/>
    <w:rsid w:val="00810483"/>
    <w:rsid w:val="0081162D"/>
    <w:rsid w:val="008123AD"/>
    <w:rsid w:val="0081370F"/>
    <w:rsid w:val="00815C99"/>
    <w:rsid w:val="00815DFC"/>
    <w:rsid w:val="00817337"/>
    <w:rsid w:val="00817702"/>
    <w:rsid w:val="00817A61"/>
    <w:rsid w:val="00820106"/>
    <w:rsid w:val="008209E0"/>
    <w:rsid w:val="00820B66"/>
    <w:rsid w:val="008218D6"/>
    <w:rsid w:val="00821C2A"/>
    <w:rsid w:val="00822A39"/>
    <w:rsid w:val="00824AFA"/>
    <w:rsid w:val="00824EDC"/>
    <w:rsid w:val="00830BF2"/>
    <w:rsid w:val="00832BF8"/>
    <w:rsid w:val="0083323A"/>
    <w:rsid w:val="008351FD"/>
    <w:rsid w:val="008363A4"/>
    <w:rsid w:val="0083658B"/>
    <w:rsid w:val="00836DB1"/>
    <w:rsid w:val="00837D49"/>
    <w:rsid w:val="00841BB7"/>
    <w:rsid w:val="00842656"/>
    <w:rsid w:val="00842721"/>
    <w:rsid w:val="00843E74"/>
    <w:rsid w:val="00843F9F"/>
    <w:rsid w:val="008447F1"/>
    <w:rsid w:val="00844897"/>
    <w:rsid w:val="0084498D"/>
    <w:rsid w:val="00845179"/>
    <w:rsid w:val="00845CC0"/>
    <w:rsid w:val="0084646D"/>
    <w:rsid w:val="00847E1A"/>
    <w:rsid w:val="00854BE6"/>
    <w:rsid w:val="00855243"/>
    <w:rsid w:val="008561F0"/>
    <w:rsid w:val="00856FD2"/>
    <w:rsid w:val="0085760E"/>
    <w:rsid w:val="00860CB8"/>
    <w:rsid w:val="00861311"/>
    <w:rsid w:val="00861E98"/>
    <w:rsid w:val="008625D6"/>
    <w:rsid w:val="00863EBE"/>
    <w:rsid w:val="00864A2F"/>
    <w:rsid w:val="00867D31"/>
    <w:rsid w:val="00870CB4"/>
    <w:rsid w:val="008720FA"/>
    <w:rsid w:val="00872605"/>
    <w:rsid w:val="00872B8A"/>
    <w:rsid w:val="0087439C"/>
    <w:rsid w:val="0087595C"/>
    <w:rsid w:val="00875FD1"/>
    <w:rsid w:val="00876CBA"/>
    <w:rsid w:val="00877956"/>
    <w:rsid w:val="008822E2"/>
    <w:rsid w:val="008835BF"/>
    <w:rsid w:val="00885B8C"/>
    <w:rsid w:val="00885F69"/>
    <w:rsid w:val="00886711"/>
    <w:rsid w:val="008867D9"/>
    <w:rsid w:val="008916E8"/>
    <w:rsid w:val="00893E29"/>
    <w:rsid w:val="00895A04"/>
    <w:rsid w:val="008A024A"/>
    <w:rsid w:val="008A0D7B"/>
    <w:rsid w:val="008A1BDA"/>
    <w:rsid w:val="008A3FCB"/>
    <w:rsid w:val="008A4F19"/>
    <w:rsid w:val="008B038F"/>
    <w:rsid w:val="008B1428"/>
    <w:rsid w:val="008B286E"/>
    <w:rsid w:val="008B2DF8"/>
    <w:rsid w:val="008B32C1"/>
    <w:rsid w:val="008B4CD5"/>
    <w:rsid w:val="008B58A0"/>
    <w:rsid w:val="008B70F9"/>
    <w:rsid w:val="008C061E"/>
    <w:rsid w:val="008C1285"/>
    <w:rsid w:val="008C23CF"/>
    <w:rsid w:val="008C2536"/>
    <w:rsid w:val="008C25EC"/>
    <w:rsid w:val="008C7A50"/>
    <w:rsid w:val="008D2E44"/>
    <w:rsid w:val="008D4186"/>
    <w:rsid w:val="008D4232"/>
    <w:rsid w:val="008D44C4"/>
    <w:rsid w:val="008D589F"/>
    <w:rsid w:val="008D59F1"/>
    <w:rsid w:val="008D64B0"/>
    <w:rsid w:val="008E1728"/>
    <w:rsid w:val="008E1FEF"/>
    <w:rsid w:val="008E3BC8"/>
    <w:rsid w:val="008E3EDE"/>
    <w:rsid w:val="008E6AF3"/>
    <w:rsid w:val="008E708D"/>
    <w:rsid w:val="008F1B63"/>
    <w:rsid w:val="008F22DA"/>
    <w:rsid w:val="008F3826"/>
    <w:rsid w:val="008F3D50"/>
    <w:rsid w:val="008F56ED"/>
    <w:rsid w:val="008F7D56"/>
    <w:rsid w:val="0090155F"/>
    <w:rsid w:val="00902244"/>
    <w:rsid w:val="00904C98"/>
    <w:rsid w:val="00904D52"/>
    <w:rsid w:val="00904FA9"/>
    <w:rsid w:val="00906097"/>
    <w:rsid w:val="0090697F"/>
    <w:rsid w:val="00907738"/>
    <w:rsid w:val="0090774B"/>
    <w:rsid w:val="00910B32"/>
    <w:rsid w:val="00913A8D"/>
    <w:rsid w:val="00913F08"/>
    <w:rsid w:val="00914E03"/>
    <w:rsid w:val="009179B8"/>
    <w:rsid w:val="00917A65"/>
    <w:rsid w:val="00917C30"/>
    <w:rsid w:val="00920A11"/>
    <w:rsid w:val="0092158C"/>
    <w:rsid w:val="009215FE"/>
    <w:rsid w:val="00924A1D"/>
    <w:rsid w:val="00926EA0"/>
    <w:rsid w:val="00927B73"/>
    <w:rsid w:val="00927DDA"/>
    <w:rsid w:val="00927EC4"/>
    <w:rsid w:val="00931263"/>
    <w:rsid w:val="009321D8"/>
    <w:rsid w:val="00932227"/>
    <w:rsid w:val="00933279"/>
    <w:rsid w:val="00933346"/>
    <w:rsid w:val="00933F30"/>
    <w:rsid w:val="00934369"/>
    <w:rsid w:val="00941AA6"/>
    <w:rsid w:val="009443A3"/>
    <w:rsid w:val="0094581E"/>
    <w:rsid w:val="009471CD"/>
    <w:rsid w:val="0094784B"/>
    <w:rsid w:val="00950EC9"/>
    <w:rsid w:val="0095190F"/>
    <w:rsid w:val="0095324F"/>
    <w:rsid w:val="0095548B"/>
    <w:rsid w:val="00955FBE"/>
    <w:rsid w:val="00956768"/>
    <w:rsid w:val="00956CDF"/>
    <w:rsid w:val="00957E03"/>
    <w:rsid w:val="00961B1F"/>
    <w:rsid w:val="00961C2B"/>
    <w:rsid w:val="0096221F"/>
    <w:rsid w:val="00962A34"/>
    <w:rsid w:val="00963781"/>
    <w:rsid w:val="009652C3"/>
    <w:rsid w:val="00965AAC"/>
    <w:rsid w:val="00966286"/>
    <w:rsid w:val="00966E6A"/>
    <w:rsid w:val="00970981"/>
    <w:rsid w:val="00974225"/>
    <w:rsid w:val="0097525D"/>
    <w:rsid w:val="009756C3"/>
    <w:rsid w:val="0097615E"/>
    <w:rsid w:val="00976A39"/>
    <w:rsid w:val="00977E36"/>
    <w:rsid w:val="0098023F"/>
    <w:rsid w:val="00982EBB"/>
    <w:rsid w:val="00982F64"/>
    <w:rsid w:val="00983A29"/>
    <w:rsid w:val="00984108"/>
    <w:rsid w:val="00984C85"/>
    <w:rsid w:val="00984D0B"/>
    <w:rsid w:val="0098787A"/>
    <w:rsid w:val="00990CE0"/>
    <w:rsid w:val="0099157B"/>
    <w:rsid w:val="00992013"/>
    <w:rsid w:val="00992CF8"/>
    <w:rsid w:val="00994498"/>
    <w:rsid w:val="0099597E"/>
    <w:rsid w:val="00995F1D"/>
    <w:rsid w:val="009A20A0"/>
    <w:rsid w:val="009A2A81"/>
    <w:rsid w:val="009A4296"/>
    <w:rsid w:val="009A6117"/>
    <w:rsid w:val="009A77D5"/>
    <w:rsid w:val="009A77D7"/>
    <w:rsid w:val="009B0A59"/>
    <w:rsid w:val="009B0CA8"/>
    <w:rsid w:val="009B2C0F"/>
    <w:rsid w:val="009B4776"/>
    <w:rsid w:val="009B5354"/>
    <w:rsid w:val="009B5977"/>
    <w:rsid w:val="009B75F5"/>
    <w:rsid w:val="009B79CE"/>
    <w:rsid w:val="009C1062"/>
    <w:rsid w:val="009C1A29"/>
    <w:rsid w:val="009C3174"/>
    <w:rsid w:val="009C34EC"/>
    <w:rsid w:val="009C5855"/>
    <w:rsid w:val="009C5AAD"/>
    <w:rsid w:val="009C66B1"/>
    <w:rsid w:val="009D0D88"/>
    <w:rsid w:val="009D0DC6"/>
    <w:rsid w:val="009D21ED"/>
    <w:rsid w:val="009D2AC8"/>
    <w:rsid w:val="009D39BF"/>
    <w:rsid w:val="009D4EC5"/>
    <w:rsid w:val="009D5E3A"/>
    <w:rsid w:val="009E0278"/>
    <w:rsid w:val="009E19EA"/>
    <w:rsid w:val="009E1F33"/>
    <w:rsid w:val="009E3F31"/>
    <w:rsid w:val="009E4139"/>
    <w:rsid w:val="009E4863"/>
    <w:rsid w:val="009E4AC1"/>
    <w:rsid w:val="009E6106"/>
    <w:rsid w:val="009F0224"/>
    <w:rsid w:val="009F1BDB"/>
    <w:rsid w:val="009F1E9F"/>
    <w:rsid w:val="009F2708"/>
    <w:rsid w:val="009F2C76"/>
    <w:rsid w:val="009F5D95"/>
    <w:rsid w:val="009F6011"/>
    <w:rsid w:val="00A005CA"/>
    <w:rsid w:val="00A01173"/>
    <w:rsid w:val="00A019B8"/>
    <w:rsid w:val="00A03367"/>
    <w:rsid w:val="00A04FCD"/>
    <w:rsid w:val="00A1070F"/>
    <w:rsid w:val="00A111A7"/>
    <w:rsid w:val="00A1180F"/>
    <w:rsid w:val="00A13281"/>
    <w:rsid w:val="00A14554"/>
    <w:rsid w:val="00A16751"/>
    <w:rsid w:val="00A207D8"/>
    <w:rsid w:val="00A20D0C"/>
    <w:rsid w:val="00A22CD1"/>
    <w:rsid w:val="00A275F7"/>
    <w:rsid w:val="00A27704"/>
    <w:rsid w:val="00A27FD7"/>
    <w:rsid w:val="00A3127F"/>
    <w:rsid w:val="00A31645"/>
    <w:rsid w:val="00A33523"/>
    <w:rsid w:val="00A34026"/>
    <w:rsid w:val="00A36D96"/>
    <w:rsid w:val="00A406F1"/>
    <w:rsid w:val="00A41E5B"/>
    <w:rsid w:val="00A43F3B"/>
    <w:rsid w:val="00A45917"/>
    <w:rsid w:val="00A46081"/>
    <w:rsid w:val="00A4643F"/>
    <w:rsid w:val="00A46714"/>
    <w:rsid w:val="00A4679B"/>
    <w:rsid w:val="00A46B59"/>
    <w:rsid w:val="00A50A98"/>
    <w:rsid w:val="00A51ECE"/>
    <w:rsid w:val="00A52491"/>
    <w:rsid w:val="00A5315D"/>
    <w:rsid w:val="00A53F48"/>
    <w:rsid w:val="00A5454E"/>
    <w:rsid w:val="00A54DFA"/>
    <w:rsid w:val="00A57BC2"/>
    <w:rsid w:val="00A610A0"/>
    <w:rsid w:val="00A63084"/>
    <w:rsid w:val="00A631CF"/>
    <w:rsid w:val="00A63A57"/>
    <w:rsid w:val="00A643B7"/>
    <w:rsid w:val="00A647D3"/>
    <w:rsid w:val="00A657BC"/>
    <w:rsid w:val="00A708B4"/>
    <w:rsid w:val="00A72553"/>
    <w:rsid w:val="00A73F8C"/>
    <w:rsid w:val="00A76102"/>
    <w:rsid w:val="00A83162"/>
    <w:rsid w:val="00A84755"/>
    <w:rsid w:val="00A87307"/>
    <w:rsid w:val="00A8741C"/>
    <w:rsid w:val="00A9181E"/>
    <w:rsid w:val="00A95B35"/>
    <w:rsid w:val="00A96C3E"/>
    <w:rsid w:val="00AA0584"/>
    <w:rsid w:val="00AA183E"/>
    <w:rsid w:val="00AA590C"/>
    <w:rsid w:val="00AA5ACC"/>
    <w:rsid w:val="00AA6ADA"/>
    <w:rsid w:val="00AA6D12"/>
    <w:rsid w:val="00AA7EC2"/>
    <w:rsid w:val="00AB0371"/>
    <w:rsid w:val="00AB1897"/>
    <w:rsid w:val="00AB3B88"/>
    <w:rsid w:val="00AB47AE"/>
    <w:rsid w:val="00AB6511"/>
    <w:rsid w:val="00AC194F"/>
    <w:rsid w:val="00AC262F"/>
    <w:rsid w:val="00AC4491"/>
    <w:rsid w:val="00AC73B1"/>
    <w:rsid w:val="00AC7B6F"/>
    <w:rsid w:val="00AC7E32"/>
    <w:rsid w:val="00AD1410"/>
    <w:rsid w:val="00AD1ACA"/>
    <w:rsid w:val="00AD22FE"/>
    <w:rsid w:val="00AD35F3"/>
    <w:rsid w:val="00AD3E9D"/>
    <w:rsid w:val="00AD3F5A"/>
    <w:rsid w:val="00AD4B4A"/>
    <w:rsid w:val="00AE09A5"/>
    <w:rsid w:val="00AE113B"/>
    <w:rsid w:val="00AE2325"/>
    <w:rsid w:val="00AE3875"/>
    <w:rsid w:val="00AE3D92"/>
    <w:rsid w:val="00AE3E0E"/>
    <w:rsid w:val="00AE533F"/>
    <w:rsid w:val="00AE57FF"/>
    <w:rsid w:val="00AE62D3"/>
    <w:rsid w:val="00AE7EA6"/>
    <w:rsid w:val="00AE7FDB"/>
    <w:rsid w:val="00AF16DA"/>
    <w:rsid w:val="00AF1B02"/>
    <w:rsid w:val="00AF3403"/>
    <w:rsid w:val="00AF4472"/>
    <w:rsid w:val="00AF60B9"/>
    <w:rsid w:val="00AF63DF"/>
    <w:rsid w:val="00B03029"/>
    <w:rsid w:val="00B03281"/>
    <w:rsid w:val="00B04D5D"/>
    <w:rsid w:val="00B05F46"/>
    <w:rsid w:val="00B063BB"/>
    <w:rsid w:val="00B06B00"/>
    <w:rsid w:val="00B0729E"/>
    <w:rsid w:val="00B074CB"/>
    <w:rsid w:val="00B07B6A"/>
    <w:rsid w:val="00B07FEE"/>
    <w:rsid w:val="00B109D8"/>
    <w:rsid w:val="00B121A4"/>
    <w:rsid w:val="00B12AC2"/>
    <w:rsid w:val="00B13617"/>
    <w:rsid w:val="00B149C0"/>
    <w:rsid w:val="00B156DF"/>
    <w:rsid w:val="00B16A29"/>
    <w:rsid w:val="00B20A82"/>
    <w:rsid w:val="00B22E20"/>
    <w:rsid w:val="00B232AA"/>
    <w:rsid w:val="00B2401F"/>
    <w:rsid w:val="00B2430F"/>
    <w:rsid w:val="00B256AA"/>
    <w:rsid w:val="00B26D1D"/>
    <w:rsid w:val="00B27177"/>
    <w:rsid w:val="00B2752A"/>
    <w:rsid w:val="00B307E2"/>
    <w:rsid w:val="00B30CA2"/>
    <w:rsid w:val="00B332A7"/>
    <w:rsid w:val="00B338CA"/>
    <w:rsid w:val="00B33F9E"/>
    <w:rsid w:val="00B401F6"/>
    <w:rsid w:val="00B41490"/>
    <w:rsid w:val="00B43446"/>
    <w:rsid w:val="00B434D1"/>
    <w:rsid w:val="00B43A1C"/>
    <w:rsid w:val="00B43DE0"/>
    <w:rsid w:val="00B50D14"/>
    <w:rsid w:val="00B50DA9"/>
    <w:rsid w:val="00B527D6"/>
    <w:rsid w:val="00B52E75"/>
    <w:rsid w:val="00B53A5F"/>
    <w:rsid w:val="00B54650"/>
    <w:rsid w:val="00B573E4"/>
    <w:rsid w:val="00B62848"/>
    <w:rsid w:val="00B6284C"/>
    <w:rsid w:val="00B66080"/>
    <w:rsid w:val="00B67A3C"/>
    <w:rsid w:val="00B67BA3"/>
    <w:rsid w:val="00B7002E"/>
    <w:rsid w:val="00B70A7B"/>
    <w:rsid w:val="00B71953"/>
    <w:rsid w:val="00B71FE1"/>
    <w:rsid w:val="00B743D0"/>
    <w:rsid w:val="00B75129"/>
    <w:rsid w:val="00B7601A"/>
    <w:rsid w:val="00B77241"/>
    <w:rsid w:val="00B77826"/>
    <w:rsid w:val="00B77A05"/>
    <w:rsid w:val="00B77E48"/>
    <w:rsid w:val="00B8085D"/>
    <w:rsid w:val="00B813B6"/>
    <w:rsid w:val="00B81DAE"/>
    <w:rsid w:val="00B81F86"/>
    <w:rsid w:val="00B84967"/>
    <w:rsid w:val="00B85687"/>
    <w:rsid w:val="00B85CE1"/>
    <w:rsid w:val="00B85EB7"/>
    <w:rsid w:val="00B86621"/>
    <w:rsid w:val="00B871AF"/>
    <w:rsid w:val="00B90710"/>
    <w:rsid w:val="00B90F62"/>
    <w:rsid w:val="00B915F4"/>
    <w:rsid w:val="00B91994"/>
    <w:rsid w:val="00B92F58"/>
    <w:rsid w:val="00B93B1C"/>
    <w:rsid w:val="00B945BE"/>
    <w:rsid w:val="00B96A15"/>
    <w:rsid w:val="00BA0867"/>
    <w:rsid w:val="00BA0B2F"/>
    <w:rsid w:val="00BA12D7"/>
    <w:rsid w:val="00BA44EB"/>
    <w:rsid w:val="00BA60A1"/>
    <w:rsid w:val="00BA68B3"/>
    <w:rsid w:val="00BA6AE4"/>
    <w:rsid w:val="00BA77CB"/>
    <w:rsid w:val="00BA7D24"/>
    <w:rsid w:val="00BB06E8"/>
    <w:rsid w:val="00BB14B3"/>
    <w:rsid w:val="00BB15FA"/>
    <w:rsid w:val="00BB31DC"/>
    <w:rsid w:val="00BB39F9"/>
    <w:rsid w:val="00BB3C87"/>
    <w:rsid w:val="00BB3D02"/>
    <w:rsid w:val="00BB3F50"/>
    <w:rsid w:val="00BB50E3"/>
    <w:rsid w:val="00BC1581"/>
    <w:rsid w:val="00BC162C"/>
    <w:rsid w:val="00BC1B96"/>
    <w:rsid w:val="00BC2F0D"/>
    <w:rsid w:val="00BC724C"/>
    <w:rsid w:val="00BC7997"/>
    <w:rsid w:val="00BC7D41"/>
    <w:rsid w:val="00BC7F25"/>
    <w:rsid w:val="00BD00B4"/>
    <w:rsid w:val="00BD0A17"/>
    <w:rsid w:val="00BD0C46"/>
    <w:rsid w:val="00BD1EC8"/>
    <w:rsid w:val="00BD2266"/>
    <w:rsid w:val="00BD284B"/>
    <w:rsid w:val="00BD2D20"/>
    <w:rsid w:val="00BD3B23"/>
    <w:rsid w:val="00BD503D"/>
    <w:rsid w:val="00BD58FB"/>
    <w:rsid w:val="00BD7E75"/>
    <w:rsid w:val="00BE0ED0"/>
    <w:rsid w:val="00BE127B"/>
    <w:rsid w:val="00BE2325"/>
    <w:rsid w:val="00BE2BB0"/>
    <w:rsid w:val="00BE369A"/>
    <w:rsid w:val="00BE3A31"/>
    <w:rsid w:val="00BE42FB"/>
    <w:rsid w:val="00BE55F2"/>
    <w:rsid w:val="00BE5A1B"/>
    <w:rsid w:val="00BE6082"/>
    <w:rsid w:val="00BE6D0E"/>
    <w:rsid w:val="00BE720B"/>
    <w:rsid w:val="00BE7C8E"/>
    <w:rsid w:val="00BF01BF"/>
    <w:rsid w:val="00BF1D87"/>
    <w:rsid w:val="00BF5EEC"/>
    <w:rsid w:val="00BF6549"/>
    <w:rsid w:val="00BF6BDB"/>
    <w:rsid w:val="00C03F46"/>
    <w:rsid w:val="00C07297"/>
    <w:rsid w:val="00C077F8"/>
    <w:rsid w:val="00C113B0"/>
    <w:rsid w:val="00C114AC"/>
    <w:rsid w:val="00C12741"/>
    <w:rsid w:val="00C12DA6"/>
    <w:rsid w:val="00C13694"/>
    <w:rsid w:val="00C13B5D"/>
    <w:rsid w:val="00C14A33"/>
    <w:rsid w:val="00C15B3B"/>
    <w:rsid w:val="00C17211"/>
    <w:rsid w:val="00C250E8"/>
    <w:rsid w:val="00C25C97"/>
    <w:rsid w:val="00C265AD"/>
    <w:rsid w:val="00C2707E"/>
    <w:rsid w:val="00C27952"/>
    <w:rsid w:val="00C27D68"/>
    <w:rsid w:val="00C32463"/>
    <w:rsid w:val="00C32A6A"/>
    <w:rsid w:val="00C32AF7"/>
    <w:rsid w:val="00C3311D"/>
    <w:rsid w:val="00C357C5"/>
    <w:rsid w:val="00C3608B"/>
    <w:rsid w:val="00C36921"/>
    <w:rsid w:val="00C37077"/>
    <w:rsid w:val="00C3785A"/>
    <w:rsid w:val="00C40A0C"/>
    <w:rsid w:val="00C41549"/>
    <w:rsid w:val="00C42203"/>
    <w:rsid w:val="00C42D50"/>
    <w:rsid w:val="00C4447A"/>
    <w:rsid w:val="00C44793"/>
    <w:rsid w:val="00C44D31"/>
    <w:rsid w:val="00C4672B"/>
    <w:rsid w:val="00C46CF8"/>
    <w:rsid w:val="00C47A5E"/>
    <w:rsid w:val="00C51194"/>
    <w:rsid w:val="00C51ADB"/>
    <w:rsid w:val="00C527D0"/>
    <w:rsid w:val="00C53EE1"/>
    <w:rsid w:val="00C5459D"/>
    <w:rsid w:val="00C55211"/>
    <w:rsid w:val="00C553D8"/>
    <w:rsid w:val="00C554AB"/>
    <w:rsid w:val="00C5585D"/>
    <w:rsid w:val="00C576A7"/>
    <w:rsid w:val="00C57B1B"/>
    <w:rsid w:val="00C57F5E"/>
    <w:rsid w:val="00C604D0"/>
    <w:rsid w:val="00C60A08"/>
    <w:rsid w:val="00C60EE4"/>
    <w:rsid w:val="00C61A28"/>
    <w:rsid w:val="00C641B8"/>
    <w:rsid w:val="00C64222"/>
    <w:rsid w:val="00C64BC8"/>
    <w:rsid w:val="00C65465"/>
    <w:rsid w:val="00C65DA9"/>
    <w:rsid w:val="00C66404"/>
    <w:rsid w:val="00C6651A"/>
    <w:rsid w:val="00C677A8"/>
    <w:rsid w:val="00C70335"/>
    <w:rsid w:val="00C7166C"/>
    <w:rsid w:val="00C720E7"/>
    <w:rsid w:val="00C7215A"/>
    <w:rsid w:val="00C73807"/>
    <w:rsid w:val="00C73BFD"/>
    <w:rsid w:val="00C73C5A"/>
    <w:rsid w:val="00C7402B"/>
    <w:rsid w:val="00C75F7A"/>
    <w:rsid w:val="00C77FC3"/>
    <w:rsid w:val="00C808D4"/>
    <w:rsid w:val="00C80C49"/>
    <w:rsid w:val="00C823BF"/>
    <w:rsid w:val="00C82E7D"/>
    <w:rsid w:val="00C83EB6"/>
    <w:rsid w:val="00C840A0"/>
    <w:rsid w:val="00C84654"/>
    <w:rsid w:val="00C84FDA"/>
    <w:rsid w:val="00C85036"/>
    <w:rsid w:val="00C8638D"/>
    <w:rsid w:val="00C865D2"/>
    <w:rsid w:val="00C915CA"/>
    <w:rsid w:val="00C962BB"/>
    <w:rsid w:val="00C96300"/>
    <w:rsid w:val="00C9776B"/>
    <w:rsid w:val="00C97D84"/>
    <w:rsid w:val="00CA3056"/>
    <w:rsid w:val="00CA42A7"/>
    <w:rsid w:val="00CA4FD9"/>
    <w:rsid w:val="00CA5917"/>
    <w:rsid w:val="00CA5BE5"/>
    <w:rsid w:val="00CA70B3"/>
    <w:rsid w:val="00CA7DE9"/>
    <w:rsid w:val="00CB3382"/>
    <w:rsid w:val="00CB34BC"/>
    <w:rsid w:val="00CB3EBB"/>
    <w:rsid w:val="00CB4FF5"/>
    <w:rsid w:val="00CB5225"/>
    <w:rsid w:val="00CB5374"/>
    <w:rsid w:val="00CB6A22"/>
    <w:rsid w:val="00CB72E8"/>
    <w:rsid w:val="00CB732B"/>
    <w:rsid w:val="00CC10AF"/>
    <w:rsid w:val="00CC12ED"/>
    <w:rsid w:val="00CC4607"/>
    <w:rsid w:val="00CC585A"/>
    <w:rsid w:val="00CC5A10"/>
    <w:rsid w:val="00CC652A"/>
    <w:rsid w:val="00CD1319"/>
    <w:rsid w:val="00CD1BBF"/>
    <w:rsid w:val="00CD1F05"/>
    <w:rsid w:val="00CD24E4"/>
    <w:rsid w:val="00CD463E"/>
    <w:rsid w:val="00CD48BA"/>
    <w:rsid w:val="00CD5F5C"/>
    <w:rsid w:val="00CD6A10"/>
    <w:rsid w:val="00CD6ADF"/>
    <w:rsid w:val="00CD6D70"/>
    <w:rsid w:val="00CD71A3"/>
    <w:rsid w:val="00CD7B98"/>
    <w:rsid w:val="00CE13B7"/>
    <w:rsid w:val="00CE2AEE"/>
    <w:rsid w:val="00CE2B8D"/>
    <w:rsid w:val="00CE46AC"/>
    <w:rsid w:val="00CE4B37"/>
    <w:rsid w:val="00CE76F0"/>
    <w:rsid w:val="00CF087F"/>
    <w:rsid w:val="00CF13B5"/>
    <w:rsid w:val="00CF57B1"/>
    <w:rsid w:val="00CF793D"/>
    <w:rsid w:val="00CF7AB3"/>
    <w:rsid w:val="00D01036"/>
    <w:rsid w:val="00D020AB"/>
    <w:rsid w:val="00D04F32"/>
    <w:rsid w:val="00D05A0E"/>
    <w:rsid w:val="00D07249"/>
    <w:rsid w:val="00D11199"/>
    <w:rsid w:val="00D12407"/>
    <w:rsid w:val="00D129E5"/>
    <w:rsid w:val="00D13038"/>
    <w:rsid w:val="00D14B9A"/>
    <w:rsid w:val="00D1525A"/>
    <w:rsid w:val="00D17E9F"/>
    <w:rsid w:val="00D20697"/>
    <w:rsid w:val="00D2080D"/>
    <w:rsid w:val="00D20989"/>
    <w:rsid w:val="00D20D5C"/>
    <w:rsid w:val="00D2106F"/>
    <w:rsid w:val="00D210BB"/>
    <w:rsid w:val="00D27C1E"/>
    <w:rsid w:val="00D27E59"/>
    <w:rsid w:val="00D32B82"/>
    <w:rsid w:val="00D3341C"/>
    <w:rsid w:val="00D35997"/>
    <w:rsid w:val="00D35C66"/>
    <w:rsid w:val="00D35EA3"/>
    <w:rsid w:val="00D37E98"/>
    <w:rsid w:val="00D413EF"/>
    <w:rsid w:val="00D41856"/>
    <w:rsid w:val="00D41B29"/>
    <w:rsid w:val="00D4311F"/>
    <w:rsid w:val="00D449F7"/>
    <w:rsid w:val="00D45E7E"/>
    <w:rsid w:val="00D47EE2"/>
    <w:rsid w:val="00D5191E"/>
    <w:rsid w:val="00D5272B"/>
    <w:rsid w:val="00D5319B"/>
    <w:rsid w:val="00D5529C"/>
    <w:rsid w:val="00D55B32"/>
    <w:rsid w:val="00D56F96"/>
    <w:rsid w:val="00D60A5A"/>
    <w:rsid w:val="00D65347"/>
    <w:rsid w:val="00D70F08"/>
    <w:rsid w:val="00D72900"/>
    <w:rsid w:val="00D73210"/>
    <w:rsid w:val="00D745EF"/>
    <w:rsid w:val="00D77590"/>
    <w:rsid w:val="00D77832"/>
    <w:rsid w:val="00D80405"/>
    <w:rsid w:val="00D80673"/>
    <w:rsid w:val="00D83D87"/>
    <w:rsid w:val="00D84A4C"/>
    <w:rsid w:val="00D85170"/>
    <w:rsid w:val="00D85F21"/>
    <w:rsid w:val="00D8610E"/>
    <w:rsid w:val="00D90E35"/>
    <w:rsid w:val="00D935C7"/>
    <w:rsid w:val="00D94A46"/>
    <w:rsid w:val="00D96073"/>
    <w:rsid w:val="00D97486"/>
    <w:rsid w:val="00DA098F"/>
    <w:rsid w:val="00DA2E99"/>
    <w:rsid w:val="00DA3622"/>
    <w:rsid w:val="00DA3D66"/>
    <w:rsid w:val="00DA3EBE"/>
    <w:rsid w:val="00DA4F21"/>
    <w:rsid w:val="00DA5658"/>
    <w:rsid w:val="00DA61B2"/>
    <w:rsid w:val="00DA62AE"/>
    <w:rsid w:val="00DA6AB3"/>
    <w:rsid w:val="00DA79B3"/>
    <w:rsid w:val="00DB1E0E"/>
    <w:rsid w:val="00DB2712"/>
    <w:rsid w:val="00DB3B06"/>
    <w:rsid w:val="00DB4272"/>
    <w:rsid w:val="00DB6461"/>
    <w:rsid w:val="00DB6825"/>
    <w:rsid w:val="00DB6DA4"/>
    <w:rsid w:val="00DB717C"/>
    <w:rsid w:val="00DB7EC1"/>
    <w:rsid w:val="00DC04BE"/>
    <w:rsid w:val="00DC2000"/>
    <w:rsid w:val="00DC2904"/>
    <w:rsid w:val="00DC3DD4"/>
    <w:rsid w:val="00DC43F4"/>
    <w:rsid w:val="00DC5D42"/>
    <w:rsid w:val="00DC7937"/>
    <w:rsid w:val="00DD0CB8"/>
    <w:rsid w:val="00DD2D05"/>
    <w:rsid w:val="00DD320B"/>
    <w:rsid w:val="00DD3536"/>
    <w:rsid w:val="00DD46C4"/>
    <w:rsid w:val="00DD53D5"/>
    <w:rsid w:val="00DD6D76"/>
    <w:rsid w:val="00DD7554"/>
    <w:rsid w:val="00DE0322"/>
    <w:rsid w:val="00DE0CE3"/>
    <w:rsid w:val="00DE267F"/>
    <w:rsid w:val="00DE346B"/>
    <w:rsid w:val="00DE414B"/>
    <w:rsid w:val="00DE7925"/>
    <w:rsid w:val="00DF016F"/>
    <w:rsid w:val="00DF0670"/>
    <w:rsid w:val="00DF0891"/>
    <w:rsid w:val="00DF0B1C"/>
    <w:rsid w:val="00DF29C5"/>
    <w:rsid w:val="00DF304D"/>
    <w:rsid w:val="00DF4558"/>
    <w:rsid w:val="00DF5918"/>
    <w:rsid w:val="00DF5D6D"/>
    <w:rsid w:val="00DF683A"/>
    <w:rsid w:val="00E01D52"/>
    <w:rsid w:val="00E033B0"/>
    <w:rsid w:val="00E04514"/>
    <w:rsid w:val="00E046CB"/>
    <w:rsid w:val="00E05851"/>
    <w:rsid w:val="00E062AB"/>
    <w:rsid w:val="00E06906"/>
    <w:rsid w:val="00E07C4A"/>
    <w:rsid w:val="00E07CC4"/>
    <w:rsid w:val="00E11097"/>
    <w:rsid w:val="00E11A3B"/>
    <w:rsid w:val="00E1255E"/>
    <w:rsid w:val="00E130D6"/>
    <w:rsid w:val="00E136C6"/>
    <w:rsid w:val="00E1497F"/>
    <w:rsid w:val="00E15309"/>
    <w:rsid w:val="00E158D3"/>
    <w:rsid w:val="00E16A99"/>
    <w:rsid w:val="00E170C9"/>
    <w:rsid w:val="00E17B01"/>
    <w:rsid w:val="00E201B7"/>
    <w:rsid w:val="00E217E2"/>
    <w:rsid w:val="00E21FB5"/>
    <w:rsid w:val="00E22FAB"/>
    <w:rsid w:val="00E230D5"/>
    <w:rsid w:val="00E25A64"/>
    <w:rsid w:val="00E2774B"/>
    <w:rsid w:val="00E2776C"/>
    <w:rsid w:val="00E301BD"/>
    <w:rsid w:val="00E30976"/>
    <w:rsid w:val="00E30D65"/>
    <w:rsid w:val="00E325E9"/>
    <w:rsid w:val="00E33BD3"/>
    <w:rsid w:val="00E33CB0"/>
    <w:rsid w:val="00E341D1"/>
    <w:rsid w:val="00E3709E"/>
    <w:rsid w:val="00E40C9A"/>
    <w:rsid w:val="00E4241C"/>
    <w:rsid w:val="00E42788"/>
    <w:rsid w:val="00E4329E"/>
    <w:rsid w:val="00E43FF4"/>
    <w:rsid w:val="00E446CD"/>
    <w:rsid w:val="00E45262"/>
    <w:rsid w:val="00E51D0D"/>
    <w:rsid w:val="00E5314A"/>
    <w:rsid w:val="00E55340"/>
    <w:rsid w:val="00E5579E"/>
    <w:rsid w:val="00E567D1"/>
    <w:rsid w:val="00E56C4D"/>
    <w:rsid w:val="00E60360"/>
    <w:rsid w:val="00E618D2"/>
    <w:rsid w:val="00E62C01"/>
    <w:rsid w:val="00E6452F"/>
    <w:rsid w:val="00E648CA"/>
    <w:rsid w:val="00E64A80"/>
    <w:rsid w:val="00E65474"/>
    <w:rsid w:val="00E671F7"/>
    <w:rsid w:val="00E67B4A"/>
    <w:rsid w:val="00E67F08"/>
    <w:rsid w:val="00E73C77"/>
    <w:rsid w:val="00E75E9B"/>
    <w:rsid w:val="00E77EE4"/>
    <w:rsid w:val="00E77FBD"/>
    <w:rsid w:val="00E8103B"/>
    <w:rsid w:val="00E82128"/>
    <w:rsid w:val="00E825DB"/>
    <w:rsid w:val="00E82859"/>
    <w:rsid w:val="00E83B60"/>
    <w:rsid w:val="00E83B62"/>
    <w:rsid w:val="00E83E85"/>
    <w:rsid w:val="00E8428F"/>
    <w:rsid w:val="00E85049"/>
    <w:rsid w:val="00E87C30"/>
    <w:rsid w:val="00E9041F"/>
    <w:rsid w:val="00E91B90"/>
    <w:rsid w:val="00E92296"/>
    <w:rsid w:val="00E923F3"/>
    <w:rsid w:val="00E93A77"/>
    <w:rsid w:val="00E94AD0"/>
    <w:rsid w:val="00E957B8"/>
    <w:rsid w:val="00E965DB"/>
    <w:rsid w:val="00E97647"/>
    <w:rsid w:val="00E978F7"/>
    <w:rsid w:val="00EA04C4"/>
    <w:rsid w:val="00EA1FFF"/>
    <w:rsid w:val="00EA45F6"/>
    <w:rsid w:val="00EA4F0E"/>
    <w:rsid w:val="00EA5437"/>
    <w:rsid w:val="00EA63F7"/>
    <w:rsid w:val="00EA739C"/>
    <w:rsid w:val="00EB0479"/>
    <w:rsid w:val="00EB2116"/>
    <w:rsid w:val="00EB3721"/>
    <w:rsid w:val="00EB4EA4"/>
    <w:rsid w:val="00EB7D18"/>
    <w:rsid w:val="00EC0ABE"/>
    <w:rsid w:val="00EC2BFA"/>
    <w:rsid w:val="00EC55A5"/>
    <w:rsid w:val="00EC60B5"/>
    <w:rsid w:val="00EC70C8"/>
    <w:rsid w:val="00EC7910"/>
    <w:rsid w:val="00EC7966"/>
    <w:rsid w:val="00EC7FDE"/>
    <w:rsid w:val="00ED07ED"/>
    <w:rsid w:val="00ED0B40"/>
    <w:rsid w:val="00ED1B66"/>
    <w:rsid w:val="00ED2419"/>
    <w:rsid w:val="00ED2883"/>
    <w:rsid w:val="00ED47AA"/>
    <w:rsid w:val="00EE0D4A"/>
    <w:rsid w:val="00EE0F34"/>
    <w:rsid w:val="00EE3A38"/>
    <w:rsid w:val="00EE3EC8"/>
    <w:rsid w:val="00EE43DC"/>
    <w:rsid w:val="00EE5011"/>
    <w:rsid w:val="00EE5070"/>
    <w:rsid w:val="00EE7037"/>
    <w:rsid w:val="00EE7E7D"/>
    <w:rsid w:val="00EE7E83"/>
    <w:rsid w:val="00EF01F9"/>
    <w:rsid w:val="00EF0FFA"/>
    <w:rsid w:val="00EF28BF"/>
    <w:rsid w:val="00EF3824"/>
    <w:rsid w:val="00EF4B5E"/>
    <w:rsid w:val="00EF5CFA"/>
    <w:rsid w:val="00EF64F4"/>
    <w:rsid w:val="00EF6E53"/>
    <w:rsid w:val="00EF6F08"/>
    <w:rsid w:val="00EF7339"/>
    <w:rsid w:val="00F002D9"/>
    <w:rsid w:val="00F018A1"/>
    <w:rsid w:val="00F01EB1"/>
    <w:rsid w:val="00F02611"/>
    <w:rsid w:val="00F0366D"/>
    <w:rsid w:val="00F03692"/>
    <w:rsid w:val="00F04BFC"/>
    <w:rsid w:val="00F06159"/>
    <w:rsid w:val="00F062E3"/>
    <w:rsid w:val="00F06ECB"/>
    <w:rsid w:val="00F10FAF"/>
    <w:rsid w:val="00F14939"/>
    <w:rsid w:val="00F15601"/>
    <w:rsid w:val="00F162CE"/>
    <w:rsid w:val="00F16DEB"/>
    <w:rsid w:val="00F17967"/>
    <w:rsid w:val="00F2123B"/>
    <w:rsid w:val="00F21339"/>
    <w:rsid w:val="00F21D22"/>
    <w:rsid w:val="00F222C5"/>
    <w:rsid w:val="00F223AB"/>
    <w:rsid w:val="00F2291F"/>
    <w:rsid w:val="00F234EE"/>
    <w:rsid w:val="00F23B5D"/>
    <w:rsid w:val="00F260CF"/>
    <w:rsid w:val="00F3108A"/>
    <w:rsid w:val="00F3165D"/>
    <w:rsid w:val="00F33297"/>
    <w:rsid w:val="00F350FD"/>
    <w:rsid w:val="00F35677"/>
    <w:rsid w:val="00F363C1"/>
    <w:rsid w:val="00F43A4F"/>
    <w:rsid w:val="00F45056"/>
    <w:rsid w:val="00F455D5"/>
    <w:rsid w:val="00F45668"/>
    <w:rsid w:val="00F4705F"/>
    <w:rsid w:val="00F47E3C"/>
    <w:rsid w:val="00F502DE"/>
    <w:rsid w:val="00F506FD"/>
    <w:rsid w:val="00F50ED6"/>
    <w:rsid w:val="00F518B7"/>
    <w:rsid w:val="00F51CE8"/>
    <w:rsid w:val="00F52BE5"/>
    <w:rsid w:val="00F53870"/>
    <w:rsid w:val="00F53BF1"/>
    <w:rsid w:val="00F53D1B"/>
    <w:rsid w:val="00F55D49"/>
    <w:rsid w:val="00F6007D"/>
    <w:rsid w:val="00F6059E"/>
    <w:rsid w:val="00F613C6"/>
    <w:rsid w:val="00F62F83"/>
    <w:rsid w:val="00F635F0"/>
    <w:rsid w:val="00F650A4"/>
    <w:rsid w:val="00F7061F"/>
    <w:rsid w:val="00F72AE3"/>
    <w:rsid w:val="00F738C1"/>
    <w:rsid w:val="00F744A7"/>
    <w:rsid w:val="00F75557"/>
    <w:rsid w:val="00F75977"/>
    <w:rsid w:val="00F76079"/>
    <w:rsid w:val="00F774BB"/>
    <w:rsid w:val="00F7780D"/>
    <w:rsid w:val="00F83588"/>
    <w:rsid w:val="00F8375D"/>
    <w:rsid w:val="00F83CFD"/>
    <w:rsid w:val="00F90BB2"/>
    <w:rsid w:val="00F917CB"/>
    <w:rsid w:val="00F91868"/>
    <w:rsid w:val="00F93023"/>
    <w:rsid w:val="00F971F3"/>
    <w:rsid w:val="00F97BF5"/>
    <w:rsid w:val="00F97C6D"/>
    <w:rsid w:val="00FA0D7B"/>
    <w:rsid w:val="00FA132F"/>
    <w:rsid w:val="00FA1BD5"/>
    <w:rsid w:val="00FA2509"/>
    <w:rsid w:val="00FA267D"/>
    <w:rsid w:val="00FA2721"/>
    <w:rsid w:val="00FA49A9"/>
    <w:rsid w:val="00FA5F77"/>
    <w:rsid w:val="00FA6D29"/>
    <w:rsid w:val="00FA6E9C"/>
    <w:rsid w:val="00FA6F98"/>
    <w:rsid w:val="00FB0787"/>
    <w:rsid w:val="00FB550D"/>
    <w:rsid w:val="00FB5F6E"/>
    <w:rsid w:val="00FB6BD3"/>
    <w:rsid w:val="00FB70A0"/>
    <w:rsid w:val="00FB7C83"/>
    <w:rsid w:val="00FC013D"/>
    <w:rsid w:val="00FC0939"/>
    <w:rsid w:val="00FC1089"/>
    <w:rsid w:val="00FC144C"/>
    <w:rsid w:val="00FC1F19"/>
    <w:rsid w:val="00FC3AD6"/>
    <w:rsid w:val="00FC4E1E"/>
    <w:rsid w:val="00FC546B"/>
    <w:rsid w:val="00FC5A90"/>
    <w:rsid w:val="00FC69B9"/>
    <w:rsid w:val="00FD0165"/>
    <w:rsid w:val="00FD09AE"/>
    <w:rsid w:val="00FD232F"/>
    <w:rsid w:val="00FD4047"/>
    <w:rsid w:val="00FD496D"/>
    <w:rsid w:val="00FD52BA"/>
    <w:rsid w:val="00FE139A"/>
    <w:rsid w:val="00FE20DE"/>
    <w:rsid w:val="00FE44AA"/>
    <w:rsid w:val="00FE502D"/>
    <w:rsid w:val="00FE5B0C"/>
    <w:rsid w:val="00FE677D"/>
    <w:rsid w:val="00FE7D7C"/>
    <w:rsid w:val="00FF07E6"/>
    <w:rsid w:val="00FF0D82"/>
    <w:rsid w:val="00FF28D9"/>
    <w:rsid w:val="00FF3F2A"/>
    <w:rsid w:val="00FF4475"/>
    <w:rsid w:val="00FF46CC"/>
    <w:rsid w:val="00FF68E7"/>
    <w:rsid w:val="00FF6E14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7E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sz w:val="24"/>
      <w:lang w:val="x-none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21">
    <w:name w:val="Основной текст 21"/>
    <w:basedOn w:val="a"/>
    <w:pPr>
      <w:ind w:right="57" w:firstLine="709"/>
      <w:jc w:val="both"/>
    </w:pPr>
    <w:rPr>
      <w:sz w:val="28"/>
    </w:rPr>
  </w:style>
  <w:style w:type="paragraph" w:styleId="aa">
    <w:name w:val="footer"/>
    <w:basedOn w:val="a"/>
    <w:link w:val="ab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WW-BodyText2">
    <w:name w:val="WW-Body Text 2"/>
    <w:basedOn w:val="a"/>
    <w:pPr>
      <w:ind w:firstLine="708"/>
      <w:jc w:val="both"/>
    </w:pPr>
    <w:rPr>
      <w:sz w:val="28"/>
    </w:rPr>
  </w:style>
  <w:style w:type="paragraph" w:customStyle="1" w:styleId="WW-BodyText21">
    <w:name w:val="WW-Body Text 21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sz w:val="28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paragraph" w:styleId="ae">
    <w:name w:val="List Paragraph"/>
    <w:basedOn w:val="a"/>
    <w:uiPriority w:val="34"/>
    <w:qFormat/>
    <w:pPr>
      <w:ind w:left="708"/>
    </w:pPr>
  </w:style>
  <w:style w:type="paragraph" w:styleId="af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table" w:styleId="af3">
    <w:name w:val="Table Grid"/>
    <w:basedOn w:val="a1"/>
    <w:uiPriority w:val="59"/>
    <w:rsid w:val="00A6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link w:val="aa"/>
    <w:uiPriority w:val="99"/>
    <w:rsid w:val="00FE139A"/>
    <w:rPr>
      <w:lang w:eastAsia="ar-SA"/>
    </w:rPr>
  </w:style>
  <w:style w:type="character" w:customStyle="1" w:styleId="10">
    <w:name w:val="Заголовок 1 Знак"/>
    <w:link w:val="1"/>
    <w:rsid w:val="00621D85"/>
    <w:rPr>
      <w:sz w:val="28"/>
      <w:lang w:eastAsia="ar-SA"/>
    </w:rPr>
  </w:style>
  <w:style w:type="paragraph" w:styleId="af4">
    <w:name w:val="Title"/>
    <w:basedOn w:val="a"/>
    <w:next w:val="a"/>
    <w:link w:val="af5"/>
    <w:qFormat/>
    <w:rsid w:val="00621D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5">
    <w:name w:val="Название Знак"/>
    <w:link w:val="af4"/>
    <w:rsid w:val="00621D85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621D85"/>
    <w:rPr>
      <w:b/>
      <w:sz w:val="28"/>
      <w:lang w:eastAsia="ar-SA"/>
    </w:rPr>
  </w:style>
  <w:style w:type="character" w:customStyle="1" w:styleId="30">
    <w:name w:val="Заголовок 3 Знак"/>
    <w:link w:val="3"/>
    <w:rsid w:val="00621D85"/>
    <w:rPr>
      <w:b/>
      <w:sz w:val="28"/>
      <w:lang w:eastAsia="ar-SA"/>
    </w:rPr>
  </w:style>
  <w:style w:type="character" w:customStyle="1" w:styleId="40">
    <w:name w:val="Заголовок 4 Знак"/>
    <w:link w:val="4"/>
    <w:rsid w:val="00621D8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link w:val="7"/>
    <w:rsid w:val="00621D85"/>
    <w:rPr>
      <w:sz w:val="24"/>
      <w:szCs w:val="24"/>
      <w:lang w:eastAsia="ar-SA"/>
    </w:rPr>
  </w:style>
  <w:style w:type="character" w:customStyle="1" w:styleId="90">
    <w:name w:val="Заголовок 9 Знак"/>
    <w:link w:val="9"/>
    <w:rsid w:val="00621D85"/>
    <w:rPr>
      <w:rFonts w:ascii="Arial" w:hAnsi="Arial" w:cs="Arial"/>
      <w:sz w:val="22"/>
      <w:szCs w:val="22"/>
      <w:lang w:eastAsia="ar-SA"/>
    </w:rPr>
  </w:style>
  <w:style w:type="character" w:customStyle="1" w:styleId="a6">
    <w:name w:val="Основной текст Знак"/>
    <w:link w:val="a5"/>
    <w:rsid w:val="00621D85"/>
    <w:rPr>
      <w:sz w:val="24"/>
      <w:lang w:eastAsia="ar-SA"/>
    </w:rPr>
  </w:style>
  <w:style w:type="character" w:customStyle="1" w:styleId="a9">
    <w:name w:val="Верхний колонтитул Знак"/>
    <w:link w:val="a8"/>
    <w:uiPriority w:val="99"/>
    <w:rsid w:val="00621D85"/>
    <w:rPr>
      <w:lang w:eastAsia="ar-SA"/>
    </w:rPr>
  </w:style>
  <w:style w:type="character" w:customStyle="1" w:styleId="ad">
    <w:name w:val="Текст выноски Знак"/>
    <w:link w:val="ac"/>
    <w:rsid w:val="00621D85"/>
    <w:rPr>
      <w:rFonts w:ascii="Tahoma" w:hAnsi="Tahoma" w:cs="Tahoma"/>
      <w:sz w:val="16"/>
      <w:szCs w:val="16"/>
      <w:lang w:eastAsia="ar-SA"/>
    </w:rPr>
  </w:style>
  <w:style w:type="paragraph" w:customStyle="1" w:styleId="14">
    <w:name w:val="Знак1"/>
    <w:basedOn w:val="a"/>
    <w:rsid w:val="00BE55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6">
    <w:name w:val="Hyperlink"/>
    <w:uiPriority w:val="99"/>
    <w:semiHidden/>
    <w:unhideWhenUsed/>
    <w:rsid w:val="00E67F08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F43A4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7E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sz w:val="24"/>
      <w:lang w:val="x-none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21">
    <w:name w:val="Основной текст 21"/>
    <w:basedOn w:val="a"/>
    <w:pPr>
      <w:ind w:right="57" w:firstLine="709"/>
      <w:jc w:val="both"/>
    </w:pPr>
    <w:rPr>
      <w:sz w:val="28"/>
    </w:rPr>
  </w:style>
  <w:style w:type="paragraph" w:styleId="aa">
    <w:name w:val="footer"/>
    <w:basedOn w:val="a"/>
    <w:link w:val="ab"/>
    <w:uiPriority w:val="99"/>
    <w:pPr>
      <w:tabs>
        <w:tab w:val="center" w:pos="4703"/>
        <w:tab w:val="right" w:pos="9406"/>
      </w:tabs>
    </w:pPr>
    <w:rPr>
      <w:lang w:val="x-none"/>
    </w:rPr>
  </w:style>
  <w:style w:type="paragraph" w:customStyle="1" w:styleId="WW-BodyText2">
    <w:name w:val="WW-Body Text 2"/>
    <w:basedOn w:val="a"/>
    <w:pPr>
      <w:ind w:firstLine="708"/>
      <w:jc w:val="both"/>
    </w:pPr>
    <w:rPr>
      <w:sz w:val="28"/>
    </w:rPr>
  </w:style>
  <w:style w:type="paragraph" w:customStyle="1" w:styleId="WW-BodyText21">
    <w:name w:val="WW-Body Text 21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sz w:val="28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paragraph" w:styleId="ae">
    <w:name w:val="List Paragraph"/>
    <w:basedOn w:val="a"/>
    <w:uiPriority w:val="34"/>
    <w:qFormat/>
    <w:pPr>
      <w:ind w:left="708"/>
    </w:pPr>
  </w:style>
  <w:style w:type="paragraph" w:styleId="af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table" w:styleId="af3">
    <w:name w:val="Table Grid"/>
    <w:basedOn w:val="a1"/>
    <w:uiPriority w:val="59"/>
    <w:rsid w:val="00A6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link w:val="aa"/>
    <w:uiPriority w:val="99"/>
    <w:rsid w:val="00FE139A"/>
    <w:rPr>
      <w:lang w:eastAsia="ar-SA"/>
    </w:rPr>
  </w:style>
  <w:style w:type="character" w:customStyle="1" w:styleId="10">
    <w:name w:val="Заголовок 1 Знак"/>
    <w:link w:val="1"/>
    <w:rsid w:val="00621D85"/>
    <w:rPr>
      <w:sz w:val="28"/>
      <w:lang w:eastAsia="ar-SA"/>
    </w:rPr>
  </w:style>
  <w:style w:type="paragraph" w:styleId="af4">
    <w:name w:val="Title"/>
    <w:basedOn w:val="a"/>
    <w:next w:val="a"/>
    <w:link w:val="af5"/>
    <w:qFormat/>
    <w:rsid w:val="00621D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5">
    <w:name w:val="Название Знак"/>
    <w:link w:val="af4"/>
    <w:rsid w:val="00621D85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621D85"/>
    <w:rPr>
      <w:b/>
      <w:sz w:val="28"/>
      <w:lang w:eastAsia="ar-SA"/>
    </w:rPr>
  </w:style>
  <w:style w:type="character" w:customStyle="1" w:styleId="30">
    <w:name w:val="Заголовок 3 Знак"/>
    <w:link w:val="3"/>
    <w:rsid w:val="00621D85"/>
    <w:rPr>
      <w:b/>
      <w:sz w:val="28"/>
      <w:lang w:eastAsia="ar-SA"/>
    </w:rPr>
  </w:style>
  <w:style w:type="character" w:customStyle="1" w:styleId="40">
    <w:name w:val="Заголовок 4 Знак"/>
    <w:link w:val="4"/>
    <w:rsid w:val="00621D8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link w:val="7"/>
    <w:rsid w:val="00621D85"/>
    <w:rPr>
      <w:sz w:val="24"/>
      <w:szCs w:val="24"/>
      <w:lang w:eastAsia="ar-SA"/>
    </w:rPr>
  </w:style>
  <w:style w:type="character" w:customStyle="1" w:styleId="90">
    <w:name w:val="Заголовок 9 Знак"/>
    <w:link w:val="9"/>
    <w:rsid w:val="00621D85"/>
    <w:rPr>
      <w:rFonts w:ascii="Arial" w:hAnsi="Arial" w:cs="Arial"/>
      <w:sz w:val="22"/>
      <w:szCs w:val="22"/>
      <w:lang w:eastAsia="ar-SA"/>
    </w:rPr>
  </w:style>
  <w:style w:type="character" w:customStyle="1" w:styleId="a6">
    <w:name w:val="Основной текст Знак"/>
    <w:link w:val="a5"/>
    <w:rsid w:val="00621D85"/>
    <w:rPr>
      <w:sz w:val="24"/>
      <w:lang w:eastAsia="ar-SA"/>
    </w:rPr>
  </w:style>
  <w:style w:type="character" w:customStyle="1" w:styleId="a9">
    <w:name w:val="Верхний колонтитул Знак"/>
    <w:link w:val="a8"/>
    <w:uiPriority w:val="99"/>
    <w:rsid w:val="00621D85"/>
    <w:rPr>
      <w:lang w:eastAsia="ar-SA"/>
    </w:rPr>
  </w:style>
  <w:style w:type="character" w:customStyle="1" w:styleId="ad">
    <w:name w:val="Текст выноски Знак"/>
    <w:link w:val="ac"/>
    <w:rsid w:val="00621D85"/>
    <w:rPr>
      <w:rFonts w:ascii="Tahoma" w:hAnsi="Tahoma" w:cs="Tahoma"/>
      <w:sz w:val="16"/>
      <w:szCs w:val="16"/>
      <w:lang w:eastAsia="ar-SA"/>
    </w:rPr>
  </w:style>
  <w:style w:type="paragraph" w:customStyle="1" w:styleId="14">
    <w:name w:val="Знак1"/>
    <w:basedOn w:val="a"/>
    <w:rsid w:val="00BE55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6">
    <w:name w:val="Hyperlink"/>
    <w:uiPriority w:val="99"/>
    <w:semiHidden/>
    <w:unhideWhenUsed/>
    <w:rsid w:val="00E67F08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F43A4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4;&#1087;&#1077;&#1088;&#1072;&#1090;&#1086;&#1088;1\AppData\Roaming\AppData\&#1054;&#1087;&#1077;&#1088;&#1072;&#1090;&#1086;&#1088;1\Desktop\&#1055;&#1054;&#1057;&#1058;&#1040;&#1053;&#1054;&#1042;&#1051;&#1045;&#1053;&#1048;&#1071;!!!\&#1055;&#1086;&#1089;&#1090;&#1072;&#1085;&#1086;&#1074;&#1083;&#1077;&#1085;&#1080;&#1077;%201355%20&#1086;&#1090;%2004.10.2018%20&#1052;&#1077;&#1090;&#1086;&#1076;&#1080;&#1095;&#1077;&#1089;&#1082;&#1080;&#1077;%20&#1088;&#1077;&#1082;&#1086;&#1084;&#1077;&#1085;&#1076;&#1072;&#1094;&#1080;&#1080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4;&#1087;&#1077;&#1088;&#1072;&#1090;&#1086;&#1088;1\AppData\Roaming\AppData\&#1054;&#1087;&#1077;&#1088;&#1072;&#1090;&#1086;&#1088;1\Desktop\&#1055;&#1054;&#1057;&#1058;&#1040;&#1053;&#1054;&#1042;&#1051;&#1045;&#1053;&#1048;&#1071;!!!\&#1055;&#1086;&#1089;&#1090;&#1072;&#1085;&#1086;&#1074;&#1083;&#1077;&#1085;&#1080;&#1077;%201355%20&#1086;&#1090;%2004.10.2018%20&#1052;&#1077;&#1090;&#1086;&#1076;&#1080;&#1095;&#1077;&#1089;&#1082;&#1080;&#1077;%20&#1088;&#1077;&#1082;&#1086;&#1084;&#1077;&#1085;&#1076;&#1072;&#1094;&#1080;&#1080;.docx" TargetMode="External"/><Relationship Id="rId17" Type="http://schemas.openxmlformats.org/officeDocument/2006/relationships/hyperlink" Target="file:///C:\Users\&#1054;&#1087;&#1077;&#1088;&#1072;&#1090;&#1086;&#1088;1\AppData\Roaming\AppData\&#1054;&#1087;&#1077;&#1088;&#1072;&#1090;&#1086;&#1088;1\Desktop\&#1055;&#1054;&#1057;&#1058;&#1040;&#1053;&#1054;&#1042;&#1051;&#1045;&#1053;&#1048;&#1071;!!!\&#1055;&#1086;&#1089;&#1090;&#1072;&#1085;&#1086;&#1074;&#1083;&#1077;&#1085;&#1080;&#1077;%201355%20&#1086;&#1090;%2004.10.2018%20&#1052;&#1077;&#1090;&#1086;&#1076;&#1080;&#1095;&#1077;&#1089;&#1082;&#1080;&#1077;%20&#1088;&#1077;&#1082;&#1086;&#1084;&#1077;&#1085;&#1076;&#1072;&#1094;&#1080;&#1080;.doc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&#1054;&#1087;&#1077;&#1088;&#1072;&#1090;&#1086;&#1088;1\AppData\Roaming\AppData\&#1054;&#1087;&#1077;&#1088;&#1072;&#1090;&#1086;&#1088;1\Desktop\&#1055;&#1054;&#1057;&#1058;&#1040;&#1053;&#1054;&#1042;&#1051;&#1045;&#1053;&#1048;&#1071;!!!\&#1055;&#1086;&#1089;&#1090;&#1072;&#1085;&#1086;&#1074;&#1083;&#1077;&#1085;&#1080;&#1077;%201355%20&#1086;&#1090;%2004.10.2018%20&#1052;&#1077;&#1090;&#1086;&#1076;&#1080;&#1095;&#1077;&#1089;&#1082;&#1080;&#1077;%20&#1088;&#1077;&#1082;&#1086;&#1084;&#1077;&#1085;&#1076;&#1072;&#1094;&#1080;&#1080;.docx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54;&#1087;&#1077;&#1088;&#1072;&#1090;&#1086;&#1088;1\AppData\Roaming\AppData\&#1054;&#1087;&#1077;&#1088;&#1072;&#1090;&#1086;&#1088;1\Desktop\&#1055;&#1054;&#1057;&#1058;&#1040;&#1053;&#1054;&#1042;&#1051;&#1045;&#1053;&#1048;&#1071;!!!\&#1055;&#1086;&#1089;&#1090;&#1072;&#1085;&#1086;&#1074;&#1083;&#1077;&#1085;&#1080;&#1077;%201355%20&#1086;&#1090;%2004.10.2018%20&#1052;&#1077;&#1090;&#1086;&#1076;&#1080;&#1095;&#1077;&#1089;&#1082;&#1080;&#1077;%20&#1088;&#1077;&#1082;&#1086;&#1084;&#1077;&#1085;&#1076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79A3-9B43-42BC-A24D-91BF0838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644</Words>
  <Characters>6067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/>
  <LinksUpToDate>false</LinksUpToDate>
  <CharactersWithSpaces>71176</CharactersWithSpaces>
  <SharedDoc>false</SharedDoc>
  <HLinks>
    <vt:vector size="36" baseType="variant">
      <vt:variant>
        <vt:i4>983130</vt:i4>
      </vt:variant>
      <vt:variant>
        <vt:i4>15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462</vt:lpwstr>
      </vt:variant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127</vt:lpwstr>
      </vt:variant>
      <vt:variant>
        <vt:i4>720991</vt:i4>
      </vt:variant>
      <vt:variant>
        <vt:i4>9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127</vt:lpwstr>
      </vt:variant>
      <vt:variant>
        <vt:i4>720991</vt:i4>
      </vt:variant>
      <vt:variant>
        <vt:i4>6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127</vt:lpwstr>
      </vt:variant>
      <vt:variant>
        <vt:i4>720991</vt:i4>
      </vt:variant>
      <vt:variant>
        <vt:i4>3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127</vt:lpwstr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../../AppData/Оператор1/Desktop/ПОСТАНОВЛЕНИЯ!!!/Постановление 1355 от 04.10.2018 Методические рекомендации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Оператор1</cp:lastModifiedBy>
  <cp:revision>3</cp:revision>
  <cp:lastPrinted>2024-01-23T11:12:00Z</cp:lastPrinted>
  <dcterms:created xsi:type="dcterms:W3CDTF">2024-02-22T08:06:00Z</dcterms:created>
  <dcterms:modified xsi:type="dcterms:W3CDTF">2024-02-22T08:44:00Z</dcterms:modified>
</cp:coreProperties>
</file>